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A9E15" w14:textId="52CD519F" w:rsidR="005F490D" w:rsidRDefault="00810D25" w:rsidP="00FF1714">
      <w:pPr>
        <w:pStyle w:val="MCLN"/>
      </w:pPr>
      <w:r w:rsidRPr="005F490D">
        <w:t xml:space="preserve"> </w:t>
      </w:r>
      <w:r w:rsidR="00C63677" w:rsidRPr="005F490D">
        <w:t>GIÁO ÁN HOẠT ĐỘNG</w:t>
      </w:r>
      <w:r w:rsidR="00986E37" w:rsidRPr="005F490D">
        <w:t xml:space="preserve">  CHƠI – TẬP</w:t>
      </w:r>
      <w:r w:rsidR="00FD186B" w:rsidRPr="005F490D">
        <w:t xml:space="preserve"> CÓ CHỦ ĐỊNH</w:t>
      </w:r>
      <w:r w:rsidRPr="005F490D">
        <w:t xml:space="preserve"> NHÁNH 1: </w:t>
      </w:r>
      <w:r w:rsidR="009237F7" w:rsidRPr="005F490D">
        <w:t>NHÀ BÉ NUÔI CON GÌ</w:t>
      </w:r>
    </w:p>
    <w:p w14:paraId="29C11EB9" w14:textId="19E95AD3" w:rsidR="00255767" w:rsidRDefault="00255767" w:rsidP="00255767">
      <w:pPr>
        <w:pStyle w:val="MCLN"/>
        <w:jc w:val="center"/>
      </w:pPr>
      <w:r>
        <w:t>Ngư</w:t>
      </w:r>
      <w:r w:rsidRPr="00255767">
        <w:t>ời</w:t>
      </w:r>
      <w:r>
        <w:t xml:space="preserve"> th</w:t>
      </w:r>
      <w:r w:rsidRPr="00255767">
        <w:t>ực</w:t>
      </w:r>
      <w:r>
        <w:t xml:space="preserve"> hi</w:t>
      </w:r>
      <w:r w:rsidRPr="00255767">
        <w:t>ệ</w:t>
      </w:r>
      <w:r>
        <w:t>n: Nguy</w:t>
      </w:r>
      <w:r w:rsidRPr="00255767">
        <w:t>ễn</w:t>
      </w:r>
      <w:r>
        <w:t xml:space="preserve"> Th</w:t>
      </w:r>
      <w:r w:rsidRPr="00255767">
        <w:t>ị</w:t>
      </w:r>
      <w:r>
        <w:t xml:space="preserve"> Xim</w:t>
      </w:r>
    </w:p>
    <w:p w14:paraId="6EA430E6" w14:textId="6BA5A3A8" w:rsidR="00255767" w:rsidRPr="00255767" w:rsidRDefault="00255767" w:rsidP="00255767">
      <w:pPr>
        <w:pStyle w:val="MCLN"/>
        <w:jc w:val="center"/>
      </w:pPr>
      <w:r>
        <w:t>Th</w:t>
      </w:r>
      <w:r w:rsidRPr="00255767">
        <w:t>ời</w:t>
      </w:r>
      <w:r>
        <w:t xml:space="preserve"> gi</w:t>
      </w:r>
      <w:r w:rsidRPr="00255767">
        <w:t>ư</w:t>
      </w:r>
      <w:r>
        <w:t>n th</w:t>
      </w:r>
      <w:r w:rsidRPr="00255767">
        <w:t>ực</w:t>
      </w:r>
      <w:r>
        <w:t xml:space="preserve"> hi</w:t>
      </w:r>
      <w:r w:rsidRPr="00255767">
        <w:t>ện</w:t>
      </w:r>
      <w:r>
        <w:t>: 2 tu</w:t>
      </w:r>
      <w:r w:rsidRPr="00255767">
        <w:t>ần</w:t>
      </w:r>
      <w:r>
        <w:t xml:space="preserve"> : T</w:t>
      </w:r>
      <w:r w:rsidRPr="00255767">
        <w:t>ừ</w:t>
      </w:r>
      <w:r>
        <w:t xml:space="preserve"> ng</w:t>
      </w:r>
      <w:r w:rsidRPr="00255767">
        <w:t>ày</w:t>
      </w:r>
      <w:r>
        <w:t xml:space="preserve"> 2/12/2024 đ</w:t>
      </w:r>
      <w:r w:rsidRPr="00255767">
        <w:t>ế</w:t>
      </w:r>
      <w:r>
        <w:t>n 13/12/2024</w:t>
      </w:r>
    </w:p>
    <w:p w14:paraId="047858A0" w14:textId="08A887C3" w:rsidR="005F490D" w:rsidRPr="005F490D" w:rsidRDefault="005F490D" w:rsidP="007D7351">
      <w:pPr>
        <w:pStyle w:val="MCNH"/>
        <w:rPr>
          <w:rFonts w:eastAsia="Calibri"/>
          <w:sz w:val="32"/>
          <w:szCs w:val="32"/>
        </w:rPr>
      </w:pPr>
      <w:r w:rsidRPr="005F490D">
        <w:t xml:space="preserve">Thứ 2, ngày </w:t>
      </w:r>
      <w:r w:rsidR="00255767">
        <w:t>2</w:t>
      </w:r>
      <w:r>
        <w:t xml:space="preserve"> </w:t>
      </w:r>
      <w:r w:rsidRPr="005F490D">
        <w:t>tháng 1</w:t>
      </w:r>
      <w:r>
        <w:t>2</w:t>
      </w:r>
      <w:r w:rsidRPr="005F490D">
        <w:t xml:space="preserve"> năm 202</w:t>
      </w:r>
      <w:r w:rsidR="00255767">
        <w:t>4</w:t>
      </w:r>
    </w:p>
    <w:p w14:paraId="17EC9738" w14:textId="77777777" w:rsidR="005F490D" w:rsidRPr="005F490D" w:rsidRDefault="005F490D" w:rsidP="005F490D">
      <w:pPr>
        <w:tabs>
          <w:tab w:val="left" w:pos="7524"/>
        </w:tabs>
        <w:ind w:left="2880"/>
        <w:rPr>
          <w:rFonts w:eastAsia="Calibri"/>
          <w:b/>
        </w:rPr>
      </w:pPr>
      <w:r w:rsidRPr="005F490D">
        <w:rPr>
          <w:rFonts w:eastAsia="Calibri"/>
          <w:b/>
        </w:rPr>
        <w:t xml:space="preserve">  Tên hoạt động chơi- tập có chủ định</w:t>
      </w:r>
      <w:r w:rsidRPr="005F490D">
        <w:rPr>
          <w:rFonts w:eastAsia="Calibri"/>
        </w:rPr>
        <w:t xml:space="preserve">: </w:t>
      </w:r>
      <w:r w:rsidRPr="005F490D">
        <w:rPr>
          <w:rFonts w:eastAsia="Calibri"/>
          <w:b/>
        </w:rPr>
        <w:t>VĐCB “Đi  bước trên thảm có gai”</w:t>
      </w:r>
    </w:p>
    <w:p w14:paraId="6A71EF72" w14:textId="77777777" w:rsidR="005F490D" w:rsidRPr="005F490D" w:rsidRDefault="005F490D" w:rsidP="005F490D">
      <w:pPr>
        <w:tabs>
          <w:tab w:val="left" w:pos="7524"/>
        </w:tabs>
        <w:ind w:left="2880"/>
        <w:rPr>
          <w:b/>
        </w:rPr>
      </w:pPr>
      <w:r w:rsidRPr="005F490D">
        <w:rPr>
          <w:b/>
        </w:rPr>
        <w:t xml:space="preserve">  Thuộc lĩnh vực: Phát triển thể chất.</w:t>
      </w:r>
    </w:p>
    <w:p w14:paraId="2FFBD9C8" w14:textId="77777777" w:rsidR="005F490D" w:rsidRPr="005F490D" w:rsidRDefault="005F490D" w:rsidP="005F490D">
      <w:pPr>
        <w:rPr>
          <w:rFonts w:eastAsia="Calibri"/>
          <w:b/>
          <w:i/>
        </w:rPr>
      </w:pPr>
      <w:r w:rsidRPr="005F490D">
        <w:rPr>
          <w:rFonts w:eastAsia="Calibri"/>
          <w:b/>
          <w:i/>
        </w:rPr>
        <w:t>1. Mục đích yêu cầu:</w:t>
      </w:r>
    </w:p>
    <w:p w14:paraId="6BDEA0AD" w14:textId="77777777" w:rsidR="005F490D" w:rsidRPr="005F490D" w:rsidRDefault="005F490D" w:rsidP="005F490D">
      <w:pPr>
        <w:ind w:firstLine="426"/>
        <w:jc w:val="both"/>
        <w:rPr>
          <w:rFonts w:ascii=".VnTime" w:eastAsia="Calibri" w:hAnsi=".VnTime"/>
        </w:rPr>
      </w:pPr>
      <w:r w:rsidRPr="005F490D">
        <w:rPr>
          <w:rFonts w:ascii=".VnTime" w:eastAsia="Calibri" w:hAnsi=".VnTime"/>
        </w:rPr>
        <w:t xml:space="preserve">- </w:t>
      </w:r>
      <w:r w:rsidRPr="005F490D">
        <w:rPr>
          <w:rFonts w:eastAsia="Calibri"/>
        </w:rPr>
        <w:t>Trẻ biết  đi bước trên thảm có gai.</w:t>
      </w:r>
    </w:p>
    <w:p w14:paraId="56C6F093" w14:textId="77777777" w:rsidR="005F490D" w:rsidRPr="005F490D" w:rsidRDefault="005F490D" w:rsidP="005F490D">
      <w:pPr>
        <w:ind w:firstLine="426"/>
        <w:jc w:val="both"/>
        <w:rPr>
          <w:rFonts w:ascii=".VnTime" w:eastAsia="Calibri" w:hAnsi=".VnTime"/>
        </w:rPr>
      </w:pPr>
      <w:r w:rsidRPr="005F490D">
        <w:rPr>
          <w:rFonts w:ascii=".VnTime" w:eastAsia="Calibri" w:hAnsi=".VnTime"/>
        </w:rPr>
        <w:t xml:space="preserve">- TrÎ </w:t>
      </w:r>
      <w:r w:rsidRPr="005F490D">
        <w:rPr>
          <w:rFonts w:eastAsia="Calibri"/>
        </w:rPr>
        <w:t>giữ thăng bằng c</w:t>
      </w:r>
      <w:r w:rsidRPr="005F490D">
        <w:rPr>
          <w:rFonts w:eastAsia="Calibri" w:hint="cs"/>
        </w:rPr>
        <w:t>ơ</w:t>
      </w:r>
      <w:r w:rsidRPr="005F490D">
        <w:rPr>
          <w:rFonts w:eastAsia="Calibri"/>
        </w:rPr>
        <w:t xml:space="preserve"> thể khi thực hiện vận động đi bước trên thảm gai.</w:t>
      </w:r>
    </w:p>
    <w:p w14:paraId="29082E9D" w14:textId="77777777" w:rsidR="005F490D" w:rsidRPr="005F490D" w:rsidRDefault="005F490D" w:rsidP="005F490D">
      <w:pPr>
        <w:ind w:firstLine="426"/>
        <w:jc w:val="both"/>
        <w:rPr>
          <w:rFonts w:ascii=".VnTime" w:eastAsia="Calibri" w:hAnsi=".VnTime"/>
        </w:rPr>
      </w:pPr>
      <w:r w:rsidRPr="005F490D">
        <w:rPr>
          <w:rFonts w:ascii=".VnTime" w:eastAsia="Calibri" w:hAnsi=".VnTime"/>
        </w:rPr>
        <w:t>- TrÎ høng thó tÝch cùc tham gia vµo c¸c ho¹t ®éng.</w:t>
      </w:r>
    </w:p>
    <w:p w14:paraId="39F11680" w14:textId="77777777" w:rsidR="005F490D" w:rsidRPr="005F490D" w:rsidRDefault="005F490D" w:rsidP="005F490D">
      <w:pPr>
        <w:rPr>
          <w:rFonts w:ascii=".VnTime" w:eastAsia="Calibri" w:hAnsi=".VnTime"/>
          <w:b/>
        </w:rPr>
      </w:pPr>
      <w:r w:rsidRPr="005F490D">
        <w:rPr>
          <w:rFonts w:ascii=".VnTime" w:eastAsia="Calibri" w:hAnsi=".VnTime"/>
          <w:b/>
          <w:i/>
        </w:rPr>
        <w:t>2. ChuÈn bÞ.</w:t>
      </w:r>
      <w:r w:rsidRPr="005F490D">
        <w:rPr>
          <w:rFonts w:ascii=".VnTime" w:eastAsia="Calibri" w:hAnsi=".VnTime"/>
          <w:i/>
        </w:rPr>
        <w:br/>
      </w:r>
      <w:r w:rsidRPr="005F490D">
        <w:rPr>
          <w:rFonts w:eastAsia="Calibri"/>
        </w:rPr>
        <w:t xml:space="preserve">        - Thảm gai dài 3m rộng 15cm</w:t>
      </w:r>
      <w:r w:rsidRPr="005F490D">
        <w:rPr>
          <w:rFonts w:ascii=".VnTime" w:eastAsia="Calibri" w:hAnsi=".VnTime"/>
        </w:rPr>
        <w:br/>
      </w:r>
      <w:r w:rsidRPr="005F490D">
        <w:rPr>
          <w:rFonts w:eastAsia="Calibri"/>
          <w:b/>
          <w:i/>
        </w:rPr>
        <w:t>3. Tiến hành</w:t>
      </w:r>
      <w:r w:rsidRPr="005F490D">
        <w:rPr>
          <w:rFonts w:eastAsia="Calibri"/>
          <w:i/>
        </w:rPr>
        <w:t>.</w:t>
      </w:r>
      <w:r w:rsidRPr="005F490D">
        <w:rPr>
          <w:rFonts w:ascii=".VnTime" w:eastAsia="Calibri" w:hAnsi=".VnTime"/>
          <w:b/>
        </w:rPr>
        <w:br/>
        <w:t xml:space="preserve">* H§1: </w:t>
      </w:r>
      <w:r w:rsidRPr="005F490D">
        <w:rPr>
          <w:rFonts w:eastAsia="Calibri"/>
          <w:b/>
        </w:rPr>
        <w:t>Khởi động</w:t>
      </w:r>
      <w:r w:rsidRPr="005F490D">
        <w:rPr>
          <w:rFonts w:eastAsia="Calibri"/>
          <w:b/>
        </w:rPr>
        <w:br/>
      </w:r>
      <w:r w:rsidRPr="005F490D">
        <w:rPr>
          <w:rFonts w:eastAsia="Calibri"/>
        </w:rPr>
        <w:t xml:space="preserve">       - Cô đọc câu đố: “ Con gì mào đỏ</w:t>
      </w:r>
    </w:p>
    <w:p w14:paraId="70F901B1" w14:textId="77777777" w:rsidR="005F490D" w:rsidRPr="005F490D" w:rsidRDefault="005F490D" w:rsidP="005F490D">
      <w:pPr>
        <w:rPr>
          <w:rFonts w:ascii=".VnTime" w:eastAsia="Calibri" w:hAnsi=".VnTime"/>
          <w:b/>
        </w:rPr>
      </w:pPr>
      <w:r w:rsidRPr="005F490D">
        <w:rPr>
          <w:rFonts w:ascii=".VnTime" w:eastAsia="Calibri" w:hAnsi=".VnTime"/>
          <w:b/>
        </w:rPr>
        <w:t xml:space="preserve">                                      </w:t>
      </w:r>
      <w:r w:rsidRPr="005F490D">
        <w:rPr>
          <w:rFonts w:eastAsia="Calibri"/>
        </w:rPr>
        <w:t>Gáy ò ó o</w:t>
      </w:r>
      <w:r w:rsidRPr="005F490D">
        <w:rPr>
          <w:rFonts w:eastAsia="Calibri"/>
        </w:rPr>
        <w:br/>
        <w:t xml:space="preserve">                                      Sáng sớm tinh m</w:t>
      </w:r>
      <w:r w:rsidRPr="005F490D">
        <w:rPr>
          <w:rFonts w:eastAsia="Calibri" w:hint="cs"/>
        </w:rPr>
        <w:t>ơ</w:t>
      </w:r>
      <w:r w:rsidRPr="005F490D">
        <w:rPr>
          <w:rFonts w:eastAsia="Calibri"/>
        </w:rPr>
        <w:t xml:space="preserve"> </w:t>
      </w:r>
      <w:r w:rsidRPr="005F490D">
        <w:rPr>
          <w:rFonts w:eastAsia="Calibri"/>
        </w:rPr>
        <w:br/>
        <w:t xml:space="preserve">                                      Gọi ng</w:t>
      </w:r>
      <w:r w:rsidRPr="005F490D">
        <w:rPr>
          <w:rFonts w:eastAsia="Calibri" w:hint="cs"/>
        </w:rPr>
        <w:t>ư</w:t>
      </w:r>
      <w:r w:rsidRPr="005F490D">
        <w:rPr>
          <w:rFonts w:eastAsia="Calibri"/>
        </w:rPr>
        <w:t>ời thức dậy”.</w:t>
      </w:r>
    </w:p>
    <w:p w14:paraId="1BC2D14C" w14:textId="77777777" w:rsidR="005F490D" w:rsidRPr="005F490D" w:rsidRDefault="005F490D" w:rsidP="005F490D">
      <w:pPr>
        <w:ind w:left="2160"/>
        <w:rPr>
          <w:rFonts w:eastAsia="Calibri"/>
        </w:rPr>
      </w:pPr>
      <w:r w:rsidRPr="005F490D">
        <w:rPr>
          <w:rFonts w:eastAsia="Calibri"/>
        </w:rPr>
        <w:t xml:space="preserve">                         Là con gì?</w:t>
      </w:r>
    </w:p>
    <w:p w14:paraId="1BE41CF7" w14:textId="77777777" w:rsidR="005F490D" w:rsidRPr="005F490D" w:rsidRDefault="005F490D" w:rsidP="005F490D">
      <w:pPr>
        <w:rPr>
          <w:rFonts w:eastAsia="Calibri"/>
        </w:rPr>
      </w:pPr>
      <w:r w:rsidRPr="005F490D">
        <w:rPr>
          <w:rFonts w:eastAsia="Calibri"/>
        </w:rPr>
        <w:t xml:space="preserve">               + Gà trống là con vật sống ở đâu?</w:t>
      </w:r>
    </w:p>
    <w:p w14:paraId="1937E6BB" w14:textId="77777777" w:rsidR="005F490D" w:rsidRPr="005F490D" w:rsidRDefault="005F490D" w:rsidP="005F490D">
      <w:pPr>
        <w:rPr>
          <w:rFonts w:eastAsia="Calibri"/>
        </w:rPr>
      </w:pPr>
      <w:r w:rsidRPr="005F490D">
        <w:rPr>
          <w:rFonts w:eastAsia="Calibri"/>
        </w:rPr>
        <w:t xml:space="preserve">     - Cô cho trẻ đi các kiểu đi đi nhanh, đi chậm ………………về chỗ</w:t>
      </w:r>
    </w:p>
    <w:p w14:paraId="109B53DA" w14:textId="77777777" w:rsidR="005F490D" w:rsidRPr="005F490D" w:rsidRDefault="005F490D" w:rsidP="005F490D">
      <w:pPr>
        <w:rPr>
          <w:rFonts w:eastAsia="Calibri"/>
          <w:b/>
        </w:rPr>
      </w:pPr>
      <w:r w:rsidRPr="005F490D">
        <w:rPr>
          <w:rFonts w:ascii=".VnTime" w:eastAsia="Calibri" w:hAnsi=".VnTime"/>
          <w:b/>
        </w:rPr>
        <w:t xml:space="preserve">*H§2: </w:t>
      </w:r>
      <w:r w:rsidRPr="005F490D">
        <w:rPr>
          <w:rFonts w:eastAsia="Calibri"/>
          <w:b/>
          <w:sz w:val="32"/>
          <w:szCs w:val="32"/>
        </w:rPr>
        <w:t>Trọng động</w:t>
      </w:r>
    </w:p>
    <w:p w14:paraId="31EC8359" w14:textId="77777777" w:rsidR="005F490D" w:rsidRPr="005F490D" w:rsidRDefault="005F490D" w:rsidP="005F490D">
      <w:pPr>
        <w:rPr>
          <w:rFonts w:eastAsia="Calibri"/>
        </w:rPr>
      </w:pPr>
      <w:r w:rsidRPr="005F490D">
        <w:rPr>
          <w:rFonts w:ascii=".VnTime" w:eastAsia="Calibri" w:hAnsi=".VnTime"/>
        </w:rPr>
        <w:t xml:space="preserve">        </w:t>
      </w:r>
      <w:r w:rsidRPr="005F490D">
        <w:rPr>
          <w:rFonts w:eastAsia="Calibri"/>
        </w:rPr>
        <w:t>- Cô cùng trẻ bài tập: “ Chú gà trống”</w:t>
      </w:r>
    </w:p>
    <w:p w14:paraId="5977CD2A" w14:textId="374975C4" w:rsidR="005F490D" w:rsidRPr="005F490D" w:rsidRDefault="005F490D" w:rsidP="005F490D">
      <w:pPr>
        <w:ind w:left="1134"/>
        <w:rPr>
          <w:rFonts w:eastAsia="Calibri"/>
        </w:rPr>
      </w:pPr>
      <w:r w:rsidRPr="005F490D">
        <w:rPr>
          <w:rFonts w:eastAsia="Calibri"/>
        </w:rPr>
        <w:t>+ĐT1: Hai tay giang ngang hai bên, hạ hai tay xuố</w:t>
      </w:r>
      <w:r w:rsidR="00AA3C73">
        <w:rPr>
          <w:rFonts w:eastAsia="Calibri"/>
        </w:rPr>
        <w:t>ng l</w:t>
      </w:r>
      <w:r w:rsidR="00AA3C73" w:rsidRPr="00AA3C73">
        <w:rPr>
          <w:rFonts w:eastAsia="Calibri"/>
        </w:rPr>
        <w:t>àm</w:t>
      </w:r>
      <w:r w:rsidRPr="005F490D">
        <w:rPr>
          <w:rFonts w:eastAsia="Calibri"/>
        </w:rPr>
        <w:t xml:space="preserve"> gà vỗ cánh.</w:t>
      </w:r>
    </w:p>
    <w:p w14:paraId="6406AA4F" w14:textId="77777777" w:rsidR="005F490D" w:rsidRPr="005F490D" w:rsidRDefault="005F490D" w:rsidP="005F490D">
      <w:pPr>
        <w:ind w:left="1134"/>
        <w:rPr>
          <w:rFonts w:eastAsia="Calibri"/>
        </w:rPr>
      </w:pPr>
      <w:r w:rsidRPr="005F490D">
        <w:rPr>
          <w:rFonts w:eastAsia="Calibri"/>
        </w:rPr>
        <w:t>+ĐT2: Hai tay giang ngang cao bằng vai, trẻ cúi xuống tay vỗ vào đầu gối nói cốc…cốc</w:t>
      </w:r>
    </w:p>
    <w:p w14:paraId="6EC081AC" w14:textId="77777777" w:rsidR="005F490D" w:rsidRPr="005F490D" w:rsidRDefault="005F490D" w:rsidP="005F490D">
      <w:pPr>
        <w:ind w:left="1134"/>
        <w:rPr>
          <w:rFonts w:eastAsia="Calibri"/>
        </w:rPr>
      </w:pPr>
      <w:r w:rsidRPr="005F490D">
        <w:rPr>
          <w:rFonts w:eastAsia="Calibri"/>
        </w:rPr>
        <w:t>+ĐT3: Hai tay chống hông, giậm chân tại chỗ lamg gà bới đất.</w:t>
      </w:r>
    </w:p>
    <w:p w14:paraId="6A3B8FAE" w14:textId="77777777" w:rsidR="005F490D" w:rsidRPr="005F490D" w:rsidRDefault="005F490D" w:rsidP="005F490D">
      <w:pPr>
        <w:ind w:left="1134"/>
        <w:rPr>
          <w:rFonts w:eastAsia="Calibri"/>
        </w:rPr>
      </w:pPr>
      <w:r w:rsidRPr="005F490D">
        <w:rPr>
          <w:rFonts w:eastAsia="Calibri"/>
        </w:rPr>
        <w:t>+ĐTNM: Hai tay chống hông, giậm chân tại chỗ làm gà bới đất.</w:t>
      </w:r>
    </w:p>
    <w:p w14:paraId="0A03EB25" w14:textId="77777777" w:rsidR="005F490D" w:rsidRPr="005F490D" w:rsidRDefault="005F490D" w:rsidP="005F490D">
      <w:pPr>
        <w:ind w:left="720"/>
        <w:rPr>
          <w:rFonts w:eastAsia="Calibri"/>
          <w:b/>
        </w:rPr>
      </w:pPr>
      <w:r w:rsidRPr="005F490D">
        <w:rPr>
          <w:rFonts w:eastAsia="Calibri"/>
          <w:b/>
        </w:rPr>
        <w:t>* VĐCB: “Đi bước trên thảm có gai”.</w:t>
      </w:r>
    </w:p>
    <w:p w14:paraId="53609141" w14:textId="77777777" w:rsidR="005F490D" w:rsidRPr="005F490D" w:rsidRDefault="005F490D" w:rsidP="005F490D">
      <w:pPr>
        <w:ind w:left="720"/>
        <w:rPr>
          <w:rFonts w:eastAsia="Calibri"/>
        </w:rPr>
      </w:pPr>
      <w:r w:rsidRPr="005F490D">
        <w:rPr>
          <w:rFonts w:eastAsia="Calibri"/>
        </w:rPr>
        <w:t>- Cô giới thiệu tên vận động.</w:t>
      </w:r>
    </w:p>
    <w:p w14:paraId="3AB147E6" w14:textId="77777777" w:rsidR="005F490D" w:rsidRPr="005F490D" w:rsidRDefault="005F490D" w:rsidP="005F490D">
      <w:pPr>
        <w:ind w:left="720"/>
        <w:rPr>
          <w:rFonts w:eastAsia="Calibri"/>
        </w:rPr>
      </w:pPr>
      <w:r w:rsidRPr="005F490D">
        <w:rPr>
          <w:rFonts w:eastAsia="Calibri"/>
        </w:rPr>
        <w:lastRenderedPageBreak/>
        <w:t>- Cô tập mẫu lần 1 không phân tích.</w:t>
      </w:r>
    </w:p>
    <w:p w14:paraId="3E2021DD" w14:textId="77777777" w:rsidR="005F490D" w:rsidRPr="005F490D" w:rsidRDefault="005F490D" w:rsidP="005F490D">
      <w:pPr>
        <w:ind w:left="720"/>
        <w:rPr>
          <w:rFonts w:eastAsia="Calibri"/>
        </w:rPr>
      </w:pPr>
      <w:r w:rsidRPr="005F490D">
        <w:rPr>
          <w:rFonts w:eastAsia="Calibri"/>
        </w:rPr>
        <w:t>- Cô tập mẫu lần 2 kết hợp phân tích động tác.</w:t>
      </w:r>
    </w:p>
    <w:p w14:paraId="71BFF6EB" w14:textId="77777777" w:rsidR="005F490D" w:rsidRPr="005F490D" w:rsidRDefault="005F490D" w:rsidP="005F490D">
      <w:pPr>
        <w:ind w:left="720"/>
        <w:rPr>
          <w:rFonts w:eastAsia="Calibri"/>
        </w:rPr>
      </w:pPr>
      <w:r w:rsidRPr="005F490D">
        <w:rPr>
          <w:rFonts w:eastAsia="Calibri"/>
        </w:rPr>
        <w:t>- CB: Cô đứng trước thảm hai tay chống hông, khi có hiệu lệnh cô bước đi nhẹ nhàng trong thảm gai, cô đi khéo léo sao cho không đi ra ngoài thảm và về chỗ ngồi.</w:t>
      </w:r>
    </w:p>
    <w:p w14:paraId="6C709B31" w14:textId="77777777" w:rsidR="005F490D" w:rsidRPr="005F490D" w:rsidRDefault="005F490D" w:rsidP="005F490D">
      <w:pPr>
        <w:rPr>
          <w:rFonts w:eastAsia="Calibri"/>
        </w:rPr>
      </w:pPr>
      <w:r w:rsidRPr="005F490D">
        <w:rPr>
          <w:rFonts w:eastAsia="Calibri"/>
        </w:rPr>
        <w:t xml:space="preserve">          - Lần l</w:t>
      </w:r>
      <w:r w:rsidRPr="005F490D">
        <w:rPr>
          <w:rFonts w:eastAsia="Calibri" w:hint="cs"/>
        </w:rPr>
        <w:t>ư</w:t>
      </w:r>
      <w:r w:rsidRPr="005F490D">
        <w:rPr>
          <w:rFonts w:eastAsia="Calibri"/>
        </w:rPr>
        <w:t>ợt từng trẻ thực hiện 1-2 lần ( Cô chú ý sửa sai cho trẻ).</w:t>
      </w:r>
    </w:p>
    <w:p w14:paraId="36FE9087" w14:textId="77777777" w:rsidR="005F490D" w:rsidRPr="005F490D" w:rsidRDefault="005F490D" w:rsidP="005F490D">
      <w:pPr>
        <w:ind w:left="720"/>
        <w:rPr>
          <w:rFonts w:eastAsia="Calibri"/>
        </w:rPr>
      </w:pPr>
      <w:r w:rsidRPr="005F490D">
        <w:rPr>
          <w:rFonts w:eastAsia="Calibri"/>
        </w:rPr>
        <w:t>- Cho hai tổ thi đua.</w:t>
      </w:r>
    </w:p>
    <w:p w14:paraId="5EFB49E8" w14:textId="77777777" w:rsidR="005F490D" w:rsidRPr="005F490D" w:rsidRDefault="005F490D" w:rsidP="005F490D">
      <w:pPr>
        <w:ind w:left="720"/>
        <w:rPr>
          <w:rFonts w:eastAsia="Calibri"/>
        </w:rPr>
      </w:pPr>
      <w:r w:rsidRPr="005F490D">
        <w:rPr>
          <w:rFonts w:eastAsia="Calibri"/>
        </w:rPr>
        <w:t>- Hỏi trẻ tên vận động.</w:t>
      </w:r>
    </w:p>
    <w:p w14:paraId="694F3254" w14:textId="77777777" w:rsidR="005F490D" w:rsidRPr="005F490D" w:rsidRDefault="005F490D" w:rsidP="005F490D">
      <w:pPr>
        <w:ind w:left="720"/>
        <w:rPr>
          <w:rFonts w:eastAsia="Calibri"/>
          <w:b/>
        </w:rPr>
      </w:pPr>
      <w:r w:rsidRPr="005F490D">
        <w:rPr>
          <w:rFonts w:eastAsia="Calibri"/>
          <w:b/>
        </w:rPr>
        <w:t>* TCVĐ: “Kéo c</w:t>
      </w:r>
      <w:r w:rsidRPr="005F490D">
        <w:rPr>
          <w:rFonts w:eastAsia="Calibri" w:hint="cs"/>
          <w:b/>
        </w:rPr>
        <w:t>ư</w:t>
      </w:r>
      <w:r w:rsidRPr="005F490D">
        <w:rPr>
          <w:rFonts w:eastAsia="Calibri"/>
          <w:b/>
        </w:rPr>
        <w:t>a lừa xẻ”.</w:t>
      </w:r>
    </w:p>
    <w:p w14:paraId="1E4AB3AF" w14:textId="77777777" w:rsidR="005F490D" w:rsidRPr="005F490D" w:rsidRDefault="005F490D" w:rsidP="005F490D">
      <w:pPr>
        <w:ind w:left="720"/>
        <w:rPr>
          <w:rFonts w:eastAsia="Calibri"/>
        </w:rPr>
      </w:pPr>
      <w:r w:rsidRPr="005F490D">
        <w:rPr>
          <w:rFonts w:eastAsia="Calibri"/>
        </w:rPr>
        <w:t>- Cô giới thiệu tên trò ch</w:t>
      </w:r>
      <w:r w:rsidRPr="005F490D">
        <w:rPr>
          <w:rFonts w:eastAsia="Calibri" w:hint="cs"/>
        </w:rPr>
        <w:t>ơ</w:t>
      </w:r>
      <w:r w:rsidRPr="005F490D">
        <w:rPr>
          <w:rFonts w:eastAsia="Calibri"/>
        </w:rPr>
        <w:t>i- cách ch</w:t>
      </w:r>
      <w:r w:rsidRPr="005F490D">
        <w:rPr>
          <w:rFonts w:eastAsia="Calibri" w:hint="cs"/>
        </w:rPr>
        <w:t>ơ</w:t>
      </w:r>
      <w:r w:rsidRPr="005F490D">
        <w:rPr>
          <w:rFonts w:eastAsia="Calibri"/>
        </w:rPr>
        <w:t>i.</w:t>
      </w:r>
    </w:p>
    <w:p w14:paraId="32DBFB05" w14:textId="77777777" w:rsidR="005F490D" w:rsidRPr="005F490D" w:rsidRDefault="005F490D" w:rsidP="005F490D">
      <w:pPr>
        <w:ind w:left="720"/>
        <w:rPr>
          <w:rFonts w:eastAsia="Calibri"/>
        </w:rPr>
      </w:pPr>
      <w:r w:rsidRPr="005F490D">
        <w:rPr>
          <w:rFonts w:eastAsia="Calibri"/>
        </w:rPr>
        <w:t>- Tổ chức trẻ ch</w:t>
      </w:r>
      <w:r w:rsidRPr="005F490D">
        <w:rPr>
          <w:rFonts w:eastAsia="Calibri" w:hint="cs"/>
        </w:rPr>
        <w:t>ơ</w:t>
      </w:r>
      <w:r w:rsidRPr="005F490D">
        <w:rPr>
          <w:rFonts w:eastAsia="Calibri"/>
        </w:rPr>
        <w:t>i 1-2 lần.</w:t>
      </w:r>
    </w:p>
    <w:p w14:paraId="71421F73" w14:textId="4A75CD43" w:rsidR="005F490D" w:rsidRPr="005F490D" w:rsidRDefault="005F490D" w:rsidP="005F490D">
      <w:pPr>
        <w:rPr>
          <w:rFonts w:eastAsia="Calibri"/>
        </w:rPr>
      </w:pPr>
      <w:r w:rsidRPr="005F490D">
        <w:rPr>
          <w:rFonts w:eastAsia="Calibri"/>
          <w:b/>
        </w:rPr>
        <w:t>*HĐ3: Hồi tĩnh.</w:t>
      </w:r>
      <w:r w:rsidRPr="005F490D">
        <w:rPr>
          <w:rFonts w:eastAsia="Calibri"/>
          <w:b/>
        </w:rPr>
        <w:br/>
      </w:r>
      <w:r w:rsidRPr="005F490D">
        <w:rPr>
          <w:rFonts w:eastAsia="Calibri"/>
        </w:rPr>
        <w:t xml:space="preserve">          - Cô cùng trẻ đi lại nhẹ nhàng 1-2 vòng.</w:t>
      </w:r>
    </w:p>
    <w:p w14:paraId="0DFC3BEA" w14:textId="1D15058C" w:rsidR="005F490D" w:rsidRDefault="005F490D" w:rsidP="005F490D">
      <w:pPr>
        <w:ind w:left="567" w:hanging="567"/>
        <w:rPr>
          <w:b/>
          <w:i/>
        </w:rPr>
      </w:pPr>
      <w:r w:rsidRPr="005F490D">
        <w:rPr>
          <w:b/>
          <w:i/>
        </w:rPr>
        <w:t>Đánh giá trẻ hàng ngày</w:t>
      </w:r>
      <w:r w:rsidR="008A2285">
        <w:rPr>
          <w:b/>
          <w:i/>
        </w:rPr>
        <w:t>:</w:t>
      </w:r>
    </w:p>
    <w:p w14:paraId="7CCB44A2" w14:textId="77777777" w:rsidR="008A2285" w:rsidRDefault="008A2285" w:rsidP="005F490D">
      <w:pPr>
        <w:ind w:left="567" w:hanging="567"/>
        <w:rPr>
          <w:b/>
          <w:i/>
        </w:rPr>
      </w:pPr>
    </w:p>
    <w:p w14:paraId="4A8287BA" w14:textId="77777777" w:rsidR="008A2285" w:rsidRDefault="008A2285" w:rsidP="005F490D">
      <w:pPr>
        <w:ind w:left="567" w:hanging="567"/>
        <w:rPr>
          <w:b/>
          <w:i/>
        </w:rPr>
      </w:pPr>
    </w:p>
    <w:p w14:paraId="0C9DC96F" w14:textId="77777777" w:rsidR="008A2285" w:rsidRDefault="008A2285" w:rsidP="005F490D">
      <w:pPr>
        <w:ind w:left="567" w:hanging="567"/>
        <w:rPr>
          <w:b/>
          <w:i/>
        </w:rPr>
      </w:pPr>
    </w:p>
    <w:p w14:paraId="1C455927" w14:textId="77777777" w:rsidR="008A2285" w:rsidRDefault="008A2285" w:rsidP="005F490D">
      <w:pPr>
        <w:ind w:left="567" w:hanging="567"/>
        <w:rPr>
          <w:b/>
          <w:i/>
        </w:rPr>
      </w:pPr>
    </w:p>
    <w:p w14:paraId="2B79FEFE" w14:textId="77777777" w:rsidR="008A2285" w:rsidRDefault="008A2285" w:rsidP="005F490D">
      <w:pPr>
        <w:ind w:left="567" w:hanging="567"/>
        <w:rPr>
          <w:b/>
          <w:i/>
        </w:rPr>
      </w:pPr>
    </w:p>
    <w:p w14:paraId="0238173E" w14:textId="77777777" w:rsidR="008A2285" w:rsidRDefault="008A2285" w:rsidP="005F490D">
      <w:pPr>
        <w:ind w:left="567" w:hanging="567"/>
        <w:rPr>
          <w:b/>
          <w:i/>
        </w:rPr>
      </w:pPr>
    </w:p>
    <w:p w14:paraId="3CE04525" w14:textId="77777777" w:rsidR="008A2285" w:rsidRDefault="008A2285" w:rsidP="005F490D">
      <w:pPr>
        <w:ind w:left="567" w:hanging="567"/>
        <w:rPr>
          <w:b/>
          <w:i/>
        </w:rPr>
      </w:pPr>
    </w:p>
    <w:p w14:paraId="02C968F3" w14:textId="77777777" w:rsidR="008A2285" w:rsidRDefault="008A2285" w:rsidP="005F490D">
      <w:pPr>
        <w:ind w:left="567" w:hanging="567"/>
        <w:rPr>
          <w:b/>
          <w:i/>
        </w:rPr>
      </w:pPr>
    </w:p>
    <w:p w14:paraId="03CBE7DB" w14:textId="77777777" w:rsidR="008A2285" w:rsidRDefault="008A2285" w:rsidP="005F490D">
      <w:pPr>
        <w:ind w:left="567" w:hanging="567"/>
        <w:rPr>
          <w:b/>
          <w:i/>
        </w:rPr>
      </w:pPr>
    </w:p>
    <w:p w14:paraId="408A6B2B" w14:textId="77777777" w:rsidR="008A2285" w:rsidRDefault="008A2285" w:rsidP="005F490D">
      <w:pPr>
        <w:ind w:left="567" w:hanging="567"/>
        <w:rPr>
          <w:b/>
          <w:i/>
        </w:rPr>
      </w:pPr>
    </w:p>
    <w:p w14:paraId="193E1A58" w14:textId="77777777" w:rsidR="008A2285" w:rsidRDefault="008A2285" w:rsidP="005F490D">
      <w:pPr>
        <w:ind w:left="567" w:hanging="567"/>
        <w:rPr>
          <w:b/>
          <w:i/>
        </w:rPr>
      </w:pPr>
    </w:p>
    <w:p w14:paraId="7E856254" w14:textId="77777777" w:rsidR="008A2285" w:rsidRDefault="008A2285" w:rsidP="005F490D">
      <w:pPr>
        <w:ind w:left="567" w:hanging="567"/>
        <w:rPr>
          <w:b/>
          <w:i/>
        </w:rPr>
      </w:pPr>
    </w:p>
    <w:p w14:paraId="5E1A31D7" w14:textId="77777777" w:rsidR="008A2285" w:rsidRDefault="008A2285" w:rsidP="005F490D">
      <w:pPr>
        <w:ind w:left="567" w:hanging="567"/>
        <w:rPr>
          <w:b/>
          <w:i/>
        </w:rPr>
      </w:pPr>
    </w:p>
    <w:p w14:paraId="2DF6F2BA" w14:textId="77777777" w:rsidR="008A2285" w:rsidRDefault="008A2285" w:rsidP="005F490D">
      <w:pPr>
        <w:ind w:left="567" w:hanging="567"/>
        <w:rPr>
          <w:b/>
          <w:i/>
        </w:rPr>
      </w:pPr>
    </w:p>
    <w:p w14:paraId="75CA9971" w14:textId="77777777" w:rsidR="008A2285" w:rsidRDefault="008A2285" w:rsidP="005F490D">
      <w:pPr>
        <w:ind w:left="567" w:hanging="567"/>
        <w:rPr>
          <w:b/>
          <w:i/>
        </w:rPr>
      </w:pPr>
    </w:p>
    <w:p w14:paraId="786D7603" w14:textId="77777777" w:rsidR="008A2285" w:rsidRPr="005F490D" w:rsidRDefault="008A2285" w:rsidP="005F490D">
      <w:pPr>
        <w:ind w:left="567" w:hanging="567"/>
        <w:rPr>
          <w:b/>
          <w:i/>
        </w:rPr>
      </w:pPr>
    </w:p>
    <w:p w14:paraId="0FDA54A1" w14:textId="48C650C0" w:rsidR="007902C0" w:rsidRPr="007902C0" w:rsidRDefault="007902C0" w:rsidP="00E6762F">
      <w:pPr>
        <w:pStyle w:val="MCNH"/>
        <w:ind w:left="0"/>
        <w:rPr>
          <w:rFonts w:ascii=".VnTime" w:hAnsi=".VnTime"/>
        </w:rPr>
      </w:pPr>
      <w:r w:rsidRPr="007902C0">
        <w:lastRenderedPageBreak/>
        <w:t xml:space="preserve">Thứ 3, ngày </w:t>
      </w:r>
      <w:r w:rsidR="008A2285">
        <w:t>3</w:t>
      </w:r>
      <w:r w:rsidRPr="007902C0">
        <w:t xml:space="preserve"> tháng 1</w:t>
      </w:r>
      <w:r>
        <w:t>2</w:t>
      </w:r>
      <w:r w:rsidRPr="007902C0">
        <w:t xml:space="preserve"> năm 202</w:t>
      </w:r>
      <w:r w:rsidR="008A2285">
        <w:t>4</w:t>
      </w:r>
    </w:p>
    <w:p w14:paraId="45ED592A" w14:textId="77777777" w:rsidR="007902C0" w:rsidRPr="007902C0" w:rsidRDefault="007902C0" w:rsidP="007902C0">
      <w:pPr>
        <w:rPr>
          <w:rFonts w:ascii=".VnTime" w:hAnsi=".VnTime"/>
        </w:rPr>
      </w:pPr>
      <w:r w:rsidRPr="007902C0">
        <w:rPr>
          <w:rFonts w:ascii=".VnTime" w:hAnsi=".VnTime"/>
        </w:rPr>
        <w:t xml:space="preserve">                                       </w:t>
      </w:r>
      <w:r w:rsidRPr="007902C0">
        <w:rPr>
          <w:rFonts w:eastAsia="Calibri"/>
        </w:rPr>
        <w:t xml:space="preserve"> </w:t>
      </w:r>
      <w:r w:rsidRPr="007902C0">
        <w:rPr>
          <w:rFonts w:eastAsia="Calibri"/>
          <w:b/>
        </w:rPr>
        <w:t>Tên hoạt động chơi- tập có chủ định</w:t>
      </w:r>
      <w:r w:rsidRPr="007902C0">
        <w:rPr>
          <w:rFonts w:eastAsia="Calibri"/>
        </w:rPr>
        <w:t xml:space="preserve">: </w:t>
      </w:r>
      <w:r w:rsidRPr="007902C0">
        <w:rPr>
          <w:rFonts w:eastAsia="Calibri"/>
          <w:b/>
        </w:rPr>
        <w:t>Nhận biết “ Con gà , con vịt”</w:t>
      </w:r>
    </w:p>
    <w:p w14:paraId="3D826E55" w14:textId="77777777" w:rsidR="007902C0" w:rsidRPr="007902C0" w:rsidRDefault="007902C0" w:rsidP="007902C0">
      <w:pPr>
        <w:tabs>
          <w:tab w:val="left" w:pos="7524"/>
        </w:tabs>
        <w:ind w:left="2880"/>
        <w:rPr>
          <w:b/>
        </w:rPr>
      </w:pPr>
      <w:r w:rsidRPr="007902C0">
        <w:rPr>
          <w:b/>
        </w:rPr>
        <w:t xml:space="preserve">   Thuộc lĩnh vực: Phát triển nhận thức.</w:t>
      </w:r>
    </w:p>
    <w:p w14:paraId="4FCF970F" w14:textId="77777777" w:rsidR="007902C0" w:rsidRPr="007902C0" w:rsidRDefault="007902C0" w:rsidP="007902C0">
      <w:pPr>
        <w:rPr>
          <w:rFonts w:eastAsia="Calibri"/>
          <w:b/>
          <w:i/>
        </w:rPr>
      </w:pPr>
      <w:r w:rsidRPr="007902C0">
        <w:rPr>
          <w:rFonts w:eastAsia="Calibri"/>
          <w:b/>
          <w:i/>
        </w:rPr>
        <w:t>1. Mục đích yêu cầu.</w:t>
      </w:r>
    </w:p>
    <w:p w14:paraId="69E2EEAB" w14:textId="77777777" w:rsidR="007902C0" w:rsidRPr="007902C0" w:rsidRDefault="007902C0" w:rsidP="007902C0">
      <w:pPr>
        <w:ind w:left="720"/>
        <w:rPr>
          <w:rFonts w:eastAsia="Calibri"/>
        </w:rPr>
      </w:pPr>
      <w:r w:rsidRPr="007902C0">
        <w:rPr>
          <w:rFonts w:eastAsia="Calibri"/>
        </w:rPr>
        <w:t>- Trẻ nhận biết và gọi tên con gà con vịt.</w:t>
      </w:r>
    </w:p>
    <w:p w14:paraId="41EAF641" w14:textId="77777777" w:rsidR="007902C0" w:rsidRPr="007902C0" w:rsidRDefault="007902C0" w:rsidP="007902C0">
      <w:pPr>
        <w:ind w:left="720"/>
        <w:rPr>
          <w:rFonts w:eastAsia="Calibri"/>
        </w:rPr>
      </w:pPr>
      <w:r w:rsidRPr="007902C0">
        <w:rPr>
          <w:rFonts w:eastAsia="Calibri"/>
        </w:rPr>
        <w:t>- Trẻ nêu đ</w:t>
      </w:r>
      <w:r w:rsidRPr="007902C0">
        <w:rPr>
          <w:rFonts w:eastAsia="Calibri" w:hint="cs"/>
        </w:rPr>
        <w:t>ư</w:t>
      </w:r>
      <w:r w:rsidRPr="007902C0">
        <w:rPr>
          <w:rFonts w:eastAsia="Calibri"/>
        </w:rPr>
        <w:t>ợc một vài đặc điểm nổi bật của con gà, con vịt: Đầu , mình, đuôi( Mắt, mỏ, lông, cánh, chân, tiếng kêu) Rèn khả năng quan sát ghi nhớ của trẻ.</w:t>
      </w:r>
    </w:p>
    <w:p w14:paraId="6DF5F72C" w14:textId="77777777" w:rsidR="007902C0" w:rsidRPr="007902C0" w:rsidRDefault="007902C0" w:rsidP="007902C0">
      <w:pPr>
        <w:ind w:left="720"/>
        <w:rPr>
          <w:rFonts w:eastAsia="Calibri"/>
        </w:rPr>
      </w:pPr>
      <w:r w:rsidRPr="007902C0">
        <w:rPr>
          <w:rFonts w:eastAsia="Calibri"/>
        </w:rPr>
        <w:t>- Trẻ hứng thú tham gia các hoạt động.</w:t>
      </w:r>
    </w:p>
    <w:p w14:paraId="101851D7" w14:textId="77777777" w:rsidR="007902C0" w:rsidRPr="007902C0" w:rsidRDefault="007902C0" w:rsidP="007902C0">
      <w:pPr>
        <w:rPr>
          <w:rFonts w:eastAsia="Calibri"/>
          <w:b/>
          <w:i/>
        </w:rPr>
      </w:pPr>
      <w:r w:rsidRPr="007902C0">
        <w:rPr>
          <w:rFonts w:eastAsia="Calibri"/>
          <w:b/>
          <w:i/>
        </w:rPr>
        <w:t>2.Chuẩn bị:</w:t>
      </w:r>
    </w:p>
    <w:p w14:paraId="10086C84" w14:textId="77777777" w:rsidR="007902C0" w:rsidRPr="007902C0" w:rsidRDefault="007902C0" w:rsidP="007902C0">
      <w:pPr>
        <w:ind w:firstLine="720"/>
        <w:rPr>
          <w:rFonts w:eastAsia="Calibri"/>
        </w:rPr>
      </w:pPr>
      <w:r w:rsidRPr="007902C0">
        <w:rPr>
          <w:rFonts w:eastAsia="Calibri"/>
        </w:rPr>
        <w:t>- Con gà, con vịt  thật.</w:t>
      </w:r>
    </w:p>
    <w:p w14:paraId="2E37BB67" w14:textId="77777777" w:rsidR="007902C0" w:rsidRPr="007902C0" w:rsidRDefault="007902C0" w:rsidP="007902C0">
      <w:pPr>
        <w:ind w:firstLine="720"/>
        <w:rPr>
          <w:rFonts w:eastAsia="Calibri"/>
        </w:rPr>
      </w:pPr>
      <w:r w:rsidRPr="007902C0">
        <w:rPr>
          <w:rFonts w:eastAsia="Calibri"/>
        </w:rPr>
        <w:t>- Thức ăn cho gà, vịt: Cám, rau, cơm, gạo…</w:t>
      </w:r>
    </w:p>
    <w:p w14:paraId="2B1D21C8" w14:textId="77777777" w:rsidR="007902C0" w:rsidRPr="007902C0" w:rsidRDefault="007902C0" w:rsidP="007902C0">
      <w:pPr>
        <w:ind w:firstLine="720"/>
        <w:rPr>
          <w:rFonts w:eastAsia="Calibri"/>
        </w:rPr>
      </w:pPr>
      <w:r w:rsidRPr="007902C0">
        <w:rPr>
          <w:rFonts w:eastAsia="Calibri"/>
        </w:rPr>
        <w:t>- Video về 1 số hình ảnh của con gà, vịt</w:t>
      </w:r>
    </w:p>
    <w:p w14:paraId="17A5B473" w14:textId="77777777" w:rsidR="007902C0" w:rsidRPr="007902C0" w:rsidRDefault="007902C0" w:rsidP="007902C0">
      <w:pPr>
        <w:rPr>
          <w:rFonts w:eastAsia="Calibri"/>
          <w:b/>
          <w:i/>
        </w:rPr>
      </w:pPr>
      <w:r w:rsidRPr="007902C0">
        <w:rPr>
          <w:rFonts w:eastAsia="Calibri"/>
          <w:b/>
          <w:i/>
        </w:rPr>
        <w:t>3. Tiến hành:</w:t>
      </w:r>
    </w:p>
    <w:p w14:paraId="4B085B7F" w14:textId="77777777" w:rsidR="007902C0" w:rsidRPr="007902C0" w:rsidRDefault="007902C0" w:rsidP="007902C0">
      <w:pPr>
        <w:rPr>
          <w:rFonts w:eastAsia="Calibri"/>
          <w:b/>
        </w:rPr>
      </w:pPr>
      <w:r w:rsidRPr="007902C0">
        <w:rPr>
          <w:rFonts w:eastAsia="Calibri"/>
          <w:b/>
        </w:rPr>
        <w:t xml:space="preserve">*HĐ1: Cáo bắt gà </w:t>
      </w:r>
    </w:p>
    <w:p w14:paraId="1AAAE810" w14:textId="77777777" w:rsidR="007902C0" w:rsidRPr="007902C0" w:rsidRDefault="007902C0" w:rsidP="007902C0">
      <w:pPr>
        <w:ind w:left="720" w:right="170"/>
        <w:rPr>
          <w:rFonts w:eastAsia="Calibri"/>
          <w:b/>
        </w:rPr>
      </w:pPr>
      <w:r w:rsidRPr="007902C0">
        <w:rPr>
          <w:rFonts w:eastAsia="Calibri"/>
          <w:b/>
        </w:rPr>
        <w:t>TC “Cáo bắt gà”</w:t>
      </w:r>
    </w:p>
    <w:p w14:paraId="299567E2" w14:textId="77777777" w:rsidR="007902C0" w:rsidRPr="007902C0" w:rsidRDefault="007902C0" w:rsidP="007902C0">
      <w:pPr>
        <w:ind w:left="720" w:right="170"/>
        <w:rPr>
          <w:rFonts w:eastAsia="Calibri"/>
          <w:b/>
        </w:rPr>
      </w:pPr>
      <w:r w:rsidRPr="007902C0">
        <w:rPr>
          <w:rFonts w:eastAsia="Calibri"/>
        </w:rPr>
        <w:t>- Cô cùng trẻ chơi TC “Cáo bắt gà”</w:t>
      </w:r>
    </w:p>
    <w:p w14:paraId="63BF1A2C" w14:textId="77777777" w:rsidR="007902C0" w:rsidRPr="007902C0" w:rsidRDefault="007902C0" w:rsidP="007902C0">
      <w:pPr>
        <w:ind w:left="720" w:right="170"/>
        <w:rPr>
          <w:rFonts w:eastAsia="Calibri"/>
        </w:rPr>
      </w:pPr>
      <w:r w:rsidRPr="007902C0">
        <w:rPr>
          <w:rFonts w:eastAsia="Calibri"/>
        </w:rPr>
        <w:t>- Cô giới thiệu tên TC – cách chơi.</w:t>
      </w:r>
    </w:p>
    <w:p w14:paraId="355BF85B" w14:textId="77777777" w:rsidR="007902C0" w:rsidRPr="007902C0" w:rsidRDefault="007902C0" w:rsidP="007902C0">
      <w:pPr>
        <w:ind w:left="720" w:right="170"/>
        <w:rPr>
          <w:rFonts w:eastAsia="Calibri"/>
        </w:rPr>
      </w:pPr>
      <w:r w:rsidRPr="007902C0">
        <w:rPr>
          <w:rFonts w:eastAsia="Calibri"/>
        </w:rPr>
        <w:t>- Cho trẻ chơi 1-2 lần</w:t>
      </w:r>
    </w:p>
    <w:p w14:paraId="245383E4" w14:textId="77777777" w:rsidR="007902C0" w:rsidRPr="007902C0" w:rsidRDefault="007902C0" w:rsidP="007902C0">
      <w:pPr>
        <w:ind w:left="720" w:right="170"/>
        <w:rPr>
          <w:rFonts w:eastAsia="Calibri"/>
        </w:rPr>
      </w:pPr>
      <w:r w:rsidRPr="007902C0">
        <w:rPr>
          <w:rFonts w:eastAsia="Calibri"/>
        </w:rPr>
        <w:t xml:space="preserve">    + Chúng mình vừa chơi TC gì?</w:t>
      </w:r>
    </w:p>
    <w:p w14:paraId="32F78A96" w14:textId="77777777" w:rsidR="007902C0" w:rsidRPr="007902C0" w:rsidRDefault="007902C0" w:rsidP="007902C0">
      <w:pPr>
        <w:rPr>
          <w:rFonts w:eastAsia="Calibri"/>
          <w:b/>
        </w:rPr>
      </w:pPr>
      <w:r w:rsidRPr="007902C0">
        <w:rPr>
          <w:rFonts w:eastAsia="Calibri"/>
          <w:b/>
        </w:rPr>
        <w:t>* HĐ2: Nhận biết con gà, con vịt.</w:t>
      </w:r>
    </w:p>
    <w:p w14:paraId="5D8C5E47" w14:textId="77777777" w:rsidR="007902C0" w:rsidRPr="007902C0" w:rsidRDefault="007902C0" w:rsidP="007902C0">
      <w:pPr>
        <w:rPr>
          <w:rFonts w:eastAsia="Calibri"/>
          <w:b/>
        </w:rPr>
      </w:pPr>
      <w:r w:rsidRPr="007902C0">
        <w:rPr>
          <w:rFonts w:eastAsia="Calibri"/>
          <w:b/>
        </w:rPr>
        <w:t>* Nhận biết con gà trống</w:t>
      </w:r>
    </w:p>
    <w:p w14:paraId="6D09B610" w14:textId="77777777" w:rsidR="007902C0" w:rsidRPr="007902C0" w:rsidRDefault="007902C0" w:rsidP="007902C0">
      <w:pPr>
        <w:ind w:left="720"/>
        <w:rPr>
          <w:rFonts w:eastAsia="Calibri"/>
        </w:rPr>
      </w:pPr>
      <w:r w:rsidRPr="007902C0">
        <w:rPr>
          <w:rFonts w:eastAsia="Calibri"/>
        </w:rPr>
        <w:t>- Cô cho trẻ quan sát chú gà trống và hỏi trẻ</w:t>
      </w:r>
    </w:p>
    <w:p w14:paraId="289A6FB6" w14:textId="77777777" w:rsidR="007902C0" w:rsidRPr="007902C0" w:rsidRDefault="007902C0" w:rsidP="007902C0">
      <w:pPr>
        <w:ind w:left="1440"/>
        <w:rPr>
          <w:rFonts w:eastAsia="Calibri"/>
        </w:rPr>
      </w:pPr>
      <w:r w:rsidRPr="007902C0">
        <w:rPr>
          <w:rFonts w:eastAsia="Calibri"/>
        </w:rPr>
        <w:t>+ Đây là con gì?</w:t>
      </w:r>
    </w:p>
    <w:p w14:paraId="47BC622C" w14:textId="77777777" w:rsidR="007902C0" w:rsidRPr="007902C0" w:rsidRDefault="007902C0" w:rsidP="007902C0">
      <w:pPr>
        <w:ind w:left="1440"/>
        <w:rPr>
          <w:rFonts w:eastAsia="Calibri"/>
        </w:rPr>
      </w:pPr>
      <w:r w:rsidRPr="007902C0">
        <w:rPr>
          <w:rFonts w:eastAsia="Calibri"/>
        </w:rPr>
        <w:t>+ Con gà trống có gì?</w:t>
      </w:r>
    </w:p>
    <w:p w14:paraId="210F0FA6" w14:textId="77777777" w:rsidR="007902C0" w:rsidRPr="007902C0" w:rsidRDefault="007902C0" w:rsidP="007902C0">
      <w:pPr>
        <w:ind w:left="720"/>
        <w:rPr>
          <w:rFonts w:eastAsia="Calibri"/>
        </w:rPr>
      </w:pPr>
      <w:r w:rsidRPr="007902C0">
        <w:rPr>
          <w:rFonts w:eastAsia="Calibri"/>
        </w:rPr>
        <w:t>- Cô cho trẻ kể về đặc điểm của con gà mà trẻ biết.</w:t>
      </w:r>
    </w:p>
    <w:p w14:paraId="59D808BA" w14:textId="77777777" w:rsidR="007902C0" w:rsidRPr="007902C0" w:rsidRDefault="007902C0" w:rsidP="007902C0">
      <w:pPr>
        <w:ind w:left="720"/>
        <w:rPr>
          <w:rFonts w:eastAsia="Calibri"/>
        </w:rPr>
      </w:pPr>
      <w:r w:rsidRPr="007902C0">
        <w:rPr>
          <w:rFonts w:eastAsia="Calibri"/>
        </w:rPr>
        <w:t>- Cô tóm tắt lại đặc điểm của con gà.</w:t>
      </w:r>
    </w:p>
    <w:p w14:paraId="4FD3B4F7" w14:textId="77777777" w:rsidR="007902C0" w:rsidRPr="007902C0" w:rsidRDefault="007902C0" w:rsidP="007902C0">
      <w:pPr>
        <w:ind w:left="720"/>
        <w:contextualSpacing/>
        <w:rPr>
          <w:rFonts w:eastAsia="Calibri"/>
        </w:rPr>
      </w:pPr>
      <w:r w:rsidRPr="007902C0">
        <w:rPr>
          <w:rFonts w:eastAsia="Calibri"/>
        </w:rPr>
        <w:t>- Cô cho gà mổ thóc.</w:t>
      </w:r>
    </w:p>
    <w:p w14:paraId="07D24911" w14:textId="77777777" w:rsidR="007902C0" w:rsidRPr="007902C0" w:rsidRDefault="007902C0" w:rsidP="007902C0">
      <w:pPr>
        <w:ind w:left="1440"/>
        <w:rPr>
          <w:rFonts w:eastAsia="Calibri"/>
        </w:rPr>
      </w:pPr>
      <w:r w:rsidRPr="007902C0">
        <w:rPr>
          <w:rFonts w:eastAsia="Calibri"/>
        </w:rPr>
        <w:t>+ Mỏ gà để làm gì?</w:t>
      </w:r>
    </w:p>
    <w:p w14:paraId="2949C2C8" w14:textId="77777777" w:rsidR="007902C0" w:rsidRPr="007902C0" w:rsidRDefault="007902C0" w:rsidP="007902C0">
      <w:pPr>
        <w:ind w:left="1440"/>
        <w:rPr>
          <w:rFonts w:eastAsia="Calibri"/>
        </w:rPr>
      </w:pPr>
      <w:r w:rsidRPr="007902C0">
        <w:rPr>
          <w:rFonts w:eastAsia="Calibri"/>
        </w:rPr>
        <w:t>+ Chúng mình thấy mỏ gà nh</w:t>
      </w:r>
      <w:r w:rsidRPr="007902C0">
        <w:rPr>
          <w:rFonts w:eastAsia="Calibri" w:hint="cs"/>
        </w:rPr>
        <w:t>ư</w:t>
      </w:r>
      <w:r w:rsidRPr="007902C0">
        <w:rPr>
          <w:rFonts w:eastAsia="Calibri"/>
        </w:rPr>
        <w:t xml:space="preserve"> thế nào?</w:t>
      </w:r>
    </w:p>
    <w:p w14:paraId="0DC22F94" w14:textId="77777777" w:rsidR="007902C0" w:rsidRPr="007902C0" w:rsidRDefault="007902C0" w:rsidP="007902C0">
      <w:pPr>
        <w:ind w:left="1440"/>
        <w:rPr>
          <w:rFonts w:eastAsia="Calibri"/>
        </w:rPr>
      </w:pPr>
      <w:r w:rsidRPr="007902C0">
        <w:rPr>
          <w:rFonts w:eastAsia="Calibri"/>
        </w:rPr>
        <w:lastRenderedPageBreak/>
        <w:t>+ Mắt gà hình gì?</w:t>
      </w:r>
    </w:p>
    <w:p w14:paraId="6DA7E7BA" w14:textId="77777777" w:rsidR="007902C0" w:rsidRPr="007902C0" w:rsidRDefault="007902C0" w:rsidP="007902C0">
      <w:pPr>
        <w:ind w:left="1440"/>
        <w:rPr>
          <w:rFonts w:eastAsia="Calibri"/>
        </w:rPr>
      </w:pPr>
      <w:r w:rsidRPr="007902C0">
        <w:rPr>
          <w:rFonts w:eastAsia="Calibri"/>
        </w:rPr>
        <w:t>+ Mắt gà để làm gì?</w:t>
      </w:r>
    </w:p>
    <w:p w14:paraId="5D71B5CB" w14:textId="77777777" w:rsidR="007902C0" w:rsidRPr="007902C0" w:rsidRDefault="007902C0" w:rsidP="007902C0">
      <w:pPr>
        <w:rPr>
          <w:rFonts w:eastAsia="Calibri"/>
        </w:rPr>
      </w:pPr>
      <w:r w:rsidRPr="007902C0">
        <w:rPr>
          <w:rFonts w:eastAsia="Calibri"/>
        </w:rPr>
        <w:t xml:space="preserve">        - Cô cho gà chạy để trẻ quan sát.</w:t>
      </w:r>
    </w:p>
    <w:p w14:paraId="6E5803E3" w14:textId="77777777" w:rsidR="007902C0" w:rsidRPr="007902C0" w:rsidRDefault="007902C0" w:rsidP="007902C0">
      <w:pPr>
        <w:ind w:left="1440"/>
        <w:rPr>
          <w:rFonts w:eastAsia="Calibri"/>
        </w:rPr>
      </w:pPr>
      <w:r w:rsidRPr="007902C0">
        <w:rPr>
          <w:rFonts w:eastAsia="Calibri"/>
        </w:rPr>
        <w:t>+ Chân gà để làm gì?</w:t>
      </w:r>
    </w:p>
    <w:p w14:paraId="4199FED2" w14:textId="77777777" w:rsidR="007902C0" w:rsidRPr="007902C0" w:rsidRDefault="007902C0" w:rsidP="007902C0">
      <w:pPr>
        <w:ind w:left="1440"/>
        <w:rPr>
          <w:rFonts w:eastAsia="Calibri"/>
        </w:rPr>
      </w:pPr>
      <w:r w:rsidRPr="007902C0">
        <w:rPr>
          <w:rFonts w:eastAsia="Calibri"/>
        </w:rPr>
        <w:t>+ Gà có mấy chân?</w:t>
      </w:r>
    </w:p>
    <w:p w14:paraId="4BD192BC" w14:textId="77777777" w:rsidR="007902C0" w:rsidRPr="007902C0" w:rsidRDefault="007902C0" w:rsidP="007902C0">
      <w:pPr>
        <w:ind w:left="720"/>
        <w:rPr>
          <w:rFonts w:eastAsia="Calibri"/>
        </w:rPr>
      </w:pPr>
      <w:r w:rsidRPr="007902C0">
        <w:rPr>
          <w:rFonts w:eastAsia="Calibri"/>
        </w:rPr>
        <w:t>- Cho trẻ đếm số chân gà.</w:t>
      </w:r>
    </w:p>
    <w:p w14:paraId="41F704F9" w14:textId="77777777" w:rsidR="007902C0" w:rsidRPr="007902C0" w:rsidRDefault="007902C0" w:rsidP="007902C0">
      <w:pPr>
        <w:ind w:left="720" w:firstLine="720"/>
        <w:rPr>
          <w:rFonts w:eastAsia="Calibri"/>
        </w:rPr>
      </w:pPr>
      <w:r w:rsidRPr="007902C0">
        <w:rPr>
          <w:rFonts w:eastAsia="Calibri"/>
        </w:rPr>
        <w:t>+ Ngón chân gà có móng nhọn giúp gà để lam gì?</w:t>
      </w:r>
    </w:p>
    <w:p w14:paraId="3C8693A8" w14:textId="77777777" w:rsidR="007902C0" w:rsidRPr="007902C0" w:rsidRDefault="007902C0" w:rsidP="007902C0">
      <w:pPr>
        <w:ind w:left="720"/>
        <w:rPr>
          <w:rFonts w:eastAsia="Calibri"/>
        </w:rPr>
      </w:pPr>
      <w:r w:rsidRPr="007902C0">
        <w:rPr>
          <w:rFonts w:eastAsia="Calibri"/>
        </w:rPr>
        <w:t>-Cho trẻ sờ vào lông gà và hỏi trẻ.</w:t>
      </w:r>
    </w:p>
    <w:p w14:paraId="11DB6DA6" w14:textId="77777777" w:rsidR="007902C0" w:rsidRPr="007902C0" w:rsidRDefault="007902C0" w:rsidP="007902C0">
      <w:pPr>
        <w:ind w:left="1440"/>
        <w:rPr>
          <w:rFonts w:eastAsia="Calibri"/>
        </w:rPr>
      </w:pPr>
      <w:r w:rsidRPr="007902C0">
        <w:rPr>
          <w:rFonts w:eastAsia="Calibri"/>
        </w:rPr>
        <w:t>+ Lông gà nh</w:t>
      </w:r>
      <w:r w:rsidRPr="007902C0">
        <w:rPr>
          <w:rFonts w:eastAsia="Calibri" w:hint="cs"/>
        </w:rPr>
        <w:t>ư</w:t>
      </w:r>
      <w:r w:rsidRPr="007902C0">
        <w:rPr>
          <w:rFonts w:eastAsia="Calibri"/>
        </w:rPr>
        <w:t xml:space="preserve"> thế nao?</w:t>
      </w:r>
    </w:p>
    <w:p w14:paraId="2A0A3613" w14:textId="77777777" w:rsidR="007902C0" w:rsidRPr="007902C0" w:rsidRDefault="007902C0" w:rsidP="007902C0">
      <w:pPr>
        <w:ind w:left="1440"/>
        <w:rPr>
          <w:rFonts w:eastAsia="Calibri"/>
        </w:rPr>
      </w:pPr>
      <w:r w:rsidRPr="007902C0">
        <w:rPr>
          <w:rFonts w:eastAsia="Calibri"/>
        </w:rPr>
        <w:t>+ Gà là động vật nuôi ở đâu?</w:t>
      </w:r>
    </w:p>
    <w:p w14:paraId="64C9364A" w14:textId="77777777" w:rsidR="007902C0" w:rsidRPr="007902C0" w:rsidRDefault="007902C0" w:rsidP="007902C0">
      <w:pPr>
        <w:ind w:left="1440"/>
        <w:rPr>
          <w:rFonts w:eastAsia="Calibri"/>
        </w:rPr>
      </w:pPr>
      <w:r w:rsidRPr="007902C0">
        <w:rPr>
          <w:rFonts w:eastAsia="Calibri"/>
        </w:rPr>
        <w:t>+ Nuôi gà để làm gì?</w:t>
      </w:r>
    </w:p>
    <w:p w14:paraId="1634A85A" w14:textId="77777777" w:rsidR="007902C0" w:rsidRPr="007902C0" w:rsidRDefault="007902C0" w:rsidP="007902C0">
      <w:pPr>
        <w:rPr>
          <w:rFonts w:eastAsia="Calibri"/>
        </w:rPr>
      </w:pPr>
      <w:r w:rsidRPr="007902C0">
        <w:rPr>
          <w:rFonts w:eastAsia="Calibri"/>
        </w:rPr>
        <w:t xml:space="preserve">       - Cô giáo dục trẻ biết chăm sóc và yêu quí con vật.</w:t>
      </w:r>
    </w:p>
    <w:p w14:paraId="7D2B34A5" w14:textId="77777777" w:rsidR="007902C0" w:rsidRPr="007902C0" w:rsidRDefault="007902C0" w:rsidP="007902C0">
      <w:pPr>
        <w:rPr>
          <w:rFonts w:eastAsia="Calibri"/>
          <w:b/>
        </w:rPr>
      </w:pPr>
      <w:r w:rsidRPr="007902C0">
        <w:rPr>
          <w:rFonts w:eastAsia="Calibri"/>
          <w:b/>
        </w:rPr>
        <w:t>*Nhận biết con vịt</w:t>
      </w:r>
    </w:p>
    <w:p w14:paraId="7D8FA7BB" w14:textId="77777777" w:rsidR="007902C0" w:rsidRPr="007902C0" w:rsidRDefault="007902C0" w:rsidP="007902C0">
      <w:pPr>
        <w:ind w:left="720" w:right="170"/>
        <w:rPr>
          <w:rFonts w:eastAsia="Calibri"/>
        </w:rPr>
      </w:pPr>
      <w:r w:rsidRPr="007902C0">
        <w:rPr>
          <w:rFonts w:eastAsia="Calibri"/>
        </w:rPr>
        <w:t>- Cô cho trẻ quan sát con vịt và trò truyện.</w:t>
      </w:r>
    </w:p>
    <w:p w14:paraId="0B22B2A3" w14:textId="77777777" w:rsidR="007902C0" w:rsidRPr="007902C0" w:rsidRDefault="007902C0" w:rsidP="007902C0">
      <w:pPr>
        <w:ind w:left="1276" w:right="170"/>
        <w:rPr>
          <w:rFonts w:eastAsia="Calibri"/>
        </w:rPr>
      </w:pPr>
      <w:r w:rsidRPr="007902C0">
        <w:rPr>
          <w:rFonts w:eastAsia="Calibri"/>
        </w:rPr>
        <w:t xml:space="preserve">   + Cô có con gì?</w:t>
      </w:r>
    </w:p>
    <w:p w14:paraId="4D2BDAE0" w14:textId="77777777" w:rsidR="007902C0" w:rsidRPr="007902C0" w:rsidRDefault="007902C0" w:rsidP="007902C0">
      <w:pPr>
        <w:ind w:left="1276" w:right="170"/>
        <w:rPr>
          <w:rFonts w:eastAsia="Calibri"/>
        </w:rPr>
      </w:pPr>
      <w:r w:rsidRPr="007902C0">
        <w:rPr>
          <w:rFonts w:eastAsia="Calibri"/>
        </w:rPr>
        <w:t xml:space="preserve">   + Con vịt có đặc điểm gì?(Cô chỉ vào từng bộ phận ( Mắt, mỏ, cánh…)</w:t>
      </w:r>
    </w:p>
    <w:p w14:paraId="26789E0A" w14:textId="77777777" w:rsidR="007902C0" w:rsidRPr="007902C0" w:rsidRDefault="007902C0" w:rsidP="007902C0">
      <w:pPr>
        <w:ind w:left="1276" w:right="170"/>
        <w:rPr>
          <w:rFonts w:eastAsia="Calibri"/>
        </w:rPr>
      </w:pPr>
      <w:r w:rsidRPr="007902C0">
        <w:rPr>
          <w:rFonts w:eastAsia="Calibri"/>
        </w:rPr>
        <w:t xml:space="preserve">   + Mỏ vịt để làm gì?</w:t>
      </w:r>
    </w:p>
    <w:p w14:paraId="7C53B73A" w14:textId="77777777" w:rsidR="007902C0" w:rsidRPr="007902C0" w:rsidRDefault="007902C0" w:rsidP="007902C0">
      <w:pPr>
        <w:ind w:left="1276" w:right="170"/>
        <w:rPr>
          <w:rFonts w:eastAsia="Calibri"/>
        </w:rPr>
      </w:pPr>
      <w:r w:rsidRPr="007902C0">
        <w:rPr>
          <w:rFonts w:eastAsia="Calibri"/>
        </w:rPr>
        <w:t xml:space="preserve">   + Lông vịt có màu gì?</w:t>
      </w:r>
    </w:p>
    <w:p w14:paraId="32A924DB" w14:textId="77777777" w:rsidR="007902C0" w:rsidRPr="007902C0" w:rsidRDefault="007902C0" w:rsidP="007902C0">
      <w:pPr>
        <w:ind w:left="1276" w:right="170"/>
        <w:rPr>
          <w:rFonts w:eastAsia="Calibri"/>
        </w:rPr>
      </w:pPr>
      <w:r w:rsidRPr="007902C0">
        <w:rPr>
          <w:rFonts w:eastAsia="Calibri"/>
        </w:rPr>
        <w:t xml:space="preserve">   + Chân vịt để làm gì?</w:t>
      </w:r>
    </w:p>
    <w:p w14:paraId="1DF7B7E8" w14:textId="77777777" w:rsidR="007902C0" w:rsidRPr="007902C0" w:rsidRDefault="007902C0" w:rsidP="007902C0">
      <w:pPr>
        <w:ind w:left="1276" w:right="170"/>
        <w:rPr>
          <w:rFonts w:eastAsia="Calibri"/>
        </w:rPr>
      </w:pPr>
      <w:r w:rsidRPr="007902C0">
        <w:rPr>
          <w:rFonts w:eastAsia="Calibri"/>
        </w:rPr>
        <w:t xml:space="preserve">   + Mắt vịt để làm gì?</w:t>
      </w:r>
    </w:p>
    <w:p w14:paraId="43570AA9" w14:textId="77777777" w:rsidR="007902C0" w:rsidRPr="007902C0" w:rsidRDefault="007902C0" w:rsidP="007902C0">
      <w:pPr>
        <w:ind w:left="1276" w:right="170"/>
        <w:rPr>
          <w:rFonts w:eastAsia="Calibri"/>
        </w:rPr>
      </w:pPr>
      <w:r w:rsidRPr="007902C0">
        <w:rPr>
          <w:rFonts w:eastAsia="Calibri"/>
        </w:rPr>
        <w:t xml:space="preserve">   +Vịt kêu như thế nào?( Cho trẻ bắt chiếc tiếng kêu của con vit)</w:t>
      </w:r>
    </w:p>
    <w:p w14:paraId="7D40C4E4" w14:textId="77777777" w:rsidR="007902C0" w:rsidRPr="007902C0" w:rsidRDefault="007902C0" w:rsidP="007902C0">
      <w:pPr>
        <w:ind w:left="720" w:right="170"/>
        <w:rPr>
          <w:rFonts w:eastAsia="Calibri"/>
        </w:rPr>
      </w:pPr>
      <w:r w:rsidRPr="007902C0">
        <w:rPr>
          <w:rFonts w:eastAsia="Calibri"/>
        </w:rPr>
        <w:t>- Cho trẻ sờ vào lông con vịt và hỏi trẻ</w:t>
      </w:r>
    </w:p>
    <w:p w14:paraId="38CE5451" w14:textId="77777777" w:rsidR="007902C0" w:rsidRPr="007902C0" w:rsidRDefault="007902C0" w:rsidP="007902C0">
      <w:pPr>
        <w:ind w:left="1418" w:right="170"/>
        <w:rPr>
          <w:rFonts w:eastAsia="Calibri"/>
        </w:rPr>
      </w:pPr>
      <w:r w:rsidRPr="007902C0">
        <w:rPr>
          <w:rFonts w:eastAsia="Calibri"/>
        </w:rPr>
        <w:t xml:space="preserve">  + Con thấy lông con vịt như thể nào? ( Mượt, mềm)</w:t>
      </w:r>
    </w:p>
    <w:p w14:paraId="5E857A12" w14:textId="77777777" w:rsidR="007902C0" w:rsidRPr="007902C0" w:rsidRDefault="007902C0" w:rsidP="007902C0">
      <w:pPr>
        <w:ind w:left="1418" w:right="170"/>
        <w:rPr>
          <w:rFonts w:eastAsia="Calibri"/>
        </w:rPr>
      </w:pPr>
      <w:r w:rsidRPr="007902C0">
        <w:rPr>
          <w:rFonts w:eastAsia="Calibri"/>
        </w:rPr>
        <w:t xml:space="preserve">  + Vịt nuôi ở đâu?</w:t>
      </w:r>
    </w:p>
    <w:p w14:paraId="41A8EBCA" w14:textId="77777777" w:rsidR="007902C0" w:rsidRPr="007902C0" w:rsidRDefault="007902C0" w:rsidP="007902C0">
      <w:pPr>
        <w:ind w:left="720" w:right="170"/>
        <w:rPr>
          <w:rFonts w:eastAsia="Calibri"/>
        </w:rPr>
      </w:pPr>
      <w:r w:rsidRPr="007902C0">
        <w:rPr>
          <w:rFonts w:eastAsia="Calibri"/>
        </w:rPr>
        <w:t>- Cô giáo dục trẻ.</w:t>
      </w:r>
    </w:p>
    <w:p w14:paraId="086A89C4" w14:textId="77777777" w:rsidR="007902C0" w:rsidRPr="007902C0" w:rsidRDefault="007902C0" w:rsidP="007902C0">
      <w:pPr>
        <w:ind w:left="720" w:right="170"/>
        <w:rPr>
          <w:rFonts w:eastAsia="Calibri"/>
        </w:rPr>
      </w:pPr>
      <w:r w:rsidRPr="007902C0">
        <w:rPr>
          <w:rFonts w:eastAsia="Calibri"/>
        </w:rPr>
        <w:t xml:space="preserve">           + Vịt , gà  ăn gì?</w:t>
      </w:r>
    </w:p>
    <w:p w14:paraId="7A33CE76" w14:textId="77777777" w:rsidR="007902C0" w:rsidRPr="007902C0" w:rsidRDefault="007902C0" w:rsidP="007902C0">
      <w:pPr>
        <w:ind w:left="720" w:right="170"/>
        <w:rPr>
          <w:rFonts w:eastAsia="Calibri"/>
        </w:rPr>
      </w:pPr>
      <w:r w:rsidRPr="007902C0">
        <w:rPr>
          <w:rFonts w:eastAsia="Calibri"/>
        </w:rPr>
        <w:t>- Cô cùng trẻ cho vịt, gà ăn.</w:t>
      </w:r>
    </w:p>
    <w:p w14:paraId="30846FCB" w14:textId="77777777" w:rsidR="007902C0" w:rsidRPr="007902C0" w:rsidRDefault="007902C0" w:rsidP="007902C0">
      <w:pPr>
        <w:ind w:left="720" w:right="170"/>
        <w:rPr>
          <w:rFonts w:eastAsia="Calibri"/>
        </w:rPr>
      </w:pPr>
      <w:r w:rsidRPr="007902C0">
        <w:rPr>
          <w:rFonts w:eastAsia="Calibri"/>
        </w:rPr>
        <w:t>- Cho trẻ xem video về con gà, con vịt.</w:t>
      </w:r>
    </w:p>
    <w:p w14:paraId="63C17A03" w14:textId="77777777" w:rsidR="007902C0" w:rsidRPr="007902C0" w:rsidRDefault="007902C0" w:rsidP="007902C0">
      <w:pPr>
        <w:rPr>
          <w:rFonts w:eastAsia="Calibri"/>
          <w:b/>
        </w:rPr>
      </w:pPr>
      <w:r w:rsidRPr="007902C0">
        <w:rPr>
          <w:rFonts w:eastAsia="Calibri"/>
          <w:b/>
        </w:rPr>
        <w:t>* HĐ3: Con gà trống</w:t>
      </w:r>
    </w:p>
    <w:p w14:paraId="1C2D5542" w14:textId="61661E42" w:rsidR="007902C0" w:rsidRPr="007902C0" w:rsidRDefault="007902C0" w:rsidP="007902C0">
      <w:pPr>
        <w:ind w:left="720"/>
        <w:rPr>
          <w:rFonts w:eastAsia="Calibri"/>
        </w:rPr>
      </w:pPr>
      <w:r w:rsidRPr="007902C0">
        <w:rPr>
          <w:rFonts w:eastAsia="Calibri"/>
        </w:rPr>
        <w:lastRenderedPageBreak/>
        <w:t>- Cô  cùng trẻ biểu diễn bài: “ Con gà trống ” 1-2 lần.</w:t>
      </w:r>
    </w:p>
    <w:p w14:paraId="5A11903C" w14:textId="77777777" w:rsidR="007902C0" w:rsidRPr="005F490D" w:rsidRDefault="007902C0" w:rsidP="007902C0">
      <w:pPr>
        <w:ind w:left="567" w:hanging="567"/>
        <w:rPr>
          <w:b/>
          <w:i/>
        </w:rPr>
      </w:pPr>
      <w:r w:rsidRPr="005F490D">
        <w:rPr>
          <w:b/>
          <w:i/>
        </w:rPr>
        <w:t>Đánh giá trẻ hàng ngày</w:t>
      </w:r>
    </w:p>
    <w:p w14:paraId="1B7AEDA9" w14:textId="7B14A086" w:rsidR="007902C0" w:rsidRDefault="007902C0" w:rsidP="007902C0">
      <w:pPr>
        <w:spacing w:after="200" w:line="276" w:lineRule="auto"/>
        <w:rPr>
          <w:rFonts w:ascii=".VnTime" w:hAnsi=".VnTime"/>
        </w:rPr>
      </w:pPr>
    </w:p>
    <w:p w14:paraId="615F3F85" w14:textId="77777777" w:rsidR="008A2285" w:rsidRDefault="008A2285" w:rsidP="007902C0">
      <w:pPr>
        <w:spacing w:after="200" w:line="276" w:lineRule="auto"/>
        <w:rPr>
          <w:rFonts w:ascii=".VnTime" w:hAnsi=".VnTime"/>
        </w:rPr>
      </w:pPr>
    </w:p>
    <w:p w14:paraId="45E66E18" w14:textId="77777777" w:rsidR="007902C0" w:rsidRDefault="007902C0" w:rsidP="007902C0">
      <w:pPr>
        <w:spacing w:after="200" w:line="276" w:lineRule="auto"/>
        <w:rPr>
          <w:rFonts w:ascii=".VnTime" w:hAnsi=".VnTime"/>
        </w:rPr>
      </w:pPr>
    </w:p>
    <w:p w14:paraId="341A7718" w14:textId="77777777" w:rsidR="007902C0" w:rsidRDefault="007902C0" w:rsidP="007902C0">
      <w:pPr>
        <w:spacing w:after="200" w:line="276" w:lineRule="auto"/>
        <w:rPr>
          <w:rFonts w:ascii=".VnTime" w:hAnsi=".VnTime"/>
        </w:rPr>
      </w:pPr>
    </w:p>
    <w:p w14:paraId="49EEC5A1" w14:textId="77777777" w:rsidR="00E6762F" w:rsidRDefault="00E6762F" w:rsidP="007902C0">
      <w:pPr>
        <w:spacing w:after="200" w:line="276" w:lineRule="auto"/>
        <w:rPr>
          <w:rFonts w:ascii=".VnTime" w:hAnsi=".VnTime"/>
        </w:rPr>
      </w:pPr>
    </w:p>
    <w:p w14:paraId="68208063" w14:textId="77777777" w:rsidR="00E6762F" w:rsidRDefault="00E6762F" w:rsidP="007902C0">
      <w:pPr>
        <w:spacing w:after="200" w:line="276" w:lineRule="auto"/>
        <w:rPr>
          <w:rFonts w:ascii=".VnTime" w:hAnsi=".VnTime"/>
        </w:rPr>
      </w:pPr>
    </w:p>
    <w:p w14:paraId="41EA3A12" w14:textId="77777777" w:rsidR="00E6762F" w:rsidRDefault="00E6762F" w:rsidP="007902C0">
      <w:pPr>
        <w:spacing w:after="200" w:line="276" w:lineRule="auto"/>
        <w:rPr>
          <w:rFonts w:ascii=".VnTime" w:hAnsi=".VnTime"/>
        </w:rPr>
      </w:pPr>
    </w:p>
    <w:p w14:paraId="51C291CA" w14:textId="77777777" w:rsidR="00E6762F" w:rsidRDefault="00E6762F" w:rsidP="007902C0">
      <w:pPr>
        <w:spacing w:after="200" w:line="276" w:lineRule="auto"/>
        <w:rPr>
          <w:rFonts w:ascii=".VnTime" w:hAnsi=".VnTime"/>
        </w:rPr>
      </w:pPr>
    </w:p>
    <w:p w14:paraId="6B10BBB2" w14:textId="5B192FCE" w:rsidR="007902C0" w:rsidRPr="007902C0" w:rsidRDefault="007902C0" w:rsidP="007D7351">
      <w:pPr>
        <w:pStyle w:val="MCNH"/>
        <w:rPr>
          <w:rFonts w:ascii=".VnTime" w:hAnsi=".VnTime"/>
        </w:rPr>
      </w:pPr>
      <w:r w:rsidRPr="007902C0">
        <w:t xml:space="preserve">Thứ 4, ngày </w:t>
      </w:r>
      <w:r w:rsidR="008A2285">
        <w:t>4</w:t>
      </w:r>
      <w:r w:rsidRPr="007902C0">
        <w:t xml:space="preserve"> tháng 1</w:t>
      </w:r>
      <w:r>
        <w:t>2</w:t>
      </w:r>
      <w:r w:rsidRPr="007902C0">
        <w:t xml:space="preserve"> năm 202</w:t>
      </w:r>
      <w:r w:rsidR="008A2285">
        <w:t>4</w:t>
      </w:r>
    </w:p>
    <w:p w14:paraId="7BFD8C94" w14:textId="77777777" w:rsidR="007902C0" w:rsidRPr="007902C0" w:rsidRDefault="007902C0" w:rsidP="007902C0">
      <w:pPr>
        <w:spacing w:line="276" w:lineRule="auto"/>
        <w:rPr>
          <w:rFonts w:eastAsia="Calibri"/>
        </w:rPr>
      </w:pPr>
      <w:r w:rsidRPr="007902C0">
        <w:rPr>
          <w:rFonts w:eastAsia="Calibri"/>
        </w:rPr>
        <w:t xml:space="preserve">                                         </w:t>
      </w:r>
      <w:r w:rsidRPr="007902C0">
        <w:rPr>
          <w:rFonts w:eastAsia="Calibri"/>
          <w:b/>
        </w:rPr>
        <w:t xml:space="preserve"> Tên hoạt động chơi- tập có chủ định</w:t>
      </w:r>
      <w:r w:rsidRPr="007902C0">
        <w:rPr>
          <w:rFonts w:eastAsia="Calibri"/>
        </w:rPr>
        <w:t xml:space="preserve">: </w:t>
      </w:r>
      <w:r w:rsidRPr="007902C0">
        <w:rPr>
          <w:rFonts w:eastAsia="Calibri"/>
          <w:b/>
        </w:rPr>
        <w:t>Dạy KNCH bài “ Con gà trống”</w:t>
      </w:r>
    </w:p>
    <w:p w14:paraId="4906FFC7" w14:textId="77777777" w:rsidR="007902C0" w:rsidRPr="007902C0" w:rsidRDefault="007902C0" w:rsidP="007902C0">
      <w:pPr>
        <w:tabs>
          <w:tab w:val="left" w:pos="7524"/>
        </w:tabs>
        <w:ind w:left="2880"/>
        <w:rPr>
          <w:b/>
        </w:rPr>
      </w:pPr>
      <w:r w:rsidRPr="007902C0">
        <w:rPr>
          <w:b/>
        </w:rPr>
        <w:t xml:space="preserve"> Thuộc lĩnh vực: Phát triển TCKNXH.</w:t>
      </w:r>
    </w:p>
    <w:p w14:paraId="2C8F526E" w14:textId="77777777" w:rsidR="007902C0" w:rsidRPr="007902C0" w:rsidRDefault="007902C0" w:rsidP="007902C0">
      <w:pPr>
        <w:rPr>
          <w:rFonts w:eastAsia="Calibri"/>
        </w:rPr>
      </w:pPr>
      <w:r w:rsidRPr="007902C0">
        <w:rPr>
          <w:rFonts w:ascii=".VnTime" w:eastAsia="Calibri" w:hAnsi=".VnTime"/>
          <w:b/>
          <w:i/>
        </w:rPr>
        <w:t>1.Môc ®Ých yªu cÇu.</w:t>
      </w:r>
      <w:r w:rsidRPr="007902C0">
        <w:rPr>
          <w:rFonts w:ascii=".VnTime" w:eastAsia="Calibri" w:hAnsi=".VnTime"/>
        </w:rPr>
        <w:br/>
        <w:t xml:space="preserve">        - TrÎ nhí tªn bµi h¸t biÕt h¸t theo c« c¶ bµi.</w:t>
      </w:r>
      <w:r w:rsidRPr="007902C0">
        <w:rPr>
          <w:rFonts w:ascii=".VnTime" w:eastAsia="Calibri" w:hAnsi=".VnTime"/>
        </w:rPr>
        <w:br/>
        <w:t xml:space="preserve">        </w:t>
      </w:r>
      <w:r w:rsidRPr="007902C0">
        <w:rPr>
          <w:rFonts w:eastAsia="Calibri"/>
        </w:rPr>
        <w:t>- Trẻ chú ý nghe cô hát , hát theo cô từng câu dến hết bài.</w:t>
      </w:r>
    </w:p>
    <w:p w14:paraId="115A1756" w14:textId="77777777" w:rsidR="007902C0" w:rsidRPr="007902C0" w:rsidRDefault="007902C0" w:rsidP="007902C0">
      <w:pPr>
        <w:rPr>
          <w:rFonts w:ascii=".VnTime" w:eastAsia="Calibri" w:hAnsi=".VnTime"/>
        </w:rPr>
      </w:pPr>
      <w:r w:rsidRPr="007902C0">
        <w:rPr>
          <w:rFonts w:ascii=".VnTime" w:eastAsia="Calibri" w:hAnsi=".VnTime"/>
        </w:rPr>
        <w:t xml:space="preserve">        - TrÎ tÝch cùc tham gia vµo c¸c ho¹t ®éng</w:t>
      </w:r>
    </w:p>
    <w:p w14:paraId="483DFBC2" w14:textId="77777777" w:rsidR="007902C0" w:rsidRPr="007902C0" w:rsidRDefault="007902C0" w:rsidP="007902C0">
      <w:pPr>
        <w:rPr>
          <w:rFonts w:ascii=".VnTime" w:eastAsia="Calibri" w:hAnsi=".VnTime"/>
        </w:rPr>
      </w:pPr>
      <w:r w:rsidRPr="007902C0">
        <w:rPr>
          <w:rFonts w:ascii=".VnTime" w:eastAsia="Calibri" w:hAnsi=".VnTime"/>
          <w:b/>
        </w:rPr>
        <w:t xml:space="preserve"> </w:t>
      </w:r>
      <w:r w:rsidRPr="007902C0">
        <w:rPr>
          <w:rFonts w:ascii=".VnTime" w:eastAsia="Calibri" w:hAnsi=".VnTime"/>
          <w:b/>
          <w:i/>
        </w:rPr>
        <w:t>2. ChuÈn bÞ.</w:t>
      </w:r>
      <w:r w:rsidRPr="007902C0">
        <w:rPr>
          <w:rFonts w:ascii=".VnTime" w:eastAsia="Calibri" w:hAnsi=".VnTime"/>
          <w:i/>
        </w:rPr>
        <w:br/>
      </w:r>
      <w:r w:rsidRPr="007902C0">
        <w:rPr>
          <w:rFonts w:eastAsia="Calibri"/>
        </w:rPr>
        <w:t xml:space="preserve">       - Nhạc bài: “ Con gà trống”. “Gà gáy le te”</w:t>
      </w:r>
      <w:r w:rsidRPr="007902C0">
        <w:rPr>
          <w:rFonts w:ascii=".VnTime" w:eastAsia="Calibri" w:hAnsi=".VnTime"/>
        </w:rPr>
        <w:br/>
      </w:r>
      <w:r w:rsidRPr="007902C0">
        <w:rPr>
          <w:rFonts w:eastAsia="Calibri"/>
          <w:b/>
          <w:i/>
        </w:rPr>
        <w:t>3. Tiến hành</w:t>
      </w:r>
      <w:r w:rsidRPr="007902C0">
        <w:rPr>
          <w:rFonts w:eastAsia="Calibri"/>
          <w:i/>
        </w:rPr>
        <w:t>.</w:t>
      </w:r>
      <w:r w:rsidRPr="007902C0">
        <w:rPr>
          <w:rFonts w:ascii=".VnTime" w:eastAsia="Calibri" w:hAnsi=".VnTime"/>
          <w:b/>
        </w:rPr>
        <w:br/>
        <w:t xml:space="preserve">* H§1: </w:t>
      </w:r>
      <w:r w:rsidRPr="007902C0">
        <w:rPr>
          <w:rFonts w:eastAsia="Calibri"/>
          <w:b/>
        </w:rPr>
        <w:t>Trò truyện cùng trẻ</w:t>
      </w:r>
      <w:r w:rsidRPr="007902C0">
        <w:rPr>
          <w:rFonts w:eastAsia="Calibri"/>
        </w:rPr>
        <w:br/>
        <w:t xml:space="preserve">               - Cô Cho trẻ xem video về con gà trống.</w:t>
      </w:r>
    </w:p>
    <w:p w14:paraId="0CF02030" w14:textId="77777777" w:rsidR="007902C0" w:rsidRPr="007902C0" w:rsidRDefault="007902C0" w:rsidP="007902C0">
      <w:pPr>
        <w:rPr>
          <w:rFonts w:eastAsia="Calibri"/>
        </w:rPr>
      </w:pPr>
      <w:r w:rsidRPr="007902C0">
        <w:rPr>
          <w:rFonts w:eastAsia="Calibri"/>
        </w:rPr>
        <w:t xml:space="preserve">                     + Đây là con gì?</w:t>
      </w:r>
    </w:p>
    <w:p w14:paraId="730F9BB0" w14:textId="77777777" w:rsidR="007902C0" w:rsidRPr="007902C0" w:rsidRDefault="007902C0" w:rsidP="007902C0">
      <w:pPr>
        <w:rPr>
          <w:rFonts w:eastAsia="Calibri"/>
        </w:rPr>
      </w:pPr>
      <w:r w:rsidRPr="007902C0">
        <w:rPr>
          <w:rFonts w:eastAsia="Calibri"/>
        </w:rPr>
        <w:lastRenderedPageBreak/>
        <w:t xml:space="preserve">                     + Con gà trống sống ở đâu?</w:t>
      </w:r>
    </w:p>
    <w:p w14:paraId="38D4AF5E" w14:textId="77777777" w:rsidR="007902C0" w:rsidRPr="007902C0" w:rsidRDefault="007902C0" w:rsidP="007902C0">
      <w:pPr>
        <w:rPr>
          <w:rFonts w:eastAsia="Calibri"/>
        </w:rPr>
      </w:pPr>
      <w:r w:rsidRPr="007902C0">
        <w:rPr>
          <w:rFonts w:eastAsia="Calibri"/>
        </w:rPr>
        <w:t xml:space="preserve">            - Cô dẫn dắt trẻ vào bài</w:t>
      </w:r>
    </w:p>
    <w:p w14:paraId="52586983" w14:textId="77777777" w:rsidR="007902C0" w:rsidRPr="007902C0" w:rsidRDefault="007902C0" w:rsidP="007902C0">
      <w:pPr>
        <w:rPr>
          <w:rFonts w:eastAsia="Calibri"/>
          <w:b/>
        </w:rPr>
      </w:pPr>
      <w:r w:rsidRPr="007902C0">
        <w:rPr>
          <w:rFonts w:ascii=".VnTime" w:eastAsia="Calibri" w:hAnsi=".VnTime"/>
          <w:b/>
        </w:rPr>
        <w:t xml:space="preserve">*H§2: </w:t>
      </w:r>
      <w:r w:rsidRPr="007902C0">
        <w:rPr>
          <w:rFonts w:eastAsia="Calibri"/>
          <w:sz w:val="32"/>
          <w:szCs w:val="32"/>
        </w:rPr>
        <w:t>“</w:t>
      </w:r>
      <w:r w:rsidRPr="007902C0">
        <w:rPr>
          <w:rFonts w:eastAsia="Calibri"/>
          <w:b/>
        </w:rPr>
        <w:t>Con gà trống”.</w:t>
      </w:r>
    </w:p>
    <w:p w14:paraId="24D4A18E" w14:textId="77777777" w:rsidR="007902C0" w:rsidRPr="007902C0" w:rsidRDefault="007902C0" w:rsidP="007902C0">
      <w:pPr>
        <w:ind w:left="720"/>
        <w:rPr>
          <w:rFonts w:eastAsia="Calibri"/>
          <w:b/>
        </w:rPr>
      </w:pPr>
      <w:r w:rsidRPr="007902C0">
        <w:rPr>
          <w:rFonts w:ascii=".VnTime" w:eastAsia="Calibri" w:hAnsi=".VnTime"/>
        </w:rPr>
        <w:t xml:space="preserve">- C« dÉn d¾t- giíi thiÖu tªn bµi h¸t , tªn t¸c gi¶ bµi h¸t: “ </w:t>
      </w:r>
      <w:r w:rsidRPr="007902C0">
        <w:rPr>
          <w:rFonts w:eastAsia="Calibri"/>
        </w:rPr>
        <w:t>Con gà trống</w:t>
      </w:r>
      <w:r w:rsidRPr="007902C0">
        <w:rPr>
          <w:rFonts w:ascii=".VnTime" w:eastAsia="Calibri" w:hAnsi=".VnTime"/>
        </w:rPr>
        <w:t>”.</w:t>
      </w:r>
    </w:p>
    <w:p w14:paraId="0C468BB2" w14:textId="77777777" w:rsidR="007902C0" w:rsidRPr="007902C0" w:rsidRDefault="007902C0" w:rsidP="007902C0">
      <w:pPr>
        <w:tabs>
          <w:tab w:val="left" w:pos="540"/>
        </w:tabs>
        <w:ind w:left="720"/>
        <w:rPr>
          <w:rFonts w:ascii=".VnTime" w:eastAsia="Calibri" w:hAnsi=".VnTime"/>
        </w:rPr>
      </w:pPr>
      <w:r w:rsidRPr="007902C0">
        <w:rPr>
          <w:rFonts w:ascii=".VnTime" w:eastAsia="Calibri" w:hAnsi=".VnTime"/>
        </w:rPr>
        <w:t>- C« h¸t lÇn 1+ gi¶ng néi dung.</w:t>
      </w:r>
    </w:p>
    <w:p w14:paraId="0969ED9B" w14:textId="77777777" w:rsidR="007902C0" w:rsidRPr="007902C0" w:rsidRDefault="007902C0" w:rsidP="007902C0">
      <w:pPr>
        <w:tabs>
          <w:tab w:val="left" w:pos="540"/>
        </w:tabs>
        <w:ind w:left="720"/>
        <w:rPr>
          <w:rFonts w:ascii=".VnTime" w:eastAsia="Calibri" w:hAnsi=".VnTime"/>
        </w:rPr>
      </w:pPr>
      <w:r w:rsidRPr="007902C0">
        <w:rPr>
          <w:rFonts w:ascii=".VnTime" w:eastAsia="Calibri" w:hAnsi=".VnTime"/>
        </w:rPr>
        <w:t>- C« h¸t lÇn 2 kÕt hîp víi nh¹c.</w:t>
      </w:r>
    </w:p>
    <w:p w14:paraId="3FCD00CA" w14:textId="77777777" w:rsidR="007902C0" w:rsidRPr="007902C0" w:rsidRDefault="007902C0" w:rsidP="007902C0">
      <w:pPr>
        <w:tabs>
          <w:tab w:val="left" w:pos="540"/>
        </w:tabs>
        <w:ind w:left="720"/>
        <w:rPr>
          <w:rFonts w:ascii=".VnTime" w:eastAsia="Calibri" w:hAnsi=".VnTime"/>
        </w:rPr>
      </w:pPr>
      <w:r w:rsidRPr="007902C0">
        <w:rPr>
          <w:rFonts w:ascii=".VnTime" w:eastAsia="Calibri" w:hAnsi=".VnTime"/>
        </w:rPr>
        <w:t>- C« d¹y trÎ h¸t tõng c©u cho ®Õn hÕt bµi 1- 2 lÇn.</w:t>
      </w:r>
    </w:p>
    <w:p w14:paraId="36A4290A" w14:textId="77777777" w:rsidR="007902C0" w:rsidRPr="007902C0" w:rsidRDefault="007902C0" w:rsidP="007902C0">
      <w:pPr>
        <w:tabs>
          <w:tab w:val="left" w:pos="540"/>
        </w:tabs>
        <w:ind w:left="720"/>
        <w:rPr>
          <w:rFonts w:ascii=".VnTime" w:eastAsia="Calibri" w:hAnsi=".VnTime"/>
        </w:rPr>
      </w:pPr>
      <w:r w:rsidRPr="007902C0">
        <w:rPr>
          <w:rFonts w:ascii=".VnTime" w:eastAsia="Calibri" w:hAnsi=".VnTime"/>
        </w:rPr>
        <w:t>- C« cïng trÎ h¸t 1-2 lÇn.</w:t>
      </w:r>
    </w:p>
    <w:p w14:paraId="52C72E70" w14:textId="77777777" w:rsidR="007902C0" w:rsidRPr="007902C0" w:rsidRDefault="007902C0" w:rsidP="007902C0">
      <w:pPr>
        <w:tabs>
          <w:tab w:val="left" w:pos="540"/>
        </w:tabs>
        <w:ind w:left="720"/>
        <w:rPr>
          <w:rFonts w:ascii=".VnTime" w:eastAsia="Calibri" w:hAnsi=".VnTime"/>
        </w:rPr>
      </w:pPr>
      <w:r w:rsidRPr="007902C0">
        <w:rPr>
          <w:rFonts w:ascii=".VnTime" w:eastAsia="Calibri" w:hAnsi=".VnTime"/>
        </w:rPr>
        <w:t>- C« hái trÎ tªn bµi h¸t?</w:t>
      </w:r>
    </w:p>
    <w:p w14:paraId="3E4D554E" w14:textId="77777777" w:rsidR="007902C0" w:rsidRPr="007902C0" w:rsidRDefault="007902C0" w:rsidP="007902C0">
      <w:pPr>
        <w:tabs>
          <w:tab w:val="left" w:pos="540"/>
        </w:tabs>
        <w:ind w:left="720"/>
        <w:rPr>
          <w:rFonts w:ascii=".VnTime" w:eastAsia="Calibri" w:hAnsi=".VnTime"/>
        </w:rPr>
      </w:pPr>
      <w:r w:rsidRPr="007902C0">
        <w:rPr>
          <w:rFonts w:ascii=".VnTime" w:eastAsia="Calibri" w:hAnsi=".VnTime"/>
        </w:rPr>
        <w:t>- Cho trÎ thi ®ua theo tæ, nhãm, c¸ nh©n.</w:t>
      </w:r>
    </w:p>
    <w:p w14:paraId="37CE6A47" w14:textId="77777777" w:rsidR="007902C0" w:rsidRPr="007902C0" w:rsidRDefault="007902C0" w:rsidP="007902C0">
      <w:pPr>
        <w:tabs>
          <w:tab w:val="left" w:pos="540"/>
        </w:tabs>
        <w:ind w:left="720"/>
        <w:rPr>
          <w:rFonts w:ascii=".VnTime" w:eastAsia="Calibri" w:hAnsi=".VnTime"/>
        </w:rPr>
      </w:pPr>
      <w:r w:rsidRPr="007902C0">
        <w:rPr>
          <w:rFonts w:ascii=".VnTime" w:eastAsia="Calibri" w:hAnsi=".VnTime"/>
        </w:rPr>
        <w:t>- C¶ líp h¸t 1 lÇn cïng c«.</w:t>
      </w:r>
    </w:p>
    <w:p w14:paraId="04CFF093" w14:textId="77777777" w:rsidR="007902C0" w:rsidRPr="007902C0" w:rsidRDefault="007902C0" w:rsidP="007902C0">
      <w:pPr>
        <w:tabs>
          <w:tab w:val="left" w:pos="540"/>
        </w:tabs>
        <w:rPr>
          <w:rFonts w:ascii=".VnTime" w:eastAsia="Calibri" w:hAnsi=".VnTime"/>
          <w:b/>
        </w:rPr>
      </w:pPr>
      <w:r w:rsidRPr="007902C0">
        <w:rPr>
          <w:rFonts w:ascii=".VnTime" w:eastAsia="Calibri" w:hAnsi=".VnTime"/>
          <w:b/>
        </w:rPr>
        <w:t xml:space="preserve">      *TC¢N: “ Nhón nhÈy theo nh¹c”.</w:t>
      </w:r>
    </w:p>
    <w:p w14:paraId="384CF585" w14:textId="77777777" w:rsidR="007902C0" w:rsidRPr="007902C0" w:rsidRDefault="007902C0" w:rsidP="007902C0">
      <w:pPr>
        <w:tabs>
          <w:tab w:val="left" w:pos="540"/>
        </w:tabs>
        <w:rPr>
          <w:rFonts w:ascii=".VnTime" w:eastAsia="Calibri" w:hAnsi=".VnTime"/>
        </w:rPr>
      </w:pPr>
      <w:r w:rsidRPr="007902C0">
        <w:rPr>
          <w:rFonts w:ascii=".VnTime" w:eastAsia="Calibri" w:hAnsi=".VnTime"/>
        </w:rPr>
        <w:t xml:space="preserve">         - C« giíi thiÖu tªn trß ch¬i, c¸ch ch¬i .</w:t>
      </w:r>
    </w:p>
    <w:p w14:paraId="7B73B90B" w14:textId="77777777" w:rsidR="007902C0" w:rsidRPr="007902C0" w:rsidRDefault="007902C0" w:rsidP="007902C0">
      <w:pPr>
        <w:tabs>
          <w:tab w:val="left" w:pos="540"/>
        </w:tabs>
        <w:rPr>
          <w:rFonts w:ascii=".VnTime" w:eastAsia="Calibri" w:hAnsi=".VnTime"/>
        </w:rPr>
      </w:pPr>
      <w:r w:rsidRPr="007902C0">
        <w:rPr>
          <w:rFonts w:ascii=".VnTime" w:eastAsia="Calibri" w:hAnsi=".VnTime"/>
        </w:rPr>
        <w:t xml:space="preserve">         - C« cïng trÎ ch¬i 1-2 lÇn.</w:t>
      </w:r>
    </w:p>
    <w:p w14:paraId="218ED103" w14:textId="77777777" w:rsidR="007902C0" w:rsidRPr="007902C0" w:rsidRDefault="007902C0" w:rsidP="007902C0">
      <w:pPr>
        <w:tabs>
          <w:tab w:val="left" w:pos="540"/>
        </w:tabs>
        <w:rPr>
          <w:rFonts w:ascii=".VnTime" w:eastAsia="Calibri" w:hAnsi=".VnTime"/>
        </w:rPr>
      </w:pPr>
      <w:r w:rsidRPr="007902C0">
        <w:rPr>
          <w:rFonts w:ascii=".VnTime" w:eastAsia="Calibri" w:hAnsi=".VnTime"/>
          <w:b/>
        </w:rPr>
        <w:t xml:space="preserve">*H§4: H¸t nghe </w:t>
      </w:r>
      <w:r w:rsidRPr="007902C0">
        <w:rPr>
          <w:rFonts w:ascii=".VnTime" w:eastAsia="Calibri" w:hAnsi=".VnTime"/>
          <w:b/>
        </w:rPr>
        <w:br/>
      </w:r>
      <w:r w:rsidRPr="007902C0">
        <w:rPr>
          <w:rFonts w:ascii=".VnTime" w:eastAsia="Calibri" w:hAnsi=".VnTime"/>
        </w:rPr>
        <w:t xml:space="preserve">        - C« giíi thiÖu tªn bµi h¸t nghe:“ </w:t>
      </w:r>
      <w:r w:rsidRPr="007902C0">
        <w:rPr>
          <w:rFonts w:eastAsia="Calibri"/>
        </w:rPr>
        <w:t>Gà gáy le te</w:t>
      </w:r>
      <w:r w:rsidRPr="007902C0">
        <w:rPr>
          <w:rFonts w:ascii=".VnTime" w:eastAsia="Calibri" w:hAnsi=".VnTime"/>
        </w:rPr>
        <w:t>”</w:t>
      </w:r>
      <w:r w:rsidRPr="007902C0">
        <w:rPr>
          <w:rFonts w:ascii=".VnTime" w:eastAsia="Calibri" w:hAnsi=".VnTime"/>
          <w:b/>
        </w:rPr>
        <w:br/>
      </w:r>
      <w:r w:rsidRPr="007902C0">
        <w:rPr>
          <w:rFonts w:ascii=".VnTime" w:eastAsia="Calibri" w:hAnsi=".VnTime"/>
        </w:rPr>
        <w:t xml:space="preserve">        - C« h¸t lÇn 1 + Gi¶ng néi dung.</w:t>
      </w:r>
      <w:r w:rsidRPr="007902C0">
        <w:rPr>
          <w:rFonts w:ascii=".VnTime" w:eastAsia="Calibri" w:hAnsi=".VnTime"/>
          <w:b/>
        </w:rPr>
        <w:br/>
      </w:r>
      <w:r w:rsidRPr="007902C0">
        <w:rPr>
          <w:rFonts w:ascii=".VnTime" w:eastAsia="Calibri" w:hAnsi=".VnTime"/>
        </w:rPr>
        <w:t xml:space="preserve">        - C« h¸t lÇn 2 kÕt hîp víi móa minh häa.</w:t>
      </w:r>
    </w:p>
    <w:p w14:paraId="1A990A9B" w14:textId="77777777" w:rsidR="007902C0" w:rsidRPr="005F490D" w:rsidRDefault="007902C0" w:rsidP="007902C0">
      <w:pPr>
        <w:ind w:left="567" w:hanging="567"/>
        <w:rPr>
          <w:b/>
          <w:i/>
        </w:rPr>
      </w:pPr>
      <w:r w:rsidRPr="005F490D">
        <w:rPr>
          <w:b/>
          <w:i/>
        </w:rPr>
        <w:t>Đánh giá trẻ hàng ngày</w:t>
      </w:r>
    </w:p>
    <w:p w14:paraId="143B848E" w14:textId="704BD650" w:rsidR="007902C0" w:rsidRPr="005F490D" w:rsidRDefault="007902C0" w:rsidP="007902C0">
      <w:pPr>
        <w:spacing w:after="120" w:line="276" w:lineRule="auto"/>
        <w:rPr>
          <w:rFonts w:ascii=".VnTime" w:hAnsi=".VnTime"/>
        </w:rPr>
      </w:pPr>
    </w:p>
    <w:p w14:paraId="0323254D" w14:textId="2869AB28" w:rsidR="007902C0" w:rsidRDefault="007902C0" w:rsidP="007902C0">
      <w:pPr>
        <w:rPr>
          <w:rFonts w:ascii=".VnTime" w:hAnsi=".VnTime"/>
        </w:rPr>
      </w:pPr>
    </w:p>
    <w:p w14:paraId="305FD6A3" w14:textId="77777777" w:rsidR="00E6762F" w:rsidRDefault="00E6762F" w:rsidP="007902C0">
      <w:pPr>
        <w:rPr>
          <w:rFonts w:ascii=".VnTime" w:hAnsi=".VnTime"/>
        </w:rPr>
      </w:pPr>
    </w:p>
    <w:p w14:paraId="67BA0667" w14:textId="77777777" w:rsidR="00E6762F" w:rsidRDefault="00E6762F" w:rsidP="007902C0">
      <w:pPr>
        <w:rPr>
          <w:rFonts w:ascii=".VnTime" w:hAnsi=".VnTime"/>
        </w:rPr>
      </w:pPr>
    </w:p>
    <w:p w14:paraId="6694796E" w14:textId="77777777" w:rsidR="00E6762F" w:rsidRDefault="00E6762F" w:rsidP="007902C0">
      <w:pPr>
        <w:rPr>
          <w:rFonts w:ascii=".VnTime" w:hAnsi=".VnTime"/>
        </w:rPr>
      </w:pPr>
    </w:p>
    <w:p w14:paraId="69034CE5" w14:textId="77777777" w:rsidR="00E6762F" w:rsidRDefault="00E6762F" w:rsidP="007902C0">
      <w:pPr>
        <w:rPr>
          <w:rFonts w:ascii=".VnTime" w:hAnsi=".VnTime"/>
        </w:rPr>
      </w:pPr>
    </w:p>
    <w:p w14:paraId="3EA9E886" w14:textId="77777777" w:rsidR="00E6762F" w:rsidRDefault="00E6762F" w:rsidP="007902C0">
      <w:pPr>
        <w:rPr>
          <w:rFonts w:ascii=".VnTime" w:hAnsi=".VnTime"/>
        </w:rPr>
      </w:pPr>
    </w:p>
    <w:p w14:paraId="174A35C6" w14:textId="77777777" w:rsidR="00E6762F" w:rsidRDefault="00E6762F" w:rsidP="007902C0">
      <w:pPr>
        <w:rPr>
          <w:rFonts w:ascii=".VnTime" w:hAnsi=".VnTime"/>
        </w:rPr>
      </w:pPr>
    </w:p>
    <w:p w14:paraId="14FD9F49" w14:textId="77777777" w:rsidR="00E6762F" w:rsidRDefault="00E6762F" w:rsidP="007902C0">
      <w:pPr>
        <w:rPr>
          <w:rFonts w:ascii=".VnTime" w:hAnsi=".VnTime"/>
        </w:rPr>
      </w:pPr>
    </w:p>
    <w:p w14:paraId="0FD4E41A" w14:textId="77777777" w:rsidR="007902C0" w:rsidRDefault="007902C0" w:rsidP="007902C0">
      <w:pPr>
        <w:rPr>
          <w:rFonts w:ascii=".VnTime" w:hAnsi=".VnTime"/>
        </w:rPr>
      </w:pPr>
    </w:p>
    <w:p w14:paraId="78D7ED2D" w14:textId="77777777" w:rsidR="008A2285" w:rsidRDefault="008A2285" w:rsidP="007902C0">
      <w:pPr>
        <w:rPr>
          <w:rFonts w:ascii=".VnTime" w:hAnsi=".VnTime"/>
        </w:rPr>
      </w:pPr>
    </w:p>
    <w:p w14:paraId="1EA85DA8" w14:textId="07A6E602" w:rsidR="007902C0" w:rsidRPr="007902C0" w:rsidRDefault="007902C0" w:rsidP="007D7351">
      <w:pPr>
        <w:pStyle w:val="MCNH"/>
        <w:rPr>
          <w:rFonts w:ascii=".VnTime" w:hAnsi=".VnTime"/>
        </w:rPr>
      </w:pPr>
      <w:r w:rsidRPr="007902C0">
        <w:lastRenderedPageBreak/>
        <w:t xml:space="preserve">Thứ 5, ngày </w:t>
      </w:r>
      <w:r w:rsidR="008A2285">
        <w:t>5</w:t>
      </w:r>
      <w:r w:rsidRPr="007902C0">
        <w:t xml:space="preserve"> tháng 1</w:t>
      </w:r>
      <w:r w:rsidR="005369AC">
        <w:t>2</w:t>
      </w:r>
      <w:r w:rsidRPr="007902C0">
        <w:t xml:space="preserve"> năm 202</w:t>
      </w:r>
      <w:r w:rsidR="008A2285">
        <w:t>4</w:t>
      </w:r>
    </w:p>
    <w:p w14:paraId="3C1DADA1" w14:textId="77777777" w:rsidR="007902C0" w:rsidRPr="007902C0" w:rsidRDefault="007902C0" w:rsidP="007902C0">
      <w:pPr>
        <w:tabs>
          <w:tab w:val="left" w:pos="7524"/>
        </w:tabs>
        <w:ind w:left="2880"/>
        <w:rPr>
          <w:rFonts w:eastAsia="Calibri"/>
          <w:b/>
        </w:rPr>
      </w:pPr>
      <w:r w:rsidRPr="007902C0">
        <w:rPr>
          <w:rFonts w:eastAsia="Calibri"/>
          <w:b/>
        </w:rPr>
        <w:t xml:space="preserve"> Tên hoạt động chơi- tập có chủ định</w:t>
      </w:r>
      <w:r w:rsidRPr="007902C0">
        <w:rPr>
          <w:rFonts w:eastAsia="Calibri"/>
        </w:rPr>
        <w:t xml:space="preserve">: </w:t>
      </w:r>
      <w:r w:rsidRPr="007902C0">
        <w:rPr>
          <w:rFonts w:eastAsia="Calibri"/>
          <w:b/>
        </w:rPr>
        <w:t>Truyện  “ Quả trứng”</w:t>
      </w:r>
    </w:p>
    <w:p w14:paraId="599ACAC9" w14:textId="77777777" w:rsidR="007902C0" w:rsidRPr="007902C0" w:rsidRDefault="007902C0" w:rsidP="007902C0">
      <w:pPr>
        <w:tabs>
          <w:tab w:val="left" w:pos="7524"/>
        </w:tabs>
        <w:ind w:left="2880"/>
        <w:rPr>
          <w:b/>
        </w:rPr>
      </w:pPr>
      <w:r w:rsidRPr="007902C0">
        <w:rPr>
          <w:b/>
        </w:rPr>
        <w:t xml:space="preserve"> Thuộc lĩnh vực: Phát triển ngôn ngữ.</w:t>
      </w:r>
    </w:p>
    <w:p w14:paraId="22625DEF" w14:textId="77777777" w:rsidR="007902C0" w:rsidRPr="007902C0" w:rsidRDefault="007902C0" w:rsidP="007902C0">
      <w:pPr>
        <w:rPr>
          <w:rFonts w:ascii=".VnTime" w:eastAsia="Calibri" w:hAnsi=".VnTime"/>
          <w:b/>
          <w:i/>
        </w:rPr>
      </w:pPr>
      <w:r w:rsidRPr="007902C0">
        <w:rPr>
          <w:rFonts w:ascii=".VnTime" w:eastAsia="Calibri" w:hAnsi=".VnTime"/>
          <w:b/>
          <w:i/>
        </w:rPr>
        <w:t>1.Môc ®Ých yªu cÇu:</w:t>
      </w:r>
    </w:p>
    <w:p w14:paraId="32BA564B" w14:textId="77777777" w:rsidR="007902C0" w:rsidRPr="007902C0" w:rsidRDefault="007902C0" w:rsidP="007902C0">
      <w:pPr>
        <w:tabs>
          <w:tab w:val="left" w:pos="6780"/>
        </w:tabs>
        <w:ind w:left="540"/>
        <w:rPr>
          <w:rFonts w:ascii=".VnTime" w:eastAsia="Calibri" w:hAnsi=".VnTime"/>
        </w:rPr>
      </w:pPr>
      <w:r w:rsidRPr="007902C0">
        <w:rPr>
          <w:rFonts w:ascii=".VnTime" w:eastAsia="Calibri" w:hAnsi=".VnTime"/>
          <w:sz w:val="32"/>
          <w:szCs w:val="32"/>
        </w:rPr>
        <w:t>- TrÎ</w:t>
      </w:r>
      <w:r w:rsidRPr="007902C0">
        <w:rPr>
          <w:rFonts w:ascii=".VnTime" w:eastAsia="Calibri" w:hAnsi=".VnTime"/>
        </w:rPr>
        <w:t xml:space="preserve"> nhí tªn truyÖn, hiÓu néi dung c©u truyÖn.</w:t>
      </w:r>
    </w:p>
    <w:p w14:paraId="318D4520" w14:textId="77777777" w:rsidR="007902C0" w:rsidRPr="007902C0" w:rsidRDefault="007902C0" w:rsidP="007902C0">
      <w:pPr>
        <w:tabs>
          <w:tab w:val="left" w:pos="6780"/>
        </w:tabs>
        <w:ind w:left="540"/>
        <w:rPr>
          <w:rFonts w:ascii=".VnTime" w:eastAsia="Calibri" w:hAnsi=".VnTime"/>
        </w:rPr>
      </w:pPr>
      <w:r w:rsidRPr="007902C0">
        <w:rPr>
          <w:rFonts w:ascii=".VnTime" w:eastAsia="Calibri" w:hAnsi=".VnTime"/>
        </w:rPr>
        <w:t xml:space="preserve">- TrÎ tr¶ lêi c¸c c©u hái cña c« theo néi dung c©u truyÖn </w:t>
      </w:r>
      <w:r w:rsidRPr="007902C0">
        <w:rPr>
          <w:rFonts w:eastAsia="Calibri"/>
        </w:rPr>
        <w:t>một cách rõ ràng mạch lạc.</w:t>
      </w:r>
    </w:p>
    <w:p w14:paraId="13A1BA37" w14:textId="77777777" w:rsidR="007902C0" w:rsidRPr="007902C0" w:rsidRDefault="007902C0" w:rsidP="007902C0">
      <w:pPr>
        <w:tabs>
          <w:tab w:val="left" w:pos="6780"/>
        </w:tabs>
        <w:ind w:left="540"/>
        <w:rPr>
          <w:rFonts w:ascii=".VnTime" w:eastAsia="Calibri" w:hAnsi=".VnTime"/>
        </w:rPr>
      </w:pPr>
      <w:r w:rsidRPr="007902C0">
        <w:rPr>
          <w:rFonts w:ascii=".VnTime" w:eastAsia="Calibri" w:hAnsi=".VnTime"/>
        </w:rPr>
        <w:t>- TrÎ tÝch cùc tham gia c¸c ho¹t ®éng.</w:t>
      </w:r>
    </w:p>
    <w:p w14:paraId="3E717E70" w14:textId="77777777" w:rsidR="007902C0" w:rsidRPr="007902C0" w:rsidRDefault="007902C0" w:rsidP="007902C0">
      <w:pPr>
        <w:tabs>
          <w:tab w:val="left" w:pos="6780"/>
        </w:tabs>
        <w:rPr>
          <w:rFonts w:ascii=".VnTime" w:eastAsia="Calibri" w:hAnsi=".VnTime"/>
          <w:b/>
          <w:i/>
        </w:rPr>
      </w:pPr>
      <w:r w:rsidRPr="007902C0">
        <w:rPr>
          <w:rFonts w:ascii=".VnTime" w:eastAsia="Calibri" w:hAnsi=".VnTime"/>
          <w:b/>
          <w:i/>
        </w:rPr>
        <w:t>2. ChuÈn bÞ.</w:t>
      </w:r>
    </w:p>
    <w:p w14:paraId="230C59D8" w14:textId="77777777" w:rsidR="007902C0" w:rsidRPr="007902C0" w:rsidRDefault="007902C0" w:rsidP="007902C0">
      <w:pPr>
        <w:tabs>
          <w:tab w:val="left" w:pos="540"/>
          <w:tab w:val="left" w:pos="6780"/>
        </w:tabs>
        <w:ind w:left="720"/>
        <w:rPr>
          <w:rFonts w:eastAsia="Calibri"/>
        </w:rPr>
      </w:pPr>
      <w:r w:rsidRPr="007902C0">
        <w:rPr>
          <w:rFonts w:eastAsia="Calibri"/>
        </w:rPr>
        <w:t>- Sa bàn rối bong, tranh</w:t>
      </w:r>
    </w:p>
    <w:p w14:paraId="2BDF6E10" w14:textId="77777777" w:rsidR="007902C0" w:rsidRPr="007902C0" w:rsidRDefault="007902C0" w:rsidP="007902C0">
      <w:pPr>
        <w:tabs>
          <w:tab w:val="left" w:pos="540"/>
          <w:tab w:val="left" w:pos="6780"/>
        </w:tabs>
        <w:ind w:left="720"/>
        <w:rPr>
          <w:rFonts w:eastAsia="Calibri"/>
        </w:rPr>
      </w:pPr>
      <w:r w:rsidRPr="007902C0">
        <w:rPr>
          <w:rFonts w:eastAsia="Calibri"/>
        </w:rPr>
        <w:t>- Quả trứng thật</w:t>
      </w:r>
    </w:p>
    <w:p w14:paraId="358E374D" w14:textId="77777777" w:rsidR="007902C0" w:rsidRPr="007902C0" w:rsidRDefault="007902C0" w:rsidP="007902C0">
      <w:pPr>
        <w:tabs>
          <w:tab w:val="left" w:pos="540"/>
          <w:tab w:val="left" w:pos="6780"/>
        </w:tabs>
        <w:ind w:left="720"/>
        <w:rPr>
          <w:rFonts w:eastAsia="Calibri"/>
        </w:rPr>
      </w:pPr>
      <w:r w:rsidRPr="007902C0">
        <w:rPr>
          <w:rFonts w:eastAsia="Calibri"/>
        </w:rPr>
        <w:t>- Nhạc bài hát: Một con vịt.</w:t>
      </w:r>
    </w:p>
    <w:p w14:paraId="2BEC567F" w14:textId="77777777" w:rsidR="007902C0" w:rsidRPr="007902C0" w:rsidRDefault="007902C0" w:rsidP="007902C0">
      <w:pPr>
        <w:rPr>
          <w:rFonts w:eastAsia="Calibri"/>
          <w:b/>
          <w:i/>
        </w:rPr>
      </w:pPr>
      <w:r w:rsidRPr="007902C0">
        <w:rPr>
          <w:rFonts w:eastAsia="Calibri"/>
          <w:b/>
          <w:i/>
          <w:sz w:val="32"/>
          <w:szCs w:val="32"/>
        </w:rPr>
        <w:t>3.Tiến hành</w:t>
      </w:r>
      <w:r w:rsidRPr="007902C0">
        <w:rPr>
          <w:rFonts w:eastAsia="Calibri"/>
          <w:b/>
          <w:i/>
        </w:rPr>
        <w:t>.</w:t>
      </w:r>
    </w:p>
    <w:p w14:paraId="24BF1197" w14:textId="77777777" w:rsidR="007902C0" w:rsidRPr="007902C0" w:rsidRDefault="007902C0" w:rsidP="007902C0">
      <w:pPr>
        <w:rPr>
          <w:rFonts w:eastAsia="Calibri"/>
          <w:b/>
        </w:rPr>
      </w:pPr>
      <w:r w:rsidRPr="007902C0">
        <w:rPr>
          <w:rFonts w:eastAsia="Calibri"/>
          <w:b/>
        </w:rPr>
        <w:t>*HĐ1:Trò truyện cùng trẻ.</w:t>
      </w:r>
    </w:p>
    <w:p w14:paraId="5112A452" w14:textId="77777777" w:rsidR="007902C0" w:rsidRPr="007902C0" w:rsidRDefault="007902C0" w:rsidP="007902C0">
      <w:pPr>
        <w:ind w:left="720"/>
        <w:rPr>
          <w:rFonts w:eastAsia="Calibri"/>
        </w:rPr>
      </w:pPr>
      <w:r w:rsidRPr="007902C0">
        <w:rPr>
          <w:rFonts w:eastAsia="Calibri"/>
        </w:rPr>
        <w:t>- Cô và trẻ ch</w:t>
      </w:r>
      <w:r w:rsidRPr="007902C0">
        <w:rPr>
          <w:rFonts w:eastAsia="Calibri" w:hint="cs"/>
        </w:rPr>
        <w:t>ơ</w:t>
      </w:r>
      <w:r w:rsidRPr="007902C0">
        <w:rPr>
          <w:rFonts w:eastAsia="Calibri"/>
        </w:rPr>
        <w:t>i TC: Tập tầm vông</w:t>
      </w:r>
    </w:p>
    <w:p w14:paraId="5336CF28" w14:textId="77777777" w:rsidR="007902C0" w:rsidRPr="007902C0" w:rsidRDefault="007902C0" w:rsidP="007902C0">
      <w:pPr>
        <w:ind w:left="1440"/>
        <w:rPr>
          <w:rFonts w:eastAsia="Calibri"/>
        </w:rPr>
      </w:pPr>
      <w:r w:rsidRPr="007902C0">
        <w:rPr>
          <w:rFonts w:eastAsia="Calibri"/>
        </w:rPr>
        <w:t>+ Đây là quả gì?</w:t>
      </w:r>
    </w:p>
    <w:p w14:paraId="78B6048C" w14:textId="77777777" w:rsidR="007902C0" w:rsidRPr="007902C0" w:rsidRDefault="007902C0" w:rsidP="007902C0">
      <w:pPr>
        <w:ind w:left="1440"/>
        <w:rPr>
          <w:rFonts w:eastAsia="Calibri"/>
        </w:rPr>
      </w:pPr>
      <w:r w:rsidRPr="007902C0">
        <w:rPr>
          <w:rFonts w:eastAsia="Calibri"/>
        </w:rPr>
        <w:t>+ Quả trứng có màu gì?</w:t>
      </w:r>
    </w:p>
    <w:p w14:paraId="79D978F3" w14:textId="77777777" w:rsidR="007902C0" w:rsidRPr="007902C0" w:rsidRDefault="007902C0" w:rsidP="007902C0">
      <w:pPr>
        <w:ind w:left="1440"/>
        <w:rPr>
          <w:rFonts w:eastAsia="Calibri"/>
        </w:rPr>
      </w:pPr>
      <w:r w:rsidRPr="007902C0">
        <w:rPr>
          <w:rFonts w:eastAsia="Calibri"/>
        </w:rPr>
        <w:t>+ Chúng mình có biết con gì đẻ ra trứng?</w:t>
      </w:r>
    </w:p>
    <w:p w14:paraId="2701F97D" w14:textId="77777777" w:rsidR="007902C0" w:rsidRPr="007902C0" w:rsidRDefault="007902C0" w:rsidP="007902C0">
      <w:pPr>
        <w:ind w:left="720"/>
        <w:rPr>
          <w:rFonts w:eastAsia="Calibri"/>
        </w:rPr>
      </w:pPr>
      <w:r w:rsidRPr="007902C0">
        <w:rPr>
          <w:rFonts w:eastAsia="Calibri"/>
        </w:rPr>
        <w:t>- Cô dẫn dắt vào truyện.</w:t>
      </w:r>
    </w:p>
    <w:p w14:paraId="11CD09F4" w14:textId="77777777" w:rsidR="007902C0" w:rsidRPr="007902C0" w:rsidRDefault="007902C0" w:rsidP="007902C0">
      <w:pPr>
        <w:rPr>
          <w:rFonts w:eastAsia="Calibri"/>
          <w:b/>
        </w:rPr>
      </w:pPr>
      <w:r w:rsidRPr="007902C0">
        <w:rPr>
          <w:rFonts w:eastAsia="Calibri"/>
          <w:b/>
        </w:rPr>
        <w:t>*HĐ 2: Truyện  “Quả trứng”</w:t>
      </w:r>
    </w:p>
    <w:p w14:paraId="02038B71" w14:textId="77777777" w:rsidR="007902C0" w:rsidRPr="007902C0" w:rsidRDefault="007902C0" w:rsidP="007902C0">
      <w:pPr>
        <w:ind w:left="720"/>
        <w:rPr>
          <w:rFonts w:eastAsia="Calibri"/>
        </w:rPr>
      </w:pPr>
      <w:r w:rsidRPr="007902C0">
        <w:rPr>
          <w:rFonts w:eastAsia="Calibri"/>
        </w:rPr>
        <w:t xml:space="preserve">- Cô  kể lần 1 bằng lời </w:t>
      </w:r>
    </w:p>
    <w:p w14:paraId="5D09318F" w14:textId="77777777" w:rsidR="007902C0" w:rsidRPr="007902C0" w:rsidRDefault="007902C0" w:rsidP="007902C0">
      <w:pPr>
        <w:ind w:left="720"/>
        <w:rPr>
          <w:rFonts w:eastAsia="Calibri"/>
        </w:rPr>
      </w:pPr>
      <w:r w:rsidRPr="007902C0">
        <w:rPr>
          <w:rFonts w:eastAsia="Calibri"/>
        </w:rPr>
        <w:t>- Giảng nội dung: Có một quả trứng tròn nằm trên bãi cỏ các bạn gà,lợn con đi qua hỏi? Quả trứng gì.</w:t>
      </w:r>
    </w:p>
    <w:p w14:paraId="44BF2E0B" w14:textId="77777777" w:rsidR="007902C0" w:rsidRPr="007902C0" w:rsidRDefault="007902C0" w:rsidP="007902C0">
      <w:pPr>
        <w:ind w:left="720"/>
        <w:rPr>
          <w:rFonts w:eastAsia="Calibri"/>
        </w:rPr>
      </w:pPr>
      <w:r w:rsidRPr="007902C0">
        <w:rPr>
          <w:rFonts w:eastAsia="Calibri"/>
        </w:rPr>
        <w:t>Quả trứng nở thành chú vịt con- đó là quả trứng vịt.</w:t>
      </w:r>
    </w:p>
    <w:p w14:paraId="75562679" w14:textId="77777777" w:rsidR="007902C0" w:rsidRPr="007902C0" w:rsidRDefault="007902C0" w:rsidP="007902C0">
      <w:pPr>
        <w:ind w:left="720"/>
        <w:rPr>
          <w:rFonts w:eastAsia="Calibri"/>
        </w:rPr>
      </w:pPr>
      <w:r w:rsidRPr="007902C0">
        <w:rPr>
          <w:rFonts w:eastAsia="Calibri"/>
        </w:rPr>
        <w:t>- Cô kể truyện lần 2  tranh và hỏi trẻ.</w:t>
      </w:r>
    </w:p>
    <w:p w14:paraId="050EDEEE" w14:textId="77777777" w:rsidR="007902C0" w:rsidRPr="007902C0" w:rsidRDefault="007902C0" w:rsidP="007902C0">
      <w:pPr>
        <w:ind w:left="1440"/>
        <w:rPr>
          <w:rFonts w:eastAsia="Calibri"/>
        </w:rPr>
      </w:pPr>
      <w:r w:rsidRPr="007902C0">
        <w:rPr>
          <w:rFonts w:eastAsia="Calibri"/>
        </w:rPr>
        <w:t>+ Các con vừa nghe câu truyện gì?</w:t>
      </w:r>
    </w:p>
    <w:p w14:paraId="268B0463" w14:textId="77777777" w:rsidR="007902C0" w:rsidRPr="007902C0" w:rsidRDefault="007902C0" w:rsidP="007902C0">
      <w:pPr>
        <w:ind w:left="1440"/>
        <w:rPr>
          <w:rFonts w:eastAsia="Calibri"/>
        </w:rPr>
      </w:pPr>
      <w:r w:rsidRPr="007902C0">
        <w:rPr>
          <w:rFonts w:eastAsia="Calibri"/>
        </w:rPr>
        <w:t>+ Trong truyện có con gì?</w:t>
      </w:r>
    </w:p>
    <w:p w14:paraId="3E341F15" w14:textId="77777777" w:rsidR="007902C0" w:rsidRPr="007902C0" w:rsidRDefault="007902C0" w:rsidP="007902C0">
      <w:pPr>
        <w:ind w:left="1440"/>
        <w:rPr>
          <w:rFonts w:eastAsia="Calibri"/>
        </w:rPr>
      </w:pPr>
      <w:r w:rsidRPr="007902C0">
        <w:rPr>
          <w:rFonts w:eastAsia="Calibri"/>
        </w:rPr>
        <w:t>+ Ai đã nhìn thấy quả trứng ?</w:t>
      </w:r>
    </w:p>
    <w:p w14:paraId="70994FA7" w14:textId="77777777" w:rsidR="007902C0" w:rsidRPr="007902C0" w:rsidRDefault="007902C0" w:rsidP="007902C0">
      <w:pPr>
        <w:ind w:left="1440"/>
        <w:rPr>
          <w:rFonts w:eastAsia="Calibri"/>
        </w:rPr>
      </w:pPr>
      <w:r w:rsidRPr="007902C0">
        <w:rPr>
          <w:rFonts w:eastAsia="Calibri"/>
        </w:rPr>
        <w:t>+ Con gì ở trong quả trứng chui ra?</w:t>
      </w:r>
    </w:p>
    <w:p w14:paraId="4491B081" w14:textId="77777777" w:rsidR="007902C0" w:rsidRPr="007902C0" w:rsidRDefault="007902C0" w:rsidP="007902C0">
      <w:pPr>
        <w:ind w:left="1440"/>
        <w:rPr>
          <w:rFonts w:eastAsia="Calibri"/>
        </w:rPr>
      </w:pPr>
      <w:r w:rsidRPr="007902C0">
        <w:rPr>
          <w:rFonts w:eastAsia="Calibri"/>
        </w:rPr>
        <w:t>+ Con vịt kêu nh</w:t>
      </w:r>
      <w:r w:rsidRPr="007902C0">
        <w:rPr>
          <w:rFonts w:eastAsia="Calibri" w:hint="cs"/>
        </w:rPr>
        <w:t>ư</w:t>
      </w:r>
      <w:r w:rsidRPr="007902C0">
        <w:rPr>
          <w:rFonts w:eastAsia="Calibri"/>
        </w:rPr>
        <w:t xml:space="preserve"> thế nào?</w:t>
      </w:r>
    </w:p>
    <w:p w14:paraId="242D2200" w14:textId="77777777" w:rsidR="007902C0" w:rsidRPr="007902C0" w:rsidRDefault="007902C0" w:rsidP="007902C0">
      <w:pPr>
        <w:ind w:left="1440"/>
        <w:rPr>
          <w:rFonts w:eastAsia="Calibri"/>
        </w:rPr>
      </w:pPr>
      <w:r w:rsidRPr="007902C0">
        <w:rPr>
          <w:rFonts w:eastAsia="Calibri"/>
        </w:rPr>
        <w:t>+ Vậy là quả trứng gì nhỉ?</w:t>
      </w:r>
    </w:p>
    <w:p w14:paraId="727E2B5F" w14:textId="77777777" w:rsidR="007902C0" w:rsidRPr="007902C0" w:rsidRDefault="007902C0" w:rsidP="007902C0">
      <w:pPr>
        <w:ind w:left="1440"/>
        <w:rPr>
          <w:rFonts w:eastAsia="Calibri"/>
        </w:rPr>
      </w:pPr>
      <w:r w:rsidRPr="007902C0">
        <w:rPr>
          <w:rFonts w:eastAsia="Calibri"/>
        </w:rPr>
        <w:lastRenderedPageBreak/>
        <w:t>+ Con vịt là động vật sống ở đâu?</w:t>
      </w:r>
    </w:p>
    <w:p w14:paraId="6D52BF64" w14:textId="77777777" w:rsidR="007902C0" w:rsidRPr="007902C0" w:rsidRDefault="007902C0" w:rsidP="007902C0">
      <w:pPr>
        <w:rPr>
          <w:rFonts w:eastAsia="Calibri"/>
        </w:rPr>
      </w:pPr>
      <w:r w:rsidRPr="007902C0">
        <w:rPr>
          <w:rFonts w:eastAsia="Calibri"/>
        </w:rPr>
        <w:t xml:space="preserve">          - Cô giáo dục trẻ.</w:t>
      </w:r>
    </w:p>
    <w:p w14:paraId="1A853E1D" w14:textId="77777777" w:rsidR="007902C0" w:rsidRPr="007902C0" w:rsidRDefault="007902C0" w:rsidP="007902C0">
      <w:pPr>
        <w:ind w:left="720"/>
        <w:rPr>
          <w:rFonts w:eastAsia="Calibri"/>
        </w:rPr>
      </w:pPr>
      <w:r w:rsidRPr="007902C0">
        <w:rPr>
          <w:rFonts w:eastAsia="Calibri"/>
        </w:rPr>
        <w:t>- Cô  kể cho trẻ lần 3 bằng rối bóng.</w:t>
      </w:r>
    </w:p>
    <w:p w14:paraId="04ACAFD6" w14:textId="77777777" w:rsidR="007902C0" w:rsidRPr="007902C0" w:rsidRDefault="007902C0" w:rsidP="007902C0">
      <w:pPr>
        <w:rPr>
          <w:rFonts w:eastAsia="Calibri"/>
          <w:b/>
        </w:rPr>
      </w:pPr>
      <w:r w:rsidRPr="007902C0">
        <w:rPr>
          <w:rFonts w:eastAsia="Calibri"/>
          <w:b/>
        </w:rPr>
        <w:t>*HĐ3: Một con vịt.</w:t>
      </w:r>
    </w:p>
    <w:p w14:paraId="6FE25B4A" w14:textId="77777777" w:rsidR="007902C0" w:rsidRPr="007902C0" w:rsidRDefault="007902C0" w:rsidP="007902C0">
      <w:pPr>
        <w:rPr>
          <w:rFonts w:eastAsia="Calibri"/>
        </w:rPr>
      </w:pPr>
      <w:r w:rsidRPr="007902C0">
        <w:rPr>
          <w:rFonts w:eastAsia="Calibri"/>
        </w:rPr>
        <w:t xml:space="preserve">             - Cô cùng trẻ biểu diễn bài : “Một con vịt”.</w:t>
      </w:r>
    </w:p>
    <w:p w14:paraId="05BB07A0" w14:textId="48B1EA97" w:rsidR="007902C0" w:rsidRPr="005F490D" w:rsidRDefault="00E6762F" w:rsidP="007902C0">
      <w:pPr>
        <w:ind w:left="567" w:hanging="567"/>
        <w:rPr>
          <w:b/>
          <w:i/>
        </w:rPr>
      </w:pPr>
      <w:r>
        <w:rPr>
          <w:b/>
          <w:i/>
        </w:rPr>
        <w:t xml:space="preserve"> </w:t>
      </w:r>
      <w:r w:rsidR="007902C0" w:rsidRPr="005F490D">
        <w:rPr>
          <w:b/>
          <w:i/>
        </w:rPr>
        <w:t>Đánh giá trẻ hàng ngày</w:t>
      </w:r>
    </w:p>
    <w:p w14:paraId="4ABCF029" w14:textId="77777777" w:rsidR="00E6762F" w:rsidRDefault="00E6762F" w:rsidP="007902C0">
      <w:pPr>
        <w:tabs>
          <w:tab w:val="left" w:pos="2700"/>
        </w:tabs>
        <w:rPr>
          <w:rFonts w:ascii=".VnTime" w:hAnsi=".VnTime"/>
        </w:rPr>
      </w:pPr>
    </w:p>
    <w:p w14:paraId="28D290D4" w14:textId="77777777" w:rsidR="008A2285" w:rsidRDefault="008A2285" w:rsidP="007902C0">
      <w:pPr>
        <w:tabs>
          <w:tab w:val="left" w:pos="2700"/>
        </w:tabs>
        <w:rPr>
          <w:rFonts w:ascii=".VnTime" w:hAnsi=".VnTime"/>
        </w:rPr>
      </w:pPr>
    </w:p>
    <w:p w14:paraId="310AE508" w14:textId="77777777" w:rsidR="008A2285" w:rsidRDefault="008A2285" w:rsidP="007902C0">
      <w:pPr>
        <w:tabs>
          <w:tab w:val="left" w:pos="2700"/>
        </w:tabs>
        <w:rPr>
          <w:rFonts w:ascii=".VnTime" w:hAnsi=".VnTime"/>
        </w:rPr>
      </w:pPr>
    </w:p>
    <w:p w14:paraId="0A012E34" w14:textId="77777777" w:rsidR="008A2285" w:rsidRDefault="008A2285" w:rsidP="007902C0">
      <w:pPr>
        <w:tabs>
          <w:tab w:val="left" w:pos="2700"/>
        </w:tabs>
        <w:rPr>
          <w:rFonts w:ascii=".VnTime" w:hAnsi=".VnTime"/>
        </w:rPr>
      </w:pPr>
    </w:p>
    <w:p w14:paraId="6A5624E4" w14:textId="77777777" w:rsidR="008A2285" w:rsidRDefault="008A2285" w:rsidP="007902C0">
      <w:pPr>
        <w:tabs>
          <w:tab w:val="left" w:pos="2700"/>
        </w:tabs>
        <w:rPr>
          <w:rFonts w:ascii=".VnTime" w:hAnsi=".VnTime"/>
        </w:rPr>
      </w:pPr>
    </w:p>
    <w:p w14:paraId="05D23688" w14:textId="77777777" w:rsidR="008A2285" w:rsidRDefault="008A2285" w:rsidP="007902C0">
      <w:pPr>
        <w:tabs>
          <w:tab w:val="left" w:pos="2700"/>
        </w:tabs>
        <w:rPr>
          <w:rFonts w:ascii=".VnTime" w:hAnsi=".VnTime"/>
        </w:rPr>
      </w:pPr>
    </w:p>
    <w:p w14:paraId="6C82A637" w14:textId="77777777" w:rsidR="008A2285" w:rsidRDefault="008A2285" w:rsidP="007902C0">
      <w:pPr>
        <w:tabs>
          <w:tab w:val="left" w:pos="2700"/>
        </w:tabs>
        <w:rPr>
          <w:rFonts w:ascii=".VnTime" w:hAnsi=".VnTime"/>
        </w:rPr>
      </w:pPr>
    </w:p>
    <w:p w14:paraId="6B2F8FA1" w14:textId="77777777" w:rsidR="008A2285" w:rsidRDefault="008A2285" w:rsidP="007902C0">
      <w:pPr>
        <w:tabs>
          <w:tab w:val="left" w:pos="2700"/>
        </w:tabs>
        <w:rPr>
          <w:rFonts w:ascii=".VnTime" w:hAnsi=".VnTime"/>
        </w:rPr>
      </w:pPr>
    </w:p>
    <w:p w14:paraId="1AA5F2E0" w14:textId="77777777" w:rsidR="008A2285" w:rsidRDefault="008A2285" w:rsidP="007902C0">
      <w:pPr>
        <w:tabs>
          <w:tab w:val="left" w:pos="2700"/>
        </w:tabs>
        <w:rPr>
          <w:rFonts w:ascii=".VnTime" w:hAnsi=".VnTime"/>
        </w:rPr>
      </w:pPr>
    </w:p>
    <w:p w14:paraId="6B6337B1" w14:textId="77777777" w:rsidR="008A2285" w:rsidRDefault="008A2285" w:rsidP="007902C0">
      <w:pPr>
        <w:tabs>
          <w:tab w:val="left" w:pos="2700"/>
        </w:tabs>
        <w:rPr>
          <w:rFonts w:ascii=".VnTime" w:hAnsi=".VnTime"/>
        </w:rPr>
      </w:pPr>
    </w:p>
    <w:p w14:paraId="585C639B" w14:textId="77777777" w:rsidR="008A2285" w:rsidRDefault="008A2285" w:rsidP="007902C0">
      <w:pPr>
        <w:tabs>
          <w:tab w:val="left" w:pos="2700"/>
        </w:tabs>
        <w:rPr>
          <w:rFonts w:ascii=".VnTime" w:hAnsi=".VnTime"/>
        </w:rPr>
      </w:pPr>
    </w:p>
    <w:p w14:paraId="6B661722" w14:textId="77777777" w:rsidR="008A2285" w:rsidRDefault="008A2285" w:rsidP="007902C0">
      <w:pPr>
        <w:tabs>
          <w:tab w:val="left" w:pos="2700"/>
        </w:tabs>
        <w:rPr>
          <w:rFonts w:ascii=".VnTime" w:hAnsi=".VnTime"/>
        </w:rPr>
      </w:pPr>
    </w:p>
    <w:p w14:paraId="46926DC9" w14:textId="77777777" w:rsidR="008A2285" w:rsidRDefault="008A2285" w:rsidP="007902C0">
      <w:pPr>
        <w:tabs>
          <w:tab w:val="left" w:pos="2700"/>
        </w:tabs>
        <w:rPr>
          <w:rFonts w:ascii=".VnTime" w:hAnsi=".VnTime"/>
        </w:rPr>
      </w:pPr>
    </w:p>
    <w:p w14:paraId="7A8A8A5D" w14:textId="77777777" w:rsidR="008A2285" w:rsidRDefault="008A2285" w:rsidP="007902C0">
      <w:pPr>
        <w:tabs>
          <w:tab w:val="left" w:pos="2700"/>
        </w:tabs>
        <w:rPr>
          <w:rFonts w:ascii=".VnTime" w:hAnsi=".VnTime"/>
        </w:rPr>
      </w:pPr>
    </w:p>
    <w:p w14:paraId="2FEB0387" w14:textId="77777777" w:rsidR="008A2285" w:rsidRDefault="008A2285" w:rsidP="007902C0">
      <w:pPr>
        <w:tabs>
          <w:tab w:val="left" w:pos="2700"/>
        </w:tabs>
        <w:rPr>
          <w:rFonts w:ascii=".VnTime" w:hAnsi=".VnTime"/>
        </w:rPr>
      </w:pPr>
    </w:p>
    <w:p w14:paraId="65F321B1" w14:textId="77777777" w:rsidR="008A2285" w:rsidRDefault="008A2285" w:rsidP="007902C0">
      <w:pPr>
        <w:tabs>
          <w:tab w:val="left" w:pos="2700"/>
        </w:tabs>
        <w:rPr>
          <w:rFonts w:ascii=".VnTime" w:hAnsi=".VnTime"/>
        </w:rPr>
      </w:pPr>
    </w:p>
    <w:p w14:paraId="3B60605D" w14:textId="77777777" w:rsidR="008A2285" w:rsidRDefault="008A2285" w:rsidP="007902C0">
      <w:pPr>
        <w:tabs>
          <w:tab w:val="left" w:pos="2700"/>
        </w:tabs>
        <w:rPr>
          <w:rFonts w:ascii=".VnTime" w:hAnsi=".VnTime"/>
        </w:rPr>
      </w:pPr>
    </w:p>
    <w:p w14:paraId="7B5D9A30" w14:textId="77777777" w:rsidR="008A2285" w:rsidRDefault="008A2285" w:rsidP="007902C0">
      <w:pPr>
        <w:tabs>
          <w:tab w:val="left" w:pos="2700"/>
        </w:tabs>
        <w:rPr>
          <w:rFonts w:ascii=".VnTime" w:hAnsi=".VnTime"/>
        </w:rPr>
      </w:pPr>
    </w:p>
    <w:p w14:paraId="50F10B70" w14:textId="77777777" w:rsidR="008A2285" w:rsidRDefault="008A2285" w:rsidP="007902C0">
      <w:pPr>
        <w:tabs>
          <w:tab w:val="left" w:pos="2700"/>
        </w:tabs>
        <w:rPr>
          <w:rFonts w:ascii=".VnTime" w:hAnsi=".VnTime"/>
        </w:rPr>
      </w:pPr>
    </w:p>
    <w:p w14:paraId="4A50A606" w14:textId="77777777" w:rsidR="008A2285" w:rsidRDefault="008A2285" w:rsidP="007902C0">
      <w:pPr>
        <w:tabs>
          <w:tab w:val="left" w:pos="2700"/>
        </w:tabs>
        <w:rPr>
          <w:rFonts w:ascii=".VnTime" w:hAnsi=".VnTime"/>
        </w:rPr>
      </w:pPr>
    </w:p>
    <w:p w14:paraId="4D562BF6" w14:textId="77777777" w:rsidR="00E6762F" w:rsidRDefault="00E6762F" w:rsidP="007902C0">
      <w:pPr>
        <w:tabs>
          <w:tab w:val="left" w:pos="2700"/>
        </w:tabs>
        <w:rPr>
          <w:rFonts w:ascii=".VnTime" w:hAnsi=".VnTime"/>
        </w:rPr>
      </w:pPr>
    </w:p>
    <w:p w14:paraId="7DE158C0" w14:textId="77777777" w:rsidR="00E6762F" w:rsidRDefault="00E6762F" w:rsidP="007902C0">
      <w:pPr>
        <w:tabs>
          <w:tab w:val="left" w:pos="2700"/>
        </w:tabs>
        <w:rPr>
          <w:rFonts w:ascii=".VnTime" w:hAnsi=".VnTime"/>
        </w:rPr>
      </w:pPr>
    </w:p>
    <w:p w14:paraId="359E8048" w14:textId="77777777" w:rsidR="007902C0" w:rsidRDefault="007902C0" w:rsidP="007902C0">
      <w:pPr>
        <w:tabs>
          <w:tab w:val="left" w:pos="2700"/>
        </w:tabs>
        <w:rPr>
          <w:rFonts w:ascii=".VnTime" w:hAnsi=".VnTime"/>
        </w:rPr>
      </w:pPr>
    </w:p>
    <w:p w14:paraId="1CAC11CA" w14:textId="77777777" w:rsidR="007902C0" w:rsidRDefault="007902C0" w:rsidP="007902C0">
      <w:pPr>
        <w:tabs>
          <w:tab w:val="left" w:pos="2700"/>
        </w:tabs>
        <w:rPr>
          <w:rFonts w:ascii=".VnTime" w:hAnsi=".VnTime"/>
        </w:rPr>
      </w:pPr>
    </w:p>
    <w:p w14:paraId="4833A1C9" w14:textId="6737F90D" w:rsidR="007902C0" w:rsidRPr="007902C0" w:rsidRDefault="007902C0" w:rsidP="007D7351">
      <w:pPr>
        <w:pStyle w:val="MCNH"/>
        <w:rPr>
          <w:rFonts w:ascii=".VnTime" w:hAnsi=".VnTime"/>
        </w:rPr>
      </w:pPr>
      <w:r w:rsidRPr="007902C0">
        <w:lastRenderedPageBreak/>
        <w:t xml:space="preserve">Thứ 6, ngày </w:t>
      </w:r>
      <w:r w:rsidR="008A2285">
        <w:t>6</w:t>
      </w:r>
      <w:r w:rsidRPr="007902C0">
        <w:t xml:space="preserve"> tháng 1</w:t>
      </w:r>
      <w:r w:rsidR="005369AC">
        <w:t>2</w:t>
      </w:r>
      <w:r w:rsidRPr="007902C0">
        <w:t xml:space="preserve"> năm 202</w:t>
      </w:r>
      <w:r w:rsidR="008A2285">
        <w:t>4</w:t>
      </w:r>
    </w:p>
    <w:p w14:paraId="7FD2727C" w14:textId="77777777" w:rsidR="007902C0" w:rsidRPr="007902C0" w:rsidRDefault="007902C0" w:rsidP="007902C0">
      <w:pPr>
        <w:ind w:left="2880"/>
        <w:rPr>
          <w:rFonts w:eastAsia="Calibri"/>
          <w:b/>
        </w:rPr>
      </w:pPr>
      <w:r w:rsidRPr="007902C0">
        <w:rPr>
          <w:rFonts w:eastAsia="Calibri"/>
          <w:b/>
        </w:rPr>
        <w:t>Tên hoạt động chơi- tập có chủ định</w:t>
      </w:r>
      <w:r w:rsidRPr="007902C0">
        <w:rPr>
          <w:rFonts w:eastAsia="Calibri"/>
        </w:rPr>
        <w:t xml:space="preserve">: </w:t>
      </w:r>
      <w:r w:rsidRPr="007902C0">
        <w:rPr>
          <w:rFonts w:eastAsia="Calibri"/>
          <w:b/>
        </w:rPr>
        <w:t>Nhận biết 1 và nhiều</w:t>
      </w:r>
    </w:p>
    <w:p w14:paraId="477EF06A" w14:textId="77777777" w:rsidR="007902C0" w:rsidRPr="007902C0" w:rsidRDefault="007902C0" w:rsidP="007902C0">
      <w:pPr>
        <w:ind w:left="2880"/>
        <w:rPr>
          <w:rFonts w:eastAsia="Calibri"/>
          <w:b/>
        </w:rPr>
      </w:pPr>
      <w:r w:rsidRPr="007902C0">
        <w:rPr>
          <w:rFonts w:eastAsia="Calibri"/>
          <w:b/>
        </w:rPr>
        <w:t>Thuộc lĩnh vực: Phát triển thể chất.</w:t>
      </w:r>
    </w:p>
    <w:p w14:paraId="6BD9E59A" w14:textId="77777777" w:rsidR="007902C0" w:rsidRPr="007902C0" w:rsidRDefault="007902C0" w:rsidP="007902C0">
      <w:pPr>
        <w:rPr>
          <w:b/>
          <w:i/>
          <w:lang w:val="nl-NL"/>
        </w:rPr>
      </w:pPr>
      <w:r w:rsidRPr="007902C0">
        <w:rPr>
          <w:b/>
          <w:i/>
          <w:lang w:val="nl-NL"/>
        </w:rPr>
        <w:t>1.Mục đích yêu cầu:</w:t>
      </w:r>
    </w:p>
    <w:p w14:paraId="214A2FA5" w14:textId="77777777" w:rsidR="007902C0" w:rsidRPr="007902C0" w:rsidRDefault="007902C0" w:rsidP="007902C0">
      <w:pPr>
        <w:ind w:left="720"/>
        <w:rPr>
          <w:lang w:val="nl-NL"/>
        </w:rPr>
      </w:pPr>
      <w:r w:rsidRPr="007902C0">
        <w:rPr>
          <w:lang w:val="nl-NL"/>
        </w:rPr>
        <w:t>- Trẻ nhận biết nhóm có số lượng 1 và nhóm có số lượng nhiều.</w:t>
      </w:r>
    </w:p>
    <w:p w14:paraId="36129998" w14:textId="77777777" w:rsidR="007902C0" w:rsidRPr="007902C0" w:rsidRDefault="007902C0" w:rsidP="007902C0">
      <w:pPr>
        <w:ind w:left="720"/>
        <w:rPr>
          <w:lang w:val="nl-NL"/>
        </w:rPr>
      </w:pPr>
      <w:r w:rsidRPr="007902C0">
        <w:rPr>
          <w:lang w:val="nl-NL"/>
        </w:rPr>
        <w:t>- Trẻ sử dụng đúng từ một và nhiều, nhận biết từ một và nhiều. Phát triển ở trẻ khả năng quan sát, nhận xét.</w:t>
      </w:r>
    </w:p>
    <w:p w14:paraId="029B2F18" w14:textId="77777777" w:rsidR="007902C0" w:rsidRPr="007902C0" w:rsidRDefault="007902C0" w:rsidP="007902C0">
      <w:pPr>
        <w:ind w:left="720"/>
        <w:rPr>
          <w:lang w:val="nl-NL"/>
        </w:rPr>
      </w:pPr>
      <w:r w:rsidRPr="007902C0">
        <w:rPr>
          <w:lang w:val="nl-NL"/>
        </w:rPr>
        <w:t>- Trẻ tích cực hứng thú tham gia vào các hoạt động.</w:t>
      </w:r>
    </w:p>
    <w:p w14:paraId="166A5B27" w14:textId="77777777" w:rsidR="007902C0" w:rsidRPr="007902C0" w:rsidRDefault="007902C0" w:rsidP="007902C0">
      <w:pPr>
        <w:rPr>
          <w:b/>
          <w:i/>
          <w:lang w:val="nl-NL"/>
        </w:rPr>
      </w:pPr>
      <w:r w:rsidRPr="007902C0">
        <w:rPr>
          <w:b/>
          <w:i/>
          <w:lang w:val="nl-NL"/>
        </w:rPr>
        <w:t>2. Chuẩn bị:</w:t>
      </w:r>
    </w:p>
    <w:p w14:paraId="093799D3" w14:textId="77777777" w:rsidR="007902C0" w:rsidRPr="007902C0" w:rsidRDefault="007902C0" w:rsidP="007902C0">
      <w:pPr>
        <w:ind w:left="720"/>
        <w:rPr>
          <w:lang w:val="nl-NL"/>
        </w:rPr>
      </w:pPr>
      <w:r w:rsidRPr="007902C0">
        <w:rPr>
          <w:lang w:val="nl-NL"/>
        </w:rPr>
        <w:t>- Mô hình trang trại chăn nuôi có  con bò,  con lợn,  con gà, con vịt.</w:t>
      </w:r>
    </w:p>
    <w:p w14:paraId="3514F60A" w14:textId="77777777" w:rsidR="007902C0" w:rsidRPr="007902C0" w:rsidRDefault="007902C0" w:rsidP="007902C0">
      <w:pPr>
        <w:ind w:left="720"/>
        <w:rPr>
          <w:lang w:val="nl-NL"/>
        </w:rPr>
      </w:pPr>
      <w:r w:rsidRPr="007902C0">
        <w:rPr>
          <w:lang w:val="nl-NL"/>
        </w:rPr>
        <w:t>- Đồ dùng của trẻ 1 con gà mẹ, 4 con gà con</w:t>
      </w:r>
    </w:p>
    <w:p w14:paraId="002FB4EE" w14:textId="77777777" w:rsidR="007902C0" w:rsidRPr="007902C0" w:rsidRDefault="007902C0" w:rsidP="007902C0">
      <w:pPr>
        <w:ind w:left="720"/>
        <w:rPr>
          <w:b/>
          <w:i/>
          <w:u w:val="single"/>
          <w:lang w:val="nl-NL"/>
        </w:rPr>
      </w:pPr>
      <w:r w:rsidRPr="007902C0">
        <w:rPr>
          <w:lang w:val="nl-NL"/>
        </w:rPr>
        <w:t>- Đồ dùng của cô giống của trẻ nhưng to hơn.</w:t>
      </w:r>
    </w:p>
    <w:p w14:paraId="413CB307" w14:textId="77777777" w:rsidR="007902C0" w:rsidRPr="007902C0" w:rsidRDefault="007902C0" w:rsidP="007902C0">
      <w:pPr>
        <w:rPr>
          <w:i/>
          <w:sz w:val="24"/>
          <w:szCs w:val="24"/>
          <w:lang w:val="nl-NL"/>
        </w:rPr>
      </w:pPr>
      <w:r w:rsidRPr="007902C0">
        <w:rPr>
          <w:b/>
          <w:i/>
          <w:lang w:val="nl-NL"/>
        </w:rPr>
        <w:t>3. Tiến hành:</w:t>
      </w:r>
    </w:p>
    <w:p w14:paraId="50ACDF99" w14:textId="77777777" w:rsidR="007902C0" w:rsidRPr="007902C0" w:rsidRDefault="007902C0" w:rsidP="007902C0">
      <w:pPr>
        <w:rPr>
          <w:b/>
          <w:lang w:val="nl-NL"/>
        </w:rPr>
      </w:pPr>
      <w:r w:rsidRPr="007902C0">
        <w:rPr>
          <w:b/>
          <w:lang w:val="nl-NL"/>
        </w:rPr>
        <w:t>* HĐ1: Thăm trang trại chăn nuôi.</w:t>
      </w:r>
    </w:p>
    <w:p w14:paraId="130AC075" w14:textId="77777777" w:rsidR="007902C0" w:rsidRPr="007902C0" w:rsidRDefault="007902C0" w:rsidP="007902C0">
      <w:pPr>
        <w:ind w:firstLine="720"/>
        <w:rPr>
          <w:lang w:val="nl-NL"/>
        </w:rPr>
      </w:pPr>
      <w:r w:rsidRPr="007902C0">
        <w:rPr>
          <w:b/>
          <w:lang w:val="nl-NL"/>
        </w:rPr>
        <w:t xml:space="preserve"> </w:t>
      </w:r>
      <w:r w:rsidRPr="007902C0">
        <w:rPr>
          <w:lang w:val="nl-NL"/>
        </w:rPr>
        <w:t>- Cô cùng trẻ đến thăm trang trại chăn nuôi.</w:t>
      </w:r>
    </w:p>
    <w:p w14:paraId="1E86141C" w14:textId="77777777" w:rsidR="007902C0" w:rsidRPr="007902C0" w:rsidRDefault="007902C0" w:rsidP="007902C0">
      <w:pPr>
        <w:ind w:firstLine="720"/>
        <w:rPr>
          <w:lang w:val="nl-NL"/>
        </w:rPr>
      </w:pPr>
      <w:r w:rsidRPr="007902C0">
        <w:rPr>
          <w:lang w:val="nl-NL"/>
        </w:rPr>
        <w:t>- Đàm thoại:</w:t>
      </w:r>
    </w:p>
    <w:p w14:paraId="18BE3437" w14:textId="77777777" w:rsidR="007902C0" w:rsidRPr="007902C0" w:rsidRDefault="007902C0" w:rsidP="007902C0">
      <w:pPr>
        <w:ind w:firstLine="720"/>
        <w:rPr>
          <w:lang w:val="nl-NL"/>
        </w:rPr>
      </w:pPr>
      <w:r w:rsidRPr="007902C0">
        <w:rPr>
          <w:lang w:val="nl-NL"/>
        </w:rPr>
        <w:tab/>
        <w:t>+ Trong trang trại chăn nuôi có những con gì?</w:t>
      </w:r>
    </w:p>
    <w:p w14:paraId="53E5E4BE" w14:textId="77777777" w:rsidR="007902C0" w:rsidRPr="007902C0" w:rsidRDefault="007902C0" w:rsidP="007902C0">
      <w:pPr>
        <w:ind w:firstLine="720"/>
        <w:rPr>
          <w:lang w:val="nl-NL"/>
        </w:rPr>
      </w:pPr>
      <w:r w:rsidRPr="007902C0">
        <w:rPr>
          <w:lang w:val="nl-NL"/>
        </w:rPr>
        <w:t xml:space="preserve">          + Con gà màu gì?( Màu vang)</w:t>
      </w:r>
    </w:p>
    <w:p w14:paraId="358520CB" w14:textId="77777777" w:rsidR="007902C0" w:rsidRPr="007902C0" w:rsidRDefault="007902C0" w:rsidP="007902C0">
      <w:pPr>
        <w:ind w:firstLine="720"/>
        <w:rPr>
          <w:lang w:val="nl-NL"/>
        </w:rPr>
      </w:pPr>
      <w:r w:rsidRPr="007902C0">
        <w:rPr>
          <w:lang w:val="nl-NL"/>
        </w:rPr>
        <w:t xml:space="preserve">          + Con vịt màu gì?( Màu vàng)</w:t>
      </w:r>
    </w:p>
    <w:p w14:paraId="4F47E86F" w14:textId="77777777" w:rsidR="007902C0" w:rsidRPr="007902C0" w:rsidRDefault="007902C0" w:rsidP="007902C0">
      <w:pPr>
        <w:ind w:firstLine="720"/>
        <w:rPr>
          <w:lang w:val="nl-NL"/>
        </w:rPr>
      </w:pPr>
      <w:r w:rsidRPr="007902C0">
        <w:rPr>
          <w:lang w:val="nl-NL"/>
        </w:rPr>
        <w:t>- Cô cho trẻ đếm từng loại con vật.</w:t>
      </w:r>
    </w:p>
    <w:p w14:paraId="14ACB841" w14:textId="77777777" w:rsidR="007902C0" w:rsidRPr="007902C0" w:rsidRDefault="007902C0" w:rsidP="007902C0">
      <w:pPr>
        <w:rPr>
          <w:b/>
          <w:lang w:val="nl-NL"/>
        </w:rPr>
      </w:pPr>
      <w:r w:rsidRPr="007902C0">
        <w:rPr>
          <w:b/>
          <w:lang w:val="nl-NL"/>
        </w:rPr>
        <w:t>* HĐ2</w:t>
      </w:r>
      <w:r w:rsidRPr="007902C0">
        <w:rPr>
          <w:lang w:val="nl-NL"/>
        </w:rPr>
        <w:t xml:space="preserve">: </w:t>
      </w:r>
      <w:r w:rsidRPr="007902C0">
        <w:rPr>
          <w:b/>
          <w:lang w:val="nl-NL"/>
        </w:rPr>
        <w:t>Nhận biết một và nhiều.</w:t>
      </w:r>
    </w:p>
    <w:p w14:paraId="4125457E" w14:textId="77777777" w:rsidR="007902C0" w:rsidRPr="007902C0" w:rsidRDefault="007902C0" w:rsidP="007902C0">
      <w:pPr>
        <w:ind w:left="720"/>
        <w:rPr>
          <w:lang w:val="nl-NL"/>
        </w:rPr>
      </w:pPr>
      <w:r w:rsidRPr="007902C0">
        <w:rPr>
          <w:lang w:val="nl-NL"/>
        </w:rPr>
        <w:t>- Cô cho trẻ lấy rổ đồ dùng về chỗ ngồi và hỏi trẻ.</w:t>
      </w:r>
    </w:p>
    <w:p w14:paraId="4DE7CF3C" w14:textId="77777777" w:rsidR="007902C0" w:rsidRPr="007902C0" w:rsidRDefault="007902C0" w:rsidP="007902C0">
      <w:pPr>
        <w:ind w:left="720" w:firstLine="720"/>
        <w:rPr>
          <w:lang w:val="nl-NL"/>
        </w:rPr>
      </w:pPr>
      <w:r w:rsidRPr="007902C0">
        <w:rPr>
          <w:lang w:val="nl-NL"/>
        </w:rPr>
        <w:t>+ Trong  rổ của con có gì?</w:t>
      </w:r>
    </w:p>
    <w:p w14:paraId="5106102E" w14:textId="77777777" w:rsidR="007902C0" w:rsidRPr="007902C0" w:rsidRDefault="007902C0" w:rsidP="007902C0">
      <w:pPr>
        <w:ind w:left="720" w:firstLine="720"/>
        <w:rPr>
          <w:lang w:val="nl-NL"/>
        </w:rPr>
      </w:pPr>
      <w:r w:rsidRPr="007902C0">
        <w:rPr>
          <w:lang w:val="nl-NL"/>
        </w:rPr>
        <w:t>+ Có những con gì?</w:t>
      </w:r>
    </w:p>
    <w:p w14:paraId="70A79750" w14:textId="77777777" w:rsidR="007902C0" w:rsidRPr="007902C0" w:rsidRDefault="007902C0" w:rsidP="007902C0">
      <w:pPr>
        <w:rPr>
          <w:lang w:val="nl-NL"/>
        </w:rPr>
      </w:pPr>
      <w:r w:rsidRPr="007902C0">
        <w:rPr>
          <w:lang w:val="nl-NL"/>
        </w:rPr>
        <w:tab/>
        <w:t>- Cô cho trẻ xếp gà mẹ ra trước mặt và đếm.</w:t>
      </w:r>
    </w:p>
    <w:p w14:paraId="6864D9C3" w14:textId="77777777" w:rsidR="007902C0" w:rsidRPr="007902C0" w:rsidRDefault="007902C0" w:rsidP="007902C0">
      <w:pPr>
        <w:rPr>
          <w:lang w:val="nl-NL"/>
        </w:rPr>
      </w:pPr>
      <w:r w:rsidRPr="007902C0">
        <w:rPr>
          <w:lang w:val="nl-NL"/>
        </w:rPr>
        <w:tab/>
      </w:r>
      <w:r w:rsidRPr="007902C0">
        <w:rPr>
          <w:lang w:val="nl-NL"/>
        </w:rPr>
        <w:tab/>
        <w:t>+ Có mấy con gà mẹ? ( Cô hỏi cá nhân trẻ ).</w:t>
      </w:r>
    </w:p>
    <w:p w14:paraId="0002F7DE" w14:textId="77777777" w:rsidR="007902C0" w:rsidRPr="007902C0" w:rsidRDefault="007902C0" w:rsidP="007902C0">
      <w:pPr>
        <w:rPr>
          <w:lang w:val="nl-NL"/>
        </w:rPr>
      </w:pPr>
      <w:r w:rsidRPr="007902C0">
        <w:rPr>
          <w:lang w:val="nl-NL"/>
        </w:rPr>
        <w:tab/>
        <w:t>- Cô cho trẻ xếp số gà con xuống dưới gà mẹ và đếm.</w:t>
      </w:r>
    </w:p>
    <w:p w14:paraId="0CEBB3F4" w14:textId="77777777" w:rsidR="007902C0" w:rsidRPr="007902C0" w:rsidRDefault="007902C0" w:rsidP="007902C0">
      <w:pPr>
        <w:rPr>
          <w:lang w:val="nl-NL"/>
        </w:rPr>
      </w:pPr>
      <w:r w:rsidRPr="007902C0">
        <w:rPr>
          <w:lang w:val="nl-NL"/>
        </w:rPr>
        <w:tab/>
      </w:r>
      <w:r w:rsidRPr="007902C0">
        <w:rPr>
          <w:lang w:val="nl-NL"/>
        </w:rPr>
        <w:tab/>
        <w:t xml:space="preserve">+ Có mấy con gà con? ( Cô hỏi cá nhân trẻ). </w:t>
      </w:r>
    </w:p>
    <w:p w14:paraId="496342E0" w14:textId="77777777" w:rsidR="007902C0" w:rsidRPr="007902C0" w:rsidRDefault="007902C0" w:rsidP="007902C0">
      <w:pPr>
        <w:rPr>
          <w:lang w:val="nl-NL"/>
        </w:rPr>
      </w:pPr>
      <w:r w:rsidRPr="007902C0">
        <w:rPr>
          <w:lang w:val="nl-NL"/>
        </w:rPr>
        <w:tab/>
        <w:t>- Cô hỏi trẻ: Có mấy con gà mẹ? Có mấy con gà con?  Gà con có nhiều không?</w:t>
      </w:r>
    </w:p>
    <w:p w14:paraId="00096BA2" w14:textId="77777777" w:rsidR="007902C0" w:rsidRPr="007902C0" w:rsidRDefault="007902C0" w:rsidP="007902C0">
      <w:pPr>
        <w:rPr>
          <w:lang w:val="nl-NL"/>
        </w:rPr>
      </w:pPr>
      <w:r w:rsidRPr="007902C0">
        <w:rPr>
          <w:lang w:val="nl-NL"/>
        </w:rPr>
        <w:tab/>
        <w:t>- Cô giới thiệu với trẻ có 1 con gà mẹ, 4 con gà con vì vậy 4 con gà con được gọi là nhiều.</w:t>
      </w:r>
    </w:p>
    <w:p w14:paraId="0472E193" w14:textId="77777777" w:rsidR="007902C0" w:rsidRPr="007902C0" w:rsidRDefault="007902C0" w:rsidP="007902C0">
      <w:pPr>
        <w:rPr>
          <w:lang w:val="nl-NL"/>
        </w:rPr>
      </w:pPr>
      <w:r w:rsidRPr="007902C0">
        <w:rPr>
          <w:lang w:val="nl-NL"/>
        </w:rPr>
        <w:lastRenderedPageBreak/>
        <w:tab/>
        <w:t>- Cô cho trẻ chơi nói đúng: Cô hỏi trẻ cái gì có 1 trẻ sẽ nói gà mẹ, cái gì có nhiều trẻ sẽ nói gà con và cô nói gà mẹ trẻ nói một, cô nói gà con trẻ nói nhiều.</w:t>
      </w:r>
    </w:p>
    <w:p w14:paraId="46446EF7" w14:textId="77777777" w:rsidR="007902C0" w:rsidRPr="007902C0" w:rsidRDefault="007902C0" w:rsidP="007902C0">
      <w:pPr>
        <w:rPr>
          <w:b/>
          <w:lang w:val="nl-NL"/>
        </w:rPr>
      </w:pPr>
      <w:r w:rsidRPr="007902C0">
        <w:rPr>
          <w:b/>
          <w:lang w:val="nl-NL"/>
        </w:rPr>
        <w:t>* HĐ3: Ôn luyện.</w:t>
      </w:r>
    </w:p>
    <w:p w14:paraId="4A61C175" w14:textId="77777777" w:rsidR="007902C0" w:rsidRPr="007902C0" w:rsidRDefault="007902C0" w:rsidP="007902C0">
      <w:pPr>
        <w:ind w:left="720"/>
        <w:rPr>
          <w:lang w:val="nl-NL"/>
        </w:rPr>
      </w:pPr>
      <w:r w:rsidRPr="007902C0">
        <w:rPr>
          <w:lang w:val="nl-NL"/>
        </w:rPr>
        <w:t>- Cho trẻ chơi trò chơi “ Thi xem ai nhanh”</w:t>
      </w:r>
    </w:p>
    <w:p w14:paraId="234770F5" w14:textId="77777777" w:rsidR="007902C0" w:rsidRPr="007902C0" w:rsidRDefault="007902C0" w:rsidP="007902C0">
      <w:pPr>
        <w:ind w:left="1440"/>
        <w:rPr>
          <w:lang w:val="nl-NL"/>
        </w:rPr>
      </w:pPr>
      <w:r w:rsidRPr="007902C0">
        <w:rPr>
          <w:lang w:val="nl-NL"/>
        </w:rPr>
        <w:t>+ Cô sẽ phát cho trẻ mỗi trẻ một tranh lô tô có 1 con gà và một tranh lô tô có nhiều con gà. Bạn nào có lô tô một con gà thì về trang trại chăn nuôi có một chuồng, bạn nào có tranh lô tô nhiều con gà thì về trang trại chăn nuôi có nhiều chuồng.</w:t>
      </w:r>
    </w:p>
    <w:p w14:paraId="06C53D7A" w14:textId="77777777" w:rsidR="007902C0" w:rsidRPr="007902C0" w:rsidRDefault="007902C0" w:rsidP="007902C0">
      <w:pPr>
        <w:rPr>
          <w:lang w:val="nl-NL"/>
        </w:rPr>
      </w:pPr>
      <w:r w:rsidRPr="007902C0">
        <w:rPr>
          <w:lang w:val="nl-NL"/>
        </w:rPr>
        <w:t xml:space="preserve">          - Lần 2 cô cho trẻ đổi tranh lô tô cho nhau.   </w:t>
      </w:r>
    </w:p>
    <w:p w14:paraId="79256EEB" w14:textId="4916BC87" w:rsidR="007902C0" w:rsidRPr="005F490D" w:rsidRDefault="00E6762F" w:rsidP="007902C0">
      <w:pPr>
        <w:ind w:left="567" w:hanging="567"/>
        <w:rPr>
          <w:b/>
          <w:i/>
        </w:rPr>
      </w:pPr>
      <w:r>
        <w:rPr>
          <w:b/>
          <w:i/>
        </w:rPr>
        <w:t xml:space="preserve"> </w:t>
      </w:r>
      <w:r w:rsidR="007902C0" w:rsidRPr="005F490D">
        <w:rPr>
          <w:b/>
          <w:i/>
        </w:rPr>
        <w:t>Đánh giá trẻ hàng ngày</w:t>
      </w:r>
    </w:p>
    <w:p w14:paraId="1E82BCFB" w14:textId="695A515F" w:rsidR="005369AC" w:rsidRDefault="005369AC" w:rsidP="005369AC">
      <w:pPr>
        <w:tabs>
          <w:tab w:val="left" w:pos="2700"/>
        </w:tabs>
        <w:rPr>
          <w:rFonts w:ascii=".VnTime" w:hAnsi=".VnTime"/>
        </w:rPr>
      </w:pPr>
    </w:p>
    <w:p w14:paraId="48F087B2" w14:textId="77777777" w:rsidR="008A2285" w:rsidRDefault="008A2285" w:rsidP="005369AC">
      <w:pPr>
        <w:tabs>
          <w:tab w:val="left" w:pos="2700"/>
        </w:tabs>
        <w:rPr>
          <w:rFonts w:ascii=".VnTime" w:hAnsi=".VnTime"/>
        </w:rPr>
      </w:pPr>
    </w:p>
    <w:p w14:paraId="4E929DDE" w14:textId="77777777" w:rsidR="008A2285" w:rsidRDefault="008A2285" w:rsidP="005369AC">
      <w:pPr>
        <w:tabs>
          <w:tab w:val="left" w:pos="2700"/>
        </w:tabs>
        <w:rPr>
          <w:rFonts w:ascii=".VnTime" w:hAnsi=".VnTime"/>
        </w:rPr>
      </w:pPr>
    </w:p>
    <w:p w14:paraId="69BF1E32" w14:textId="77777777" w:rsidR="008A2285" w:rsidRDefault="008A2285" w:rsidP="005369AC">
      <w:pPr>
        <w:tabs>
          <w:tab w:val="left" w:pos="2700"/>
        </w:tabs>
        <w:rPr>
          <w:rFonts w:ascii=".VnTime" w:hAnsi=".VnTime"/>
        </w:rPr>
      </w:pPr>
    </w:p>
    <w:p w14:paraId="63F6481E" w14:textId="77777777" w:rsidR="008A2285" w:rsidRDefault="008A2285" w:rsidP="005369AC">
      <w:pPr>
        <w:tabs>
          <w:tab w:val="left" w:pos="2700"/>
        </w:tabs>
        <w:rPr>
          <w:rFonts w:ascii=".VnTime" w:hAnsi=".VnTime"/>
        </w:rPr>
      </w:pPr>
    </w:p>
    <w:p w14:paraId="7A398C93" w14:textId="77777777" w:rsidR="008A2285" w:rsidRDefault="008A2285" w:rsidP="005369AC">
      <w:pPr>
        <w:tabs>
          <w:tab w:val="left" w:pos="2700"/>
        </w:tabs>
        <w:rPr>
          <w:rFonts w:ascii=".VnTime" w:hAnsi=".VnTime"/>
        </w:rPr>
      </w:pPr>
    </w:p>
    <w:p w14:paraId="0CD2CFE7" w14:textId="77777777" w:rsidR="008A2285" w:rsidRDefault="008A2285" w:rsidP="005369AC">
      <w:pPr>
        <w:tabs>
          <w:tab w:val="left" w:pos="2700"/>
        </w:tabs>
        <w:rPr>
          <w:rFonts w:ascii=".VnTime" w:hAnsi=".VnTime"/>
        </w:rPr>
      </w:pPr>
    </w:p>
    <w:p w14:paraId="0E7E84FF" w14:textId="77777777" w:rsidR="008A2285" w:rsidRDefault="008A2285" w:rsidP="005369AC">
      <w:pPr>
        <w:tabs>
          <w:tab w:val="left" w:pos="2700"/>
        </w:tabs>
        <w:rPr>
          <w:rFonts w:ascii=".VnTime" w:hAnsi=".VnTime"/>
        </w:rPr>
      </w:pPr>
    </w:p>
    <w:p w14:paraId="26C0E755" w14:textId="77777777" w:rsidR="008A2285" w:rsidRDefault="008A2285" w:rsidP="005369AC">
      <w:pPr>
        <w:tabs>
          <w:tab w:val="left" w:pos="2700"/>
        </w:tabs>
        <w:rPr>
          <w:rFonts w:ascii=".VnTime" w:hAnsi=".VnTime"/>
        </w:rPr>
      </w:pPr>
    </w:p>
    <w:p w14:paraId="5177604D" w14:textId="77777777" w:rsidR="008A2285" w:rsidRDefault="008A2285" w:rsidP="005369AC">
      <w:pPr>
        <w:tabs>
          <w:tab w:val="left" w:pos="2700"/>
        </w:tabs>
        <w:rPr>
          <w:rFonts w:ascii=".VnTime" w:hAnsi=".VnTime"/>
        </w:rPr>
      </w:pPr>
    </w:p>
    <w:p w14:paraId="6BB63B31" w14:textId="77777777" w:rsidR="008A2285" w:rsidRDefault="008A2285" w:rsidP="005369AC">
      <w:pPr>
        <w:tabs>
          <w:tab w:val="left" w:pos="2700"/>
        </w:tabs>
        <w:rPr>
          <w:rFonts w:ascii=".VnTime" w:hAnsi=".VnTime"/>
        </w:rPr>
      </w:pPr>
    </w:p>
    <w:p w14:paraId="4909C31B" w14:textId="77777777" w:rsidR="008A2285" w:rsidRDefault="008A2285" w:rsidP="005369AC">
      <w:pPr>
        <w:tabs>
          <w:tab w:val="left" w:pos="2700"/>
        </w:tabs>
        <w:rPr>
          <w:rFonts w:ascii=".VnTime" w:hAnsi=".VnTime"/>
        </w:rPr>
      </w:pPr>
    </w:p>
    <w:p w14:paraId="168EC9D6" w14:textId="77777777" w:rsidR="008A2285" w:rsidRDefault="008A2285" w:rsidP="005369AC">
      <w:pPr>
        <w:tabs>
          <w:tab w:val="left" w:pos="2700"/>
        </w:tabs>
        <w:rPr>
          <w:rFonts w:ascii=".VnTime" w:hAnsi=".VnTime"/>
        </w:rPr>
      </w:pPr>
    </w:p>
    <w:p w14:paraId="7EE1E736" w14:textId="77777777" w:rsidR="008A2285" w:rsidRDefault="008A2285" w:rsidP="005369AC">
      <w:pPr>
        <w:tabs>
          <w:tab w:val="left" w:pos="2700"/>
        </w:tabs>
        <w:rPr>
          <w:rFonts w:ascii=".VnTime" w:hAnsi=".VnTime"/>
        </w:rPr>
      </w:pPr>
    </w:p>
    <w:p w14:paraId="3B7005F8" w14:textId="77777777" w:rsidR="008A2285" w:rsidRDefault="008A2285" w:rsidP="005369AC">
      <w:pPr>
        <w:tabs>
          <w:tab w:val="left" w:pos="2700"/>
        </w:tabs>
        <w:rPr>
          <w:rFonts w:ascii=".VnTime" w:hAnsi=".VnTime"/>
        </w:rPr>
      </w:pPr>
    </w:p>
    <w:p w14:paraId="53A1BE9A" w14:textId="77777777" w:rsidR="008A2285" w:rsidRDefault="008A2285" w:rsidP="005369AC">
      <w:pPr>
        <w:tabs>
          <w:tab w:val="left" w:pos="2700"/>
        </w:tabs>
        <w:rPr>
          <w:rFonts w:ascii=".VnTime" w:hAnsi=".VnTime"/>
        </w:rPr>
      </w:pPr>
    </w:p>
    <w:p w14:paraId="7F1A0D08" w14:textId="77777777" w:rsidR="008A2285" w:rsidRDefault="008A2285" w:rsidP="005369AC">
      <w:pPr>
        <w:tabs>
          <w:tab w:val="left" w:pos="2700"/>
        </w:tabs>
        <w:rPr>
          <w:rFonts w:ascii=".VnTime" w:hAnsi=".VnTime"/>
        </w:rPr>
      </w:pPr>
    </w:p>
    <w:p w14:paraId="33C9F988" w14:textId="77777777" w:rsidR="005369AC" w:rsidRDefault="005369AC" w:rsidP="005369AC">
      <w:pPr>
        <w:tabs>
          <w:tab w:val="left" w:pos="2700"/>
        </w:tabs>
        <w:rPr>
          <w:rFonts w:ascii=".VnTime" w:hAnsi=".VnTime"/>
        </w:rPr>
      </w:pPr>
    </w:p>
    <w:p w14:paraId="66769AAA" w14:textId="77777777" w:rsidR="005369AC" w:rsidRDefault="005369AC" w:rsidP="005369AC">
      <w:pPr>
        <w:tabs>
          <w:tab w:val="left" w:pos="2700"/>
        </w:tabs>
        <w:rPr>
          <w:rFonts w:ascii=".VnTime" w:hAnsi=".VnTime"/>
        </w:rPr>
      </w:pPr>
    </w:p>
    <w:p w14:paraId="6F1857CD" w14:textId="77777777" w:rsidR="005369AC" w:rsidRDefault="005369AC" w:rsidP="005369AC">
      <w:pPr>
        <w:tabs>
          <w:tab w:val="left" w:pos="2700"/>
        </w:tabs>
        <w:rPr>
          <w:rFonts w:ascii=".VnTime" w:hAnsi=".VnTime"/>
        </w:rPr>
      </w:pPr>
    </w:p>
    <w:p w14:paraId="13ED50D5" w14:textId="77777777" w:rsidR="005369AC" w:rsidRDefault="005369AC" w:rsidP="005369AC">
      <w:pPr>
        <w:tabs>
          <w:tab w:val="left" w:pos="2700"/>
        </w:tabs>
        <w:rPr>
          <w:rFonts w:ascii=".VnTime" w:hAnsi=".VnTime"/>
        </w:rPr>
      </w:pPr>
    </w:p>
    <w:p w14:paraId="4ED88EB3" w14:textId="24F2A5C3" w:rsidR="005369AC" w:rsidRPr="005369AC" w:rsidRDefault="005369AC" w:rsidP="007D7351">
      <w:pPr>
        <w:pStyle w:val="MCNH"/>
        <w:rPr>
          <w:rFonts w:ascii=".VnTime" w:hAnsi=".VnTime"/>
        </w:rPr>
      </w:pPr>
      <w:r w:rsidRPr="005369AC">
        <w:lastRenderedPageBreak/>
        <w:t xml:space="preserve">Thứ </w:t>
      </w:r>
      <w:r>
        <w:t>2</w:t>
      </w:r>
      <w:r w:rsidRPr="005369AC">
        <w:t xml:space="preserve">, ngày </w:t>
      </w:r>
      <w:r w:rsidR="008A2285">
        <w:t xml:space="preserve">9 </w:t>
      </w:r>
      <w:r w:rsidRPr="005369AC">
        <w:t xml:space="preserve"> tháng 12 năm 202</w:t>
      </w:r>
      <w:r w:rsidR="008A2285">
        <w:t>4</w:t>
      </w:r>
    </w:p>
    <w:p w14:paraId="64E737ED" w14:textId="71954B9A" w:rsidR="005369AC" w:rsidRPr="005369AC" w:rsidRDefault="005369AC" w:rsidP="005369AC">
      <w:pPr>
        <w:tabs>
          <w:tab w:val="left" w:pos="7524"/>
        </w:tabs>
        <w:rPr>
          <w:rFonts w:eastAsia="Calibri"/>
          <w:b/>
        </w:rPr>
      </w:pPr>
      <w:r w:rsidRPr="005369AC">
        <w:rPr>
          <w:rFonts w:eastAsia="Calibri"/>
          <w:b/>
        </w:rPr>
        <w:t xml:space="preserve">                                             Tên hoạt động chơi- tập có chủ định</w:t>
      </w:r>
      <w:r w:rsidRPr="005369AC">
        <w:rPr>
          <w:rFonts w:eastAsia="Calibri"/>
        </w:rPr>
        <w:t xml:space="preserve">: </w:t>
      </w:r>
      <w:r w:rsidRPr="005369AC">
        <w:rPr>
          <w:rFonts w:eastAsia="Calibri"/>
          <w:b/>
        </w:rPr>
        <w:t>VĐCB  “</w:t>
      </w:r>
      <w:r>
        <w:rPr>
          <w:rFonts w:eastAsia="Calibri"/>
          <w:b/>
        </w:rPr>
        <w:t>N</w:t>
      </w:r>
      <w:r w:rsidRPr="005369AC">
        <w:rPr>
          <w:rFonts w:eastAsia="Calibri"/>
          <w:b/>
        </w:rPr>
        <w:t>é</w:t>
      </w:r>
      <w:r>
        <w:rPr>
          <w:rFonts w:eastAsia="Calibri"/>
          <w:b/>
        </w:rPr>
        <w:t>m b</w:t>
      </w:r>
      <w:r w:rsidRPr="005369AC">
        <w:rPr>
          <w:rFonts w:eastAsia="Calibri"/>
          <w:b/>
        </w:rPr>
        <w:t>óng</w:t>
      </w:r>
      <w:r>
        <w:rPr>
          <w:rFonts w:eastAsia="Calibri"/>
          <w:b/>
        </w:rPr>
        <w:t xml:space="preserve"> qua d</w:t>
      </w:r>
      <w:r w:rsidRPr="005369AC">
        <w:rPr>
          <w:rFonts w:eastAsia="Calibri"/>
          <w:b/>
        </w:rPr>
        <w:t>â</w:t>
      </w:r>
      <w:r>
        <w:rPr>
          <w:rFonts w:eastAsia="Calibri"/>
          <w:b/>
        </w:rPr>
        <w:t>y</w:t>
      </w:r>
      <w:r w:rsidRPr="005369AC">
        <w:rPr>
          <w:rFonts w:eastAsia="Calibri"/>
          <w:b/>
        </w:rPr>
        <w:t>”</w:t>
      </w:r>
    </w:p>
    <w:p w14:paraId="15596334" w14:textId="77777777" w:rsidR="005369AC" w:rsidRPr="005369AC" w:rsidRDefault="005369AC" w:rsidP="005369AC">
      <w:pPr>
        <w:tabs>
          <w:tab w:val="left" w:pos="7524"/>
        </w:tabs>
        <w:rPr>
          <w:b/>
        </w:rPr>
      </w:pPr>
      <w:r w:rsidRPr="005369AC">
        <w:rPr>
          <w:b/>
        </w:rPr>
        <w:t xml:space="preserve">                                             Thuộc lĩnh vực: Phát triển thể chất.</w:t>
      </w:r>
    </w:p>
    <w:p w14:paraId="213F8F25" w14:textId="77777777" w:rsidR="005369AC" w:rsidRPr="00E6762F" w:rsidRDefault="005369AC" w:rsidP="005369AC">
      <w:pPr>
        <w:rPr>
          <w:rFonts w:eastAsia="Calibri"/>
          <w:b/>
          <w:i/>
        </w:rPr>
      </w:pPr>
      <w:r w:rsidRPr="00E6762F">
        <w:rPr>
          <w:rFonts w:eastAsia="Calibri"/>
          <w:b/>
          <w:i/>
        </w:rPr>
        <w:t>1. Mục đích yêu cầu.</w:t>
      </w:r>
    </w:p>
    <w:p w14:paraId="1E633C56" w14:textId="5A95E248" w:rsidR="005369AC" w:rsidRPr="005369AC" w:rsidRDefault="005369AC" w:rsidP="005369AC">
      <w:pPr>
        <w:ind w:left="720"/>
        <w:rPr>
          <w:rFonts w:eastAsia="Calibri"/>
        </w:rPr>
      </w:pPr>
      <w:r w:rsidRPr="005369AC">
        <w:rPr>
          <w:rFonts w:eastAsia="Calibri"/>
        </w:rPr>
        <w:t xml:space="preserve">- Trẻ biết ném </w:t>
      </w:r>
      <w:r>
        <w:rPr>
          <w:rFonts w:eastAsia="Calibri"/>
        </w:rPr>
        <w:t>b</w:t>
      </w:r>
      <w:r w:rsidRPr="005369AC">
        <w:rPr>
          <w:rFonts w:eastAsia="Calibri"/>
        </w:rPr>
        <w:t>óng</w:t>
      </w:r>
      <w:r>
        <w:rPr>
          <w:rFonts w:eastAsia="Calibri"/>
        </w:rPr>
        <w:t xml:space="preserve"> qua d</w:t>
      </w:r>
      <w:r w:rsidRPr="005369AC">
        <w:rPr>
          <w:rFonts w:eastAsia="Calibri"/>
        </w:rPr>
        <w:t>â</w:t>
      </w:r>
      <w:r>
        <w:rPr>
          <w:rFonts w:eastAsia="Calibri"/>
        </w:rPr>
        <w:t>y</w:t>
      </w:r>
    </w:p>
    <w:p w14:paraId="600E6411" w14:textId="0836ED67" w:rsidR="005369AC" w:rsidRPr="005369AC" w:rsidRDefault="005369AC" w:rsidP="005369AC">
      <w:pPr>
        <w:ind w:left="720"/>
        <w:rPr>
          <w:rFonts w:eastAsia="Calibri"/>
        </w:rPr>
      </w:pPr>
      <w:r w:rsidRPr="005369AC">
        <w:rPr>
          <w:rFonts w:eastAsia="Calibri"/>
        </w:rPr>
        <w:t xml:space="preserve">- Trẻ phối hợp vận động  tay - mắt </w:t>
      </w:r>
      <w:r>
        <w:rPr>
          <w:rFonts w:eastAsia="Calibri"/>
        </w:rPr>
        <w:t>v</w:t>
      </w:r>
      <w:r w:rsidRPr="005369AC">
        <w:rPr>
          <w:rFonts w:eastAsia="Calibri"/>
        </w:rPr>
        <w:t>à</w:t>
      </w:r>
      <w:r>
        <w:rPr>
          <w:rFonts w:eastAsia="Calibri"/>
        </w:rPr>
        <w:t xml:space="preserve"> kh</w:t>
      </w:r>
      <w:r w:rsidRPr="005369AC">
        <w:rPr>
          <w:rFonts w:eastAsia="Calibri"/>
        </w:rPr>
        <w:t>ả</w:t>
      </w:r>
      <w:r>
        <w:rPr>
          <w:rFonts w:eastAsia="Calibri"/>
        </w:rPr>
        <w:t xml:space="preserve"> n</w:t>
      </w:r>
      <w:r w:rsidRPr="005369AC">
        <w:rPr>
          <w:rFonts w:eastAsia="Calibri"/>
        </w:rPr>
        <w:t>ă</w:t>
      </w:r>
      <w:r>
        <w:rPr>
          <w:rFonts w:eastAsia="Calibri"/>
        </w:rPr>
        <w:t xml:space="preserve">ng </w:t>
      </w:r>
      <w:r w:rsidRPr="005369AC">
        <w:rPr>
          <w:rFonts w:eastAsia="Calibri"/>
        </w:rPr>
        <w:t>định</w:t>
      </w:r>
      <w:r>
        <w:rPr>
          <w:rFonts w:eastAsia="Calibri"/>
        </w:rPr>
        <w:t xml:space="preserve"> hư</w:t>
      </w:r>
      <w:r w:rsidRPr="005369AC">
        <w:rPr>
          <w:rFonts w:eastAsia="Calibri"/>
        </w:rPr>
        <w:t>ớng</w:t>
      </w:r>
      <w:r>
        <w:rPr>
          <w:rFonts w:eastAsia="Calibri"/>
        </w:rPr>
        <w:t xml:space="preserve"> </w:t>
      </w:r>
      <w:r w:rsidRPr="005369AC">
        <w:rPr>
          <w:rFonts w:eastAsia="Calibri"/>
        </w:rPr>
        <w:t xml:space="preserve">khi ném bóng </w:t>
      </w:r>
      <w:r>
        <w:rPr>
          <w:rFonts w:eastAsia="Calibri"/>
        </w:rPr>
        <w:t>qua d</w:t>
      </w:r>
      <w:r w:rsidRPr="005369AC">
        <w:rPr>
          <w:rFonts w:eastAsia="Calibri"/>
        </w:rPr>
        <w:t>â</w:t>
      </w:r>
      <w:r>
        <w:rPr>
          <w:rFonts w:eastAsia="Calibri"/>
        </w:rPr>
        <w:t>y</w:t>
      </w:r>
    </w:p>
    <w:p w14:paraId="2321BC31" w14:textId="77777777" w:rsidR="005369AC" w:rsidRPr="005369AC" w:rsidRDefault="005369AC" w:rsidP="005369AC">
      <w:pPr>
        <w:ind w:left="720"/>
        <w:rPr>
          <w:rFonts w:eastAsia="Calibri"/>
        </w:rPr>
      </w:pPr>
      <w:r w:rsidRPr="005369AC">
        <w:rPr>
          <w:rFonts w:eastAsia="Calibri"/>
        </w:rPr>
        <w:t>- Trẻ hứng thú tham gia vào các hoạt động.</w:t>
      </w:r>
    </w:p>
    <w:p w14:paraId="603D595F" w14:textId="77777777" w:rsidR="005369AC" w:rsidRPr="00E6762F" w:rsidRDefault="005369AC" w:rsidP="005369AC">
      <w:pPr>
        <w:rPr>
          <w:rFonts w:eastAsia="Calibri"/>
          <w:b/>
          <w:i/>
        </w:rPr>
      </w:pPr>
      <w:r w:rsidRPr="00E6762F">
        <w:rPr>
          <w:rFonts w:eastAsia="Calibri"/>
          <w:b/>
          <w:i/>
        </w:rPr>
        <w:t>2. Chuẩn bị:</w:t>
      </w:r>
    </w:p>
    <w:p w14:paraId="2C9A8CD8" w14:textId="61C2B79F" w:rsidR="005369AC" w:rsidRPr="005369AC" w:rsidRDefault="005369AC" w:rsidP="005369AC">
      <w:pPr>
        <w:ind w:left="720"/>
        <w:rPr>
          <w:rFonts w:eastAsia="Calibri"/>
        </w:rPr>
      </w:pPr>
      <w:r w:rsidRPr="005369AC">
        <w:rPr>
          <w:rFonts w:eastAsia="Calibri"/>
        </w:rPr>
        <w:t xml:space="preserve">- </w:t>
      </w:r>
      <w:r w:rsidR="0082045B">
        <w:rPr>
          <w:rFonts w:eastAsia="Calibri"/>
        </w:rPr>
        <w:t>B</w:t>
      </w:r>
      <w:r w:rsidRPr="005369AC">
        <w:rPr>
          <w:rFonts w:eastAsia="Calibri"/>
        </w:rPr>
        <w:t>óng</w:t>
      </w:r>
      <w:r w:rsidR="0082045B">
        <w:rPr>
          <w:rFonts w:eastAsia="Calibri"/>
        </w:rPr>
        <w:t>, d</w:t>
      </w:r>
      <w:r w:rsidR="0082045B" w:rsidRPr="0082045B">
        <w:rPr>
          <w:rFonts w:eastAsia="Calibri"/>
        </w:rPr>
        <w:t>â</w:t>
      </w:r>
      <w:r w:rsidR="0082045B">
        <w:rPr>
          <w:rFonts w:eastAsia="Calibri"/>
        </w:rPr>
        <w:t>y</w:t>
      </w:r>
      <w:r w:rsidRPr="005369AC">
        <w:rPr>
          <w:rFonts w:eastAsia="Calibri"/>
        </w:rPr>
        <w:t>.</w:t>
      </w:r>
    </w:p>
    <w:p w14:paraId="401A138F" w14:textId="77777777" w:rsidR="005369AC" w:rsidRPr="00E6762F" w:rsidRDefault="005369AC" w:rsidP="005369AC">
      <w:pPr>
        <w:rPr>
          <w:rFonts w:eastAsia="Calibri"/>
          <w:b/>
          <w:i/>
        </w:rPr>
      </w:pPr>
      <w:r w:rsidRPr="00E6762F">
        <w:rPr>
          <w:rFonts w:eastAsia="Calibri"/>
          <w:b/>
          <w:i/>
        </w:rPr>
        <w:t>3. Tiến hành.</w:t>
      </w:r>
    </w:p>
    <w:p w14:paraId="436D2DAA" w14:textId="77777777" w:rsidR="005369AC" w:rsidRPr="005369AC" w:rsidRDefault="005369AC" w:rsidP="005369AC">
      <w:pPr>
        <w:rPr>
          <w:rFonts w:eastAsia="Calibri"/>
          <w:b/>
        </w:rPr>
      </w:pPr>
      <w:r w:rsidRPr="005369AC">
        <w:rPr>
          <w:rFonts w:eastAsia="Calibri"/>
          <w:b/>
        </w:rPr>
        <w:t>*HĐ1: Khởi động.</w:t>
      </w:r>
    </w:p>
    <w:p w14:paraId="4E7DAEFE" w14:textId="317D0225" w:rsidR="005369AC" w:rsidRPr="005369AC" w:rsidRDefault="005369AC" w:rsidP="005369AC">
      <w:pPr>
        <w:ind w:left="720"/>
        <w:rPr>
          <w:rFonts w:eastAsia="Calibri"/>
        </w:rPr>
      </w:pPr>
      <w:r w:rsidRPr="005369AC">
        <w:rPr>
          <w:rFonts w:eastAsia="Calibri"/>
        </w:rPr>
        <w:t xml:space="preserve">-TC : </w:t>
      </w:r>
      <w:r w:rsidR="000B77BB">
        <w:rPr>
          <w:rFonts w:eastAsia="Calibri"/>
        </w:rPr>
        <w:t>B</w:t>
      </w:r>
      <w:r w:rsidR="000B77BB" w:rsidRPr="000B77BB">
        <w:rPr>
          <w:rFonts w:eastAsia="Calibri"/>
        </w:rPr>
        <w:t>óng</w:t>
      </w:r>
      <w:r w:rsidR="000B77BB">
        <w:rPr>
          <w:rFonts w:eastAsia="Calibri"/>
        </w:rPr>
        <w:t xml:space="preserve"> tr</w:t>
      </w:r>
      <w:r w:rsidR="000B77BB" w:rsidRPr="000B77BB">
        <w:rPr>
          <w:rFonts w:eastAsia="Calibri"/>
        </w:rPr>
        <w:t>òn</w:t>
      </w:r>
      <w:r w:rsidR="000B77BB">
        <w:rPr>
          <w:rFonts w:eastAsia="Calibri"/>
        </w:rPr>
        <w:t xml:space="preserve"> to</w:t>
      </w:r>
    </w:p>
    <w:p w14:paraId="46AF371E" w14:textId="77777777" w:rsidR="005369AC" w:rsidRPr="005369AC" w:rsidRDefault="005369AC" w:rsidP="005369AC">
      <w:pPr>
        <w:ind w:left="720"/>
        <w:rPr>
          <w:rFonts w:eastAsia="Calibri"/>
        </w:rPr>
      </w:pPr>
      <w:r w:rsidRPr="005369AC">
        <w:rPr>
          <w:rFonts w:eastAsia="Calibri"/>
        </w:rPr>
        <w:t>- Cô giới thiệu tên TC.</w:t>
      </w:r>
    </w:p>
    <w:p w14:paraId="4AE24281" w14:textId="77777777" w:rsidR="005369AC" w:rsidRPr="005369AC" w:rsidRDefault="005369AC" w:rsidP="005369AC">
      <w:pPr>
        <w:ind w:left="720"/>
        <w:rPr>
          <w:rFonts w:eastAsia="Calibri"/>
        </w:rPr>
      </w:pPr>
      <w:r w:rsidRPr="005369AC">
        <w:rPr>
          <w:rFonts w:eastAsia="Calibri"/>
        </w:rPr>
        <w:t>- Cô cùng trẻ chơi 1-2 lần.</w:t>
      </w:r>
    </w:p>
    <w:p w14:paraId="511AB26A" w14:textId="601DB1CE" w:rsidR="005369AC" w:rsidRPr="005369AC" w:rsidRDefault="005369AC" w:rsidP="000B77BB">
      <w:pPr>
        <w:ind w:left="1440"/>
        <w:rPr>
          <w:rFonts w:eastAsia="Calibri"/>
        </w:rPr>
      </w:pPr>
      <w:r w:rsidRPr="005369AC">
        <w:rPr>
          <w:rFonts w:eastAsia="Calibri"/>
        </w:rPr>
        <w:t>+ĐT: Các con vừa ch</w:t>
      </w:r>
      <w:r w:rsidR="000B77BB">
        <w:rPr>
          <w:rFonts w:eastAsia="Calibri"/>
        </w:rPr>
        <w:t>ơi TC gì?</w:t>
      </w:r>
    </w:p>
    <w:p w14:paraId="083B77A9" w14:textId="77777777" w:rsidR="005369AC" w:rsidRPr="005369AC" w:rsidRDefault="005369AC" w:rsidP="005369AC">
      <w:pPr>
        <w:ind w:left="720"/>
        <w:rPr>
          <w:rFonts w:eastAsia="Calibri"/>
        </w:rPr>
      </w:pPr>
      <w:r w:rsidRPr="005369AC">
        <w:rPr>
          <w:rFonts w:eastAsia="Calibri"/>
        </w:rPr>
        <w:t>- Cô cho trẻ đi đội hình vòng tròn đi với các  kiểu đi đi gót chân, mũi bàn chân, khom lưng… về đội hình.</w:t>
      </w:r>
    </w:p>
    <w:p w14:paraId="6C6A3821" w14:textId="77777777" w:rsidR="005369AC" w:rsidRPr="005369AC" w:rsidRDefault="005369AC" w:rsidP="005369AC">
      <w:pPr>
        <w:rPr>
          <w:rFonts w:eastAsia="Calibri"/>
          <w:b/>
        </w:rPr>
      </w:pPr>
      <w:r w:rsidRPr="005369AC">
        <w:rPr>
          <w:rFonts w:eastAsia="Calibri"/>
          <w:b/>
        </w:rPr>
        <w:t>*HĐ2:Trọng  động.</w:t>
      </w:r>
    </w:p>
    <w:p w14:paraId="41F82A7F" w14:textId="77777777" w:rsidR="005369AC" w:rsidRPr="005369AC" w:rsidRDefault="005369AC" w:rsidP="005369AC">
      <w:pPr>
        <w:ind w:left="720"/>
        <w:rPr>
          <w:rFonts w:eastAsia="Calibri"/>
        </w:rPr>
      </w:pPr>
      <w:r w:rsidRPr="005369AC">
        <w:rPr>
          <w:rFonts w:eastAsia="Calibri"/>
        </w:rPr>
        <w:t>- Cô cùng trẻ tập bài tập phát triển chung  tập bài tập: “Gà con”</w:t>
      </w:r>
    </w:p>
    <w:p w14:paraId="4E379591" w14:textId="77777777" w:rsidR="000B77BB" w:rsidRPr="005F490D" w:rsidRDefault="000B77BB" w:rsidP="000B77BB">
      <w:pPr>
        <w:ind w:left="1134"/>
        <w:rPr>
          <w:rFonts w:eastAsia="Calibri"/>
        </w:rPr>
      </w:pPr>
      <w:r w:rsidRPr="005F490D">
        <w:rPr>
          <w:rFonts w:eastAsia="Calibri"/>
        </w:rPr>
        <w:t>+ĐT1: Hai tay giang ngang hai bên, hạ hai tay xuống lamg gà vỗ cánh.</w:t>
      </w:r>
    </w:p>
    <w:p w14:paraId="4571C147" w14:textId="77777777" w:rsidR="000B77BB" w:rsidRPr="005F490D" w:rsidRDefault="000B77BB" w:rsidP="000B77BB">
      <w:pPr>
        <w:ind w:left="1134"/>
        <w:rPr>
          <w:rFonts w:eastAsia="Calibri"/>
        </w:rPr>
      </w:pPr>
      <w:r w:rsidRPr="005F490D">
        <w:rPr>
          <w:rFonts w:eastAsia="Calibri"/>
        </w:rPr>
        <w:t>+ĐT2: Hai tay giang ngang cao bằng vai, trẻ cúi xuống tay vỗ vào đầu gối nói cốc…cốc</w:t>
      </w:r>
    </w:p>
    <w:p w14:paraId="3810A652" w14:textId="77777777" w:rsidR="000B77BB" w:rsidRPr="005F490D" w:rsidRDefault="000B77BB" w:rsidP="000B77BB">
      <w:pPr>
        <w:ind w:left="1134"/>
        <w:rPr>
          <w:rFonts w:eastAsia="Calibri"/>
        </w:rPr>
      </w:pPr>
      <w:r w:rsidRPr="005F490D">
        <w:rPr>
          <w:rFonts w:eastAsia="Calibri"/>
        </w:rPr>
        <w:t>+ĐT3: Hai tay chống hông, giậm chân tại chỗ lamg gà bới đất.</w:t>
      </w:r>
    </w:p>
    <w:p w14:paraId="7F05F782" w14:textId="77777777" w:rsidR="008A2285" w:rsidRDefault="000B77BB" w:rsidP="000B77BB">
      <w:pPr>
        <w:ind w:left="1134"/>
        <w:rPr>
          <w:rFonts w:eastAsia="Calibri"/>
        </w:rPr>
      </w:pPr>
      <w:r w:rsidRPr="005F490D">
        <w:rPr>
          <w:rFonts w:eastAsia="Calibri"/>
        </w:rPr>
        <w:t>+ĐTNM: Hai tay giang ngang hai bên, hạ hai tay xuống lamg gà vỗ cánh.</w:t>
      </w:r>
    </w:p>
    <w:p w14:paraId="0BCDF24D" w14:textId="22F53AC7" w:rsidR="008A2285" w:rsidRPr="008A2285" w:rsidRDefault="008A2285" w:rsidP="008A2285">
      <w:pPr>
        <w:ind w:left="709"/>
        <w:rPr>
          <w:rFonts w:eastAsia="Calibri"/>
          <w:b/>
        </w:rPr>
      </w:pPr>
      <w:r w:rsidRPr="008A2285">
        <w:rPr>
          <w:rFonts w:eastAsia="Calibri"/>
          <w:b/>
        </w:rPr>
        <w:t>*VĐCB: “Ném bóng qua dây”</w:t>
      </w:r>
    </w:p>
    <w:p w14:paraId="040A12F3" w14:textId="2C81CFDB" w:rsidR="005369AC" w:rsidRPr="005369AC" w:rsidRDefault="005369AC" w:rsidP="005369AC">
      <w:pPr>
        <w:ind w:left="720"/>
        <w:rPr>
          <w:rFonts w:eastAsia="Calibri"/>
        </w:rPr>
      </w:pPr>
      <w:r w:rsidRPr="005369AC">
        <w:rPr>
          <w:rFonts w:eastAsia="Calibri"/>
        </w:rPr>
        <w:t xml:space="preserve">- Cô giới thiệu tên vận động: “Ném </w:t>
      </w:r>
      <w:r w:rsidR="000B77BB">
        <w:rPr>
          <w:rFonts w:eastAsia="Calibri"/>
        </w:rPr>
        <w:t>b</w:t>
      </w:r>
      <w:r w:rsidR="000B77BB" w:rsidRPr="000B77BB">
        <w:rPr>
          <w:rFonts w:eastAsia="Calibri"/>
        </w:rPr>
        <w:t>óng</w:t>
      </w:r>
      <w:r w:rsidR="000B77BB">
        <w:rPr>
          <w:rFonts w:eastAsia="Calibri"/>
        </w:rPr>
        <w:t xml:space="preserve"> qua d</w:t>
      </w:r>
      <w:r w:rsidR="000B77BB" w:rsidRPr="000B77BB">
        <w:rPr>
          <w:rFonts w:eastAsia="Calibri"/>
        </w:rPr>
        <w:t>â</w:t>
      </w:r>
      <w:r w:rsidR="000B77BB">
        <w:rPr>
          <w:rFonts w:eastAsia="Calibri"/>
        </w:rPr>
        <w:t>y</w:t>
      </w:r>
      <w:r w:rsidRPr="005369AC">
        <w:rPr>
          <w:rFonts w:eastAsia="Calibri"/>
        </w:rPr>
        <w:t>”.</w:t>
      </w:r>
    </w:p>
    <w:p w14:paraId="118595B3" w14:textId="77777777" w:rsidR="005369AC" w:rsidRPr="005369AC" w:rsidRDefault="005369AC" w:rsidP="005369AC">
      <w:pPr>
        <w:ind w:left="720"/>
        <w:rPr>
          <w:rFonts w:eastAsia="Calibri"/>
        </w:rPr>
      </w:pPr>
      <w:r w:rsidRPr="005369AC">
        <w:rPr>
          <w:rFonts w:eastAsia="Calibri"/>
        </w:rPr>
        <w:t>- Cô tập mẫu lần 1 không phân tích vận động.</w:t>
      </w:r>
    </w:p>
    <w:p w14:paraId="4CCCA7F4" w14:textId="77777777" w:rsidR="005369AC" w:rsidRPr="005369AC" w:rsidRDefault="005369AC" w:rsidP="005369AC">
      <w:pPr>
        <w:ind w:left="720"/>
        <w:rPr>
          <w:rFonts w:eastAsia="Calibri"/>
        </w:rPr>
      </w:pPr>
      <w:r w:rsidRPr="005369AC">
        <w:rPr>
          <w:rFonts w:eastAsia="Calibri"/>
        </w:rPr>
        <w:t>- Cô tập mẫu lần 2 kết hợp phân tích vận động.</w:t>
      </w:r>
    </w:p>
    <w:p w14:paraId="625410C2" w14:textId="78D6E043" w:rsidR="005369AC" w:rsidRPr="005369AC" w:rsidRDefault="005369AC" w:rsidP="005369AC">
      <w:pPr>
        <w:ind w:left="720"/>
        <w:rPr>
          <w:rFonts w:eastAsia="Calibri"/>
        </w:rPr>
      </w:pPr>
      <w:r w:rsidRPr="005369AC">
        <w:rPr>
          <w:rFonts w:eastAsia="Calibri"/>
        </w:rPr>
        <w:t xml:space="preserve">        + CB: Cô đứng sau vạch đích, khi có hiệu lệnh cô cầm bóng  giơ lên cao rồi ném mạnh bóng </w:t>
      </w:r>
      <w:r w:rsidR="000B77BB">
        <w:rPr>
          <w:rFonts w:eastAsia="Calibri"/>
        </w:rPr>
        <w:t>qua d</w:t>
      </w:r>
      <w:r w:rsidR="000B77BB" w:rsidRPr="000B77BB">
        <w:rPr>
          <w:rFonts w:eastAsia="Calibri"/>
        </w:rPr>
        <w:t>â</w:t>
      </w:r>
      <w:r w:rsidR="000B77BB">
        <w:rPr>
          <w:rFonts w:eastAsia="Calibri"/>
        </w:rPr>
        <w:t>y</w:t>
      </w:r>
      <w:r w:rsidRPr="005369AC">
        <w:rPr>
          <w:rFonts w:eastAsia="Calibri"/>
        </w:rPr>
        <w:t xml:space="preserve"> cô về cuối hàng đứng.</w:t>
      </w:r>
    </w:p>
    <w:p w14:paraId="4E13C981" w14:textId="77777777" w:rsidR="005369AC" w:rsidRPr="005369AC" w:rsidRDefault="005369AC" w:rsidP="005369AC">
      <w:pPr>
        <w:ind w:left="720"/>
        <w:rPr>
          <w:rFonts w:eastAsia="Calibri"/>
        </w:rPr>
      </w:pPr>
      <w:r w:rsidRPr="005369AC">
        <w:rPr>
          <w:rFonts w:eastAsia="Calibri"/>
        </w:rPr>
        <w:t>- Lần l</w:t>
      </w:r>
      <w:r w:rsidRPr="005369AC">
        <w:rPr>
          <w:rFonts w:eastAsia="Calibri" w:hint="cs"/>
        </w:rPr>
        <w:t>ư</w:t>
      </w:r>
      <w:r w:rsidRPr="005369AC">
        <w:rPr>
          <w:rFonts w:eastAsia="Calibri"/>
        </w:rPr>
        <w:t>ợt cô cho từng trẻ tập.( Cô chú ý sửa sai cho trẻ)</w:t>
      </w:r>
    </w:p>
    <w:p w14:paraId="68262A56" w14:textId="77777777" w:rsidR="005369AC" w:rsidRPr="005369AC" w:rsidRDefault="005369AC" w:rsidP="005369AC">
      <w:pPr>
        <w:ind w:left="720"/>
        <w:rPr>
          <w:rFonts w:eastAsia="Calibri"/>
        </w:rPr>
      </w:pPr>
      <w:r w:rsidRPr="005369AC">
        <w:rPr>
          <w:rFonts w:eastAsia="Calibri"/>
        </w:rPr>
        <w:lastRenderedPageBreak/>
        <w:t>- Cho hai tổ thi đua.</w:t>
      </w:r>
    </w:p>
    <w:p w14:paraId="1B33023B" w14:textId="77777777" w:rsidR="005369AC" w:rsidRPr="005369AC" w:rsidRDefault="005369AC" w:rsidP="005369AC">
      <w:pPr>
        <w:ind w:left="720"/>
        <w:rPr>
          <w:rFonts w:eastAsia="Calibri"/>
        </w:rPr>
      </w:pPr>
      <w:r w:rsidRPr="005369AC">
        <w:rPr>
          <w:rFonts w:eastAsia="Calibri"/>
        </w:rPr>
        <w:t>- Hỏi trẻ tên vận động.</w:t>
      </w:r>
    </w:p>
    <w:p w14:paraId="0EE954DF" w14:textId="77777777" w:rsidR="005369AC" w:rsidRPr="005369AC" w:rsidRDefault="005369AC" w:rsidP="005369AC">
      <w:pPr>
        <w:rPr>
          <w:rFonts w:eastAsia="Calibri"/>
          <w:b/>
        </w:rPr>
      </w:pPr>
      <w:r w:rsidRPr="005369AC">
        <w:rPr>
          <w:rFonts w:eastAsia="Calibri"/>
          <w:b/>
        </w:rPr>
        <w:t>* TCVĐ:Đá bóng.</w:t>
      </w:r>
    </w:p>
    <w:p w14:paraId="2869B4C6" w14:textId="77777777" w:rsidR="005369AC" w:rsidRPr="005369AC" w:rsidRDefault="005369AC" w:rsidP="005369AC">
      <w:pPr>
        <w:ind w:left="720"/>
        <w:rPr>
          <w:rFonts w:eastAsia="Calibri"/>
        </w:rPr>
      </w:pPr>
      <w:r w:rsidRPr="005369AC">
        <w:rPr>
          <w:rFonts w:eastAsia="Calibri"/>
        </w:rPr>
        <w:t>- Cô giới thiệu tên trò ch</w:t>
      </w:r>
      <w:r w:rsidRPr="005369AC">
        <w:rPr>
          <w:rFonts w:eastAsia="Calibri" w:hint="cs"/>
        </w:rPr>
        <w:t>ơ</w:t>
      </w:r>
      <w:r w:rsidRPr="005369AC">
        <w:rPr>
          <w:rFonts w:eastAsia="Calibri"/>
        </w:rPr>
        <w:t>i- cách ch</w:t>
      </w:r>
      <w:r w:rsidRPr="005369AC">
        <w:rPr>
          <w:rFonts w:eastAsia="Calibri" w:hint="cs"/>
        </w:rPr>
        <w:t>ơ</w:t>
      </w:r>
      <w:r w:rsidRPr="005369AC">
        <w:rPr>
          <w:rFonts w:eastAsia="Calibri"/>
        </w:rPr>
        <w:t>i.</w:t>
      </w:r>
    </w:p>
    <w:p w14:paraId="7A48C786" w14:textId="77777777" w:rsidR="005369AC" w:rsidRPr="005369AC" w:rsidRDefault="005369AC" w:rsidP="005369AC">
      <w:pPr>
        <w:ind w:left="720"/>
        <w:rPr>
          <w:rFonts w:eastAsia="Calibri"/>
        </w:rPr>
      </w:pPr>
      <w:r w:rsidRPr="005369AC">
        <w:rPr>
          <w:rFonts w:eastAsia="Calibri"/>
        </w:rPr>
        <w:t>- Tổ chức trẻ ch</w:t>
      </w:r>
      <w:r w:rsidRPr="005369AC">
        <w:rPr>
          <w:rFonts w:eastAsia="Calibri" w:hint="cs"/>
        </w:rPr>
        <w:t>ơ</w:t>
      </w:r>
      <w:r w:rsidRPr="005369AC">
        <w:rPr>
          <w:rFonts w:eastAsia="Calibri"/>
        </w:rPr>
        <w:t>i 2-3 lần.</w:t>
      </w:r>
    </w:p>
    <w:p w14:paraId="551B5757" w14:textId="77777777" w:rsidR="005369AC" w:rsidRPr="005369AC" w:rsidRDefault="005369AC" w:rsidP="005369AC">
      <w:pPr>
        <w:rPr>
          <w:rFonts w:eastAsia="Calibri"/>
          <w:b/>
        </w:rPr>
      </w:pPr>
      <w:r w:rsidRPr="005369AC">
        <w:rPr>
          <w:rFonts w:eastAsia="Calibri"/>
          <w:b/>
        </w:rPr>
        <w:t>* HĐ3: Hồi tĩnh</w:t>
      </w:r>
    </w:p>
    <w:p w14:paraId="14F28198" w14:textId="77777777" w:rsidR="005369AC" w:rsidRPr="005369AC" w:rsidRDefault="005369AC" w:rsidP="005369AC">
      <w:pPr>
        <w:ind w:firstLine="720"/>
        <w:rPr>
          <w:rFonts w:eastAsia="Calibri"/>
        </w:rPr>
      </w:pPr>
      <w:r w:rsidRPr="005369AC">
        <w:rPr>
          <w:rFonts w:eastAsia="Calibri"/>
        </w:rPr>
        <w:t>- Cô cho trẻ đi lại nhẹ nhàng 1-2 .</w:t>
      </w:r>
    </w:p>
    <w:p w14:paraId="460EE194" w14:textId="77777777" w:rsidR="000B77BB" w:rsidRPr="005F490D" w:rsidRDefault="000B77BB" w:rsidP="000B77BB">
      <w:pPr>
        <w:ind w:left="567" w:hanging="567"/>
        <w:rPr>
          <w:b/>
          <w:i/>
        </w:rPr>
      </w:pPr>
      <w:r w:rsidRPr="005F490D">
        <w:rPr>
          <w:b/>
          <w:i/>
        </w:rPr>
        <w:t>Đánh giá trẻ hàng ngày</w:t>
      </w:r>
    </w:p>
    <w:p w14:paraId="50BEF987" w14:textId="77777777" w:rsidR="00E6762F" w:rsidRDefault="00E6762F" w:rsidP="000B77BB">
      <w:pPr>
        <w:tabs>
          <w:tab w:val="left" w:pos="2700"/>
        </w:tabs>
        <w:rPr>
          <w:rFonts w:ascii=".VnTime" w:hAnsi=".VnTime"/>
        </w:rPr>
      </w:pPr>
    </w:p>
    <w:p w14:paraId="34DCA435" w14:textId="77777777" w:rsidR="008A2285" w:rsidRDefault="008A2285" w:rsidP="000B77BB">
      <w:pPr>
        <w:tabs>
          <w:tab w:val="left" w:pos="2700"/>
        </w:tabs>
        <w:rPr>
          <w:rFonts w:ascii=".VnTime" w:hAnsi=".VnTime"/>
        </w:rPr>
      </w:pPr>
    </w:p>
    <w:p w14:paraId="0F945CC6" w14:textId="77777777" w:rsidR="008A2285" w:rsidRDefault="008A2285" w:rsidP="000B77BB">
      <w:pPr>
        <w:tabs>
          <w:tab w:val="left" w:pos="2700"/>
        </w:tabs>
        <w:rPr>
          <w:rFonts w:ascii=".VnTime" w:hAnsi=".VnTime"/>
        </w:rPr>
      </w:pPr>
    </w:p>
    <w:p w14:paraId="49B7D166" w14:textId="77777777" w:rsidR="008A2285" w:rsidRDefault="008A2285" w:rsidP="000B77BB">
      <w:pPr>
        <w:tabs>
          <w:tab w:val="left" w:pos="2700"/>
        </w:tabs>
        <w:rPr>
          <w:rFonts w:ascii=".VnTime" w:hAnsi=".VnTime"/>
        </w:rPr>
      </w:pPr>
    </w:p>
    <w:p w14:paraId="2BE91C1C" w14:textId="77777777" w:rsidR="008A2285" w:rsidRDefault="008A2285" w:rsidP="000B77BB">
      <w:pPr>
        <w:tabs>
          <w:tab w:val="left" w:pos="2700"/>
        </w:tabs>
        <w:rPr>
          <w:rFonts w:ascii=".VnTime" w:hAnsi=".VnTime"/>
        </w:rPr>
      </w:pPr>
    </w:p>
    <w:p w14:paraId="28E820C9" w14:textId="77777777" w:rsidR="008A2285" w:rsidRDefault="008A2285" w:rsidP="000B77BB">
      <w:pPr>
        <w:tabs>
          <w:tab w:val="left" w:pos="2700"/>
        </w:tabs>
        <w:rPr>
          <w:rFonts w:ascii=".VnTime" w:hAnsi=".VnTime"/>
        </w:rPr>
      </w:pPr>
    </w:p>
    <w:p w14:paraId="6C3E84DA" w14:textId="77777777" w:rsidR="008A2285" w:rsidRDefault="008A2285" w:rsidP="000B77BB">
      <w:pPr>
        <w:tabs>
          <w:tab w:val="left" w:pos="2700"/>
        </w:tabs>
        <w:rPr>
          <w:rFonts w:ascii=".VnTime" w:hAnsi=".VnTime"/>
        </w:rPr>
      </w:pPr>
    </w:p>
    <w:p w14:paraId="357B8420" w14:textId="77777777" w:rsidR="008A2285" w:rsidRDefault="008A2285" w:rsidP="000B77BB">
      <w:pPr>
        <w:tabs>
          <w:tab w:val="left" w:pos="2700"/>
        </w:tabs>
        <w:rPr>
          <w:rFonts w:ascii=".VnTime" w:hAnsi=".VnTime"/>
        </w:rPr>
      </w:pPr>
    </w:p>
    <w:p w14:paraId="5E888CE0" w14:textId="77777777" w:rsidR="008A2285" w:rsidRDefault="008A2285" w:rsidP="000B77BB">
      <w:pPr>
        <w:tabs>
          <w:tab w:val="left" w:pos="2700"/>
        </w:tabs>
        <w:rPr>
          <w:rFonts w:ascii=".VnTime" w:hAnsi=".VnTime"/>
        </w:rPr>
      </w:pPr>
    </w:p>
    <w:p w14:paraId="379151A1" w14:textId="77777777" w:rsidR="008A2285" w:rsidRDefault="008A2285" w:rsidP="000B77BB">
      <w:pPr>
        <w:tabs>
          <w:tab w:val="left" w:pos="2700"/>
        </w:tabs>
        <w:rPr>
          <w:rFonts w:ascii=".VnTime" w:hAnsi=".VnTime"/>
        </w:rPr>
      </w:pPr>
    </w:p>
    <w:p w14:paraId="5CF568AD" w14:textId="77777777" w:rsidR="008A2285" w:rsidRDefault="008A2285" w:rsidP="000B77BB">
      <w:pPr>
        <w:tabs>
          <w:tab w:val="left" w:pos="2700"/>
        </w:tabs>
        <w:rPr>
          <w:rFonts w:ascii=".VnTime" w:hAnsi=".VnTime"/>
        </w:rPr>
      </w:pPr>
    </w:p>
    <w:p w14:paraId="4DBD90DC" w14:textId="77777777" w:rsidR="008A2285" w:rsidRDefault="008A2285" w:rsidP="000B77BB">
      <w:pPr>
        <w:tabs>
          <w:tab w:val="left" w:pos="2700"/>
        </w:tabs>
        <w:rPr>
          <w:rFonts w:ascii=".VnTime" w:hAnsi=".VnTime"/>
        </w:rPr>
      </w:pPr>
    </w:p>
    <w:p w14:paraId="7C6B23DB" w14:textId="77777777" w:rsidR="008A2285" w:rsidRDefault="008A2285" w:rsidP="000B77BB">
      <w:pPr>
        <w:tabs>
          <w:tab w:val="left" w:pos="2700"/>
        </w:tabs>
        <w:rPr>
          <w:rFonts w:ascii=".VnTime" w:hAnsi=".VnTime"/>
        </w:rPr>
      </w:pPr>
    </w:p>
    <w:p w14:paraId="354B83E4" w14:textId="77777777" w:rsidR="008A2285" w:rsidRDefault="008A2285" w:rsidP="000B77BB">
      <w:pPr>
        <w:tabs>
          <w:tab w:val="left" w:pos="2700"/>
        </w:tabs>
        <w:rPr>
          <w:rFonts w:ascii=".VnTime" w:hAnsi=".VnTime"/>
        </w:rPr>
      </w:pPr>
    </w:p>
    <w:p w14:paraId="2D0F9B12" w14:textId="77777777" w:rsidR="008A2285" w:rsidRDefault="008A2285" w:rsidP="000B77BB">
      <w:pPr>
        <w:tabs>
          <w:tab w:val="left" w:pos="2700"/>
        </w:tabs>
        <w:rPr>
          <w:rFonts w:ascii=".VnTime" w:hAnsi=".VnTime"/>
        </w:rPr>
      </w:pPr>
    </w:p>
    <w:p w14:paraId="4ABCC1D4" w14:textId="77777777" w:rsidR="008A2285" w:rsidRDefault="008A2285" w:rsidP="000B77BB">
      <w:pPr>
        <w:tabs>
          <w:tab w:val="left" w:pos="2700"/>
        </w:tabs>
        <w:rPr>
          <w:rFonts w:ascii=".VnTime" w:hAnsi=".VnTime"/>
        </w:rPr>
      </w:pPr>
    </w:p>
    <w:p w14:paraId="4664B603" w14:textId="77777777" w:rsidR="008A2285" w:rsidRDefault="008A2285" w:rsidP="000B77BB">
      <w:pPr>
        <w:tabs>
          <w:tab w:val="left" w:pos="2700"/>
        </w:tabs>
        <w:rPr>
          <w:rFonts w:ascii=".VnTime" w:hAnsi=".VnTime"/>
        </w:rPr>
      </w:pPr>
    </w:p>
    <w:p w14:paraId="20A75C52" w14:textId="77777777" w:rsidR="008A2285" w:rsidRDefault="008A2285" w:rsidP="000B77BB">
      <w:pPr>
        <w:tabs>
          <w:tab w:val="left" w:pos="2700"/>
        </w:tabs>
        <w:rPr>
          <w:rFonts w:ascii=".VnTime" w:hAnsi=".VnTime"/>
        </w:rPr>
      </w:pPr>
    </w:p>
    <w:p w14:paraId="49779D83" w14:textId="77777777" w:rsidR="00E6762F" w:rsidRDefault="00E6762F" w:rsidP="000B77BB">
      <w:pPr>
        <w:tabs>
          <w:tab w:val="left" w:pos="2700"/>
        </w:tabs>
        <w:rPr>
          <w:rFonts w:ascii=".VnTime" w:hAnsi=".VnTime"/>
        </w:rPr>
      </w:pPr>
    </w:p>
    <w:p w14:paraId="264CBCDC" w14:textId="77777777" w:rsidR="007F5231" w:rsidRDefault="007F5231" w:rsidP="000B77BB">
      <w:pPr>
        <w:tabs>
          <w:tab w:val="left" w:pos="2700"/>
        </w:tabs>
        <w:rPr>
          <w:rFonts w:ascii=".VnTime" w:hAnsi=".VnTime"/>
        </w:rPr>
      </w:pPr>
    </w:p>
    <w:p w14:paraId="68F61CEF" w14:textId="77777777" w:rsidR="007F5231" w:rsidRDefault="007F5231" w:rsidP="000B77BB">
      <w:pPr>
        <w:tabs>
          <w:tab w:val="left" w:pos="2700"/>
        </w:tabs>
        <w:rPr>
          <w:rFonts w:ascii=".VnTime" w:hAnsi=".VnTime"/>
        </w:rPr>
      </w:pPr>
    </w:p>
    <w:p w14:paraId="44C0F4EF" w14:textId="77777777" w:rsidR="007F5231" w:rsidRPr="007F5231" w:rsidRDefault="007F5231" w:rsidP="007F5231">
      <w:pPr>
        <w:tabs>
          <w:tab w:val="left" w:pos="7524"/>
        </w:tabs>
        <w:jc w:val="both"/>
        <w:rPr>
          <w:b/>
          <w:i/>
        </w:rPr>
      </w:pPr>
    </w:p>
    <w:p w14:paraId="3981552F" w14:textId="247B284A" w:rsidR="007F5231" w:rsidRPr="007F5231" w:rsidRDefault="007F5231" w:rsidP="007D7351">
      <w:pPr>
        <w:pStyle w:val="MCNH"/>
      </w:pPr>
      <w:r w:rsidRPr="007F5231">
        <w:lastRenderedPageBreak/>
        <w:t xml:space="preserve">Thứ 3, ngày </w:t>
      </w:r>
      <w:r w:rsidR="008A2285">
        <w:t>10</w:t>
      </w:r>
      <w:r w:rsidRPr="007F5231">
        <w:t xml:space="preserve"> tháng 1</w:t>
      </w:r>
      <w:r>
        <w:t>2</w:t>
      </w:r>
      <w:r w:rsidRPr="007F5231">
        <w:t xml:space="preserve"> năm 202</w:t>
      </w:r>
      <w:r w:rsidR="008A2285">
        <w:t>4</w:t>
      </w:r>
    </w:p>
    <w:p w14:paraId="31ADB62E" w14:textId="61F19CE9" w:rsidR="007F5231" w:rsidRPr="007F5231" w:rsidRDefault="007F5231" w:rsidP="007F5231">
      <w:pPr>
        <w:tabs>
          <w:tab w:val="left" w:pos="7524"/>
        </w:tabs>
        <w:ind w:left="2880"/>
        <w:rPr>
          <w:rFonts w:eastAsia="Calibri"/>
          <w:b/>
        </w:rPr>
      </w:pPr>
      <w:r w:rsidRPr="007F5231">
        <w:rPr>
          <w:rFonts w:eastAsia="Calibri"/>
          <w:b/>
        </w:rPr>
        <w:t xml:space="preserve"> Tên hoạt động chơi- tập có chủ định</w:t>
      </w:r>
      <w:r w:rsidRPr="007F5231">
        <w:rPr>
          <w:rFonts w:eastAsia="Calibri"/>
        </w:rPr>
        <w:t xml:space="preserve">: </w:t>
      </w:r>
      <w:r w:rsidRPr="007F5231">
        <w:rPr>
          <w:rFonts w:eastAsia="Calibri"/>
          <w:b/>
        </w:rPr>
        <w:t>Nhận biết:</w:t>
      </w:r>
      <w:r>
        <w:rPr>
          <w:rFonts w:eastAsia="Calibri"/>
          <w:b/>
        </w:rPr>
        <w:t xml:space="preserve"> “</w:t>
      </w:r>
      <w:r w:rsidR="008A2285">
        <w:rPr>
          <w:rFonts w:eastAsia="Calibri"/>
          <w:b/>
        </w:rPr>
        <w:t>T</w:t>
      </w:r>
      <w:r w:rsidRPr="007F5231">
        <w:rPr>
          <w:rFonts w:eastAsia="Calibri"/>
          <w:b/>
        </w:rPr>
        <w:t>iếng kêu của con vật”</w:t>
      </w:r>
    </w:p>
    <w:p w14:paraId="7032CED6" w14:textId="77777777" w:rsidR="007F5231" w:rsidRPr="007F5231" w:rsidRDefault="007F5231" w:rsidP="007F5231">
      <w:pPr>
        <w:tabs>
          <w:tab w:val="left" w:pos="7524"/>
        </w:tabs>
        <w:ind w:left="2880"/>
        <w:rPr>
          <w:b/>
        </w:rPr>
      </w:pPr>
      <w:r w:rsidRPr="007F5231">
        <w:rPr>
          <w:b/>
        </w:rPr>
        <w:t xml:space="preserve"> Thuộc lĩnh vực: Phát triển nhận thức.</w:t>
      </w:r>
    </w:p>
    <w:p w14:paraId="6835D68F" w14:textId="77777777" w:rsidR="007F5231" w:rsidRPr="007F5231" w:rsidRDefault="007F5231" w:rsidP="007F5231">
      <w:pPr>
        <w:tabs>
          <w:tab w:val="left" w:pos="7524"/>
        </w:tabs>
        <w:rPr>
          <w:b/>
        </w:rPr>
      </w:pPr>
      <w:r w:rsidRPr="007F5231">
        <w:rPr>
          <w:rFonts w:eastAsia="Calibri"/>
          <w:b/>
          <w:i/>
        </w:rPr>
        <w:t>1. Mục đích yêu cầu.</w:t>
      </w:r>
    </w:p>
    <w:p w14:paraId="74751EA9" w14:textId="356C21F5" w:rsidR="007F5231" w:rsidRPr="007F5231" w:rsidRDefault="007F5231" w:rsidP="000A6974">
      <w:pPr>
        <w:shd w:val="clear" w:color="auto" w:fill="FFFFFF"/>
        <w:ind w:left="567"/>
        <w:jc w:val="both"/>
        <w:rPr>
          <w:rFonts w:ascii="Arial" w:hAnsi="Arial" w:cs="Arial"/>
          <w:color w:val="000000"/>
        </w:rPr>
      </w:pPr>
      <w:r w:rsidRPr="007F5231">
        <w:rPr>
          <w:color w:val="000000"/>
          <w:bdr w:val="none" w:sz="0" w:space="0" w:color="auto" w:frame="1"/>
          <w:lang w:val="vi-VN"/>
        </w:rPr>
        <w:t>-</w:t>
      </w:r>
      <w:r w:rsidRPr="007F5231">
        <w:rPr>
          <w:color w:val="000000"/>
          <w:bdr w:val="none" w:sz="0" w:space="0" w:color="auto" w:frame="1"/>
        </w:rPr>
        <w:t xml:space="preserve"> </w:t>
      </w:r>
      <w:r w:rsidRPr="007F5231">
        <w:rPr>
          <w:color w:val="000000"/>
          <w:bdr w:val="none" w:sz="0" w:space="0" w:color="auto" w:frame="1"/>
          <w:lang w:val="vi-VN"/>
        </w:rPr>
        <w:t xml:space="preserve">Trẻ </w:t>
      </w:r>
      <w:r>
        <w:rPr>
          <w:color w:val="000000"/>
          <w:bdr w:val="none" w:sz="0" w:space="0" w:color="auto" w:frame="1"/>
        </w:rPr>
        <w:t>nh</w:t>
      </w:r>
      <w:r w:rsidRPr="007F5231">
        <w:rPr>
          <w:color w:val="000000"/>
          <w:bdr w:val="none" w:sz="0" w:space="0" w:color="auto" w:frame="1"/>
        </w:rPr>
        <w:t>ậ</w:t>
      </w:r>
      <w:r>
        <w:rPr>
          <w:color w:val="000000"/>
          <w:bdr w:val="none" w:sz="0" w:space="0" w:color="auto" w:frame="1"/>
        </w:rPr>
        <w:t xml:space="preserve">n </w:t>
      </w:r>
      <w:r>
        <w:rPr>
          <w:color w:val="000000"/>
          <w:bdr w:val="none" w:sz="0" w:space="0" w:color="auto" w:frame="1"/>
          <w:lang w:val="vi-VN"/>
        </w:rPr>
        <w:t xml:space="preserve">biết </w:t>
      </w:r>
      <w:r>
        <w:rPr>
          <w:color w:val="000000"/>
          <w:bdr w:val="none" w:sz="0" w:space="0" w:color="auto" w:frame="1"/>
        </w:rPr>
        <w:t>b</w:t>
      </w:r>
      <w:r w:rsidRPr="007F5231">
        <w:rPr>
          <w:color w:val="000000"/>
          <w:bdr w:val="none" w:sz="0" w:space="0" w:color="auto" w:frame="1"/>
        </w:rPr>
        <w:t>ắt</w:t>
      </w:r>
      <w:r>
        <w:rPr>
          <w:color w:val="000000"/>
          <w:bdr w:val="none" w:sz="0" w:space="0" w:color="auto" w:frame="1"/>
        </w:rPr>
        <w:t xml:space="preserve"> chư</w:t>
      </w:r>
      <w:r w:rsidRPr="007F5231">
        <w:rPr>
          <w:color w:val="000000"/>
          <w:bdr w:val="none" w:sz="0" w:space="0" w:color="auto" w:frame="1"/>
        </w:rPr>
        <w:t>ớc</w:t>
      </w:r>
      <w:r w:rsidRPr="007F5231">
        <w:rPr>
          <w:color w:val="000000"/>
          <w:bdr w:val="none" w:sz="0" w:space="0" w:color="auto" w:frame="1"/>
          <w:lang w:val="vi-VN"/>
        </w:rPr>
        <w:t xml:space="preserve"> tiếng kêu của gà, vịt</w:t>
      </w:r>
      <w:r w:rsidRPr="007F5231">
        <w:rPr>
          <w:color w:val="000000"/>
          <w:bdr w:val="none" w:sz="0" w:space="0" w:color="auto" w:frame="1"/>
        </w:rPr>
        <w:t>, con mèo</w:t>
      </w:r>
    </w:p>
    <w:p w14:paraId="4C263D1E" w14:textId="77777777" w:rsidR="007F5231" w:rsidRPr="007F5231" w:rsidRDefault="007F5231" w:rsidP="000A6974">
      <w:pPr>
        <w:shd w:val="clear" w:color="auto" w:fill="FFFFFF"/>
        <w:ind w:left="567"/>
        <w:jc w:val="both"/>
        <w:rPr>
          <w:rFonts w:ascii="Arial" w:hAnsi="Arial" w:cs="Arial"/>
          <w:color w:val="000000"/>
        </w:rPr>
      </w:pPr>
      <w:r w:rsidRPr="007F5231">
        <w:rPr>
          <w:color w:val="000000"/>
          <w:bdr w:val="none" w:sz="0" w:space="0" w:color="auto" w:frame="1"/>
          <w:lang w:val="vi-VN"/>
        </w:rPr>
        <w:t>-</w:t>
      </w:r>
      <w:r w:rsidRPr="007F5231">
        <w:rPr>
          <w:color w:val="000000"/>
          <w:bdr w:val="none" w:sz="0" w:space="0" w:color="auto" w:frame="1"/>
        </w:rPr>
        <w:t xml:space="preserve"> </w:t>
      </w:r>
      <w:r w:rsidRPr="007F5231">
        <w:rPr>
          <w:color w:val="000000"/>
          <w:bdr w:val="none" w:sz="0" w:space="0" w:color="auto" w:frame="1"/>
          <w:lang w:val="vi-VN"/>
        </w:rPr>
        <w:t>Rèn sự chú ý ghi nhớ quan sát của trẻ</w:t>
      </w:r>
    </w:p>
    <w:p w14:paraId="72038E53" w14:textId="77777777" w:rsidR="007F5231" w:rsidRPr="007F5231" w:rsidRDefault="007F5231" w:rsidP="000A6974">
      <w:pPr>
        <w:shd w:val="clear" w:color="auto" w:fill="FFFFFF"/>
        <w:ind w:left="567"/>
        <w:jc w:val="both"/>
        <w:rPr>
          <w:rFonts w:ascii="Arial" w:hAnsi="Arial" w:cs="Arial"/>
          <w:color w:val="000000"/>
        </w:rPr>
      </w:pPr>
      <w:r w:rsidRPr="007F5231">
        <w:rPr>
          <w:color w:val="000000"/>
          <w:bdr w:val="none" w:sz="0" w:space="0" w:color="auto" w:frame="1"/>
          <w:lang w:val="vi-VN"/>
        </w:rPr>
        <w:t>-</w:t>
      </w:r>
      <w:r w:rsidRPr="007F5231">
        <w:rPr>
          <w:color w:val="000000"/>
          <w:bdr w:val="none" w:sz="0" w:space="0" w:color="auto" w:frame="1"/>
        </w:rPr>
        <w:t xml:space="preserve"> Trẻ hứng thú tham gia các hoạt động.</w:t>
      </w:r>
    </w:p>
    <w:p w14:paraId="0D77EB9C" w14:textId="77777777" w:rsidR="007F5231" w:rsidRPr="007F5231" w:rsidRDefault="007F5231" w:rsidP="007F5231">
      <w:pPr>
        <w:shd w:val="clear" w:color="auto" w:fill="FFFFFF"/>
        <w:ind w:left="-142"/>
        <w:jc w:val="both"/>
        <w:rPr>
          <w:rFonts w:ascii="Arial" w:hAnsi="Arial" w:cs="Arial"/>
          <w:color w:val="000000"/>
        </w:rPr>
      </w:pPr>
      <w:r w:rsidRPr="007F5231">
        <w:rPr>
          <w:b/>
          <w:i/>
          <w:color w:val="000000"/>
          <w:bdr w:val="none" w:sz="0" w:space="0" w:color="auto" w:frame="1"/>
        </w:rPr>
        <w:t xml:space="preserve">  2.Chuẩn bị.</w:t>
      </w:r>
    </w:p>
    <w:p w14:paraId="4C96710D" w14:textId="77777777" w:rsidR="007F5231" w:rsidRPr="007F5231" w:rsidRDefault="007F5231" w:rsidP="000A6974">
      <w:pPr>
        <w:shd w:val="clear" w:color="auto" w:fill="FFFFFF"/>
        <w:ind w:left="567"/>
        <w:jc w:val="both"/>
        <w:rPr>
          <w:color w:val="000000"/>
          <w:bdr w:val="none" w:sz="0" w:space="0" w:color="auto" w:frame="1"/>
        </w:rPr>
      </w:pPr>
      <w:r w:rsidRPr="007F5231">
        <w:rPr>
          <w:color w:val="000000"/>
          <w:sz w:val="26"/>
          <w:szCs w:val="26"/>
          <w:bdr w:val="none" w:sz="0" w:space="0" w:color="auto" w:frame="1"/>
        </w:rPr>
        <w:t xml:space="preserve">  - </w:t>
      </w:r>
      <w:r w:rsidRPr="007F5231">
        <w:rPr>
          <w:color w:val="000000"/>
          <w:bdr w:val="none" w:sz="0" w:space="0" w:color="auto" w:frame="1"/>
          <w:lang w:val="vi-VN"/>
        </w:rPr>
        <w:t>Tranh ảnh gà trống,</w:t>
      </w:r>
      <w:r w:rsidRPr="007F5231">
        <w:rPr>
          <w:color w:val="000000"/>
          <w:bdr w:val="none" w:sz="0" w:space="0" w:color="auto" w:frame="1"/>
        </w:rPr>
        <w:t xml:space="preserve"> mèo </w:t>
      </w:r>
      <w:r w:rsidRPr="007F5231">
        <w:rPr>
          <w:color w:val="000000"/>
          <w:bdr w:val="none" w:sz="0" w:space="0" w:color="auto" w:frame="1"/>
          <w:lang w:val="vi-VN"/>
        </w:rPr>
        <w:t>, vịt</w:t>
      </w:r>
      <w:r w:rsidRPr="007F5231">
        <w:rPr>
          <w:color w:val="000000"/>
          <w:bdr w:val="none" w:sz="0" w:space="0" w:color="auto" w:frame="1"/>
        </w:rPr>
        <w:t>.</w:t>
      </w:r>
    </w:p>
    <w:p w14:paraId="427BCE19" w14:textId="77777777" w:rsidR="007F5231" w:rsidRPr="007F5231" w:rsidRDefault="007F5231" w:rsidP="000A6974">
      <w:pPr>
        <w:shd w:val="clear" w:color="auto" w:fill="FFFFFF"/>
        <w:ind w:left="567"/>
        <w:jc w:val="both"/>
        <w:rPr>
          <w:rFonts w:ascii="Arial" w:hAnsi="Arial" w:cs="Arial"/>
          <w:color w:val="000000"/>
        </w:rPr>
      </w:pPr>
      <w:r w:rsidRPr="007F5231">
        <w:rPr>
          <w:color w:val="000000"/>
          <w:bdr w:val="none" w:sz="0" w:space="0" w:color="auto" w:frame="1"/>
        </w:rPr>
        <w:t xml:space="preserve">  - Nhạc bài hát: “Con gà trống” , Gà trống mèo con và cún con”</w:t>
      </w:r>
    </w:p>
    <w:p w14:paraId="229E6EC6" w14:textId="77777777" w:rsidR="007F5231" w:rsidRPr="007F5231" w:rsidRDefault="007F5231" w:rsidP="007F5231">
      <w:pPr>
        <w:shd w:val="clear" w:color="auto" w:fill="FFFFFF"/>
        <w:ind w:hanging="142"/>
        <w:jc w:val="both"/>
        <w:rPr>
          <w:b/>
          <w:bCs/>
          <w:i/>
          <w:color w:val="000000"/>
          <w:bdr w:val="none" w:sz="0" w:space="0" w:color="auto" w:frame="1"/>
        </w:rPr>
      </w:pPr>
      <w:r w:rsidRPr="007F5231">
        <w:rPr>
          <w:b/>
          <w:bCs/>
          <w:i/>
          <w:color w:val="000000"/>
          <w:bdr w:val="none" w:sz="0" w:space="0" w:color="auto" w:frame="1"/>
        </w:rPr>
        <w:t>3. Tổ chức:</w:t>
      </w:r>
    </w:p>
    <w:p w14:paraId="330C65AA" w14:textId="77777777" w:rsidR="007F5231" w:rsidRPr="007F5231" w:rsidRDefault="007F5231" w:rsidP="007F5231">
      <w:pPr>
        <w:shd w:val="clear" w:color="auto" w:fill="FFFFFF"/>
        <w:jc w:val="both"/>
        <w:rPr>
          <w:color w:val="000000"/>
          <w:bdr w:val="none" w:sz="0" w:space="0" w:color="auto" w:frame="1"/>
        </w:rPr>
      </w:pPr>
      <w:r w:rsidRPr="007F5231">
        <w:rPr>
          <w:b/>
          <w:bCs/>
          <w:color w:val="000000"/>
          <w:bdr w:val="none" w:sz="0" w:space="0" w:color="auto" w:frame="1"/>
          <w:lang w:val="vi-VN"/>
        </w:rPr>
        <w:t>*HĐ</w:t>
      </w:r>
      <w:r w:rsidRPr="007F5231">
        <w:rPr>
          <w:b/>
          <w:bCs/>
          <w:color w:val="000000"/>
          <w:bdr w:val="none" w:sz="0" w:space="0" w:color="auto" w:frame="1"/>
        </w:rPr>
        <w:t>1</w:t>
      </w:r>
      <w:r w:rsidRPr="007F5231">
        <w:rPr>
          <w:b/>
          <w:bCs/>
          <w:color w:val="000000"/>
          <w:bdr w:val="none" w:sz="0" w:space="0" w:color="auto" w:frame="1"/>
          <w:lang w:val="vi-VN"/>
        </w:rPr>
        <w:t xml:space="preserve"> :</w:t>
      </w:r>
      <w:r w:rsidRPr="007F5231">
        <w:rPr>
          <w:b/>
          <w:color w:val="000000"/>
          <w:bdr w:val="none" w:sz="0" w:space="0" w:color="auto" w:frame="1"/>
        </w:rPr>
        <w:t>Con gà trống.</w:t>
      </w:r>
    </w:p>
    <w:p w14:paraId="7DA50C63" w14:textId="77777777" w:rsidR="007F5231" w:rsidRPr="007F5231" w:rsidRDefault="007F5231" w:rsidP="007F5231">
      <w:pPr>
        <w:shd w:val="clear" w:color="auto" w:fill="FFFFFF"/>
        <w:ind w:left="720"/>
        <w:jc w:val="both"/>
        <w:rPr>
          <w:color w:val="000000"/>
          <w:bdr w:val="none" w:sz="0" w:space="0" w:color="auto" w:frame="1"/>
        </w:rPr>
      </w:pPr>
      <w:r w:rsidRPr="007F5231">
        <w:rPr>
          <w:color w:val="000000"/>
          <w:bdr w:val="none" w:sz="0" w:space="0" w:color="auto" w:frame="1"/>
        </w:rPr>
        <w:t>- Cô cùng trẻ hát bài “Con gà trống”</w:t>
      </w:r>
    </w:p>
    <w:p w14:paraId="3FD925CE" w14:textId="77777777" w:rsidR="007F5231" w:rsidRPr="007F5231" w:rsidRDefault="007F5231" w:rsidP="007F5231">
      <w:pPr>
        <w:shd w:val="clear" w:color="auto" w:fill="FFFFFF"/>
        <w:ind w:left="1440"/>
        <w:jc w:val="both"/>
        <w:rPr>
          <w:color w:val="000000"/>
          <w:bdr w:val="none" w:sz="0" w:space="0" w:color="auto" w:frame="1"/>
        </w:rPr>
      </w:pPr>
      <w:r w:rsidRPr="007F5231">
        <w:rPr>
          <w:color w:val="000000"/>
          <w:bdr w:val="none" w:sz="0" w:space="0" w:color="auto" w:frame="1"/>
        </w:rPr>
        <w:t>+ Chúng mình vừa hát bài gì?</w:t>
      </w:r>
    </w:p>
    <w:p w14:paraId="088C22C9" w14:textId="77777777" w:rsidR="007F5231" w:rsidRPr="007F5231" w:rsidRDefault="007F5231" w:rsidP="007F5231">
      <w:pPr>
        <w:shd w:val="clear" w:color="auto" w:fill="FFFFFF"/>
        <w:ind w:left="1440"/>
        <w:jc w:val="both"/>
        <w:rPr>
          <w:color w:val="000000"/>
          <w:bdr w:val="none" w:sz="0" w:space="0" w:color="auto" w:frame="1"/>
        </w:rPr>
      </w:pPr>
      <w:r w:rsidRPr="007F5231">
        <w:rPr>
          <w:color w:val="000000"/>
          <w:bdr w:val="none" w:sz="0" w:space="0" w:color="auto" w:frame="1"/>
        </w:rPr>
        <w:t>+ Bài hát nói về con gì?</w:t>
      </w:r>
    </w:p>
    <w:p w14:paraId="031F2F6C" w14:textId="77777777" w:rsidR="007F5231" w:rsidRPr="007F5231" w:rsidRDefault="007F5231" w:rsidP="007F5231">
      <w:pPr>
        <w:shd w:val="clear" w:color="auto" w:fill="FFFFFF"/>
        <w:ind w:left="1440"/>
        <w:jc w:val="both"/>
        <w:rPr>
          <w:color w:val="000000"/>
          <w:bdr w:val="none" w:sz="0" w:space="0" w:color="auto" w:frame="1"/>
        </w:rPr>
      </w:pPr>
      <w:r w:rsidRPr="007F5231">
        <w:rPr>
          <w:color w:val="000000"/>
          <w:bdr w:val="none" w:sz="0" w:space="0" w:color="auto" w:frame="1"/>
        </w:rPr>
        <w:t>+ Gà sống ở đâu?</w:t>
      </w:r>
    </w:p>
    <w:p w14:paraId="5E6AF0C3" w14:textId="77777777" w:rsidR="007F5231" w:rsidRPr="007F5231" w:rsidRDefault="007F5231" w:rsidP="007F5231">
      <w:pPr>
        <w:shd w:val="clear" w:color="auto" w:fill="FFFFFF"/>
        <w:jc w:val="both"/>
        <w:rPr>
          <w:rFonts w:ascii="Arial" w:hAnsi="Arial" w:cs="Arial"/>
          <w:b/>
          <w:color w:val="000000"/>
        </w:rPr>
      </w:pPr>
      <w:r w:rsidRPr="007F5231">
        <w:rPr>
          <w:b/>
          <w:color w:val="000000"/>
          <w:bdr w:val="none" w:sz="0" w:space="0" w:color="auto" w:frame="1"/>
        </w:rPr>
        <w:t>*HĐ2: Bắt trước tiếng kêu của con gà trống, con vịt, con mèo</w:t>
      </w:r>
    </w:p>
    <w:p w14:paraId="47A36154" w14:textId="77777777" w:rsidR="007F5231" w:rsidRPr="007F5231" w:rsidRDefault="007F5231" w:rsidP="007F5231">
      <w:pPr>
        <w:shd w:val="clear" w:color="auto" w:fill="FFFFFF"/>
        <w:ind w:left="720"/>
        <w:jc w:val="both"/>
        <w:rPr>
          <w:rFonts w:ascii="Arial" w:hAnsi="Arial" w:cs="Arial"/>
          <w:color w:val="000000"/>
        </w:rPr>
      </w:pPr>
      <w:r w:rsidRPr="007F5231">
        <w:rPr>
          <w:color w:val="000000"/>
          <w:bdr w:val="none" w:sz="0" w:space="0" w:color="auto" w:frame="1"/>
          <w:lang w:val="vi-VN"/>
        </w:rPr>
        <w:t> -Cô xuất hiện tranh con gà trống và hỏi trẻ:</w:t>
      </w:r>
    </w:p>
    <w:p w14:paraId="61D9A0FD" w14:textId="77777777" w:rsidR="007F5231" w:rsidRPr="007F5231" w:rsidRDefault="007F5231" w:rsidP="007F5231">
      <w:pPr>
        <w:shd w:val="clear" w:color="auto" w:fill="FFFFFF"/>
        <w:ind w:left="1440"/>
        <w:jc w:val="both"/>
        <w:rPr>
          <w:rFonts w:ascii="Arial" w:hAnsi="Arial" w:cs="Arial"/>
          <w:color w:val="000000"/>
        </w:rPr>
      </w:pPr>
      <w:r w:rsidRPr="007F5231">
        <w:rPr>
          <w:color w:val="000000"/>
          <w:bdr w:val="none" w:sz="0" w:space="0" w:color="auto" w:frame="1"/>
          <w:lang w:val="vi-VN"/>
        </w:rPr>
        <w:t>+ Con gì đây?</w:t>
      </w:r>
    </w:p>
    <w:p w14:paraId="75020311" w14:textId="77777777" w:rsidR="007F5231" w:rsidRPr="007F5231" w:rsidRDefault="007F5231" w:rsidP="007F5231">
      <w:pPr>
        <w:shd w:val="clear" w:color="auto" w:fill="FFFFFF"/>
        <w:ind w:left="1440"/>
        <w:jc w:val="both"/>
        <w:rPr>
          <w:color w:val="000000"/>
          <w:bdr w:val="none" w:sz="0" w:space="0" w:color="auto" w:frame="1"/>
        </w:rPr>
      </w:pPr>
      <w:r w:rsidRPr="007F5231">
        <w:rPr>
          <w:color w:val="000000"/>
          <w:bdr w:val="none" w:sz="0" w:space="0" w:color="auto" w:frame="1"/>
          <w:lang w:val="vi-VN"/>
        </w:rPr>
        <w:t>+Gà trống gáy như thế nào?</w:t>
      </w:r>
    </w:p>
    <w:p w14:paraId="693C985D" w14:textId="77777777" w:rsidR="007F5231" w:rsidRPr="007F5231" w:rsidRDefault="007F5231" w:rsidP="007F5231">
      <w:pPr>
        <w:shd w:val="clear" w:color="auto" w:fill="FFFFFF"/>
        <w:ind w:left="720"/>
        <w:jc w:val="both"/>
        <w:rPr>
          <w:color w:val="000000"/>
          <w:bdr w:val="none" w:sz="0" w:space="0" w:color="auto" w:frame="1"/>
        </w:rPr>
      </w:pPr>
      <w:r w:rsidRPr="007F5231">
        <w:rPr>
          <w:color w:val="000000"/>
          <w:bdr w:val="none" w:sz="0" w:space="0" w:color="auto" w:frame="1"/>
        </w:rPr>
        <w:t>- Cô cho trẻ bắt trước tiếng kêu của co gà trống.</w:t>
      </w:r>
    </w:p>
    <w:p w14:paraId="54AE04EC" w14:textId="77777777" w:rsidR="007F5231" w:rsidRPr="007F5231" w:rsidRDefault="007F5231" w:rsidP="007F5231">
      <w:pPr>
        <w:shd w:val="clear" w:color="auto" w:fill="FFFFFF"/>
        <w:ind w:left="720"/>
        <w:jc w:val="both"/>
        <w:rPr>
          <w:color w:val="000000"/>
          <w:bdr w:val="none" w:sz="0" w:space="0" w:color="auto" w:frame="1"/>
        </w:rPr>
      </w:pPr>
      <w:r w:rsidRPr="007F5231">
        <w:rPr>
          <w:color w:val="000000"/>
          <w:bdr w:val="none" w:sz="0" w:space="0" w:color="auto" w:frame="1"/>
        </w:rPr>
        <w:t>- Tương tự cô đưa ra tranh con vịt và con mèo trò truyện cùng trẻ và cho trẻ bắt trước tiếng kêu của con vịt, con mèo.</w:t>
      </w:r>
    </w:p>
    <w:p w14:paraId="32FFA31C" w14:textId="77777777" w:rsidR="007F5231" w:rsidRPr="007F5231" w:rsidRDefault="007F5231" w:rsidP="007F5231">
      <w:pPr>
        <w:shd w:val="clear" w:color="auto" w:fill="FFFFFF"/>
        <w:ind w:left="720"/>
        <w:jc w:val="both"/>
        <w:rPr>
          <w:rFonts w:ascii="Arial" w:hAnsi="Arial" w:cs="Arial"/>
          <w:color w:val="000000"/>
        </w:rPr>
      </w:pPr>
      <w:r w:rsidRPr="007F5231">
        <w:rPr>
          <w:color w:val="000000"/>
          <w:bdr w:val="none" w:sz="0" w:space="0" w:color="auto" w:frame="1"/>
        </w:rPr>
        <w:t>* TC: Làm theo yêu cầu của cô.</w:t>
      </w:r>
    </w:p>
    <w:p w14:paraId="142126B1" w14:textId="77777777" w:rsidR="007F5231" w:rsidRPr="007F5231" w:rsidRDefault="007F5231" w:rsidP="007F5231">
      <w:pPr>
        <w:shd w:val="clear" w:color="auto" w:fill="FFFFFF"/>
        <w:ind w:left="720"/>
        <w:jc w:val="both"/>
        <w:rPr>
          <w:color w:val="000000"/>
          <w:bdr w:val="none" w:sz="0" w:space="0" w:color="auto" w:frame="1"/>
        </w:rPr>
      </w:pPr>
      <w:r w:rsidRPr="007F5231">
        <w:rPr>
          <w:color w:val="000000"/>
          <w:bdr w:val="none" w:sz="0" w:space="0" w:color="auto" w:frame="1"/>
        </w:rPr>
        <w:t>- Cô giới thiệu tên TC:</w:t>
      </w:r>
    </w:p>
    <w:p w14:paraId="56D60CA5" w14:textId="77777777" w:rsidR="007F5231" w:rsidRPr="007F5231" w:rsidRDefault="007F5231" w:rsidP="007F5231">
      <w:pPr>
        <w:shd w:val="clear" w:color="auto" w:fill="FFFFFF"/>
        <w:ind w:left="720"/>
        <w:jc w:val="both"/>
        <w:rPr>
          <w:rFonts w:ascii="Arial" w:hAnsi="Arial" w:cs="Arial"/>
          <w:color w:val="000000"/>
        </w:rPr>
      </w:pPr>
      <w:r w:rsidRPr="007F5231">
        <w:rPr>
          <w:color w:val="000000"/>
          <w:bdr w:val="none" w:sz="0" w:space="0" w:color="auto" w:frame="1"/>
        </w:rPr>
        <w:t>- Cô gọi tên con vật , trẻ bắt trước tiếng kêu của con vật đò và ngược lại cô bắt trước tiếng kêu của con vật trẻ nói tên con vật:</w:t>
      </w:r>
    </w:p>
    <w:p w14:paraId="6CB0068E" w14:textId="77777777" w:rsidR="007F5231" w:rsidRPr="007F5231" w:rsidRDefault="007F5231" w:rsidP="007F5231">
      <w:pPr>
        <w:shd w:val="clear" w:color="auto" w:fill="FFFFFF"/>
        <w:ind w:left="720" w:hanging="360"/>
        <w:jc w:val="both"/>
        <w:rPr>
          <w:color w:val="000000"/>
          <w:bdr w:val="none" w:sz="0" w:space="0" w:color="auto" w:frame="1"/>
        </w:rPr>
      </w:pPr>
      <w:r w:rsidRPr="007F5231">
        <w:rPr>
          <w:color w:val="000000"/>
          <w:bdr w:val="none" w:sz="0" w:space="0" w:color="auto" w:frame="1"/>
        </w:rPr>
        <w:t xml:space="preserve">     - Cô và trẻ chơi 2-3 lần.</w:t>
      </w:r>
    </w:p>
    <w:p w14:paraId="51D437D1" w14:textId="105F7FC2" w:rsidR="007F5231" w:rsidRPr="007F5231" w:rsidRDefault="007F5231" w:rsidP="007F5231">
      <w:pPr>
        <w:shd w:val="clear" w:color="auto" w:fill="FFFFFF"/>
        <w:ind w:left="720" w:hanging="360"/>
        <w:jc w:val="both"/>
        <w:rPr>
          <w:color w:val="000000"/>
          <w:bdr w:val="none" w:sz="0" w:space="0" w:color="auto" w:frame="1"/>
        </w:rPr>
      </w:pPr>
      <w:r w:rsidRPr="007F5231">
        <w:rPr>
          <w:color w:val="000000"/>
          <w:bdr w:val="none" w:sz="0" w:space="0" w:color="auto" w:frame="1"/>
        </w:rPr>
        <w:t xml:space="preserve">    - Cô GD trẻ.</w:t>
      </w:r>
    </w:p>
    <w:p w14:paraId="556E27E3" w14:textId="77777777" w:rsidR="007F5231" w:rsidRPr="007F5231" w:rsidRDefault="007F5231" w:rsidP="007F5231">
      <w:pPr>
        <w:shd w:val="clear" w:color="auto" w:fill="FFFFFF"/>
        <w:jc w:val="both"/>
        <w:rPr>
          <w:b/>
          <w:bCs/>
          <w:color w:val="000000"/>
          <w:bdr w:val="none" w:sz="0" w:space="0" w:color="auto" w:frame="1"/>
        </w:rPr>
      </w:pPr>
      <w:r w:rsidRPr="007F5231">
        <w:rPr>
          <w:b/>
          <w:bCs/>
          <w:color w:val="000000"/>
          <w:bdr w:val="none" w:sz="0" w:space="0" w:color="auto" w:frame="1"/>
        </w:rPr>
        <w:lastRenderedPageBreak/>
        <w:t>*HĐ3: Gà trống mèo con và cún con</w:t>
      </w:r>
    </w:p>
    <w:p w14:paraId="6B3CF82B" w14:textId="0CE292E5" w:rsidR="007F5231" w:rsidRPr="00E6762F" w:rsidRDefault="007F5231" w:rsidP="007F5231">
      <w:pPr>
        <w:shd w:val="clear" w:color="auto" w:fill="FFFFFF"/>
        <w:jc w:val="both"/>
        <w:rPr>
          <w:bCs/>
          <w:color w:val="000000"/>
          <w:bdr w:val="none" w:sz="0" w:space="0" w:color="auto" w:frame="1"/>
        </w:rPr>
      </w:pPr>
      <w:r w:rsidRPr="007F5231">
        <w:rPr>
          <w:bCs/>
          <w:color w:val="000000"/>
          <w:bdr w:val="none" w:sz="0" w:space="0" w:color="auto" w:frame="1"/>
        </w:rPr>
        <w:t xml:space="preserve">       - Cô cùng trẻ hát bài “Gà trống mèo con và cún con”</w:t>
      </w:r>
    </w:p>
    <w:p w14:paraId="2FC9D557" w14:textId="77777777" w:rsidR="007F5231" w:rsidRPr="005F490D" w:rsidRDefault="007F5231" w:rsidP="007F5231">
      <w:pPr>
        <w:ind w:left="567" w:hanging="567"/>
        <w:rPr>
          <w:b/>
          <w:i/>
        </w:rPr>
      </w:pPr>
      <w:r w:rsidRPr="005F490D">
        <w:rPr>
          <w:b/>
          <w:i/>
        </w:rPr>
        <w:t>Đánh giá trẻ hàng ngày</w:t>
      </w:r>
    </w:p>
    <w:p w14:paraId="06BA9B92" w14:textId="77777777" w:rsidR="00E6762F" w:rsidRDefault="00E6762F" w:rsidP="007F5231">
      <w:pPr>
        <w:tabs>
          <w:tab w:val="left" w:pos="2700"/>
        </w:tabs>
        <w:rPr>
          <w:rFonts w:ascii=".VnTime" w:hAnsi=".VnTime"/>
        </w:rPr>
      </w:pPr>
    </w:p>
    <w:p w14:paraId="0D1D841E" w14:textId="77777777" w:rsidR="008A2285" w:rsidRDefault="008A2285" w:rsidP="007F5231">
      <w:pPr>
        <w:tabs>
          <w:tab w:val="left" w:pos="2700"/>
        </w:tabs>
        <w:rPr>
          <w:rFonts w:ascii=".VnTime" w:hAnsi=".VnTime"/>
        </w:rPr>
      </w:pPr>
    </w:p>
    <w:p w14:paraId="406234D6" w14:textId="77777777" w:rsidR="008A2285" w:rsidRDefault="008A2285" w:rsidP="007F5231">
      <w:pPr>
        <w:tabs>
          <w:tab w:val="left" w:pos="2700"/>
        </w:tabs>
        <w:rPr>
          <w:rFonts w:ascii=".VnTime" w:hAnsi=".VnTime"/>
        </w:rPr>
      </w:pPr>
    </w:p>
    <w:p w14:paraId="1291C997" w14:textId="77777777" w:rsidR="008A2285" w:rsidRDefault="008A2285" w:rsidP="007F5231">
      <w:pPr>
        <w:tabs>
          <w:tab w:val="left" w:pos="2700"/>
        </w:tabs>
        <w:rPr>
          <w:rFonts w:ascii=".VnTime" w:hAnsi=".VnTime"/>
        </w:rPr>
      </w:pPr>
    </w:p>
    <w:p w14:paraId="7DEF6325" w14:textId="77777777" w:rsidR="008A2285" w:rsidRDefault="008A2285" w:rsidP="007F5231">
      <w:pPr>
        <w:tabs>
          <w:tab w:val="left" w:pos="2700"/>
        </w:tabs>
        <w:rPr>
          <w:rFonts w:ascii=".VnTime" w:hAnsi=".VnTime"/>
        </w:rPr>
      </w:pPr>
    </w:p>
    <w:p w14:paraId="63BB729B" w14:textId="77777777" w:rsidR="008A2285" w:rsidRDefault="008A2285" w:rsidP="007F5231">
      <w:pPr>
        <w:tabs>
          <w:tab w:val="left" w:pos="2700"/>
        </w:tabs>
        <w:rPr>
          <w:rFonts w:ascii=".VnTime" w:hAnsi=".VnTime"/>
        </w:rPr>
      </w:pPr>
    </w:p>
    <w:p w14:paraId="2928A15E" w14:textId="77777777" w:rsidR="008A2285" w:rsidRDefault="008A2285" w:rsidP="007F5231">
      <w:pPr>
        <w:tabs>
          <w:tab w:val="left" w:pos="2700"/>
        </w:tabs>
        <w:rPr>
          <w:rFonts w:ascii=".VnTime" w:hAnsi=".VnTime"/>
        </w:rPr>
      </w:pPr>
    </w:p>
    <w:p w14:paraId="16C34CB2" w14:textId="77777777" w:rsidR="008A2285" w:rsidRDefault="008A2285" w:rsidP="007F5231">
      <w:pPr>
        <w:tabs>
          <w:tab w:val="left" w:pos="2700"/>
        </w:tabs>
        <w:rPr>
          <w:rFonts w:ascii=".VnTime" w:hAnsi=".VnTime"/>
        </w:rPr>
      </w:pPr>
    </w:p>
    <w:p w14:paraId="5D620F52" w14:textId="77777777" w:rsidR="008A2285" w:rsidRDefault="008A2285" w:rsidP="007F5231">
      <w:pPr>
        <w:tabs>
          <w:tab w:val="left" w:pos="2700"/>
        </w:tabs>
        <w:rPr>
          <w:rFonts w:ascii=".VnTime" w:hAnsi=".VnTime"/>
        </w:rPr>
      </w:pPr>
    </w:p>
    <w:p w14:paraId="15F2A1A5" w14:textId="77777777" w:rsidR="008A2285" w:rsidRDefault="008A2285" w:rsidP="007F5231">
      <w:pPr>
        <w:tabs>
          <w:tab w:val="left" w:pos="2700"/>
        </w:tabs>
        <w:rPr>
          <w:rFonts w:ascii=".VnTime" w:hAnsi=".VnTime"/>
        </w:rPr>
      </w:pPr>
    </w:p>
    <w:p w14:paraId="182FFD27" w14:textId="77777777" w:rsidR="008A2285" w:rsidRDefault="008A2285" w:rsidP="007F5231">
      <w:pPr>
        <w:tabs>
          <w:tab w:val="left" w:pos="2700"/>
        </w:tabs>
        <w:rPr>
          <w:rFonts w:ascii=".VnTime" w:hAnsi=".VnTime"/>
        </w:rPr>
      </w:pPr>
    </w:p>
    <w:p w14:paraId="040F7C37" w14:textId="77777777" w:rsidR="008A2285" w:rsidRDefault="008A2285" w:rsidP="007F5231">
      <w:pPr>
        <w:tabs>
          <w:tab w:val="left" w:pos="2700"/>
        </w:tabs>
        <w:rPr>
          <w:rFonts w:ascii=".VnTime" w:hAnsi=".VnTime"/>
        </w:rPr>
      </w:pPr>
    </w:p>
    <w:p w14:paraId="611D028D" w14:textId="77777777" w:rsidR="008A2285" w:rsidRDefault="008A2285" w:rsidP="007F5231">
      <w:pPr>
        <w:tabs>
          <w:tab w:val="left" w:pos="2700"/>
        </w:tabs>
        <w:rPr>
          <w:rFonts w:ascii=".VnTime" w:hAnsi=".VnTime"/>
        </w:rPr>
      </w:pPr>
    </w:p>
    <w:p w14:paraId="30F7BA62" w14:textId="77777777" w:rsidR="008A2285" w:rsidRDefault="008A2285" w:rsidP="007F5231">
      <w:pPr>
        <w:tabs>
          <w:tab w:val="left" w:pos="2700"/>
        </w:tabs>
        <w:rPr>
          <w:rFonts w:ascii=".VnTime" w:hAnsi=".VnTime"/>
        </w:rPr>
      </w:pPr>
    </w:p>
    <w:p w14:paraId="2AB60F4E" w14:textId="77777777" w:rsidR="008A2285" w:rsidRDefault="008A2285" w:rsidP="007F5231">
      <w:pPr>
        <w:tabs>
          <w:tab w:val="left" w:pos="2700"/>
        </w:tabs>
        <w:rPr>
          <w:rFonts w:ascii=".VnTime" w:hAnsi=".VnTime"/>
        </w:rPr>
      </w:pPr>
    </w:p>
    <w:p w14:paraId="2575E4AD" w14:textId="77777777" w:rsidR="008A2285" w:rsidRDefault="008A2285" w:rsidP="007F5231">
      <w:pPr>
        <w:tabs>
          <w:tab w:val="left" w:pos="2700"/>
        </w:tabs>
        <w:rPr>
          <w:rFonts w:ascii=".VnTime" w:hAnsi=".VnTime"/>
        </w:rPr>
      </w:pPr>
    </w:p>
    <w:p w14:paraId="36D2834F" w14:textId="77777777" w:rsidR="008A2285" w:rsidRDefault="008A2285" w:rsidP="007F5231">
      <w:pPr>
        <w:tabs>
          <w:tab w:val="left" w:pos="2700"/>
        </w:tabs>
        <w:rPr>
          <w:rFonts w:ascii=".VnTime" w:hAnsi=".VnTime"/>
        </w:rPr>
      </w:pPr>
    </w:p>
    <w:p w14:paraId="45044BF6" w14:textId="77777777" w:rsidR="008A2285" w:rsidRDefault="008A2285" w:rsidP="007F5231">
      <w:pPr>
        <w:tabs>
          <w:tab w:val="left" w:pos="2700"/>
        </w:tabs>
        <w:rPr>
          <w:rFonts w:ascii=".VnTime" w:hAnsi=".VnTime"/>
        </w:rPr>
      </w:pPr>
    </w:p>
    <w:p w14:paraId="50E2E32C" w14:textId="77777777" w:rsidR="008A2285" w:rsidRDefault="008A2285" w:rsidP="007F5231">
      <w:pPr>
        <w:tabs>
          <w:tab w:val="left" w:pos="2700"/>
        </w:tabs>
        <w:rPr>
          <w:rFonts w:ascii=".VnTime" w:hAnsi=".VnTime"/>
        </w:rPr>
      </w:pPr>
    </w:p>
    <w:p w14:paraId="2B3201C7" w14:textId="77777777" w:rsidR="008A2285" w:rsidRDefault="008A2285" w:rsidP="007F5231">
      <w:pPr>
        <w:tabs>
          <w:tab w:val="left" w:pos="2700"/>
        </w:tabs>
        <w:rPr>
          <w:rFonts w:ascii=".VnTime" w:hAnsi=".VnTime"/>
        </w:rPr>
      </w:pPr>
    </w:p>
    <w:p w14:paraId="387AED42" w14:textId="77777777" w:rsidR="008A2285" w:rsidRDefault="008A2285" w:rsidP="007F5231">
      <w:pPr>
        <w:tabs>
          <w:tab w:val="left" w:pos="2700"/>
        </w:tabs>
        <w:rPr>
          <w:rFonts w:ascii=".VnTime" w:hAnsi=".VnTime"/>
        </w:rPr>
      </w:pPr>
    </w:p>
    <w:p w14:paraId="5EECDF22" w14:textId="77777777" w:rsidR="008A2285" w:rsidRDefault="008A2285" w:rsidP="007F5231">
      <w:pPr>
        <w:tabs>
          <w:tab w:val="left" w:pos="2700"/>
        </w:tabs>
        <w:rPr>
          <w:rFonts w:ascii=".VnTime" w:hAnsi=".VnTime"/>
        </w:rPr>
      </w:pPr>
    </w:p>
    <w:p w14:paraId="3FEED534" w14:textId="77777777" w:rsidR="00E6762F" w:rsidRDefault="00E6762F" w:rsidP="007F5231">
      <w:pPr>
        <w:tabs>
          <w:tab w:val="left" w:pos="2700"/>
        </w:tabs>
        <w:rPr>
          <w:rFonts w:ascii=".VnTime" w:hAnsi=".VnTime"/>
        </w:rPr>
      </w:pPr>
    </w:p>
    <w:p w14:paraId="48760953" w14:textId="77777777" w:rsidR="00E6762F" w:rsidRDefault="00E6762F" w:rsidP="007F5231">
      <w:pPr>
        <w:tabs>
          <w:tab w:val="left" w:pos="2700"/>
        </w:tabs>
        <w:rPr>
          <w:rFonts w:ascii=".VnTime" w:hAnsi=".VnTime"/>
        </w:rPr>
      </w:pPr>
    </w:p>
    <w:p w14:paraId="7350A265" w14:textId="77777777" w:rsidR="00E6762F" w:rsidRDefault="00E6762F" w:rsidP="007F5231">
      <w:pPr>
        <w:tabs>
          <w:tab w:val="left" w:pos="2700"/>
        </w:tabs>
        <w:rPr>
          <w:rFonts w:ascii=".VnTime" w:hAnsi=".VnTime"/>
        </w:rPr>
      </w:pPr>
    </w:p>
    <w:p w14:paraId="7772F672" w14:textId="77777777" w:rsidR="00E6762F" w:rsidRDefault="00E6762F" w:rsidP="007F5231">
      <w:pPr>
        <w:tabs>
          <w:tab w:val="left" w:pos="2700"/>
        </w:tabs>
        <w:rPr>
          <w:rFonts w:ascii=".VnTime" w:hAnsi=".VnTime"/>
        </w:rPr>
      </w:pPr>
    </w:p>
    <w:p w14:paraId="2296D12F" w14:textId="77777777" w:rsidR="007F5231" w:rsidRDefault="007F5231" w:rsidP="007F5231">
      <w:pPr>
        <w:tabs>
          <w:tab w:val="left" w:pos="2700"/>
        </w:tabs>
        <w:rPr>
          <w:rFonts w:ascii=".VnTime" w:hAnsi=".VnTime"/>
        </w:rPr>
      </w:pPr>
    </w:p>
    <w:p w14:paraId="0EE3C661" w14:textId="28AD822A" w:rsidR="007F5231" w:rsidRPr="007F5231" w:rsidRDefault="007F5231" w:rsidP="007D7351">
      <w:pPr>
        <w:pStyle w:val="MCNH"/>
      </w:pPr>
      <w:r w:rsidRPr="007F5231">
        <w:lastRenderedPageBreak/>
        <w:t xml:space="preserve">Thứ 4, ngày  </w:t>
      </w:r>
      <w:r w:rsidR="008A2285">
        <w:t>11</w:t>
      </w:r>
      <w:r w:rsidRPr="007F5231">
        <w:t>tháng 1</w:t>
      </w:r>
      <w:r>
        <w:t>2</w:t>
      </w:r>
      <w:r w:rsidRPr="007F5231">
        <w:t xml:space="preserve"> năm 202</w:t>
      </w:r>
      <w:r w:rsidR="008A2285">
        <w:t>4</w:t>
      </w:r>
    </w:p>
    <w:p w14:paraId="533E2398" w14:textId="77777777" w:rsidR="007F5231" w:rsidRPr="007F5231" w:rsidRDefault="007F5231" w:rsidP="007F5231">
      <w:pPr>
        <w:tabs>
          <w:tab w:val="left" w:pos="7524"/>
        </w:tabs>
        <w:ind w:left="2880"/>
        <w:rPr>
          <w:rFonts w:eastAsia="Calibri"/>
          <w:b/>
        </w:rPr>
      </w:pPr>
      <w:r w:rsidRPr="007F5231">
        <w:rPr>
          <w:rFonts w:eastAsia="Calibri"/>
          <w:b/>
        </w:rPr>
        <w:t>Tên hoạt động chơi- tập có chủ định</w:t>
      </w:r>
      <w:r w:rsidRPr="007F5231">
        <w:rPr>
          <w:rFonts w:eastAsia="Calibri"/>
        </w:rPr>
        <w:t xml:space="preserve">: </w:t>
      </w:r>
      <w:r w:rsidRPr="007F5231">
        <w:rPr>
          <w:rFonts w:eastAsia="Calibri"/>
          <w:b/>
        </w:rPr>
        <w:t>Tô màu: “ Con mèo”</w:t>
      </w:r>
    </w:p>
    <w:p w14:paraId="11E86C71" w14:textId="77777777" w:rsidR="007F5231" w:rsidRPr="007F5231" w:rsidRDefault="007F5231" w:rsidP="007F5231">
      <w:pPr>
        <w:tabs>
          <w:tab w:val="left" w:pos="7524"/>
        </w:tabs>
        <w:ind w:left="2880"/>
        <w:rPr>
          <w:b/>
        </w:rPr>
      </w:pPr>
      <w:r w:rsidRPr="007F5231">
        <w:rPr>
          <w:b/>
        </w:rPr>
        <w:t xml:space="preserve"> Thuộc lĩnh vực: Phát triển TCKNXH.</w:t>
      </w:r>
    </w:p>
    <w:p w14:paraId="1C94E5F2" w14:textId="77777777" w:rsidR="007F5231" w:rsidRPr="007F5231" w:rsidRDefault="007F5231" w:rsidP="007F5231">
      <w:pPr>
        <w:rPr>
          <w:rFonts w:ascii=".VnTime" w:eastAsia="Calibri" w:hAnsi=".VnTime"/>
          <w:b/>
          <w:i/>
        </w:rPr>
      </w:pPr>
      <w:r w:rsidRPr="007F5231">
        <w:rPr>
          <w:rFonts w:ascii=".VnTime" w:eastAsia="Calibri" w:hAnsi=".VnTime"/>
          <w:b/>
          <w:i/>
        </w:rPr>
        <w:t>1.Môc ®Ých yªu cÇu:</w:t>
      </w:r>
    </w:p>
    <w:p w14:paraId="174645EA" w14:textId="77777777" w:rsidR="007F5231" w:rsidRPr="007F5231" w:rsidRDefault="007F5231" w:rsidP="007F5231">
      <w:pPr>
        <w:ind w:left="540"/>
        <w:rPr>
          <w:rFonts w:ascii=".VnTime" w:eastAsia="Calibri" w:hAnsi=".VnTime"/>
        </w:rPr>
      </w:pPr>
      <w:r w:rsidRPr="007F5231">
        <w:rPr>
          <w:rFonts w:ascii=".VnTime" w:eastAsia="Calibri" w:hAnsi=".VnTime"/>
        </w:rPr>
        <w:t xml:space="preserve">- TrÎ biÕt t« mµu con </w:t>
      </w:r>
      <w:r w:rsidRPr="007F5231">
        <w:rPr>
          <w:rFonts w:eastAsia="Calibri"/>
        </w:rPr>
        <w:t>mèo</w:t>
      </w:r>
    </w:p>
    <w:p w14:paraId="7DF4E30B" w14:textId="6B145C8F" w:rsidR="007F5231" w:rsidRPr="007F5231" w:rsidRDefault="007F5231" w:rsidP="007F5231">
      <w:pPr>
        <w:ind w:left="540"/>
        <w:rPr>
          <w:rFonts w:ascii=".VnTime" w:eastAsia="Calibri" w:hAnsi=".VnTime"/>
        </w:rPr>
      </w:pPr>
      <w:r w:rsidRPr="007F5231">
        <w:rPr>
          <w:rFonts w:ascii=".VnTime" w:eastAsia="Calibri" w:hAnsi=".VnTime"/>
        </w:rPr>
        <w:t>- TrÎ t« khÐo lÐo</w:t>
      </w:r>
      <w:r w:rsidR="00155ABC">
        <w:rPr>
          <w:rFonts w:ascii=".VnTime" w:eastAsia="Calibri" w:hAnsi=".VnTime"/>
        </w:rPr>
        <w:t xml:space="preserve">, </w:t>
      </w:r>
      <w:r w:rsidR="00155ABC" w:rsidRPr="00155ABC">
        <w:rPr>
          <w:rFonts w:eastAsia="Calibri"/>
        </w:rPr>
        <w:t>tô kín trong hình con mèo</w:t>
      </w:r>
      <w:r w:rsidRPr="00155ABC">
        <w:rPr>
          <w:rFonts w:eastAsia="Calibri"/>
        </w:rPr>
        <w:t xml:space="preserve"> sao cho </w:t>
      </w:r>
      <w:r w:rsidR="00155ABC">
        <w:rPr>
          <w:rFonts w:eastAsia="Calibri"/>
        </w:rPr>
        <w:t>kh</w:t>
      </w:r>
      <w:r w:rsidR="00155ABC" w:rsidRPr="00155ABC">
        <w:rPr>
          <w:rFonts w:eastAsia="Calibri"/>
        </w:rPr>
        <w:t>ô</w:t>
      </w:r>
      <w:r w:rsidR="00155ABC">
        <w:rPr>
          <w:rFonts w:eastAsia="Calibri"/>
        </w:rPr>
        <w:t>ng ch</w:t>
      </w:r>
      <w:r w:rsidR="00155ABC" w:rsidRPr="00155ABC">
        <w:rPr>
          <w:rFonts w:eastAsia="Calibri"/>
        </w:rPr>
        <w:t>ờm</w:t>
      </w:r>
      <w:r w:rsidR="00155ABC">
        <w:rPr>
          <w:rFonts w:eastAsia="Calibri"/>
        </w:rPr>
        <w:t xml:space="preserve"> ra ngo</w:t>
      </w:r>
      <w:r w:rsidR="00155ABC" w:rsidRPr="00155ABC">
        <w:rPr>
          <w:rFonts w:eastAsia="Calibri"/>
        </w:rPr>
        <w:t>ài</w:t>
      </w:r>
      <w:r w:rsidR="00155ABC">
        <w:rPr>
          <w:rFonts w:eastAsia="Calibri"/>
        </w:rPr>
        <w:t>.</w:t>
      </w:r>
    </w:p>
    <w:p w14:paraId="36B71050" w14:textId="77777777" w:rsidR="007F5231" w:rsidRPr="007F5231" w:rsidRDefault="007F5231" w:rsidP="007F5231">
      <w:pPr>
        <w:ind w:left="540"/>
        <w:rPr>
          <w:rFonts w:ascii=".VnTime" w:eastAsia="Calibri" w:hAnsi=".VnTime"/>
        </w:rPr>
      </w:pPr>
      <w:r w:rsidRPr="007F5231">
        <w:rPr>
          <w:rFonts w:ascii=".VnTime" w:eastAsia="Calibri" w:hAnsi=".VnTime"/>
        </w:rPr>
        <w:t>- TrÎ høng thó tham gia ho¹t ®éng.</w:t>
      </w:r>
    </w:p>
    <w:p w14:paraId="27F99585" w14:textId="77777777" w:rsidR="007F5231" w:rsidRPr="007F5231" w:rsidRDefault="007F5231" w:rsidP="007F5231">
      <w:pPr>
        <w:rPr>
          <w:rFonts w:ascii=".VnTime" w:eastAsia="Calibri" w:hAnsi=".VnTime"/>
          <w:b/>
          <w:i/>
        </w:rPr>
      </w:pPr>
      <w:r w:rsidRPr="007F5231">
        <w:rPr>
          <w:rFonts w:ascii=".VnTime" w:eastAsia="Calibri" w:hAnsi=".VnTime"/>
          <w:b/>
          <w:i/>
        </w:rPr>
        <w:t>2. ChuÈn bÞ:</w:t>
      </w:r>
    </w:p>
    <w:p w14:paraId="2CE9DB98" w14:textId="77777777" w:rsidR="007F5231" w:rsidRPr="007F5231" w:rsidRDefault="007F5231" w:rsidP="007F5231">
      <w:pPr>
        <w:tabs>
          <w:tab w:val="left" w:pos="540"/>
        </w:tabs>
        <w:ind w:left="540"/>
        <w:rPr>
          <w:rFonts w:ascii=".VnTime" w:eastAsia="Calibri" w:hAnsi=".VnTime"/>
        </w:rPr>
      </w:pPr>
      <w:r w:rsidRPr="007F5231">
        <w:rPr>
          <w:rFonts w:ascii=".VnTime" w:eastAsia="Calibri" w:hAnsi=".VnTime"/>
        </w:rPr>
        <w:t>- Tranh mÉu cña c«.</w:t>
      </w:r>
    </w:p>
    <w:p w14:paraId="229A2C9D" w14:textId="77777777" w:rsidR="007F5231" w:rsidRPr="007F5231" w:rsidRDefault="007F5231" w:rsidP="007F5231">
      <w:pPr>
        <w:tabs>
          <w:tab w:val="left" w:pos="540"/>
        </w:tabs>
        <w:ind w:left="540"/>
        <w:rPr>
          <w:rFonts w:ascii=".VnTime" w:eastAsia="Calibri" w:hAnsi=".VnTime"/>
        </w:rPr>
      </w:pPr>
      <w:r w:rsidRPr="007F5231">
        <w:rPr>
          <w:rFonts w:ascii=".VnTime" w:eastAsia="Calibri" w:hAnsi=".VnTime"/>
        </w:rPr>
        <w:t xml:space="preserve">- Tranh rçng cña trÎ </w:t>
      </w:r>
      <w:r w:rsidRPr="007F5231">
        <w:rPr>
          <w:rFonts w:eastAsia="Calibri"/>
        </w:rPr>
        <w:t>về con  mèo</w:t>
      </w:r>
    </w:p>
    <w:p w14:paraId="0FAE4713" w14:textId="77777777" w:rsidR="007F5231" w:rsidRPr="007F5231" w:rsidRDefault="007F5231" w:rsidP="007F5231">
      <w:pPr>
        <w:tabs>
          <w:tab w:val="left" w:pos="540"/>
        </w:tabs>
        <w:ind w:left="540"/>
        <w:rPr>
          <w:rFonts w:ascii=".VnTime" w:eastAsia="Calibri" w:hAnsi=".VnTime"/>
        </w:rPr>
      </w:pPr>
      <w:r w:rsidRPr="007F5231">
        <w:rPr>
          <w:rFonts w:ascii=".VnTime" w:eastAsia="Calibri" w:hAnsi=".VnTime"/>
        </w:rPr>
        <w:t>- S¸p mµu.</w:t>
      </w:r>
    </w:p>
    <w:p w14:paraId="2BE954AF" w14:textId="77777777" w:rsidR="007F5231" w:rsidRPr="007F5231" w:rsidRDefault="007F5231" w:rsidP="007F5231">
      <w:pPr>
        <w:rPr>
          <w:rFonts w:ascii=".VnTime" w:eastAsia="Calibri" w:hAnsi=".VnTime"/>
          <w:b/>
          <w:i/>
        </w:rPr>
      </w:pPr>
      <w:r w:rsidRPr="007F5231">
        <w:rPr>
          <w:rFonts w:ascii=".VnTime" w:eastAsia="Calibri" w:hAnsi=".VnTime"/>
          <w:b/>
          <w:i/>
        </w:rPr>
        <w:t>3.Tæ chøc:</w:t>
      </w:r>
    </w:p>
    <w:p w14:paraId="31627A91" w14:textId="77777777" w:rsidR="007F5231" w:rsidRPr="007F5231" w:rsidRDefault="007F5231" w:rsidP="007F5231">
      <w:pPr>
        <w:tabs>
          <w:tab w:val="left" w:pos="1080"/>
        </w:tabs>
        <w:rPr>
          <w:rFonts w:ascii=".VnTime" w:eastAsia="Calibri" w:hAnsi=".VnTime"/>
          <w:b/>
        </w:rPr>
      </w:pPr>
      <w:r w:rsidRPr="007F5231">
        <w:rPr>
          <w:rFonts w:ascii=".VnTime" w:eastAsia="Calibri" w:hAnsi=".VnTime"/>
          <w:b/>
        </w:rPr>
        <w:t>*H§1: §è vui</w:t>
      </w:r>
    </w:p>
    <w:p w14:paraId="2A04E0F9" w14:textId="77777777" w:rsidR="007F5231" w:rsidRPr="007F5231" w:rsidRDefault="007F5231" w:rsidP="007F5231">
      <w:pPr>
        <w:tabs>
          <w:tab w:val="left" w:pos="1080"/>
        </w:tabs>
        <w:rPr>
          <w:rFonts w:eastAsia="Calibri"/>
        </w:rPr>
      </w:pPr>
      <w:r w:rsidRPr="007F5231">
        <w:rPr>
          <w:rFonts w:eastAsia="Calibri"/>
        </w:rPr>
        <w:t xml:space="preserve">        Cô đọc câu đố</w:t>
      </w:r>
    </w:p>
    <w:p w14:paraId="18377133" w14:textId="77777777" w:rsidR="007F5231" w:rsidRPr="007F5231" w:rsidRDefault="007F5231" w:rsidP="007F5231">
      <w:pPr>
        <w:ind w:left="720"/>
        <w:rPr>
          <w:rFonts w:eastAsia="Calibri"/>
        </w:rPr>
      </w:pPr>
      <w:r w:rsidRPr="007F5231">
        <w:rPr>
          <w:rFonts w:eastAsia="Calibri"/>
        </w:rPr>
        <w:t xml:space="preserve">                      Đôi mắt long lanh</w:t>
      </w:r>
    </w:p>
    <w:p w14:paraId="21FE629C" w14:textId="77777777" w:rsidR="007F5231" w:rsidRPr="007F5231" w:rsidRDefault="007F5231" w:rsidP="007F5231">
      <w:pPr>
        <w:ind w:left="2160"/>
        <w:rPr>
          <w:rFonts w:eastAsia="Calibri"/>
        </w:rPr>
      </w:pPr>
      <w:r w:rsidRPr="007F5231">
        <w:rPr>
          <w:rFonts w:eastAsia="Calibri"/>
        </w:rPr>
        <w:t xml:space="preserve"> Màu xanh trong vắt</w:t>
      </w:r>
    </w:p>
    <w:p w14:paraId="3719AD2D" w14:textId="77777777" w:rsidR="007F5231" w:rsidRPr="007F5231" w:rsidRDefault="007F5231" w:rsidP="007F5231">
      <w:pPr>
        <w:ind w:left="2160"/>
        <w:rPr>
          <w:rFonts w:eastAsia="Calibri"/>
        </w:rPr>
      </w:pPr>
      <w:r w:rsidRPr="007F5231">
        <w:rPr>
          <w:rFonts w:eastAsia="Calibri"/>
        </w:rPr>
        <w:t xml:space="preserve"> Chân có móng vuốt</w:t>
      </w:r>
    </w:p>
    <w:p w14:paraId="6F155B28" w14:textId="77777777" w:rsidR="007F5231" w:rsidRPr="007F5231" w:rsidRDefault="007F5231" w:rsidP="007F5231">
      <w:pPr>
        <w:ind w:left="2160"/>
        <w:rPr>
          <w:rFonts w:eastAsia="Calibri"/>
        </w:rPr>
      </w:pPr>
      <w:r w:rsidRPr="007F5231">
        <w:rPr>
          <w:rFonts w:eastAsia="Calibri"/>
        </w:rPr>
        <w:t xml:space="preserve"> Vồ chuột rất tài.</w:t>
      </w:r>
      <w:r w:rsidRPr="007F5231">
        <w:rPr>
          <w:rFonts w:eastAsia="Calibri"/>
        </w:rPr>
        <w:tab/>
      </w:r>
    </w:p>
    <w:p w14:paraId="2156F622" w14:textId="77777777" w:rsidR="007F5231" w:rsidRPr="007F5231" w:rsidRDefault="007F5231" w:rsidP="007F5231">
      <w:pPr>
        <w:ind w:left="2880"/>
        <w:rPr>
          <w:rFonts w:eastAsia="Calibri"/>
        </w:rPr>
      </w:pPr>
      <w:r w:rsidRPr="007F5231">
        <w:rPr>
          <w:rFonts w:eastAsia="Calibri"/>
        </w:rPr>
        <w:t xml:space="preserve">                    Là con gì?</w:t>
      </w:r>
    </w:p>
    <w:p w14:paraId="202D3FB5" w14:textId="77777777" w:rsidR="007F5231" w:rsidRPr="007F5231" w:rsidRDefault="007F5231" w:rsidP="007F5231">
      <w:pPr>
        <w:tabs>
          <w:tab w:val="left" w:pos="1080"/>
        </w:tabs>
        <w:rPr>
          <w:rFonts w:eastAsia="Calibri"/>
        </w:rPr>
      </w:pPr>
      <w:r w:rsidRPr="007F5231">
        <w:rPr>
          <w:rFonts w:eastAsia="Calibri"/>
        </w:rPr>
        <w:t xml:space="preserve">                  + Con mèo kêu nh</w:t>
      </w:r>
      <w:r w:rsidRPr="007F5231">
        <w:rPr>
          <w:rFonts w:eastAsia="Calibri" w:hint="cs"/>
        </w:rPr>
        <w:t>ư</w:t>
      </w:r>
      <w:r w:rsidRPr="007F5231">
        <w:rPr>
          <w:rFonts w:eastAsia="Calibri"/>
        </w:rPr>
        <w:t xml:space="preserve"> thế nào?</w:t>
      </w:r>
    </w:p>
    <w:p w14:paraId="02F1D5EE" w14:textId="77777777" w:rsidR="007F5231" w:rsidRPr="007F5231" w:rsidRDefault="007F5231" w:rsidP="007F5231">
      <w:pPr>
        <w:tabs>
          <w:tab w:val="left" w:pos="1080"/>
        </w:tabs>
        <w:rPr>
          <w:rFonts w:eastAsia="Calibri"/>
        </w:rPr>
      </w:pPr>
      <w:r w:rsidRPr="007F5231">
        <w:rPr>
          <w:rFonts w:eastAsia="Calibri"/>
        </w:rPr>
        <w:t xml:space="preserve">        - Cho trẻ bắt ch</w:t>
      </w:r>
      <w:r w:rsidRPr="007F5231">
        <w:rPr>
          <w:rFonts w:eastAsia="Calibri" w:hint="cs"/>
        </w:rPr>
        <w:t>ư</w:t>
      </w:r>
      <w:r w:rsidRPr="007F5231">
        <w:rPr>
          <w:rFonts w:eastAsia="Calibri"/>
        </w:rPr>
        <w:t>ớc tiếng kêu của con  mèo.</w:t>
      </w:r>
    </w:p>
    <w:p w14:paraId="12A8B067" w14:textId="77777777" w:rsidR="007F5231" w:rsidRPr="007F5231" w:rsidRDefault="007F5231" w:rsidP="007F5231">
      <w:pPr>
        <w:tabs>
          <w:tab w:val="left" w:pos="540"/>
        </w:tabs>
        <w:ind w:left="540"/>
        <w:rPr>
          <w:rFonts w:ascii=".VnTime" w:eastAsia="Calibri" w:hAnsi=".VnTime"/>
        </w:rPr>
      </w:pPr>
      <w:r w:rsidRPr="007F5231">
        <w:rPr>
          <w:rFonts w:ascii=".VnTime" w:eastAsia="Calibri" w:hAnsi=".VnTime"/>
        </w:rPr>
        <w:t>- C« cho trÎ xem tranh mÉu.</w:t>
      </w:r>
    </w:p>
    <w:p w14:paraId="6C8427F3" w14:textId="77777777" w:rsidR="007F5231" w:rsidRPr="007F5231" w:rsidRDefault="007F5231" w:rsidP="007F5231">
      <w:pPr>
        <w:tabs>
          <w:tab w:val="left" w:pos="1080"/>
        </w:tabs>
        <w:ind w:left="1080"/>
        <w:rPr>
          <w:rFonts w:ascii=".VnTime" w:eastAsia="Calibri" w:hAnsi=".VnTime"/>
        </w:rPr>
      </w:pPr>
      <w:r w:rsidRPr="007F5231">
        <w:rPr>
          <w:rFonts w:ascii=".VnTime" w:eastAsia="Calibri" w:hAnsi=".VnTime"/>
        </w:rPr>
        <w:t>+ C« cã tranh g×?</w:t>
      </w:r>
    </w:p>
    <w:p w14:paraId="24FD7F87" w14:textId="77777777" w:rsidR="007F5231" w:rsidRPr="007F5231" w:rsidRDefault="007F5231" w:rsidP="007F5231">
      <w:pPr>
        <w:tabs>
          <w:tab w:val="left" w:pos="1080"/>
        </w:tabs>
        <w:ind w:left="1080"/>
        <w:rPr>
          <w:rFonts w:ascii=".VnTime" w:eastAsia="Calibri" w:hAnsi=".VnTime"/>
        </w:rPr>
      </w:pPr>
      <w:r w:rsidRPr="007F5231">
        <w:rPr>
          <w:rFonts w:eastAsia="Calibri"/>
        </w:rPr>
        <w:t>+ Con mèo</w:t>
      </w:r>
      <w:r w:rsidRPr="007F5231">
        <w:rPr>
          <w:rFonts w:ascii=".VnTime" w:eastAsia="Calibri" w:hAnsi=".VnTime"/>
        </w:rPr>
        <w:t xml:space="preserve"> cã g×?</w:t>
      </w:r>
    </w:p>
    <w:p w14:paraId="2C122766" w14:textId="77777777" w:rsidR="007F5231" w:rsidRPr="007F5231" w:rsidRDefault="007F5231" w:rsidP="007F5231">
      <w:pPr>
        <w:tabs>
          <w:tab w:val="left" w:pos="1080"/>
        </w:tabs>
        <w:ind w:left="1080"/>
        <w:rPr>
          <w:rFonts w:ascii=".VnTime" w:eastAsia="Calibri" w:hAnsi=".VnTime"/>
        </w:rPr>
      </w:pPr>
      <w:r w:rsidRPr="007F5231">
        <w:rPr>
          <w:rFonts w:ascii=".VnTime" w:eastAsia="Calibri" w:hAnsi=".VnTime"/>
        </w:rPr>
        <w:t xml:space="preserve">+ Con </w:t>
      </w:r>
      <w:r w:rsidRPr="007F5231">
        <w:rPr>
          <w:rFonts w:eastAsia="Calibri"/>
        </w:rPr>
        <w:t>mèo</w:t>
      </w:r>
      <w:r w:rsidRPr="007F5231">
        <w:rPr>
          <w:rFonts w:ascii=".VnTime" w:eastAsia="Calibri" w:hAnsi=".VnTime"/>
        </w:rPr>
        <w:t xml:space="preserve"> cã mÊy ch©n?</w:t>
      </w:r>
    </w:p>
    <w:p w14:paraId="4F7E4739" w14:textId="77777777" w:rsidR="007F5231" w:rsidRPr="007F5231" w:rsidRDefault="007F5231" w:rsidP="007F5231">
      <w:pPr>
        <w:tabs>
          <w:tab w:val="left" w:pos="1080"/>
        </w:tabs>
        <w:ind w:left="1080"/>
        <w:rPr>
          <w:rFonts w:eastAsia="Calibri"/>
        </w:rPr>
      </w:pPr>
      <w:r w:rsidRPr="007F5231">
        <w:rPr>
          <w:rFonts w:eastAsia="Calibri"/>
        </w:rPr>
        <w:t>+ Mắt mèo như thế nào?</w:t>
      </w:r>
    </w:p>
    <w:p w14:paraId="3A7F4760" w14:textId="77777777" w:rsidR="007F5231" w:rsidRPr="007F5231" w:rsidRDefault="007F5231" w:rsidP="007F5231">
      <w:pPr>
        <w:tabs>
          <w:tab w:val="left" w:pos="1080"/>
        </w:tabs>
        <w:ind w:left="1080"/>
        <w:rPr>
          <w:rFonts w:eastAsia="Calibri"/>
        </w:rPr>
      </w:pPr>
      <w:r w:rsidRPr="007F5231">
        <w:rPr>
          <w:rFonts w:eastAsia="Calibri"/>
        </w:rPr>
        <w:t>+ Mắt có dạng hình gì?</w:t>
      </w:r>
    </w:p>
    <w:p w14:paraId="3FE1F668" w14:textId="77777777" w:rsidR="007F5231" w:rsidRPr="007F5231" w:rsidRDefault="007F5231" w:rsidP="007F5231">
      <w:pPr>
        <w:tabs>
          <w:tab w:val="left" w:pos="1080"/>
        </w:tabs>
        <w:ind w:left="1080"/>
        <w:rPr>
          <w:rFonts w:eastAsia="Calibri"/>
        </w:rPr>
      </w:pPr>
      <w:r w:rsidRPr="007F5231">
        <w:rPr>
          <w:rFonts w:eastAsia="Calibri"/>
        </w:rPr>
        <w:t>+ Lông mèochó màu gì?</w:t>
      </w:r>
    </w:p>
    <w:p w14:paraId="5AB6C706" w14:textId="77777777" w:rsidR="007F5231" w:rsidRPr="007F5231" w:rsidRDefault="007F5231" w:rsidP="007F5231">
      <w:pPr>
        <w:tabs>
          <w:tab w:val="left" w:pos="1080"/>
        </w:tabs>
        <w:ind w:left="1080"/>
        <w:rPr>
          <w:rFonts w:eastAsia="Calibri"/>
        </w:rPr>
      </w:pPr>
      <w:r w:rsidRPr="007F5231">
        <w:rPr>
          <w:rFonts w:eastAsia="Calibri"/>
        </w:rPr>
        <w:t>+ Nuôi  mèo để làm gì</w:t>
      </w:r>
    </w:p>
    <w:p w14:paraId="30FE29D1" w14:textId="77777777" w:rsidR="007F5231" w:rsidRPr="007F5231" w:rsidRDefault="007F5231" w:rsidP="007F5231">
      <w:pPr>
        <w:tabs>
          <w:tab w:val="left" w:pos="1080"/>
        </w:tabs>
        <w:ind w:left="1080"/>
        <w:rPr>
          <w:rFonts w:eastAsia="Calibri"/>
        </w:rPr>
      </w:pPr>
      <w:r w:rsidRPr="007F5231">
        <w:rPr>
          <w:rFonts w:eastAsia="Calibri"/>
        </w:rPr>
        <w:t>+ Con  mèo màu gì?</w:t>
      </w:r>
    </w:p>
    <w:p w14:paraId="2196FB56" w14:textId="77777777" w:rsidR="007F5231" w:rsidRPr="007F5231" w:rsidRDefault="007F5231" w:rsidP="007F5231">
      <w:pPr>
        <w:tabs>
          <w:tab w:val="left" w:pos="540"/>
        </w:tabs>
        <w:ind w:left="540"/>
        <w:rPr>
          <w:rFonts w:ascii=".VnTime" w:eastAsia="Calibri" w:hAnsi=".VnTime"/>
        </w:rPr>
      </w:pPr>
      <w:r w:rsidRPr="007F5231">
        <w:rPr>
          <w:rFonts w:ascii=".VnTime" w:eastAsia="Calibri" w:hAnsi=".VnTime"/>
        </w:rPr>
        <w:lastRenderedPageBreak/>
        <w:t xml:space="preserve">- C« giíi thiÖu ®Ò tµi: “T« mµu </w:t>
      </w:r>
      <w:r w:rsidRPr="007F5231">
        <w:rPr>
          <w:rFonts w:eastAsia="Calibri"/>
        </w:rPr>
        <w:t>con  mèo</w:t>
      </w:r>
      <w:r w:rsidRPr="007F5231">
        <w:rPr>
          <w:rFonts w:ascii=".VnTime" w:eastAsia="Calibri" w:hAnsi=".VnTime"/>
        </w:rPr>
        <w:t>”.</w:t>
      </w:r>
    </w:p>
    <w:p w14:paraId="3834E5DD" w14:textId="77777777" w:rsidR="007F5231" w:rsidRPr="007F5231" w:rsidRDefault="007F5231" w:rsidP="007F5231">
      <w:pPr>
        <w:tabs>
          <w:tab w:val="left" w:pos="540"/>
        </w:tabs>
        <w:ind w:left="540"/>
        <w:rPr>
          <w:rFonts w:ascii="Calibri" w:eastAsia="Calibri" w:hAnsi="Calibri"/>
        </w:rPr>
      </w:pPr>
      <w:r w:rsidRPr="007F5231">
        <w:rPr>
          <w:rFonts w:eastAsia="Calibri"/>
        </w:rPr>
        <w:t>- Cô tô</w:t>
      </w:r>
      <w:r w:rsidRPr="007F5231">
        <w:rPr>
          <w:rFonts w:ascii="Calibri" w:eastAsia="Calibri" w:hAnsi="Calibri"/>
        </w:rPr>
        <w:t xml:space="preserve"> </w:t>
      </w:r>
      <w:r w:rsidRPr="007F5231">
        <w:rPr>
          <w:rFonts w:eastAsia="Calibri"/>
        </w:rPr>
        <w:t>mẫu, hướng dẫn trẻ cách tô</w:t>
      </w:r>
    </w:p>
    <w:p w14:paraId="60631E08" w14:textId="77777777" w:rsidR="007F5231" w:rsidRPr="007F5231" w:rsidRDefault="007F5231" w:rsidP="007F5231">
      <w:pPr>
        <w:tabs>
          <w:tab w:val="left" w:pos="540"/>
        </w:tabs>
        <w:ind w:left="540"/>
        <w:rPr>
          <w:rFonts w:ascii=".VnTime" w:eastAsia="Calibri" w:hAnsi=".VnTime"/>
        </w:rPr>
      </w:pPr>
      <w:r w:rsidRPr="007F5231">
        <w:rPr>
          <w:rFonts w:ascii=".VnTime" w:eastAsia="Calibri" w:hAnsi=".VnTime"/>
        </w:rPr>
        <w:t>- C« cho trÎ cÇm bót mµu lµm ®éng t¸c m« pháng.</w:t>
      </w:r>
    </w:p>
    <w:p w14:paraId="55841570" w14:textId="77777777" w:rsidR="007F5231" w:rsidRPr="007F5231" w:rsidRDefault="007F5231" w:rsidP="007F5231">
      <w:pPr>
        <w:tabs>
          <w:tab w:val="left" w:pos="540"/>
        </w:tabs>
        <w:ind w:left="540"/>
        <w:rPr>
          <w:rFonts w:ascii=".VnTime" w:eastAsia="Calibri" w:hAnsi=".VnTime"/>
        </w:rPr>
      </w:pPr>
      <w:r w:rsidRPr="007F5231">
        <w:rPr>
          <w:rFonts w:ascii=".VnTime" w:eastAsia="Calibri" w:hAnsi=".VnTime"/>
        </w:rPr>
        <w:t xml:space="preserve">- </w:t>
      </w:r>
      <w:r w:rsidRPr="007F5231">
        <w:rPr>
          <w:rFonts w:eastAsia="Calibri"/>
        </w:rPr>
        <w:t>Cô hỏi ý tưởng của trẻ</w:t>
      </w:r>
    </w:p>
    <w:p w14:paraId="47373F2E" w14:textId="77777777" w:rsidR="007F5231" w:rsidRPr="007F5231" w:rsidRDefault="007F5231" w:rsidP="007F5231">
      <w:pPr>
        <w:rPr>
          <w:rFonts w:ascii=".VnTime" w:eastAsia="Calibri" w:hAnsi=".VnTime"/>
        </w:rPr>
      </w:pPr>
      <w:r w:rsidRPr="007F5231">
        <w:rPr>
          <w:rFonts w:ascii=".VnTime" w:eastAsia="Calibri" w:hAnsi=".VnTime"/>
          <w:b/>
        </w:rPr>
        <w:t xml:space="preserve">*H§2:T« mµu con </w:t>
      </w:r>
      <w:r w:rsidRPr="007F5231">
        <w:rPr>
          <w:rFonts w:eastAsia="Calibri"/>
          <w:b/>
        </w:rPr>
        <w:t>mèo:</w:t>
      </w:r>
    </w:p>
    <w:p w14:paraId="2D7FAB38" w14:textId="77777777" w:rsidR="007F5231" w:rsidRPr="007F5231" w:rsidRDefault="007F5231" w:rsidP="007F5231">
      <w:pPr>
        <w:tabs>
          <w:tab w:val="left" w:pos="540"/>
        </w:tabs>
        <w:ind w:left="540"/>
        <w:rPr>
          <w:rFonts w:ascii=".VnTime" w:eastAsia="Calibri" w:hAnsi=".VnTime"/>
        </w:rPr>
      </w:pPr>
      <w:r w:rsidRPr="007F5231">
        <w:rPr>
          <w:rFonts w:ascii=".VnTime" w:eastAsia="Calibri" w:hAnsi=".VnTime"/>
        </w:rPr>
        <w:t xml:space="preserve">- C« cho </w:t>
      </w:r>
      <w:r w:rsidRPr="007F5231">
        <w:rPr>
          <w:rFonts w:eastAsia="Calibri"/>
        </w:rPr>
        <w:t>về bàn</w:t>
      </w:r>
      <w:r w:rsidRPr="007F5231">
        <w:rPr>
          <w:rFonts w:ascii="Arial" w:eastAsia="Calibri" w:hAnsi="Arial" w:cs="Arial"/>
        </w:rPr>
        <w:t xml:space="preserve"> </w:t>
      </w:r>
      <w:r w:rsidRPr="007F5231">
        <w:rPr>
          <w:rFonts w:ascii=".VnTime" w:eastAsia="Calibri" w:hAnsi=".VnTime"/>
        </w:rPr>
        <w:t>trÎ thùc hiÖn.</w:t>
      </w:r>
    </w:p>
    <w:p w14:paraId="15D83F37" w14:textId="77777777" w:rsidR="007F5231" w:rsidRPr="007F5231" w:rsidRDefault="007F5231" w:rsidP="007F5231">
      <w:pPr>
        <w:tabs>
          <w:tab w:val="left" w:pos="540"/>
        </w:tabs>
        <w:ind w:left="540"/>
        <w:rPr>
          <w:rFonts w:ascii=".VnTime" w:eastAsia="Calibri" w:hAnsi=".VnTime"/>
        </w:rPr>
      </w:pPr>
      <w:r w:rsidRPr="007F5231">
        <w:rPr>
          <w:rFonts w:ascii=".VnTime" w:eastAsia="Calibri" w:hAnsi=".VnTime"/>
        </w:rPr>
        <w:t>- C« bao qu¸t trÎ vµ khuyÕn khÝch trÎ</w:t>
      </w:r>
    </w:p>
    <w:p w14:paraId="23FDD97A" w14:textId="77777777" w:rsidR="007F5231" w:rsidRPr="007F5231" w:rsidRDefault="007F5231" w:rsidP="007F5231">
      <w:pPr>
        <w:ind w:left="-180"/>
        <w:rPr>
          <w:rFonts w:ascii=".VnTime" w:eastAsia="Calibri" w:hAnsi=".VnTime"/>
          <w:b/>
        </w:rPr>
      </w:pPr>
      <w:r w:rsidRPr="007F5231">
        <w:rPr>
          <w:rFonts w:ascii=".VnTime" w:eastAsia="Calibri" w:hAnsi=".VnTime"/>
          <w:b/>
        </w:rPr>
        <w:t>* H§3:</w:t>
      </w:r>
      <w:r w:rsidRPr="007F5231">
        <w:rPr>
          <w:rFonts w:eastAsia="Calibri"/>
          <w:b/>
        </w:rPr>
        <w:t xml:space="preserve"> Chú mèo đáng yêu</w:t>
      </w:r>
    </w:p>
    <w:p w14:paraId="5C8CF582" w14:textId="075B5372" w:rsidR="007F5231" w:rsidRPr="007F5231" w:rsidRDefault="007F5231" w:rsidP="007F5231">
      <w:pPr>
        <w:ind w:left="540"/>
        <w:rPr>
          <w:rFonts w:ascii=".VnTime" w:eastAsia="Calibri" w:hAnsi=".VnTime"/>
        </w:rPr>
      </w:pPr>
      <w:r w:rsidRPr="007F5231">
        <w:rPr>
          <w:rFonts w:ascii=".VnTime" w:eastAsia="Calibri" w:hAnsi=".VnTime"/>
        </w:rPr>
        <w:t xml:space="preserve">- TrÎ </w:t>
      </w:r>
      <w:r w:rsidR="00AA3C73">
        <w:rPr>
          <w:rFonts w:eastAsia="Calibri"/>
        </w:rPr>
        <w:t>tr</w:t>
      </w:r>
      <w:r w:rsidR="00AA3C73" w:rsidRPr="00AA3C73">
        <w:rPr>
          <w:rFonts w:eastAsia="Calibri"/>
        </w:rPr>
        <w:t>ư</w:t>
      </w:r>
      <w:r w:rsidR="00AA3C73">
        <w:rPr>
          <w:rFonts w:eastAsia="Calibri"/>
        </w:rPr>
        <w:t>ng</w:t>
      </w:r>
      <w:bookmarkStart w:id="0" w:name="_GoBack"/>
      <w:bookmarkEnd w:id="0"/>
      <w:r w:rsidRPr="007F5231">
        <w:rPr>
          <w:rFonts w:ascii=".VnTime" w:eastAsia="Calibri" w:hAnsi=".VnTime"/>
        </w:rPr>
        <w:t xml:space="preserve"> bµy s¶n phÈm.</w:t>
      </w:r>
    </w:p>
    <w:p w14:paraId="26B3746A" w14:textId="77777777" w:rsidR="007F5231" w:rsidRPr="007F5231" w:rsidRDefault="007F5231" w:rsidP="007F5231">
      <w:pPr>
        <w:ind w:left="540"/>
        <w:rPr>
          <w:rFonts w:ascii=".VnTime" w:eastAsia="Calibri" w:hAnsi=".VnTime"/>
        </w:rPr>
      </w:pPr>
      <w:r w:rsidRPr="007F5231">
        <w:rPr>
          <w:rFonts w:ascii=".VnTime" w:eastAsia="Calibri" w:hAnsi=".VnTime"/>
        </w:rPr>
        <w:t>- TrÎ nhËn xÐt bµi cña b¹n bµi cña m×nh.</w:t>
      </w:r>
    </w:p>
    <w:p w14:paraId="4D85C778" w14:textId="77777777" w:rsidR="007F5231" w:rsidRPr="007F5231" w:rsidRDefault="007F5231" w:rsidP="007F5231">
      <w:pPr>
        <w:ind w:left="1440"/>
        <w:rPr>
          <w:rFonts w:eastAsia="Calibri"/>
        </w:rPr>
      </w:pPr>
      <w:r w:rsidRPr="007F5231">
        <w:rPr>
          <w:rFonts w:eastAsia="Calibri"/>
        </w:rPr>
        <w:t>+ Con thích bài của bạn nào?</w:t>
      </w:r>
    </w:p>
    <w:p w14:paraId="204232F1" w14:textId="77777777" w:rsidR="007F5231" w:rsidRPr="007F5231" w:rsidRDefault="007F5231" w:rsidP="007F5231">
      <w:pPr>
        <w:ind w:left="1440"/>
        <w:rPr>
          <w:rFonts w:eastAsia="Calibri"/>
        </w:rPr>
      </w:pPr>
      <w:r w:rsidRPr="007F5231">
        <w:rPr>
          <w:rFonts w:eastAsia="Calibri"/>
        </w:rPr>
        <w:t>+ Vì sao con thích?</w:t>
      </w:r>
    </w:p>
    <w:p w14:paraId="26A9140E" w14:textId="77777777" w:rsidR="007F5231" w:rsidRPr="007F5231" w:rsidRDefault="007F5231" w:rsidP="007F5231">
      <w:pPr>
        <w:ind w:left="540"/>
        <w:rPr>
          <w:rFonts w:ascii=".VnTime" w:eastAsia="Calibri" w:hAnsi=".VnTime"/>
        </w:rPr>
      </w:pPr>
      <w:r w:rsidRPr="007F5231">
        <w:rPr>
          <w:rFonts w:ascii=".VnTime" w:eastAsia="Calibri" w:hAnsi=".VnTime"/>
        </w:rPr>
        <w:t>- C« nhËn xÐt bµi cña trÎ.</w:t>
      </w:r>
    </w:p>
    <w:p w14:paraId="3F732205" w14:textId="77777777" w:rsidR="007F5231" w:rsidRPr="007F5231" w:rsidRDefault="007F5231" w:rsidP="007F5231">
      <w:pPr>
        <w:ind w:left="540"/>
        <w:rPr>
          <w:rFonts w:eastAsia="Calibri"/>
        </w:rPr>
      </w:pPr>
      <w:r w:rsidRPr="007F5231">
        <w:rPr>
          <w:rFonts w:ascii=".VnTime" w:eastAsia="Calibri" w:hAnsi=".VnTime"/>
        </w:rPr>
        <w:t xml:space="preserve">* </w:t>
      </w:r>
      <w:r w:rsidRPr="007F5231">
        <w:rPr>
          <w:rFonts w:eastAsia="Calibri"/>
        </w:rPr>
        <w:t>Biểu diễn bài: “ Rủa mặt như mèo”1-2 lần.</w:t>
      </w:r>
    </w:p>
    <w:p w14:paraId="4E7675C6" w14:textId="4FCB7331" w:rsidR="007F5231" w:rsidRDefault="007F5231" w:rsidP="007F5231">
      <w:pPr>
        <w:ind w:left="567" w:hanging="567"/>
        <w:rPr>
          <w:b/>
          <w:i/>
        </w:rPr>
      </w:pPr>
      <w:r w:rsidRPr="005F490D">
        <w:rPr>
          <w:b/>
          <w:i/>
        </w:rPr>
        <w:t>Đánh giá trẻ hàng ngày</w:t>
      </w:r>
      <w:r w:rsidR="00155ABC">
        <w:rPr>
          <w:b/>
          <w:i/>
        </w:rPr>
        <w:t>:</w:t>
      </w:r>
    </w:p>
    <w:p w14:paraId="072FCCAB" w14:textId="77777777" w:rsidR="00155ABC" w:rsidRDefault="00155ABC" w:rsidP="007F5231">
      <w:pPr>
        <w:ind w:left="567" w:hanging="567"/>
        <w:rPr>
          <w:b/>
          <w:i/>
        </w:rPr>
      </w:pPr>
    </w:p>
    <w:p w14:paraId="4B0F0C0C" w14:textId="77777777" w:rsidR="00155ABC" w:rsidRDefault="00155ABC" w:rsidP="007F5231">
      <w:pPr>
        <w:ind w:left="567" w:hanging="567"/>
        <w:rPr>
          <w:b/>
          <w:i/>
        </w:rPr>
      </w:pPr>
    </w:p>
    <w:p w14:paraId="1B4DFBC2" w14:textId="77777777" w:rsidR="00155ABC" w:rsidRDefault="00155ABC" w:rsidP="007F5231">
      <w:pPr>
        <w:ind w:left="567" w:hanging="567"/>
        <w:rPr>
          <w:b/>
          <w:i/>
        </w:rPr>
      </w:pPr>
    </w:p>
    <w:p w14:paraId="19BFFB53" w14:textId="77777777" w:rsidR="00155ABC" w:rsidRDefault="00155ABC" w:rsidP="007F5231">
      <w:pPr>
        <w:ind w:left="567" w:hanging="567"/>
        <w:rPr>
          <w:b/>
          <w:i/>
        </w:rPr>
      </w:pPr>
    </w:p>
    <w:p w14:paraId="75195B51" w14:textId="77777777" w:rsidR="00155ABC" w:rsidRDefault="00155ABC" w:rsidP="007F5231">
      <w:pPr>
        <w:ind w:left="567" w:hanging="567"/>
        <w:rPr>
          <w:b/>
          <w:i/>
        </w:rPr>
      </w:pPr>
    </w:p>
    <w:p w14:paraId="68D12D28" w14:textId="77777777" w:rsidR="00155ABC" w:rsidRDefault="00155ABC" w:rsidP="007F5231">
      <w:pPr>
        <w:ind w:left="567" w:hanging="567"/>
        <w:rPr>
          <w:b/>
          <w:i/>
        </w:rPr>
      </w:pPr>
    </w:p>
    <w:p w14:paraId="3BBE45C0" w14:textId="77777777" w:rsidR="00155ABC" w:rsidRDefault="00155ABC" w:rsidP="007F5231">
      <w:pPr>
        <w:ind w:left="567" w:hanging="567"/>
        <w:rPr>
          <w:b/>
          <w:i/>
        </w:rPr>
      </w:pPr>
    </w:p>
    <w:p w14:paraId="0D86B803" w14:textId="77777777" w:rsidR="00155ABC" w:rsidRDefault="00155ABC" w:rsidP="007F5231">
      <w:pPr>
        <w:ind w:left="567" w:hanging="567"/>
        <w:rPr>
          <w:b/>
          <w:i/>
        </w:rPr>
      </w:pPr>
    </w:p>
    <w:p w14:paraId="044DF5BA" w14:textId="77777777" w:rsidR="00155ABC" w:rsidRDefault="00155ABC" w:rsidP="007F5231">
      <w:pPr>
        <w:ind w:left="567" w:hanging="567"/>
        <w:rPr>
          <w:b/>
          <w:i/>
        </w:rPr>
      </w:pPr>
    </w:p>
    <w:p w14:paraId="3DD8A19C" w14:textId="77777777" w:rsidR="00155ABC" w:rsidRDefault="00155ABC" w:rsidP="007F5231">
      <w:pPr>
        <w:ind w:left="567" w:hanging="567"/>
        <w:rPr>
          <w:b/>
          <w:i/>
        </w:rPr>
      </w:pPr>
    </w:p>
    <w:p w14:paraId="3ABCAAA0" w14:textId="77777777" w:rsidR="00155ABC" w:rsidRDefault="00155ABC" w:rsidP="007F5231">
      <w:pPr>
        <w:ind w:left="567" w:hanging="567"/>
        <w:rPr>
          <w:b/>
          <w:i/>
        </w:rPr>
      </w:pPr>
    </w:p>
    <w:p w14:paraId="72EA8481" w14:textId="77777777" w:rsidR="00155ABC" w:rsidRDefault="00155ABC" w:rsidP="007F5231">
      <w:pPr>
        <w:ind w:left="567" w:hanging="567"/>
        <w:rPr>
          <w:b/>
          <w:i/>
        </w:rPr>
      </w:pPr>
    </w:p>
    <w:p w14:paraId="29EA3489" w14:textId="77777777" w:rsidR="00155ABC" w:rsidRDefault="00155ABC" w:rsidP="007F5231">
      <w:pPr>
        <w:ind w:left="567" w:hanging="567"/>
        <w:rPr>
          <w:b/>
          <w:i/>
        </w:rPr>
      </w:pPr>
    </w:p>
    <w:p w14:paraId="18EE465C" w14:textId="77777777" w:rsidR="00155ABC" w:rsidRDefault="00155ABC" w:rsidP="007F5231">
      <w:pPr>
        <w:ind w:left="567" w:hanging="567"/>
        <w:rPr>
          <w:b/>
          <w:i/>
        </w:rPr>
      </w:pPr>
    </w:p>
    <w:p w14:paraId="080E020E" w14:textId="77777777" w:rsidR="00155ABC" w:rsidRPr="005F490D" w:rsidRDefault="00155ABC" w:rsidP="007F5231">
      <w:pPr>
        <w:ind w:left="567" w:hanging="567"/>
        <w:rPr>
          <w:b/>
          <w:i/>
        </w:rPr>
      </w:pPr>
    </w:p>
    <w:p w14:paraId="5200158E" w14:textId="7C821605" w:rsidR="00531119" w:rsidRPr="00531119" w:rsidRDefault="00531119" w:rsidP="007D7351">
      <w:pPr>
        <w:pStyle w:val="MCNH"/>
      </w:pPr>
      <w:r w:rsidRPr="00531119">
        <w:lastRenderedPageBreak/>
        <w:t xml:space="preserve">Thứ 5, ngày </w:t>
      </w:r>
      <w:r w:rsidR="00155ABC">
        <w:t>12</w:t>
      </w:r>
      <w:r w:rsidRPr="00531119">
        <w:t xml:space="preserve"> tháng 1</w:t>
      </w:r>
      <w:r>
        <w:t>2</w:t>
      </w:r>
      <w:r w:rsidRPr="00531119">
        <w:t xml:space="preserve"> năm 202</w:t>
      </w:r>
      <w:r w:rsidR="00155ABC">
        <w:t>4</w:t>
      </w:r>
    </w:p>
    <w:p w14:paraId="6847DB13" w14:textId="77777777" w:rsidR="00531119" w:rsidRPr="00531119" w:rsidRDefault="00531119" w:rsidP="00531119">
      <w:pPr>
        <w:tabs>
          <w:tab w:val="left" w:pos="7524"/>
        </w:tabs>
        <w:ind w:left="2880"/>
        <w:rPr>
          <w:rFonts w:eastAsia="Calibri"/>
          <w:b/>
        </w:rPr>
      </w:pPr>
      <w:r w:rsidRPr="00531119">
        <w:rPr>
          <w:rFonts w:eastAsia="Calibri"/>
          <w:b/>
        </w:rPr>
        <w:t xml:space="preserve"> Tên hoạt động chơi- tập có chủ định</w:t>
      </w:r>
      <w:r w:rsidRPr="00531119">
        <w:rPr>
          <w:rFonts w:eastAsia="Calibri"/>
        </w:rPr>
        <w:t xml:space="preserve">: </w:t>
      </w:r>
      <w:r w:rsidRPr="00531119">
        <w:rPr>
          <w:rFonts w:eastAsia="Calibri"/>
          <w:b/>
        </w:rPr>
        <w:t>Thơ: “ Chú gà con”</w:t>
      </w:r>
    </w:p>
    <w:p w14:paraId="27AC56B9" w14:textId="77777777" w:rsidR="00531119" w:rsidRPr="00531119" w:rsidRDefault="00531119" w:rsidP="00531119">
      <w:pPr>
        <w:tabs>
          <w:tab w:val="left" w:pos="7524"/>
        </w:tabs>
        <w:ind w:left="2880"/>
        <w:rPr>
          <w:b/>
        </w:rPr>
      </w:pPr>
      <w:r w:rsidRPr="00531119">
        <w:rPr>
          <w:b/>
        </w:rPr>
        <w:t xml:space="preserve"> Thuộc lĩnh vực: Phát triển ngôn ngữ.</w:t>
      </w:r>
    </w:p>
    <w:p w14:paraId="1987C37D" w14:textId="77777777" w:rsidR="00531119" w:rsidRPr="00531119" w:rsidRDefault="00531119" w:rsidP="00531119">
      <w:pPr>
        <w:rPr>
          <w:rFonts w:eastAsia="Calibri"/>
          <w:b/>
          <w:i/>
        </w:rPr>
      </w:pPr>
      <w:r w:rsidRPr="00531119">
        <w:rPr>
          <w:rFonts w:eastAsia="Calibri"/>
          <w:b/>
          <w:i/>
        </w:rPr>
        <w:t>1.Mục đích yêu cầu.</w:t>
      </w:r>
    </w:p>
    <w:p w14:paraId="08634271" w14:textId="77777777" w:rsidR="00531119" w:rsidRPr="00531119" w:rsidRDefault="00531119" w:rsidP="00531119">
      <w:pPr>
        <w:tabs>
          <w:tab w:val="left" w:pos="6780"/>
        </w:tabs>
        <w:ind w:left="540"/>
        <w:rPr>
          <w:rFonts w:ascii=".VnTime" w:eastAsia="Calibri" w:hAnsi=".VnTime"/>
        </w:rPr>
      </w:pPr>
      <w:r w:rsidRPr="00531119">
        <w:rPr>
          <w:rFonts w:ascii=".VnTime" w:eastAsia="Calibri" w:hAnsi=".VnTime"/>
        </w:rPr>
        <w:t xml:space="preserve">- TrÎ nhí tªn bµi th¬, </w:t>
      </w:r>
      <w:r w:rsidRPr="00531119">
        <w:rPr>
          <w:rFonts w:eastAsia="Calibri"/>
        </w:rPr>
        <w:t>tên tác giả</w:t>
      </w:r>
      <w:r w:rsidRPr="00531119">
        <w:rPr>
          <w:rFonts w:ascii="Arial" w:eastAsia="Calibri" w:hAnsi="Arial" w:cs="Arial"/>
        </w:rPr>
        <w:t>.</w:t>
      </w:r>
      <w:r w:rsidRPr="00531119">
        <w:rPr>
          <w:rFonts w:ascii=".VnTime" w:eastAsia="Calibri" w:hAnsi=".VnTime"/>
        </w:rPr>
        <w:t>.</w:t>
      </w:r>
    </w:p>
    <w:p w14:paraId="62F8AD15" w14:textId="77777777" w:rsidR="00531119" w:rsidRPr="00531119" w:rsidRDefault="00531119" w:rsidP="00531119">
      <w:pPr>
        <w:tabs>
          <w:tab w:val="left" w:pos="6780"/>
        </w:tabs>
        <w:ind w:left="540"/>
        <w:rPr>
          <w:rFonts w:eastAsia="Calibri"/>
        </w:rPr>
      </w:pPr>
      <w:r w:rsidRPr="00531119">
        <w:rPr>
          <w:rFonts w:ascii=".VnTime" w:eastAsia="Calibri" w:hAnsi=".VnTime"/>
        </w:rPr>
        <w:t xml:space="preserve">- TrÎ ®äc th¬ cïng c« ®Õn hÕt bµi, tr¶ lêi c¸c c©u hái cña c« theo néi dung bµi th¬, </w:t>
      </w:r>
      <w:r w:rsidRPr="00531119">
        <w:rPr>
          <w:rFonts w:eastAsia="Calibri"/>
        </w:rPr>
        <w:t>phát triển ngôn ngữ cho trẻ.</w:t>
      </w:r>
    </w:p>
    <w:p w14:paraId="7914FC21" w14:textId="77777777" w:rsidR="00531119" w:rsidRPr="00531119" w:rsidRDefault="00531119" w:rsidP="00531119">
      <w:pPr>
        <w:tabs>
          <w:tab w:val="left" w:pos="6780"/>
        </w:tabs>
        <w:ind w:left="540"/>
        <w:rPr>
          <w:rFonts w:ascii=".VnTime" w:eastAsia="Calibri" w:hAnsi=".VnTime"/>
        </w:rPr>
      </w:pPr>
      <w:r w:rsidRPr="00531119">
        <w:rPr>
          <w:rFonts w:ascii=".VnTime" w:eastAsia="Calibri" w:hAnsi=".VnTime"/>
        </w:rPr>
        <w:t>- TrÎ tÝch cùc tham gia c¸c ho¹t ®éng.</w:t>
      </w:r>
    </w:p>
    <w:p w14:paraId="351987B5" w14:textId="77777777" w:rsidR="00531119" w:rsidRPr="00531119" w:rsidRDefault="00531119" w:rsidP="00531119">
      <w:pPr>
        <w:tabs>
          <w:tab w:val="left" w:pos="6780"/>
        </w:tabs>
        <w:rPr>
          <w:rFonts w:ascii=".VnTime" w:eastAsia="Calibri" w:hAnsi=".VnTime"/>
          <w:i/>
        </w:rPr>
      </w:pPr>
      <w:r w:rsidRPr="00531119">
        <w:rPr>
          <w:rFonts w:ascii=".VnTime" w:eastAsia="Calibri" w:hAnsi=".VnTime"/>
          <w:b/>
          <w:i/>
        </w:rPr>
        <w:t>2. ChuÈn bÞ</w:t>
      </w:r>
      <w:r w:rsidRPr="00531119">
        <w:rPr>
          <w:rFonts w:ascii=".VnTime" w:eastAsia="Calibri" w:hAnsi=".VnTime"/>
          <w:i/>
        </w:rPr>
        <w:t>.</w:t>
      </w:r>
    </w:p>
    <w:p w14:paraId="2F77FF33" w14:textId="77777777" w:rsidR="00531119" w:rsidRPr="00531119" w:rsidRDefault="00531119" w:rsidP="00531119">
      <w:pPr>
        <w:tabs>
          <w:tab w:val="left" w:pos="540"/>
          <w:tab w:val="left" w:pos="6780"/>
        </w:tabs>
        <w:ind w:left="540"/>
        <w:rPr>
          <w:rFonts w:ascii=".VnTime" w:eastAsia="Calibri" w:hAnsi=".VnTime"/>
        </w:rPr>
      </w:pPr>
      <w:r w:rsidRPr="00531119">
        <w:rPr>
          <w:rFonts w:ascii=".VnTime" w:eastAsia="Calibri" w:hAnsi=".VnTime"/>
        </w:rPr>
        <w:t>- Tranh th¬.</w:t>
      </w:r>
    </w:p>
    <w:p w14:paraId="29861634" w14:textId="77777777" w:rsidR="00531119" w:rsidRPr="00531119" w:rsidRDefault="00531119" w:rsidP="00531119">
      <w:pPr>
        <w:tabs>
          <w:tab w:val="left" w:pos="540"/>
          <w:tab w:val="left" w:pos="6780"/>
        </w:tabs>
        <w:ind w:left="540"/>
        <w:rPr>
          <w:rFonts w:eastAsia="Calibri"/>
        </w:rPr>
      </w:pPr>
      <w:r w:rsidRPr="00531119">
        <w:rPr>
          <w:rFonts w:eastAsia="Calibri"/>
        </w:rPr>
        <w:t>- Nhạc bài hát : “ Đàn gà con”</w:t>
      </w:r>
    </w:p>
    <w:p w14:paraId="180E9818" w14:textId="77777777" w:rsidR="00531119" w:rsidRPr="00531119" w:rsidRDefault="00531119" w:rsidP="00531119">
      <w:pPr>
        <w:tabs>
          <w:tab w:val="left" w:pos="540"/>
          <w:tab w:val="left" w:pos="6780"/>
        </w:tabs>
        <w:ind w:left="540"/>
        <w:rPr>
          <w:rFonts w:eastAsia="Calibri"/>
        </w:rPr>
      </w:pPr>
      <w:r w:rsidRPr="00531119">
        <w:rPr>
          <w:rFonts w:eastAsia="Calibri"/>
        </w:rPr>
        <w:t>- 1 chiếc hộp và 1 con gà con.</w:t>
      </w:r>
    </w:p>
    <w:p w14:paraId="02ED83F9" w14:textId="77777777" w:rsidR="00531119" w:rsidRPr="00531119" w:rsidRDefault="00531119" w:rsidP="00531119">
      <w:pPr>
        <w:tabs>
          <w:tab w:val="left" w:pos="540"/>
          <w:tab w:val="left" w:pos="6780"/>
        </w:tabs>
        <w:rPr>
          <w:rFonts w:eastAsia="Calibri"/>
          <w:b/>
          <w:i/>
        </w:rPr>
      </w:pPr>
      <w:r w:rsidRPr="00531119">
        <w:rPr>
          <w:rFonts w:eastAsia="Calibri"/>
          <w:b/>
          <w:i/>
        </w:rPr>
        <w:t>3. Tiến hành.</w:t>
      </w:r>
    </w:p>
    <w:p w14:paraId="6CECA439" w14:textId="77777777" w:rsidR="00531119" w:rsidRPr="00531119" w:rsidRDefault="00531119" w:rsidP="00531119">
      <w:pPr>
        <w:tabs>
          <w:tab w:val="left" w:pos="540"/>
          <w:tab w:val="left" w:pos="6780"/>
        </w:tabs>
        <w:rPr>
          <w:rFonts w:eastAsia="Calibri"/>
          <w:b/>
        </w:rPr>
      </w:pPr>
      <w:r w:rsidRPr="00531119">
        <w:rPr>
          <w:rFonts w:eastAsia="Calibri"/>
          <w:b/>
        </w:rPr>
        <w:t>*HĐ1: Chiếc hộp kì diệu.</w:t>
      </w:r>
    </w:p>
    <w:p w14:paraId="4D650476" w14:textId="77777777" w:rsidR="00531119" w:rsidRPr="00531119" w:rsidRDefault="00531119" w:rsidP="00531119">
      <w:pPr>
        <w:tabs>
          <w:tab w:val="left" w:pos="540"/>
          <w:tab w:val="left" w:pos="6780"/>
        </w:tabs>
        <w:ind w:left="540"/>
        <w:rPr>
          <w:rFonts w:eastAsia="Calibri"/>
        </w:rPr>
      </w:pPr>
      <w:r w:rsidRPr="00531119">
        <w:rPr>
          <w:rFonts w:eastAsia="Calibri"/>
        </w:rPr>
        <w:t>- Cô cho trẻ đoán tiếng kêu của con gà con trong hộp.</w:t>
      </w:r>
    </w:p>
    <w:p w14:paraId="3769070C" w14:textId="77777777" w:rsidR="00531119" w:rsidRPr="00531119" w:rsidRDefault="00531119" w:rsidP="00531119">
      <w:pPr>
        <w:tabs>
          <w:tab w:val="left" w:pos="540"/>
          <w:tab w:val="left" w:pos="6780"/>
        </w:tabs>
        <w:ind w:left="540"/>
        <w:rPr>
          <w:rFonts w:eastAsia="Calibri"/>
        </w:rPr>
      </w:pPr>
      <w:r w:rsidRPr="00531119">
        <w:rPr>
          <w:rFonts w:eastAsia="Calibri"/>
        </w:rPr>
        <w:t>- Hỏi trẻ: +Tiếng kêu của con gì?</w:t>
      </w:r>
    </w:p>
    <w:p w14:paraId="53402B94" w14:textId="77777777" w:rsidR="00531119" w:rsidRPr="00531119" w:rsidRDefault="00531119" w:rsidP="00531119">
      <w:pPr>
        <w:tabs>
          <w:tab w:val="left" w:pos="540"/>
          <w:tab w:val="left" w:pos="6780"/>
        </w:tabs>
        <w:ind w:left="540"/>
        <w:rPr>
          <w:rFonts w:eastAsia="Calibri"/>
        </w:rPr>
      </w:pPr>
      <w:r w:rsidRPr="00531119">
        <w:rPr>
          <w:rFonts w:eastAsia="Calibri"/>
        </w:rPr>
        <w:t xml:space="preserve">                + Con gà sống ở đâu?</w:t>
      </w:r>
    </w:p>
    <w:p w14:paraId="5FD4ACE6" w14:textId="77777777" w:rsidR="00531119" w:rsidRPr="00531119" w:rsidRDefault="00531119" w:rsidP="00531119">
      <w:pPr>
        <w:tabs>
          <w:tab w:val="left" w:pos="540"/>
          <w:tab w:val="left" w:pos="6780"/>
        </w:tabs>
        <w:rPr>
          <w:rFonts w:eastAsia="Calibri"/>
          <w:b/>
        </w:rPr>
      </w:pPr>
      <w:r w:rsidRPr="00531119">
        <w:rPr>
          <w:rFonts w:eastAsia="Calibri"/>
          <w:b/>
        </w:rPr>
        <w:t>*HĐ2: Chú gà con</w:t>
      </w:r>
    </w:p>
    <w:p w14:paraId="7CF9CF1D" w14:textId="77777777" w:rsidR="00531119" w:rsidRPr="00531119" w:rsidRDefault="00531119" w:rsidP="00531119">
      <w:pPr>
        <w:tabs>
          <w:tab w:val="left" w:pos="540"/>
          <w:tab w:val="left" w:pos="6780"/>
        </w:tabs>
        <w:ind w:left="540"/>
        <w:rPr>
          <w:rFonts w:eastAsia="Calibri"/>
        </w:rPr>
      </w:pPr>
      <w:r w:rsidRPr="00531119">
        <w:rPr>
          <w:rFonts w:eastAsia="Calibri"/>
        </w:rPr>
        <w:t>- Cô giới thiệu tên bài th</w:t>
      </w:r>
      <w:r w:rsidRPr="00531119">
        <w:rPr>
          <w:rFonts w:eastAsia="Calibri" w:hint="cs"/>
        </w:rPr>
        <w:t>ơ</w:t>
      </w:r>
      <w:r w:rsidRPr="00531119">
        <w:rPr>
          <w:rFonts w:eastAsia="Calibri"/>
        </w:rPr>
        <w:t>, tên tác giả.</w:t>
      </w:r>
    </w:p>
    <w:p w14:paraId="168B8A64" w14:textId="77777777" w:rsidR="00531119" w:rsidRPr="00531119" w:rsidRDefault="00531119" w:rsidP="00531119">
      <w:pPr>
        <w:tabs>
          <w:tab w:val="left" w:pos="540"/>
          <w:tab w:val="left" w:pos="6780"/>
        </w:tabs>
        <w:ind w:left="540"/>
        <w:rPr>
          <w:rFonts w:eastAsia="Calibri"/>
        </w:rPr>
      </w:pPr>
      <w:r w:rsidRPr="00531119">
        <w:rPr>
          <w:rFonts w:eastAsia="Calibri"/>
        </w:rPr>
        <w:t>- Cô đọc th</w:t>
      </w:r>
      <w:r w:rsidRPr="00531119">
        <w:rPr>
          <w:rFonts w:eastAsia="Calibri" w:hint="cs"/>
        </w:rPr>
        <w:t>ơ</w:t>
      </w:r>
      <w:r w:rsidRPr="00531119">
        <w:rPr>
          <w:rFonts w:eastAsia="Calibri"/>
        </w:rPr>
        <w:t xml:space="preserve"> lần 1 giảng ND: Bé đ</w:t>
      </w:r>
      <w:r w:rsidRPr="00531119">
        <w:rPr>
          <w:rFonts w:eastAsia="Calibri" w:hint="cs"/>
        </w:rPr>
        <w:t>ư</w:t>
      </w:r>
      <w:r w:rsidRPr="00531119">
        <w:rPr>
          <w:rFonts w:eastAsia="Calibri"/>
        </w:rPr>
        <w:t>ợc mẹ mua cho mấy chú gà con rất xinh chú đứng trên mâm tròn  mổ thóc tốc tốc…</w:t>
      </w:r>
    </w:p>
    <w:p w14:paraId="0248E5BD" w14:textId="77777777" w:rsidR="00531119" w:rsidRPr="00531119" w:rsidRDefault="00531119" w:rsidP="00531119">
      <w:pPr>
        <w:tabs>
          <w:tab w:val="left" w:pos="540"/>
          <w:tab w:val="left" w:pos="6780"/>
        </w:tabs>
        <w:ind w:left="540"/>
        <w:rPr>
          <w:rFonts w:eastAsia="Calibri"/>
        </w:rPr>
      </w:pPr>
      <w:r w:rsidRPr="00531119">
        <w:rPr>
          <w:rFonts w:eastAsia="Calibri"/>
        </w:rPr>
        <w:t>- Cô giáo dục trẻ biết chăm sóc và yêu quí các con vật.</w:t>
      </w:r>
    </w:p>
    <w:p w14:paraId="41A23B1B" w14:textId="77777777" w:rsidR="00531119" w:rsidRPr="00531119" w:rsidRDefault="00531119" w:rsidP="00531119">
      <w:pPr>
        <w:tabs>
          <w:tab w:val="left" w:pos="540"/>
          <w:tab w:val="left" w:pos="6780"/>
        </w:tabs>
        <w:ind w:left="540"/>
        <w:rPr>
          <w:rFonts w:eastAsia="Calibri"/>
        </w:rPr>
      </w:pPr>
      <w:r w:rsidRPr="00531119">
        <w:rPr>
          <w:rFonts w:eastAsia="Calibri"/>
        </w:rPr>
        <w:t>- Cô đọc lần 2 kết hợp tranh minh họa.</w:t>
      </w:r>
    </w:p>
    <w:p w14:paraId="07C2648A" w14:textId="77777777" w:rsidR="00531119" w:rsidRPr="00531119" w:rsidRDefault="00531119" w:rsidP="00531119">
      <w:pPr>
        <w:tabs>
          <w:tab w:val="left" w:pos="540"/>
          <w:tab w:val="left" w:pos="6780"/>
        </w:tabs>
        <w:ind w:left="540"/>
        <w:rPr>
          <w:rFonts w:eastAsia="Calibri"/>
        </w:rPr>
      </w:pPr>
      <w:r w:rsidRPr="00531119">
        <w:rPr>
          <w:rFonts w:eastAsia="Calibri"/>
        </w:rPr>
        <w:t>- Cô dạy trẻ đọc từng câu đến hết bài 2- 3 lần.</w:t>
      </w:r>
    </w:p>
    <w:p w14:paraId="4797B190" w14:textId="77777777" w:rsidR="00531119" w:rsidRPr="00531119" w:rsidRDefault="00531119" w:rsidP="00531119">
      <w:pPr>
        <w:tabs>
          <w:tab w:val="left" w:pos="540"/>
          <w:tab w:val="left" w:pos="6780"/>
        </w:tabs>
        <w:ind w:left="540"/>
        <w:rPr>
          <w:rFonts w:eastAsia="Calibri"/>
        </w:rPr>
      </w:pPr>
      <w:r w:rsidRPr="00531119">
        <w:rPr>
          <w:rFonts w:eastAsia="Calibri"/>
        </w:rPr>
        <w:t>- Trẻ đọc theo cô cả bài 2-3 lần.</w:t>
      </w:r>
    </w:p>
    <w:p w14:paraId="2183BA54" w14:textId="77777777" w:rsidR="00531119" w:rsidRPr="00531119" w:rsidRDefault="00531119" w:rsidP="00531119">
      <w:pPr>
        <w:tabs>
          <w:tab w:val="left" w:pos="540"/>
          <w:tab w:val="left" w:pos="6780"/>
        </w:tabs>
        <w:ind w:left="540"/>
        <w:rPr>
          <w:rFonts w:eastAsia="Calibri"/>
        </w:rPr>
      </w:pPr>
      <w:r w:rsidRPr="00531119">
        <w:rPr>
          <w:rFonts w:eastAsia="Calibri"/>
        </w:rPr>
        <w:t>- Thi đua tổ nhóm, cá nhân.</w:t>
      </w:r>
    </w:p>
    <w:p w14:paraId="558FFA43" w14:textId="77777777" w:rsidR="00531119" w:rsidRPr="00531119" w:rsidRDefault="00531119" w:rsidP="00531119">
      <w:pPr>
        <w:tabs>
          <w:tab w:val="left" w:pos="540"/>
          <w:tab w:val="left" w:pos="6780"/>
        </w:tabs>
        <w:ind w:left="540"/>
        <w:rPr>
          <w:rFonts w:eastAsia="Calibri"/>
        </w:rPr>
      </w:pPr>
      <w:r w:rsidRPr="00531119">
        <w:rPr>
          <w:rFonts w:eastAsia="Calibri"/>
        </w:rPr>
        <w:t>- Cả lớp đọc lại cùng cô 2-3 lần.</w:t>
      </w:r>
    </w:p>
    <w:p w14:paraId="0F80BCB3" w14:textId="77777777" w:rsidR="00531119" w:rsidRPr="00531119" w:rsidRDefault="00531119" w:rsidP="00531119">
      <w:pPr>
        <w:tabs>
          <w:tab w:val="left" w:pos="540"/>
          <w:tab w:val="left" w:pos="6780"/>
        </w:tabs>
        <w:ind w:left="540"/>
        <w:rPr>
          <w:rFonts w:eastAsia="Calibri"/>
        </w:rPr>
      </w:pPr>
      <w:r w:rsidRPr="00531119">
        <w:rPr>
          <w:rFonts w:eastAsia="Calibri"/>
        </w:rPr>
        <w:t>* ĐT: Hỏi trẻ tên bài th</w:t>
      </w:r>
      <w:r w:rsidRPr="00531119">
        <w:rPr>
          <w:rFonts w:eastAsia="Calibri" w:hint="cs"/>
        </w:rPr>
        <w:t>ơ</w:t>
      </w:r>
    </w:p>
    <w:p w14:paraId="58D3E921" w14:textId="77777777" w:rsidR="00531119" w:rsidRPr="00531119" w:rsidRDefault="00531119" w:rsidP="00531119">
      <w:pPr>
        <w:tabs>
          <w:tab w:val="left" w:pos="540"/>
          <w:tab w:val="left" w:pos="6780"/>
        </w:tabs>
        <w:ind w:left="1440"/>
        <w:rPr>
          <w:rFonts w:eastAsia="Calibri"/>
        </w:rPr>
      </w:pPr>
      <w:r w:rsidRPr="00531119">
        <w:rPr>
          <w:rFonts w:eastAsia="Calibri"/>
        </w:rPr>
        <w:t>+ Bài th</w:t>
      </w:r>
      <w:r w:rsidRPr="00531119">
        <w:rPr>
          <w:rFonts w:eastAsia="Calibri" w:hint="cs"/>
        </w:rPr>
        <w:t>ơ</w:t>
      </w:r>
      <w:r w:rsidRPr="00531119">
        <w:rPr>
          <w:rFonts w:eastAsia="Calibri"/>
        </w:rPr>
        <w:t xml:space="preserve"> nói về con gì?</w:t>
      </w:r>
    </w:p>
    <w:p w14:paraId="54A3897A" w14:textId="77777777" w:rsidR="00531119" w:rsidRPr="00531119" w:rsidRDefault="00531119" w:rsidP="00531119">
      <w:pPr>
        <w:tabs>
          <w:tab w:val="left" w:pos="540"/>
          <w:tab w:val="left" w:pos="6780"/>
        </w:tabs>
        <w:ind w:left="1440"/>
        <w:rPr>
          <w:rFonts w:eastAsia="Calibri"/>
        </w:rPr>
      </w:pPr>
      <w:r w:rsidRPr="00531119">
        <w:rPr>
          <w:rFonts w:eastAsia="Calibri"/>
        </w:rPr>
        <w:t>+ Ai mua cho bé chú gà con?</w:t>
      </w:r>
    </w:p>
    <w:p w14:paraId="20DDFC24" w14:textId="77777777" w:rsidR="00531119" w:rsidRPr="00531119" w:rsidRDefault="00531119" w:rsidP="00531119">
      <w:pPr>
        <w:tabs>
          <w:tab w:val="left" w:pos="540"/>
          <w:tab w:val="left" w:pos="6780"/>
        </w:tabs>
        <w:ind w:left="1440"/>
        <w:rPr>
          <w:rFonts w:eastAsia="Calibri"/>
        </w:rPr>
      </w:pPr>
      <w:r w:rsidRPr="00531119">
        <w:rPr>
          <w:rFonts w:eastAsia="Calibri"/>
        </w:rPr>
        <w:lastRenderedPageBreak/>
        <w:t>+ Gà con đứng ở đâu mổ thóc?</w:t>
      </w:r>
    </w:p>
    <w:p w14:paraId="7F1EBD5A" w14:textId="77777777" w:rsidR="00531119" w:rsidRPr="00531119" w:rsidRDefault="00531119" w:rsidP="00531119">
      <w:pPr>
        <w:tabs>
          <w:tab w:val="left" w:pos="540"/>
          <w:tab w:val="left" w:pos="6780"/>
        </w:tabs>
        <w:ind w:left="1440"/>
        <w:rPr>
          <w:rFonts w:eastAsia="Calibri"/>
        </w:rPr>
      </w:pPr>
      <w:r w:rsidRPr="00531119">
        <w:rPr>
          <w:rFonts w:eastAsia="Calibri"/>
        </w:rPr>
        <w:t>+ Chú mổ thóc kêu nh</w:t>
      </w:r>
      <w:r w:rsidRPr="00531119">
        <w:rPr>
          <w:rFonts w:eastAsia="Calibri" w:hint="cs"/>
        </w:rPr>
        <w:t>ư</w:t>
      </w:r>
      <w:r w:rsidRPr="00531119">
        <w:rPr>
          <w:rFonts w:eastAsia="Calibri"/>
        </w:rPr>
        <w:t xml:space="preserve"> thế nào?</w:t>
      </w:r>
    </w:p>
    <w:p w14:paraId="59532273" w14:textId="77777777" w:rsidR="00531119" w:rsidRPr="00531119" w:rsidRDefault="00531119" w:rsidP="00531119">
      <w:pPr>
        <w:tabs>
          <w:tab w:val="left" w:pos="540"/>
          <w:tab w:val="left" w:pos="6780"/>
        </w:tabs>
        <w:rPr>
          <w:rFonts w:eastAsia="Calibri"/>
        </w:rPr>
      </w:pPr>
      <w:r w:rsidRPr="00531119">
        <w:rPr>
          <w:rFonts w:eastAsia="Calibri"/>
        </w:rPr>
        <w:t xml:space="preserve">        - Cho trẻ làm những chú gà con mổ thóc.</w:t>
      </w:r>
    </w:p>
    <w:p w14:paraId="655D8040" w14:textId="77777777" w:rsidR="00531119" w:rsidRPr="00531119" w:rsidRDefault="00531119" w:rsidP="00531119">
      <w:pPr>
        <w:tabs>
          <w:tab w:val="left" w:pos="540"/>
          <w:tab w:val="left" w:pos="6780"/>
        </w:tabs>
        <w:rPr>
          <w:rFonts w:eastAsia="Calibri"/>
        </w:rPr>
      </w:pPr>
      <w:r w:rsidRPr="00531119">
        <w:rPr>
          <w:rFonts w:eastAsia="Calibri"/>
          <w:b/>
        </w:rPr>
        <w:t>*HĐ3: Đàn gà con</w:t>
      </w:r>
    </w:p>
    <w:p w14:paraId="4F0DF55C" w14:textId="77777777" w:rsidR="00531119" w:rsidRPr="00531119" w:rsidRDefault="00531119" w:rsidP="00531119">
      <w:pPr>
        <w:tabs>
          <w:tab w:val="left" w:pos="540"/>
          <w:tab w:val="left" w:pos="6780"/>
        </w:tabs>
        <w:ind w:left="360"/>
        <w:rPr>
          <w:rFonts w:eastAsia="Calibri"/>
        </w:rPr>
      </w:pPr>
      <w:r w:rsidRPr="00531119">
        <w:rPr>
          <w:rFonts w:eastAsia="Calibri"/>
        </w:rPr>
        <w:t xml:space="preserve">  - Cô cùng trẻ hát và biểu diễn bài: “ Đàn gà con” .</w:t>
      </w:r>
    </w:p>
    <w:p w14:paraId="75DB53DC" w14:textId="1CBEC7DA" w:rsidR="00531119" w:rsidRDefault="00531119" w:rsidP="00531119">
      <w:pPr>
        <w:ind w:left="567" w:hanging="567"/>
        <w:rPr>
          <w:b/>
          <w:i/>
        </w:rPr>
      </w:pPr>
      <w:r w:rsidRPr="005F490D">
        <w:rPr>
          <w:b/>
          <w:i/>
        </w:rPr>
        <w:t>Đánh giá trẻ hàng ngày</w:t>
      </w:r>
      <w:r w:rsidR="00EA24B2">
        <w:rPr>
          <w:b/>
          <w:i/>
        </w:rPr>
        <w:t>:</w:t>
      </w:r>
    </w:p>
    <w:p w14:paraId="6DB39096" w14:textId="77777777" w:rsidR="00EA24B2" w:rsidRDefault="00EA24B2" w:rsidP="00531119">
      <w:pPr>
        <w:ind w:left="567" w:hanging="567"/>
        <w:rPr>
          <w:b/>
          <w:i/>
        </w:rPr>
      </w:pPr>
    </w:p>
    <w:p w14:paraId="5E05A553" w14:textId="77777777" w:rsidR="00EA24B2" w:rsidRDefault="00EA24B2" w:rsidP="00531119">
      <w:pPr>
        <w:ind w:left="567" w:hanging="567"/>
        <w:rPr>
          <w:b/>
          <w:i/>
        </w:rPr>
      </w:pPr>
    </w:p>
    <w:p w14:paraId="19A444A9" w14:textId="77777777" w:rsidR="00EA24B2" w:rsidRDefault="00EA24B2" w:rsidP="00531119">
      <w:pPr>
        <w:ind w:left="567" w:hanging="567"/>
        <w:rPr>
          <w:b/>
          <w:i/>
        </w:rPr>
      </w:pPr>
    </w:p>
    <w:p w14:paraId="4DEAC343" w14:textId="77777777" w:rsidR="00EA24B2" w:rsidRDefault="00EA24B2" w:rsidP="00531119">
      <w:pPr>
        <w:ind w:left="567" w:hanging="567"/>
        <w:rPr>
          <w:b/>
          <w:i/>
        </w:rPr>
      </w:pPr>
    </w:p>
    <w:p w14:paraId="4251C033" w14:textId="77777777" w:rsidR="00EA24B2" w:rsidRDefault="00EA24B2" w:rsidP="00531119">
      <w:pPr>
        <w:ind w:left="567" w:hanging="567"/>
        <w:rPr>
          <w:b/>
          <w:i/>
        </w:rPr>
      </w:pPr>
    </w:p>
    <w:p w14:paraId="55473CB8" w14:textId="77777777" w:rsidR="00EA24B2" w:rsidRDefault="00EA24B2" w:rsidP="00531119">
      <w:pPr>
        <w:ind w:left="567" w:hanging="567"/>
        <w:rPr>
          <w:b/>
          <w:i/>
        </w:rPr>
      </w:pPr>
    </w:p>
    <w:p w14:paraId="28F130AB" w14:textId="77777777" w:rsidR="00EA24B2" w:rsidRDefault="00EA24B2" w:rsidP="00531119">
      <w:pPr>
        <w:ind w:left="567" w:hanging="567"/>
        <w:rPr>
          <w:b/>
          <w:i/>
        </w:rPr>
      </w:pPr>
    </w:p>
    <w:p w14:paraId="47E4D115" w14:textId="77777777" w:rsidR="00EA24B2" w:rsidRDefault="00EA24B2" w:rsidP="00531119">
      <w:pPr>
        <w:ind w:left="567" w:hanging="567"/>
        <w:rPr>
          <w:b/>
          <w:i/>
        </w:rPr>
      </w:pPr>
    </w:p>
    <w:p w14:paraId="3035FEFA" w14:textId="77777777" w:rsidR="00EA24B2" w:rsidRDefault="00EA24B2" w:rsidP="00531119">
      <w:pPr>
        <w:ind w:left="567" w:hanging="567"/>
        <w:rPr>
          <w:b/>
          <w:i/>
        </w:rPr>
      </w:pPr>
    </w:p>
    <w:p w14:paraId="22838953" w14:textId="77777777" w:rsidR="00EA24B2" w:rsidRDefault="00EA24B2" w:rsidP="00531119">
      <w:pPr>
        <w:ind w:left="567" w:hanging="567"/>
        <w:rPr>
          <w:b/>
          <w:i/>
        </w:rPr>
      </w:pPr>
    </w:p>
    <w:p w14:paraId="2B37FA17" w14:textId="77777777" w:rsidR="00EA24B2" w:rsidRDefault="00EA24B2" w:rsidP="00531119">
      <w:pPr>
        <w:ind w:left="567" w:hanging="567"/>
        <w:rPr>
          <w:b/>
          <w:i/>
        </w:rPr>
      </w:pPr>
    </w:p>
    <w:p w14:paraId="1D81FC08" w14:textId="77777777" w:rsidR="00EA24B2" w:rsidRDefault="00EA24B2" w:rsidP="00531119">
      <w:pPr>
        <w:ind w:left="567" w:hanging="567"/>
        <w:rPr>
          <w:b/>
          <w:i/>
        </w:rPr>
      </w:pPr>
    </w:p>
    <w:p w14:paraId="1EAE70D0" w14:textId="77777777" w:rsidR="00EA24B2" w:rsidRDefault="00EA24B2" w:rsidP="00531119">
      <w:pPr>
        <w:ind w:left="567" w:hanging="567"/>
        <w:rPr>
          <w:b/>
          <w:i/>
        </w:rPr>
      </w:pPr>
    </w:p>
    <w:p w14:paraId="252A8DFE" w14:textId="77777777" w:rsidR="00EA24B2" w:rsidRDefault="00EA24B2" w:rsidP="00531119">
      <w:pPr>
        <w:ind w:left="567" w:hanging="567"/>
        <w:rPr>
          <w:b/>
          <w:i/>
        </w:rPr>
      </w:pPr>
    </w:p>
    <w:p w14:paraId="6C96061D" w14:textId="77777777" w:rsidR="00EA24B2" w:rsidRDefault="00EA24B2" w:rsidP="00531119">
      <w:pPr>
        <w:ind w:left="567" w:hanging="567"/>
        <w:rPr>
          <w:b/>
          <w:i/>
        </w:rPr>
      </w:pPr>
    </w:p>
    <w:p w14:paraId="52757341" w14:textId="77777777" w:rsidR="00EA24B2" w:rsidRDefault="00EA24B2" w:rsidP="00531119">
      <w:pPr>
        <w:ind w:left="567" w:hanging="567"/>
        <w:rPr>
          <w:b/>
          <w:i/>
        </w:rPr>
      </w:pPr>
    </w:p>
    <w:p w14:paraId="7ED37407" w14:textId="77777777" w:rsidR="00EA24B2" w:rsidRDefault="00EA24B2" w:rsidP="00531119">
      <w:pPr>
        <w:ind w:left="567" w:hanging="567"/>
        <w:rPr>
          <w:b/>
          <w:i/>
        </w:rPr>
      </w:pPr>
    </w:p>
    <w:p w14:paraId="11173492" w14:textId="77777777" w:rsidR="00EA24B2" w:rsidRDefault="00EA24B2" w:rsidP="00531119">
      <w:pPr>
        <w:ind w:left="567" w:hanging="567"/>
        <w:rPr>
          <w:b/>
          <w:i/>
        </w:rPr>
      </w:pPr>
    </w:p>
    <w:p w14:paraId="42487A9D" w14:textId="77777777" w:rsidR="00EA24B2" w:rsidRDefault="00EA24B2" w:rsidP="00531119">
      <w:pPr>
        <w:ind w:left="567" w:hanging="567"/>
        <w:rPr>
          <w:b/>
          <w:i/>
        </w:rPr>
      </w:pPr>
    </w:p>
    <w:p w14:paraId="7194AE00" w14:textId="77777777" w:rsidR="00EA24B2" w:rsidRDefault="00EA24B2" w:rsidP="00531119">
      <w:pPr>
        <w:ind w:left="567" w:hanging="567"/>
        <w:rPr>
          <w:b/>
          <w:i/>
        </w:rPr>
      </w:pPr>
    </w:p>
    <w:p w14:paraId="6FE43573" w14:textId="77777777" w:rsidR="00EA24B2" w:rsidRDefault="00EA24B2" w:rsidP="00531119">
      <w:pPr>
        <w:ind w:left="567" w:hanging="567"/>
        <w:rPr>
          <w:b/>
          <w:i/>
        </w:rPr>
      </w:pPr>
    </w:p>
    <w:p w14:paraId="20E37BEF" w14:textId="77777777" w:rsidR="00EA24B2" w:rsidRDefault="00EA24B2" w:rsidP="00531119">
      <w:pPr>
        <w:ind w:left="567" w:hanging="567"/>
        <w:rPr>
          <w:b/>
          <w:i/>
        </w:rPr>
      </w:pPr>
    </w:p>
    <w:p w14:paraId="52163CBD" w14:textId="77777777" w:rsidR="00EA24B2" w:rsidRPr="005F490D" w:rsidRDefault="00EA24B2" w:rsidP="00531119">
      <w:pPr>
        <w:ind w:left="567" w:hanging="567"/>
        <w:rPr>
          <w:b/>
          <w:i/>
        </w:rPr>
      </w:pPr>
    </w:p>
    <w:p w14:paraId="27C1BC31" w14:textId="1E622C0F" w:rsidR="00531119" w:rsidRPr="00531119" w:rsidRDefault="00531119" w:rsidP="007D7351">
      <w:pPr>
        <w:pStyle w:val="MCNH"/>
      </w:pPr>
      <w:r w:rsidRPr="00531119">
        <w:lastRenderedPageBreak/>
        <w:t xml:space="preserve">Thứ 6, ngày </w:t>
      </w:r>
      <w:r>
        <w:t>1</w:t>
      </w:r>
      <w:r w:rsidR="00EA24B2">
        <w:t>3</w:t>
      </w:r>
      <w:r w:rsidRPr="00531119">
        <w:t xml:space="preserve"> tháng 1</w:t>
      </w:r>
      <w:r>
        <w:t>2</w:t>
      </w:r>
      <w:r w:rsidRPr="00531119">
        <w:t xml:space="preserve"> năm 202</w:t>
      </w:r>
      <w:r w:rsidR="00EA24B2">
        <w:t>4</w:t>
      </w:r>
    </w:p>
    <w:p w14:paraId="4E5D7B9E" w14:textId="77777777" w:rsidR="00531119" w:rsidRPr="00531119" w:rsidRDefault="00531119" w:rsidP="00531119">
      <w:pPr>
        <w:tabs>
          <w:tab w:val="left" w:pos="7524"/>
        </w:tabs>
        <w:ind w:left="2880"/>
        <w:rPr>
          <w:rFonts w:eastAsia="Calibri"/>
          <w:b/>
        </w:rPr>
      </w:pPr>
      <w:r w:rsidRPr="00531119">
        <w:rPr>
          <w:rFonts w:eastAsia="Calibri"/>
          <w:b/>
        </w:rPr>
        <w:t xml:space="preserve"> Tên hoạt động chơi- tập có chủ định</w:t>
      </w:r>
      <w:r w:rsidRPr="00531119">
        <w:rPr>
          <w:rFonts w:eastAsia="Calibri"/>
        </w:rPr>
        <w:t xml:space="preserve">: </w:t>
      </w:r>
      <w:r w:rsidRPr="00531119">
        <w:rPr>
          <w:rFonts w:eastAsia="Calibri"/>
          <w:b/>
        </w:rPr>
        <w:t>Dạy KNVĐ bài: “ Con gà trống”</w:t>
      </w:r>
    </w:p>
    <w:p w14:paraId="735C31BD" w14:textId="77777777" w:rsidR="00531119" w:rsidRPr="00531119" w:rsidRDefault="00531119" w:rsidP="00531119">
      <w:pPr>
        <w:tabs>
          <w:tab w:val="left" w:pos="7524"/>
        </w:tabs>
        <w:ind w:left="2880"/>
        <w:rPr>
          <w:b/>
        </w:rPr>
      </w:pPr>
      <w:r w:rsidRPr="00531119">
        <w:rPr>
          <w:b/>
        </w:rPr>
        <w:t xml:space="preserve"> Thuộc lĩnh vực: Phát triển TCKNXH.</w:t>
      </w:r>
    </w:p>
    <w:p w14:paraId="32ED1B98" w14:textId="77777777" w:rsidR="00531119" w:rsidRPr="00531119" w:rsidRDefault="00531119" w:rsidP="00531119">
      <w:pPr>
        <w:tabs>
          <w:tab w:val="left" w:pos="5550"/>
        </w:tabs>
        <w:rPr>
          <w:rFonts w:ascii=".VnTime" w:eastAsia="Calibri" w:hAnsi=".VnTime"/>
          <w:b/>
          <w:i/>
        </w:rPr>
      </w:pPr>
      <w:r w:rsidRPr="00531119">
        <w:rPr>
          <w:rFonts w:ascii=".VnTime" w:eastAsia="Calibri" w:hAnsi=".VnTime"/>
          <w:b/>
          <w:i/>
        </w:rPr>
        <w:t>1. Môc ®Ých yªu cÇu.</w:t>
      </w:r>
    </w:p>
    <w:p w14:paraId="4D485A7A" w14:textId="77777777" w:rsidR="00531119" w:rsidRPr="00531119" w:rsidRDefault="00531119" w:rsidP="00531119">
      <w:pPr>
        <w:tabs>
          <w:tab w:val="left" w:pos="5550"/>
        </w:tabs>
        <w:ind w:left="720"/>
        <w:rPr>
          <w:rFonts w:ascii=".VnTime" w:eastAsia="Calibri" w:hAnsi=".VnTime"/>
        </w:rPr>
      </w:pPr>
      <w:r w:rsidRPr="00531119">
        <w:rPr>
          <w:rFonts w:ascii=".VnTime" w:eastAsia="Calibri" w:hAnsi=".VnTime"/>
        </w:rPr>
        <w:t>- TrÎ biÕt V§ minh häa cïng c«.</w:t>
      </w:r>
    </w:p>
    <w:p w14:paraId="6BC3E65D" w14:textId="0E1B8AEE" w:rsidR="00531119" w:rsidRPr="00531119" w:rsidRDefault="00531119" w:rsidP="00531119">
      <w:pPr>
        <w:tabs>
          <w:tab w:val="left" w:pos="5550"/>
        </w:tabs>
        <w:ind w:left="720"/>
        <w:rPr>
          <w:rFonts w:ascii=".VnTime" w:eastAsia="Calibri" w:hAnsi=".VnTime"/>
        </w:rPr>
      </w:pPr>
      <w:r w:rsidRPr="00531119">
        <w:rPr>
          <w:rFonts w:ascii=".VnTime" w:eastAsia="Calibri" w:hAnsi=".VnTime"/>
        </w:rPr>
        <w:t>- TrÎ V</w:t>
      </w:r>
      <w:r w:rsidRPr="00531119">
        <w:rPr>
          <w:rFonts w:eastAsia="Calibri"/>
        </w:rPr>
        <w:t xml:space="preserve">ĐMH </w:t>
      </w:r>
      <w:r w:rsidRPr="00531119">
        <w:rPr>
          <w:rFonts w:ascii=".VnTime" w:eastAsia="Calibri" w:hAnsi=".VnTime"/>
        </w:rPr>
        <w:t xml:space="preserve">kÕt hîp c¸c ®éng t¸c </w:t>
      </w:r>
      <w:r>
        <w:rPr>
          <w:rFonts w:eastAsia="Calibri"/>
        </w:rPr>
        <w:t>v</w:t>
      </w:r>
      <w:r w:rsidRPr="00531119">
        <w:rPr>
          <w:rFonts w:eastAsia="Calibri"/>
        </w:rPr>
        <w:t>ẫy tay, giậm chân</w:t>
      </w:r>
      <w:r>
        <w:rPr>
          <w:rFonts w:ascii=".VnTime" w:eastAsia="Calibri" w:hAnsi=".VnTime"/>
        </w:rPr>
        <w:t>…</w:t>
      </w:r>
      <w:r w:rsidRPr="00531119">
        <w:rPr>
          <w:rFonts w:ascii=".VnTime" w:eastAsia="Calibri" w:hAnsi=".VnTime"/>
        </w:rPr>
        <w:t xml:space="preserve">víi lêi ca nhÞp nhµng </w:t>
      </w:r>
      <w:r w:rsidRPr="00531119">
        <w:rPr>
          <w:rFonts w:eastAsia="Calibri"/>
        </w:rPr>
        <w:t>cùng cô</w:t>
      </w:r>
      <w:r w:rsidRPr="00531119">
        <w:rPr>
          <w:rFonts w:ascii=".VnTime" w:eastAsia="Calibri" w:hAnsi=".VnTime"/>
        </w:rPr>
        <w:t>.</w:t>
      </w:r>
    </w:p>
    <w:p w14:paraId="55697B24" w14:textId="77777777" w:rsidR="00531119" w:rsidRPr="00531119" w:rsidRDefault="00531119" w:rsidP="00531119">
      <w:pPr>
        <w:tabs>
          <w:tab w:val="left" w:pos="5550"/>
        </w:tabs>
        <w:ind w:left="720"/>
        <w:rPr>
          <w:rFonts w:ascii=".VnTime" w:eastAsia="Calibri" w:hAnsi=".VnTime"/>
        </w:rPr>
      </w:pPr>
      <w:r w:rsidRPr="00531119">
        <w:rPr>
          <w:rFonts w:ascii=".VnTime" w:eastAsia="Calibri" w:hAnsi=".VnTime"/>
        </w:rPr>
        <w:t>- TrÎ høng thó tham gia c¸c ho¹t ®éng.</w:t>
      </w:r>
    </w:p>
    <w:p w14:paraId="4AA5E992" w14:textId="77777777" w:rsidR="00531119" w:rsidRPr="00531119" w:rsidRDefault="00531119" w:rsidP="00531119">
      <w:pPr>
        <w:tabs>
          <w:tab w:val="left" w:pos="5550"/>
        </w:tabs>
        <w:rPr>
          <w:rFonts w:ascii=".VnTime" w:eastAsia="Calibri" w:hAnsi=".VnTime"/>
          <w:b/>
          <w:i/>
        </w:rPr>
      </w:pPr>
      <w:r w:rsidRPr="00531119">
        <w:rPr>
          <w:rFonts w:ascii=".VnTime" w:eastAsia="Calibri" w:hAnsi=".VnTime"/>
          <w:b/>
          <w:i/>
        </w:rPr>
        <w:t>2. ChuÈn bÞ:</w:t>
      </w:r>
    </w:p>
    <w:p w14:paraId="59FE698B" w14:textId="77777777" w:rsidR="00531119" w:rsidRPr="00531119" w:rsidRDefault="00531119" w:rsidP="00531119">
      <w:pPr>
        <w:tabs>
          <w:tab w:val="left" w:pos="5550"/>
        </w:tabs>
        <w:ind w:firstLine="720"/>
        <w:rPr>
          <w:rFonts w:ascii=".VnTime" w:eastAsia="Calibri" w:hAnsi=".VnTime"/>
        </w:rPr>
      </w:pPr>
      <w:r w:rsidRPr="00531119">
        <w:rPr>
          <w:rFonts w:ascii=".VnTime" w:eastAsia="Calibri" w:hAnsi=".VnTime"/>
        </w:rPr>
        <w:t xml:space="preserve">- Nh¹c bµi h¸t. “ </w:t>
      </w:r>
      <w:r w:rsidRPr="00531119">
        <w:rPr>
          <w:rFonts w:eastAsia="Calibri"/>
        </w:rPr>
        <w:t>Con gà trống”, “Gà gáy le te”</w:t>
      </w:r>
    </w:p>
    <w:p w14:paraId="1023DBBB" w14:textId="77777777" w:rsidR="00531119" w:rsidRPr="00531119" w:rsidRDefault="00531119" w:rsidP="00531119">
      <w:pPr>
        <w:tabs>
          <w:tab w:val="left" w:pos="5550"/>
        </w:tabs>
        <w:rPr>
          <w:rFonts w:ascii=".VnTime" w:eastAsia="Calibri" w:hAnsi=".VnTime"/>
          <w:b/>
          <w:i/>
        </w:rPr>
      </w:pPr>
      <w:r w:rsidRPr="00531119">
        <w:rPr>
          <w:rFonts w:ascii=".VnTime" w:eastAsia="Calibri" w:hAnsi=".VnTime"/>
          <w:b/>
          <w:i/>
        </w:rPr>
        <w:t>3.</w:t>
      </w:r>
      <w:r w:rsidRPr="00531119">
        <w:rPr>
          <w:rFonts w:eastAsia="Calibri"/>
          <w:b/>
          <w:i/>
        </w:rPr>
        <w:t>Tiến hành:</w:t>
      </w:r>
    </w:p>
    <w:p w14:paraId="4AB14D6E" w14:textId="77777777" w:rsidR="00531119" w:rsidRPr="00531119" w:rsidRDefault="00531119" w:rsidP="00531119">
      <w:pPr>
        <w:tabs>
          <w:tab w:val="left" w:pos="1380"/>
        </w:tabs>
        <w:rPr>
          <w:rFonts w:ascii=".VnTime" w:eastAsia="Calibri" w:hAnsi=".VnTime"/>
          <w:b/>
        </w:rPr>
      </w:pPr>
      <w:r w:rsidRPr="00531119">
        <w:rPr>
          <w:rFonts w:ascii=".VnTime" w:eastAsia="Calibri" w:hAnsi=".VnTime"/>
          <w:b/>
        </w:rPr>
        <w:t xml:space="preserve">* H§1: TC¢N: </w:t>
      </w:r>
      <w:r w:rsidRPr="00531119">
        <w:rPr>
          <w:rFonts w:eastAsia="Calibri"/>
          <w:b/>
        </w:rPr>
        <w:t>“Nghe giai điệu đoán tên bài hát”</w:t>
      </w:r>
    </w:p>
    <w:p w14:paraId="0EF44D28" w14:textId="77777777" w:rsidR="00531119" w:rsidRPr="00531119" w:rsidRDefault="00531119" w:rsidP="00531119">
      <w:pPr>
        <w:tabs>
          <w:tab w:val="left" w:pos="1380"/>
        </w:tabs>
        <w:ind w:left="720"/>
        <w:rPr>
          <w:rFonts w:eastAsia="Calibri"/>
        </w:rPr>
      </w:pPr>
      <w:r w:rsidRPr="00531119">
        <w:rPr>
          <w:rFonts w:eastAsia="Calibri"/>
        </w:rPr>
        <w:t>-Cô cho trẻ nghe 1 đoạn nhạc bài hát: “Con gà trống”</w:t>
      </w:r>
    </w:p>
    <w:p w14:paraId="4D40A2FD" w14:textId="77777777" w:rsidR="00531119" w:rsidRPr="00531119" w:rsidRDefault="00531119" w:rsidP="00531119">
      <w:pPr>
        <w:tabs>
          <w:tab w:val="left" w:pos="1380"/>
        </w:tabs>
        <w:ind w:left="720"/>
        <w:rPr>
          <w:rFonts w:eastAsia="Calibri"/>
        </w:rPr>
      </w:pPr>
      <w:r w:rsidRPr="00531119">
        <w:rPr>
          <w:rFonts w:eastAsia="Calibri"/>
        </w:rPr>
        <w:t xml:space="preserve">          + Đây là giai điệu của bài hát gì?</w:t>
      </w:r>
    </w:p>
    <w:p w14:paraId="43B9AB3D" w14:textId="77777777" w:rsidR="00531119" w:rsidRPr="00531119" w:rsidRDefault="00531119" w:rsidP="00531119">
      <w:pPr>
        <w:tabs>
          <w:tab w:val="left" w:pos="1380"/>
        </w:tabs>
        <w:ind w:left="720"/>
        <w:rPr>
          <w:rFonts w:eastAsia="Calibri"/>
        </w:rPr>
      </w:pPr>
      <w:r w:rsidRPr="00531119">
        <w:rPr>
          <w:rFonts w:eastAsia="Calibri"/>
        </w:rPr>
        <w:t>- Cô cho trẻ hát 1-2 lần</w:t>
      </w:r>
    </w:p>
    <w:p w14:paraId="44EB0925" w14:textId="77777777" w:rsidR="00531119" w:rsidRPr="00531119" w:rsidRDefault="00531119" w:rsidP="00531119">
      <w:pPr>
        <w:tabs>
          <w:tab w:val="left" w:pos="1380"/>
        </w:tabs>
        <w:rPr>
          <w:rFonts w:eastAsia="Calibri"/>
          <w:b/>
        </w:rPr>
      </w:pPr>
      <w:r w:rsidRPr="00531119">
        <w:rPr>
          <w:rFonts w:ascii=".VnTime" w:eastAsia="Calibri" w:hAnsi=".VnTime"/>
          <w:b/>
        </w:rPr>
        <w:t xml:space="preserve">*H§2: </w:t>
      </w:r>
      <w:r w:rsidRPr="00531119">
        <w:rPr>
          <w:rFonts w:eastAsia="Calibri"/>
          <w:b/>
        </w:rPr>
        <w:t>VĐMH bài: “ Con gà trống”</w:t>
      </w:r>
    </w:p>
    <w:p w14:paraId="07CA9CF2" w14:textId="77777777" w:rsidR="00531119" w:rsidRPr="00531119" w:rsidRDefault="00531119" w:rsidP="00531119">
      <w:pPr>
        <w:tabs>
          <w:tab w:val="left" w:pos="1380"/>
        </w:tabs>
        <w:ind w:left="720"/>
        <w:rPr>
          <w:rFonts w:ascii=".VnTime" w:eastAsia="Calibri" w:hAnsi=".VnTime"/>
        </w:rPr>
      </w:pPr>
      <w:r w:rsidRPr="00531119">
        <w:rPr>
          <w:rFonts w:ascii=".VnTime" w:eastAsia="Calibri" w:hAnsi=".VnTime"/>
        </w:rPr>
        <w:t xml:space="preserve">- C« giíi thiÖu V§MH bµi h¸t “ </w:t>
      </w:r>
      <w:r w:rsidRPr="00531119">
        <w:rPr>
          <w:rFonts w:eastAsia="Calibri"/>
        </w:rPr>
        <w:t>Con gà trống”.</w:t>
      </w:r>
    </w:p>
    <w:p w14:paraId="02F3B4DA" w14:textId="77777777" w:rsidR="00531119" w:rsidRPr="00531119" w:rsidRDefault="00531119" w:rsidP="00531119">
      <w:pPr>
        <w:tabs>
          <w:tab w:val="left" w:pos="1380"/>
        </w:tabs>
        <w:ind w:left="720"/>
        <w:rPr>
          <w:rFonts w:ascii=".VnTime" w:eastAsia="Calibri" w:hAnsi=".VnTime"/>
        </w:rPr>
      </w:pPr>
      <w:r w:rsidRPr="00531119">
        <w:rPr>
          <w:rFonts w:ascii=".VnTime" w:eastAsia="Calibri" w:hAnsi=".VnTime"/>
        </w:rPr>
        <w:t>- C« V§ mÉu 1 lÇn.</w:t>
      </w:r>
    </w:p>
    <w:p w14:paraId="3740ED81" w14:textId="484E895E" w:rsidR="00EA24B2" w:rsidRDefault="00531119" w:rsidP="00531119">
      <w:pPr>
        <w:tabs>
          <w:tab w:val="left" w:pos="1380"/>
        </w:tabs>
        <w:ind w:left="720"/>
        <w:rPr>
          <w:rFonts w:ascii=".VnTime" w:eastAsia="Calibri" w:hAnsi=".VnTime"/>
        </w:rPr>
      </w:pPr>
      <w:r w:rsidRPr="00531119">
        <w:rPr>
          <w:rFonts w:ascii=".VnTime" w:eastAsia="Calibri" w:hAnsi=".VnTime"/>
        </w:rPr>
        <w:t xml:space="preserve">- C« ph©n tÝch </w:t>
      </w:r>
      <w:r w:rsidRPr="00531119">
        <w:rPr>
          <w:rFonts w:eastAsia="Calibri"/>
        </w:rPr>
        <w:t xml:space="preserve">từng </w:t>
      </w:r>
      <w:r w:rsidRPr="00531119">
        <w:rPr>
          <w:rFonts w:ascii=".VnTime" w:eastAsia="Calibri" w:hAnsi=".VnTime"/>
        </w:rPr>
        <w:t xml:space="preserve"> ®éng t¸c ®Õn hÕt bµi kÕt hîp lêi ca.</w:t>
      </w:r>
    </w:p>
    <w:p w14:paraId="59A012AD" w14:textId="40E29F95" w:rsidR="00515FEA" w:rsidRPr="00B2593F" w:rsidRDefault="00515FEA" w:rsidP="00515FEA">
      <w:pPr>
        <w:shd w:val="clear" w:color="auto" w:fill="FFFFFF"/>
        <w:ind w:left="709"/>
        <w:jc w:val="both"/>
        <w:rPr>
          <w:color w:val="3C3C3C"/>
        </w:rPr>
      </w:pPr>
      <w:r>
        <w:rPr>
          <w:color w:val="0D0D0D"/>
        </w:rPr>
        <w:t xml:space="preserve">    +</w:t>
      </w:r>
      <w:r w:rsidRPr="00B2593F">
        <w:rPr>
          <w:color w:val="0D0D0D"/>
        </w:rPr>
        <w:t xml:space="preserve"> Đ</w:t>
      </w:r>
      <w:r>
        <w:rPr>
          <w:color w:val="0D0D0D"/>
        </w:rPr>
        <w:t>T1:</w:t>
      </w:r>
      <w:r w:rsidRPr="00B2593F">
        <w:rPr>
          <w:color w:val="0D0D0D"/>
        </w:rPr>
        <w:t>“</w:t>
      </w:r>
      <w:r>
        <w:rPr>
          <w:color w:val="0D0D0D"/>
        </w:rPr>
        <w:t>Con g</w:t>
      </w:r>
      <w:r w:rsidRPr="00515FEA">
        <w:rPr>
          <w:color w:val="0D0D0D"/>
        </w:rPr>
        <w:t>à</w:t>
      </w:r>
      <w:r>
        <w:rPr>
          <w:color w:val="0D0D0D"/>
        </w:rPr>
        <w:t xml:space="preserve"> tr</w:t>
      </w:r>
      <w:r w:rsidRPr="00515FEA">
        <w:rPr>
          <w:color w:val="0D0D0D"/>
        </w:rPr>
        <w:t>ống</w:t>
      </w:r>
      <w:r>
        <w:rPr>
          <w:color w:val="0D0D0D"/>
        </w:rPr>
        <w:t xml:space="preserve"> c</w:t>
      </w:r>
      <w:r w:rsidRPr="00515FEA">
        <w:rPr>
          <w:color w:val="0D0D0D"/>
        </w:rPr>
        <w:t>ó</w:t>
      </w:r>
      <w:r>
        <w:rPr>
          <w:color w:val="0D0D0D"/>
        </w:rPr>
        <w:t xml:space="preserve"> c</w:t>
      </w:r>
      <w:r w:rsidRPr="00515FEA">
        <w:rPr>
          <w:color w:val="0D0D0D"/>
        </w:rPr>
        <w:t>á</w:t>
      </w:r>
      <w:r>
        <w:rPr>
          <w:color w:val="0D0D0D"/>
        </w:rPr>
        <w:t>i m</w:t>
      </w:r>
      <w:r w:rsidRPr="00515FEA">
        <w:rPr>
          <w:color w:val="0D0D0D"/>
        </w:rPr>
        <w:t>àu</w:t>
      </w:r>
      <w:r>
        <w:rPr>
          <w:color w:val="0D0D0D"/>
        </w:rPr>
        <w:t xml:space="preserve"> </w:t>
      </w:r>
      <w:r w:rsidRPr="00515FEA">
        <w:rPr>
          <w:color w:val="0D0D0D"/>
        </w:rPr>
        <w:t>đỏ</w:t>
      </w:r>
      <w:r w:rsidRPr="00B2593F">
        <w:rPr>
          <w:color w:val="0D0D0D"/>
        </w:rPr>
        <w:t xml:space="preserve">”: </w:t>
      </w:r>
      <w:r>
        <w:rPr>
          <w:color w:val="0D0D0D"/>
        </w:rPr>
        <w:t xml:space="preserve">Tay </w:t>
      </w:r>
      <w:r w:rsidRPr="00515FEA">
        <w:rPr>
          <w:color w:val="0D0D0D"/>
        </w:rPr>
        <w:t>đư</w:t>
      </w:r>
      <w:r>
        <w:rPr>
          <w:color w:val="0D0D0D"/>
        </w:rPr>
        <w:t>a l</w:t>
      </w:r>
      <w:r w:rsidRPr="00515FEA">
        <w:rPr>
          <w:color w:val="0D0D0D"/>
        </w:rPr>
        <w:t>ê</w:t>
      </w:r>
      <w:r>
        <w:rPr>
          <w:color w:val="0D0D0D"/>
        </w:rPr>
        <w:t>n đ</w:t>
      </w:r>
      <w:r w:rsidRPr="00515FEA">
        <w:rPr>
          <w:color w:val="0D0D0D"/>
        </w:rPr>
        <w:t>ầu</w:t>
      </w:r>
      <w:r w:rsidR="00886C32">
        <w:rPr>
          <w:color w:val="0D0D0D"/>
        </w:rPr>
        <w:t xml:space="preserve"> v</w:t>
      </w:r>
      <w:r w:rsidR="00886C32" w:rsidRPr="00886C32">
        <w:rPr>
          <w:color w:val="0D0D0D"/>
        </w:rPr>
        <w:t>ẫy</w:t>
      </w:r>
      <w:r w:rsidR="00886C32">
        <w:rPr>
          <w:color w:val="0D0D0D"/>
        </w:rPr>
        <w:t xml:space="preserve"> v</w:t>
      </w:r>
      <w:r w:rsidR="00886C32" w:rsidRPr="00886C32">
        <w:rPr>
          <w:color w:val="0D0D0D"/>
        </w:rPr>
        <w:t>ẫy</w:t>
      </w:r>
      <w:r w:rsidR="00886C32">
        <w:rPr>
          <w:color w:val="0D0D0D"/>
        </w:rPr>
        <w:t xml:space="preserve"> tay</w:t>
      </w:r>
      <w:r>
        <w:rPr>
          <w:color w:val="0D0D0D"/>
        </w:rPr>
        <w:t xml:space="preserve"> l</w:t>
      </w:r>
      <w:r w:rsidRPr="00515FEA">
        <w:rPr>
          <w:color w:val="0D0D0D"/>
        </w:rPr>
        <w:t>àm</w:t>
      </w:r>
      <w:r>
        <w:rPr>
          <w:color w:val="0D0D0D"/>
        </w:rPr>
        <w:t xml:space="preserve"> m</w:t>
      </w:r>
      <w:r w:rsidRPr="00515FEA">
        <w:rPr>
          <w:color w:val="0D0D0D"/>
        </w:rPr>
        <w:t>ào</w:t>
      </w:r>
      <w:r>
        <w:rPr>
          <w:color w:val="0D0D0D"/>
        </w:rPr>
        <w:t>.</w:t>
      </w:r>
    </w:p>
    <w:p w14:paraId="6CF94CCA" w14:textId="4BA9FA91" w:rsidR="00515FEA" w:rsidRDefault="00515FEA" w:rsidP="00515FEA">
      <w:pPr>
        <w:shd w:val="clear" w:color="auto" w:fill="FFFFFF"/>
        <w:ind w:left="709"/>
        <w:jc w:val="both"/>
        <w:rPr>
          <w:color w:val="0D0D0D"/>
        </w:rPr>
      </w:pPr>
      <w:r>
        <w:rPr>
          <w:color w:val="0D0D0D"/>
        </w:rPr>
        <w:t xml:space="preserve">  </w:t>
      </w:r>
      <w:r w:rsidR="004D1353">
        <w:rPr>
          <w:color w:val="0D0D0D"/>
        </w:rPr>
        <w:t xml:space="preserve"> </w:t>
      </w:r>
      <w:r>
        <w:rPr>
          <w:color w:val="0D0D0D"/>
        </w:rPr>
        <w:t xml:space="preserve"> + </w:t>
      </w:r>
      <w:r w:rsidRPr="00B2593F">
        <w:rPr>
          <w:color w:val="0D0D0D"/>
        </w:rPr>
        <w:t>Đ</w:t>
      </w:r>
      <w:r>
        <w:rPr>
          <w:color w:val="0D0D0D"/>
        </w:rPr>
        <w:t>T2: “Ch</w:t>
      </w:r>
      <w:r w:rsidRPr="00515FEA">
        <w:rPr>
          <w:color w:val="0D0D0D"/>
        </w:rPr>
        <w:t>â</w:t>
      </w:r>
      <w:r>
        <w:rPr>
          <w:color w:val="0D0D0D"/>
        </w:rPr>
        <w:t>n c</w:t>
      </w:r>
      <w:r w:rsidRPr="00515FEA">
        <w:rPr>
          <w:color w:val="0D0D0D"/>
        </w:rPr>
        <w:t>ó</w:t>
      </w:r>
      <w:r>
        <w:rPr>
          <w:color w:val="0D0D0D"/>
        </w:rPr>
        <w:t xml:space="preserve"> c</w:t>
      </w:r>
      <w:r w:rsidRPr="00515FEA">
        <w:rPr>
          <w:color w:val="0D0D0D"/>
        </w:rPr>
        <w:t>ựa</w:t>
      </w:r>
      <w:r w:rsidRPr="00B2593F">
        <w:rPr>
          <w:color w:val="0D0D0D"/>
        </w:rPr>
        <w:t xml:space="preserve">”: </w:t>
      </w:r>
      <w:r w:rsidRPr="00515FEA">
        <w:rPr>
          <w:color w:val="0D0D0D"/>
        </w:rPr>
        <w:t>Đư</w:t>
      </w:r>
      <w:r>
        <w:rPr>
          <w:color w:val="0D0D0D"/>
        </w:rPr>
        <w:t>a ch</w:t>
      </w:r>
      <w:r w:rsidRPr="00515FEA">
        <w:rPr>
          <w:color w:val="0D0D0D"/>
        </w:rPr>
        <w:t>â</w:t>
      </w:r>
      <w:r>
        <w:rPr>
          <w:color w:val="0D0D0D"/>
        </w:rPr>
        <w:t xml:space="preserve">n ra </w:t>
      </w:r>
      <w:r w:rsidR="00886C32">
        <w:rPr>
          <w:color w:val="0D0D0D"/>
        </w:rPr>
        <w:t>k</w:t>
      </w:r>
      <w:r w:rsidR="00886C32" w:rsidRPr="00886C32">
        <w:rPr>
          <w:color w:val="0D0D0D"/>
        </w:rPr>
        <w:t>ý</w:t>
      </w:r>
      <w:r w:rsidR="00886C32">
        <w:rPr>
          <w:color w:val="0D0D0D"/>
        </w:rPr>
        <w:t xml:space="preserve"> ch</w:t>
      </w:r>
      <w:r w:rsidR="00886C32" w:rsidRPr="00886C32">
        <w:rPr>
          <w:color w:val="0D0D0D"/>
        </w:rPr>
        <w:t>â</w:t>
      </w:r>
      <w:r w:rsidR="00886C32">
        <w:rPr>
          <w:color w:val="0D0D0D"/>
        </w:rPr>
        <w:t>n.</w:t>
      </w:r>
      <w:r>
        <w:rPr>
          <w:color w:val="0D0D0D"/>
        </w:rPr>
        <w:t xml:space="preserve"> </w:t>
      </w:r>
    </w:p>
    <w:p w14:paraId="7E61946D" w14:textId="3778D9EA" w:rsidR="00515FEA" w:rsidRPr="004D1353" w:rsidRDefault="004D1353" w:rsidP="004D1353">
      <w:pPr>
        <w:shd w:val="clear" w:color="auto" w:fill="FFFFFF"/>
        <w:ind w:left="709"/>
        <w:jc w:val="both"/>
        <w:rPr>
          <w:color w:val="3C3C3C"/>
        </w:rPr>
      </w:pPr>
      <w:r>
        <w:rPr>
          <w:color w:val="0D0D0D"/>
        </w:rPr>
        <w:t xml:space="preserve">    + </w:t>
      </w:r>
      <w:r w:rsidRPr="004D1353">
        <w:rPr>
          <w:color w:val="0D0D0D"/>
        </w:rPr>
        <w:t>Đ</w:t>
      </w:r>
      <w:r>
        <w:rPr>
          <w:color w:val="0D0D0D"/>
        </w:rPr>
        <w:t>T3: “G</w:t>
      </w:r>
      <w:r w:rsidRPr="004D1353">
        <w:rPr>
          <w:color w:val="0D0D0D"/>
        </w:rPr>
        <w:t>à</w:t>
      </w:r>
      <w:r>
        <w:rPr>
          <w:color w:val="0D0D0D"/>
        </w:rPr>
        <w:t xml:space="preserve"> tr</w:t>
      </w:r>
      <w:r w:rsidRPr="004D1353">
        <w:rPr>
          <w:color w:val="0D0D0D"/>
        </w:rPr>
        <w:t>ống</w:t>
      </w:r>
      <w:r>
        <w:rPr>
          <w:color w:val="0D0D0D"/>
        </w:rPr>
        <w:t xml:space="preserve"> g</w:t>
      </w:r>
      <w:r w:rsidRPr="004D1353">
        <w:rPr>
          <w:color w:val="0D0D0D"/>
        </w:rPr>
        <w:t>áy</w:t>
      </w:r>
      <w:r>
        <w:rPr>
          <w:color w:val="0D0D0D"/>
        </w:rPr>
        <w:t xml:space="preserve"> </w:t>
      </w:r>
      <w:r w:rsidRPr="004D1353">
        <w:rPr>
          <w:color w:val="0D0D0D"/>
        </w:rPr>
        <w:t>ò</w:t>
      </w:r>
      <w:r>
        <w:rPr>
          <w:color w:val="0D0D0D"/>
        </w:rPr>
        <w:t xml:space="preserve">, </w:t>
      </w:r>
      <w:r w:rsidRPr="004D1353">
        <w:rPr>
          <w:color w:val="0D0D0D"/>
        </w:rPr>
        <w:t>ó</w:t>
      </w:r>
      <w:r>
        <w:rPr>
          <w:color w:val="0D0D0D"/>
        </w:rPr>
        <w:t xml:space="preserve"> o” Th</w:t>
      </w:r>
      <w:r w:rsidRPr="004D1353">
        <w:rPr>
          <w:color w:val="0D0D0D"/>
        </w:rPr>
        <w:t>ì</w:t>
      </w:r>
      <w:r>
        <w:rPr>
          <w:color w:val="0D0D0D"/>
        </w:rPr>
        <w:t xml:space="preserve"> hay tay </w:t>
      </w:r>
      <w:r w:rsidRPr="004D1353">
        <w:rPr>
          <w:color w:val="0D0D0D"/>
        </w:rPr>
        <w:t>đư</w:t>
      </w:r>
      <w:r>
        <w:rPr>
          <w:color w:val="0D0D0D"/>
        </w:rPr>
        <w:t>a trư</w:t>
      </w:r>
      <w:r w:rsidRPr="004D1353">
        <w:rPr>
          <w:color w:val="0D0D0D"/>
        </w:rPr>
        <w:t>ớc</w:t>
      </w:r>
      <w:r>
        <w:rPr>
          <w:color w:val="0D0D0D"/>
        </w:rPr>
        <w:t xml:space="preserve"> mi</w:t>
      </w:r>
      <w:r w:rsidRPr="004D1353">
        <w:rPr>
          <w:color w:val="0D0D0D"/>
        </w:rPr>
        <w:t>ệng</w:t>
      </w:r>
      <w:r>
        <w:rPr>
          <w:color w:val="0D0D0D"/>
        </w:rPr>
        <w:t xml:space="preserve"> g</w:t>
      </w:r>
      <w:r w:rsidRPr="004D1353">
        <w:rPr>
          <w:color w:val="0D0D0D"/>
        </w:rPr>
        <w:t>áy</w:t>
      </w:r>
      <w:r>
        <w:rPr>
          <w:color w:val="0D0D0D"/>
        </w:rPr>
        <w:t xml:space="preserve"> </w:t>
      </w:r>
      <w:r w:rsidRPr="004D1353">
        <w:rPr>
          <w:color w:val="0D0D0D"/>
        </w:rPr>
        <w:t>ò</w:t>
      </w:r>
      <w:r>
        <w:rPr>
          <w:color w:val="0D0D0D"/>
        </w:rPr>
        <w:t xml:space="preserve">, </w:t>
      </w:r>
      <w:r w:rsidRPr="004D1353">
        <w:rPr>
          <w:color w:val="0D0D0D"/>
        </w:rPr>
        <w:t>ó</w:t>
      </w:r>
      <w:r>
        <w:rPr>
          <w:color w:val="0D0D0D"/>
        </w:rPr>
        <w:t xml:space="preserve"> ,o</w:t>
      </w:r>
    </w:p>
    <w:p w14:paraId="40730AEB" w14:textId="77777777" w:rsidR="00531119" w:rsidRPr="00531119" w:rsidRDefault="00531119" w:rsidP="00531119">
      <w:pPr>
        <w:tabs>
          <w:tab w:val="left" w:pos="1380"/>
        </w:tabs>
        <w:ind w:left="720"/>
        <w:rPr>
          <w:rFonts w:ascii=".VnTime" w:eastAsia="Calibri" w:hAnsi=".VnTime"/>
        </w:rPr>
      </w:pPr>
      <w:r w:rsidRPr="00531119">
        <w:rPr>
          <w:rFonts w:ascii=".VnTime" w:eastAsia="Calibri" w:hAnsi=".VnTime"/>
        </w:rPr>
        <w:t>- C« V§ lÇn 2.</w:t>
      </w:r>
    </w:p>
    <w:p w14:paraId="1876A2CE" w14:textId="77777777" w:rsidR="00531119" w:rsidRPr="00531119" w:rsidRDefault="00531119" w:rsidP="00531119">
      <w:pPr>
        <w:tabs>
          <w:tab w:val="left" w:pos="1380"/>
        </w:tabs>
        <w:ind w:left="720"/>
        <w:rPr>
          <w:rFonts w:ascii=".VnTime" w:eastAsia="Calibri" w:hAnsi=".VnTime"/>
        </w:rPr>
      </w:pPr>
      <w:r w:rsidRPr="00531119">
        <w:rPr>
          <w:rFonts w:ascii=".VnTime" w:eastAsia="Calibri" w:hAnsi=".VnTime"/>
        </w:rPr>
        <w:t>- C« cho trÎ V§ tõng ®éng t¸c mét ®Õn hÕt bµi 1-2 lÇn.</w:t>
      </w:r>
    </w:p>
    <w:p w14:paraId="1A506C9D" w14:textId="77777777" w:rsidR="00531119" w:rsidRPr="00531119" w:rsidRDefault="00531119" w:rsidP="00531119">
      <w:pPr>
        <w:tabs>
          <w:tab w:val="left" w:pos="1380"/>
        </w:tabs>
        <w:ind w:left="720"/>
        <w:rPr>
          <w:rFonts w:ascii=".VnTime" w:eastAsia="Calibri" w:hAnsi=".VnTime"/>
        </w:rPr>
      </w:pPr>
      <w:r w:rsidRPr="00531119">
        <w:rPr>
          <w:rFonts w:ascii=".VnTime" w:eastAsia="Calibri" w:hAnsi=".VnTime"/>
        </w:rPr>
        <w:t>- C« cho trÎ V§ c¶ bµi 3- 4 lÇn.( C« söa sai cho trÎ)</w:t>
      </w:r>
    </w:p>
    <w:p w14:paraId="1A638A38" w14:textId="77777777" w:rsidR="00531119" w:rsidRPr="00531119" w:rsidRDefault="00531119" w:rsidP="00531119">
      <w:pPr>
        <w:tabs>
          <w:tab w:val="left" w:pos="1380"/>
        </w:tabs>
        <w:ind w:left="720"/>
        <w:rPr>
          <w:rFonts w:ascii=".VnTime" w:eastAsia="Calibri" w:hAnsi=".VnTime"/>
        </w:rPr>
      </w:pPr>
      <w:r w:rsidRPr="00531119">
        <w:rPr>
          <w:rFonts w:ascii=".VnTime" w:eastAsia="Calibri" w:hAnsi=".VnTime"/>
        </w:rPr>
        <w:t xml:space="preserve">- Cho trÎ </w:t>
      </w:r>
      <w:r w:rsidRPr="00531119">
        <w:rPr>
          <w:rFonts w:eastAsia="Calibri"/>
        </w:rPr>
        <w:t>vận động</w:t>
      </w:r>
      <w:r w:rsidRPr="00531119">
        <w:rPr>
          <w:rFonts w:ascii="Arial" w:eastAsia="Calibri" w:hAnsi="Arial" w:cs="Arial"/>
        </w:rPr>
        <w:t xml:space="preserve"> </w:t>
      </w:r>
      <w:r w:rsidRPr="00531119">
        <w:rPr>
          <w:rFonts w:ascii=".VnTime" w:eastAsia="Calibri" w:hAnsi=".VnTime"/>
        </w:rPr>
        <w:t xml:space="preserve"> theo tæ nhãm c¸ nh©n.</w:t>
      </w:r>
    </w:p>
    <w:p w14:paraId="77BA4F3F" w14:textId="77777777" w:rsidR="00531119" w:rsidRPr="00531119" w:rsidRDefault="00531119" w:rsidP="00531119">
      <w:pPr>
        <w:tabs>
          <w:tab w:val="left" w:pos="1380"/>
        </w:tabs>
        <w:ind w:left="720"/>
        <w:rPr>
          <w:rFonts w:ascii=".VnTime" w:eastAsia="Calibri" w:hAnsi=".VnTime"/>
        </w:rPr>
      </w:pPr>
      <w:r w:rsidRPr="00531119">
        <w:rPr>
          <w:rFonts w:ascii=".VnTime" w:eastAsia="Calibri" w:hAnsi=".VnTime"/>
        </w:rPr>
        <w:t>- C¶ líp V§ l¹i 1 lÇn.</w:t>
      </w:r>
    </w:p>
    <w:p w14:paraId="417F19F9" w14:textId="77777777" w:rsidR="00531119" w:rsidRPr="00531119" w:rsidRDefault="00531119" w:rsidP="00531119">
      <w:pPr>
        <w:tabs>
          <w:tab w:val="left" w:pos="1380"/>
        </w:tabs>
        <w:rPr>
          <w:rFonts w:ascii=".VnTime" w:eastAsia="Calibri" w:hAnsi=".VnTime"/>
          <w:b/>
        </w:rPr>
      </w:pPr>
      <w:r w:rsidRPr="00531119">
        <w:rPr>
          <w:rFonts w:ascii=".VnTime" w:eastAsia="Calibri" w:hAnsi=".VnTime"/>
          <w:b/>
        </w:rPr>
        <w:t>* H§3: H¸t nghe.</w:t>
      </w:r>
    </w:p>
    <w:p w14:paraId="4414497D" w14:textId="77777777" w:rsidR="00531119" w:rsidRPr="00531119" w:rsidRDefault="00531119" w:rsidP="00531119">
      <w:pPr>
        <w:tabs>
          <w:tab w:val="left" w:pos="1380"/>
        </w:tabs>
        <w:ind w:left="720"/>
        <w:rPr>
          <w:rFonts w:ascii=".VnTime" w:eastAsia="Calibri" w:hAnsi=".VnTime"/>
        </w:rPr>
      </w:pPr>
      <w:r w:rsidRPr="00531119">
        <w:rPr>
          <w:rFonts w:ascii=".VnTime" w:eastAsia="Calibri" w:hAnsi=".VnTime"/>
        </w:rPr>
        <w:t xml:space="preserve">- C« giíi thiÖu tªn bµi h¸t nghe“ </w:t>
      </w:r>
      <w:r w:rsidRPr="00531119">
        <w:rPr>
          <w:rFonts w:eastAsia="Calibri"/>
        </w:rPr>
        <w:t>Gà gáy le te”</w:t>
      </w:r>
    </w:p>
    <w:p w14:paraId="595406B1" w14:textId="77777777" w:rsidR="00531119" w:rsidRPr="00531119" w:rsidRDefault="00531119" w:rsidP="00531119">
      <w:pPr>
        <w:tabs>
          <w:tab w:val="left" w:pos="1380"/>
        </w:tabs>
        <w:ind w:left="720"/>
        <w:rPr>
          <w:rFonts w:ascii=".VnTime" w:eastAsia="Calibri" w:hAnsi=".VnTime"/>
        </w:rPr>
      </w:pPr>
      <w:r w:rsidRPr="00531119">
        <w:rPr>
          <w:rFonts w:ascii=".VnTime" w:eastAsia="Calibri" w:hAnsi=".VnTime"/>
        </w:rPr>
        <w:t>- C« h¸t lÇn 1 gi¶ng ND.</w:t>
      </w:r>
    </w:p>
    <w:p w14:paraId="7E276926" w14:textId="25C595EA" w:rsidR="00E6762F" w:rsidRPr="00886C32" w:rsidRDefault="00886C32" w:rsidP="00531119">
      <w:pPr>
        <w:tabs>
          <w:tab w:val="left" w:pos="1380"/>
        </w:tabs>
        <w:ind w:left="720"/>
        <w:rPr>
          <w:rFonts w:eastAsia="Calibri"/>
        </w:rPr>
      </w:pPr>
      <w:r w:rsidRPr="00886C32">
        <w:rPr>
          <w:rFonts w:eastAsia="Calibri"/>
        </w:rPr>
        <w:t xml:space="preserve">- </w:t>
      </w:r>
      <w:r>
        <w:rPr>
          <w:rFonts w:eastAsia="Calibri"/>
        </w:rPr>
        <w:t>C</w:t>
      </w:r>
      <w:r w:rsidRPr="00886C32">
        <w:rPr>
          <w:rFonts w:eastAsia="Calibri"/>
        </w:rPr>
        <w:t>ô</w:t>
      </w:r>
      <w:r>
        <w:rPr>
          <w:rFonts w:eastAsia="Calibri"/>
        </w:rPr>
        <w:t xml:space="preserve"> c</w:t>
      </w:r>
      <w:r w:rsidRPr="00886C32">
        <w:rPr>
          <w:rFonts w:eastAsia="Calibri"/>
        </w:rPr>
        <w:t>ùng</w:t>
      </w:r>
      <w:r>
        <w:rPr>
          <w:rFonts w:eastAsia="Calibri"/>
        </w:rPr>
        <w:t xml:space="preserve"> tr</w:t>
      </w:r>
      <w:r w:rsidRPr="00886C32">
        <w:rPr>
          <w:rFonts w:eastAsia="Calibri"/>
        </w:rPr>
        <w:t>ẻ</w:t>
      </w:r>
      <w:r>
        <w:rPr>
          <w:rFonts w:eastAsia="Calibri"/>
        </w:rPr>
        <w:t xml:space="preserve"> h</w:t>
      </w:r>
      <w:r w:rsidRPr="00886C32">
        <w:rPr>
          <w:rFonts w:eastAsia="Calibri"/>
        </w:rPr>
        <w:t>át</w:t>
      </w:r>
      <w:r>
        <w:rPr>
          <w:rFonts w:eastAsia="Calibri"/>
        </w:rPr>
        <w:t xml:space="preserve"> 1 – 2 l</w:t>
      </w:r>
      <w:r w:rsidRPr="00886C32">
        <w:rPr>
          <w:rFonts w:eastAsia="Calibri"/>
        </w:rPr>
        <w:t>ần</w:t>
      </w:r>
      <w:r>
        <w:rPr>
          <w:rFonts w:eastAsia="Calibri"/>
        </w:rPr>
        <w:t>.</w:t>
      </w:r>
    </w:p>
    <w:p w14:paraId="3DC6F2B9" w14:textId="48B3E9AE" w:rsidR="00531119" w:rsidRDefault="00531119" w:rsidP="00531119">
      <w:pPr>
        <w:ind w:left="567" w:hanging="567"/>
        <w:rPr>
          <w:b/>
          <w:i/>
        </w:rPr>
      </w:pPr>
      <w:r w:rsidRPr="005F490D">
        <w:rPr>
          <w:b/>
          <w:i/>
        </w:rPr>
        <w:lastRenderedPageBreak/>
        <w:t>Đánh giá trẻ hàng ngày</w:t>
      </w:r>
      <w:r w:rsidR="00886C32">
        <w:rPr>
          <w:b/>
          <w:i/>
        </w:rPr>
        <w:t>:</w:t>
      </w:r>
    </w:p>
    <w:p w14:paraId="28150029" w14:textId="77777777" w:rsidR="00886C32" w:rsidRDefault="00886C32" w:rsidP="00531119">
      <w:pPr>
        <w:ind w:left="567" w:hanging="567"/>
        <w:rPr>
          <w:b/>
          <w:i/>
        </w:rPr>
      </w:pPr>
    </w:p>
    <w:p w14:paraId="3918884F" w14:textId="77777777" w:rsidR="00886C32" w:rsidRDefault="00886C32" w:rsidP="00531119">
      <w:pPr>
        <w:ind w:left="567" w:hanging="567"/>
        <w:rPr>
          <w:b/>
          <w:i/>
        </w:rPr>
      </w:pPr>
    </w:p>
    <w:p w14:paraId="7D321F34" w14:textId="77777777" w:rsidR="00886C32" w:rsidRDefault="00886C32" w:rsidP="00531119">
      <w:pPr>
        <w:ind w:left="567" w:hanging="567"/>
        <w:rPr>
          <w:b/>
          <w:i/>
        </w:rPr>
      </w:pPr>
    </w:p>
    <w:p w14:paraId="06E40C4C" w14:textId="77777777" w:rsidR="00886C32" w:rsidRDefault="00886C32" w:rsidP="00531119">
      <w:pPr>
        <w:ind w:left="567" w:hanging="567"/>
        <w:rPr>
          <w:b/>
          <w:i/>
        </w:rPr>
      </w:pPr>
    </w:p>
    <w:p w14:paraId="75B88391" w14:textId="77777777" w:rsidR="00886C32" w:rsidRDefault="00886C32" w:rsidP="00531119">
      <w:pPr>
        <w:ind w:left="567" w:hanging="567"/>
        <w:rPr>
          <w:b/>
          <w:i/>
        </w:rPr>
      </w:pPr>
    </w:p>
    <w:p w14:paraId="429C4836" w14:textId="77777777" w:rsidR="00886C32" w:rsidRDefault="00886C32" w:rsidP="00531119">
      <w:pPr>
        <w:ind w:left="567" w:hanging="567"/>
        <w:rPr>
          <w:b/>
          <w:i/>
        </w:rPr>
      </w:pPr>
    </w:p>
    <w:p w14:paraId="008B273F" w14:textId="77777777" w:rsidR="00886C32" w:rsidRDefault="00886C32" w:rsidP="00531119">
      <w:pPr>
        <w:ind w:left="567" w:hanging="567"/>
        <w:rPr>
          <w:b/>
          <w:i/>
        </w:rPr>
      </w:pPr>
    </w:p>
    <w:p w14:paraId="756D5760" w14:textId="77777777" w:rsidR="00886C32" w:rsidRDefault="00886C32" w:rsidP="00531119">
      <w:pPr>
        <w:ind w:left="567" w:hanging="567"/>
        <w:rPr>
          <w:b/>
          <w:i/>
        </w:rPr>
      </w:pPr>
    </w:p>
    <w:p w14:paraId="7EBE069E" w14:textId="77777777" w:rsidR="00886C32" w:rsidRDefault="00886C32" w:rsidP="00531119">
      <w:pPr>
        <w:ind w:left="567" w:hanging="567"/>
        <w:rPr>
          <w:b/>
          <w:i/>
        </w:rPr>
      </w:pPr>
    </w:p>
    <w:p w14:paraId="5B10D3CF" w14:textId="77777777" w:rsidR="00886C32" w:rsidRDefault="00886C32" w:rsidP="00531119">
      <w:pPr>
        <w:ind w:left="567" w:hanging="567"/>
        <w:rPr>
          <w:b/>
          <w:i/>
        </w:rPr>
      </w:pPr>
    </w:p>
    <w:p w14:paraId="2F9A8225" w14:textId="77777777" w:rsidR="00886C32" w:rsidRDefault="00886C32" w:rsidP="00531119">
      <w:pPr>
        <w:ind w:left="567" w:hanging="567"/>
        <w:rPr>
          <w:b/>
          <w:i/>
        </w:rPr>
      </w:pPr>
    </w:p>
    <w:p w14:paraId="557F8607" w14:textId="77777777" w:rsidR="00886C32" w:rsidRDefault="00886C32" w:rsidP="00531119">
      <w:pPr>
        <w:ind w:left="567" w:hanging="567"/>
        <w:rPr>
          <w:b/>
          <w:i/>
        </w:rPr>
      </w:pPr>
    </w:p>
    <w:p w14:paraId="1845AA6A" w14:textId="77777777" w:rsidR="00886C32" w:rsidRDefault="00886C32" w:rsidP="00531119">
      <w:pPr>
        <w:ind w:left="567" w:hanging="567"/>
        <w:rPr>
          <w:b/>
          <w:i/>
        </w:rPr>
      </w:pPr>
    </w:p>
    <w:p w14:paraId="43A75F40" w14:textId="77777777" w:rsidR="00886C32" w:rsidRDefault="00886C32" w:rsidP="00531119">
      <w:pPr>
        <w:ind w:left="567" w:hanging="567"/>
        <w:rPr>
          <w:b/>
          <w:i/>
        </w:rPr>
      </w:pPr>
    </w:p>
    <w:p w14:paraId="06FE03AE" w14:textId="77777777" w:rsidR="00886C32" w:rsidRDefault="00886C32" w:rsidP="00531119">
      <w:pPr>
        <w:ind w:left="567" w:hanging="567"/>
        <w:rPr>
          <w:b/>
          <w:i/>
        </w:rPr>
      </w:pPr>
    </w:p>
    <w:p w14:paraId="59DFCD20" w14:textId="77777777" w:rsidR="00886C32" w:rsidRDefault="00886C32" w:rsidP="00531119">
      <w:pPr>
        <w:ind w:left="567" w:hanging="567"/>
        <w:rPr>
          <w:b/>
          <w:i/>
        </w:rPr>
      </w:pPr>
    </w:p>
    <w:p w14:paraId="79CD3730" w14:textId="77777777" w:rsidR="00886C32" w:rsidRDefault="00886C32" w:rsidP="00531119">
      <w:pPr>
        <w:ind w:left="567" w:hanging="567"/>
        <w:rPr>
          <w:b/>
          <w:i/>
        </w:rPr>
      </w:pPr>
    </w:p>
    <w:p w14:paraId="50CB2239" w14:textId="77777777" w:rsidR="00886C32" w:rsidRDefault="00886C32" w:rsidP="00531119">
      <w:pPr>
        <w:ind w:left="567" w:hanging="567"/>
        <w:rPr>
          <w:b/>
          <w:i/>
        </w:rPr>
      </w:pPr>
    </w:p>
    <w:p w14:paraId="1BECD33B" w14:textId="77777777" w:rsidR="00886C32" w:rsidRDefault="00886C32" w:rsidP="00531119">
      <w:pPr>
        <w:ind w:left="567" w:hanging="567"/>
        <w:rPr>
          <w:b/>
          <w:i/>
        </w:rPr>
      </w:pPr>
    </w:p>
    <w:p w14:paraId="67702ED6" w14:textId="77777777" w:rsidR="00886C32" w:rsidRDefault="00886C32" w:rsidP="00531119">
      <w:pPr>
        <w:ind w:left="567" w:hanging="567"/>
        <w:rPr>
          <w:b/>
          <w:i/>
        </w:rPr>
      </w:pPr>
    </w:p>
    <w:p w14:paraId="55818DFD" w14:textId="49C1B68C" w:rsidR="00886C32" w:rsidRPr="005F490D" w:rsidRDefault="00886C32" w:rsidP="00886C32">
      <w:pPr>
        <w:ind w:left="567" w:hanging="567"/>
        <w:jc w:val="center"/>
        <w:rPr>
          <w:b/>
          <w:i/>
        </w:rPr>
      </w:pPr>
      <w:r>
        <w:rPr>
          <w:b/>
          <w:i/>
        </w:rPr>
        <w:t>Ngư</w:t>
      </w:r>
      <w:r w:rsidRPr="00886C32">
        <w:rPr>
          <w:b/>
          <w:i/>
        </w:rPr>
        <w:t>ời</w:t>
      </w:r>
      <w:r>
        <w:rPr>
          <w:b/>
          <w:i/>
        </w:rPr>
        <w:t xml:space="preserve"> k</w:t>
      </w:r>
      <w:r w:rsidRPr="00886C32">
        <w:rPr>
          <w:b/>
          <w:i/>
        </w:rPr>
        <w:t>ý</w:t>
      </w:r>
      <w:r>
        <w:rPr>
          <w:b/>
          <w:i/>
        </w:rPr>
        <w:t xml:space="preserve"> duy</w:t>
      </w:r>
      <w:r w:rsidRPr="00886C32">
        <w:rPr>
          <w:b/>
          <w:i/>
        </w:rPr>
        <w:t>ệt</w:t>
      </w:r>
      <w:r>
        <w:rPr>
          <w:b/>
          <w:i/>
        </w:rPr>
        <w:t xml:space="preserve">                                                                                               Ngư</w:t>
      </w:r>
      <w:r w:rsidRPr="00886C32">
        <w:rPr>
          <w:b/>
          <w:i/>
        </w:rPr>
        <w:t>ời</w:t>
      </w:r>
      <w:r>
        <w:rPr>
          <w:b/>
          <w:i/>
        </w:rPr>
        <w:t xml:space="preserve"> l</w:t>
      </w:r>
      <w:r w:rsidRPr="00886C32">
        <w:rPr>
          <w:b/>
          <w:i/>
        </w:rPr>
        <w:t>ập</w:t>
      </w:r>
      <w:r>
        <w:rPr>
          <w:b/>
          <w:i/>
        </w:rPr>
        <w:t xml:space="preserve"> k</w:t>
      </w:r>
      <w:r w:rsidRPr="00886C32">
        <w:rPr>
          <w:b/>
          <w:i/>
        </w:rPr>
        <w:t>ế</w:t>
      </w:r>
      <w:r>
        <w:rPr>
          <w:b/>
          <w:i/>
        </w:rPr>
        <w:t xml:space="preserve"> ho</w:t>
      </w:r>
      <w:r w:rsidRPr="00886C32">
        <w:rPr>
          <w:b/>
          <w:i/>
        </w:rPr>
        <w:t>ạch</w:t>
      </w:r>
      <w:r>
        <w:rPr>
          <w:b/>
          <w:i/>
        </w:rPr>
        <w:t>.</w:t>
      </w:r>
    </w:p>
    <w:sectPr w:rsidR="00886C32" w:rsidRPr="005F490D" w:rsidSect="005F490D">
      <w:footerReference w:type="default" r:id="rId9"/>
      <w:pgSz w:w="16840" w:h="11907" w:orient="landscape" w:code="9"/>
      <w:pgMar w:top="1134" w:right="1814" w:bottom="1134" w:left="1418" w:header="397" w:footer="96"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2E984" w14:textId="77777777" w:rsidR="00F850F3" w:rsidRDefault="00F850F3" w:rsidP="00796D1A">
      <w:r>
        <w:separator/>
      </w:r>
    </w:p>
  </w:endnote>
  <w:endnote w:type="continuationSeparator" w:id="0">
    <w:p w14:paraId="7F56D5F2" w14:textId="77777777" w:rsidR="00F850F3" w:rsidRDefault="00F850F3"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246466"/>
      <w:docPartObj>
        <w:docPartGallery w:val="Page Numbers (Bottom of Page)"/>
        <w:docPartUnique/>
      </w:docPartObj>
    </w:sdtPr>
    <w:sdtEndPr>
      <w:rPr>
        <w:noProof/>
      </w:rPr>
    </w:sdtEndPr>
    <w:sdtContent>
      <w:p w14:paraId="6D1A3D1A" w14:textId="7A0FD455" w:rsidR="00573CD0" w:rsidRDefault="00573CD0">
        <w:pPr>
          <w:pStyle w:val="Footer"/>
          <w:jc w:val="right"/>
        </w:pPr>
        <w:r>
          <w:fldChar w:fldCharType="begin"/>
        </w:r>
        <w:r>
          <w:instrText xml:space="preserve"> PAGE   \* MERGEFORMAT </w:instrText>
        </w:r>
        <w:r>
          <w:fldChar w:fldCharType="separate"/>
        </w:r>
        <w:r w:rsidR="00AA3C73">
          <w:rPr>
            <w:noProof/>
          </w:rPr>
          <w:t>20</w:t>
        </w:r>
        <w:r>
          <w:rPr>
            <w:noProof/>
          </w:rPr>
          <w:fldChar w:fldCharType="end"/>
        </w:r>
      </w:p>
    </w:sdtContent>
  </w:sdt>
  <w:p w14:paraId="4757BDA9" w14:textId="77777777" w:rsidR="00573CD0" w:rsidRPr="00CF1C8D" w:rsidRDefault="00573CD0">
    <w:pPr>
      <w:pStyle w:val="Footer"/>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C892A" w14:textId="77777777" w:rsidR="00F850F3" w:rsidRDefault="00F850F3" w:rsidP="00796D1A">
      <w:r>
        <w:separator/>
      </w:r>
    </w:p>
  </w:footnote>
  <w:footnote w:type="continuationSeparator" w:id="0">
    <w:p w14:paraId="230D5AC6" w14:textId="77777777" w:rsidR="00F850F3" w:rsidRDefault="00F850F3" w:rsidP="00796D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CF659F"/>
    <w:multiLevelType w:val="hybridMultilevel"/>
    <w:tmpl w:val="F26E16D8"/>
    <w:lvl w:ilvl="0" w:tplc="3A06570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829D8"/>
    <w:multiLevelType w:val="hybridMultilevel"/>
    <w:tmpl w:val="D6B2EA5A"/>
    <w:lvl w:ilvl="0" w:tplc="53A095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43AA8"/>
    <w:multiLevelType w:val="hybridMultilevel"/>
    <w:tmpl w:val="50C04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51B4A"/>
    <w:multiLevelType w:val="hybridMultilevel"/>
    <w:tmpl w:val="CA666980"/>
    <w:lvl w:ilvl="0" w:tplc="FB2A12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24268C"/>
    <w:multiLevelType w:val="hybridMultilevel"/>
    <w:tmpl w:val="7706A842"/>
    <w:lvl w:ilvl="0" w:tplc="14EC0C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E4241"/>
    <w:multiLevelType w:val="hybridMultilevel"/>
    <w:tmpl w:val="4AB45000"/>
    <w:lvl w:ilvl="0" w:tplc="7C6CDD1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56459A"/>
    <w:multiLevelType w:val="hybridMultilevel"/>
    <w:tmpl w:val="99F261A2"/>
    <w:lvl w:ilvl="0" w:tplc="A61AA8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D96F21"/>
    <w:multiLevelType w:val="hybridMultilevel"/>
    <w:tmpl w:val="CB16AEFC"/>
    <w:lvl w:ilvl="0" w:tplc="AD38AA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F90595"/>
    <w:multiLevelType w:val="hybridMultilevel"/>
    <w:tmpl w:val="207464B0"/>
    <w:lvl w:ilvl="0" w:tplc="B8C25F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E20588"/>
    <w:multiLevelType w:val="hybridMultilevel"/>
    <w:tmpl w:val="28B0704C"/>
    <w:lvl w:ilvl="0" w:tplc="8A181E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3D2071"/>
    <w:multiLevelType w:val="hybridMultilevel"/>
    <w:tmpl w:val="6B0081C6"/>
    <w:lvl w:ilvl="0" w:tplc="EDD4609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7E7EC5"/>
    <w:multiLevelType w:val="hybridMultilevel"/>
    <w:tmpl w:val="0C7414C2"/>
    <w:lvl w:ilvl="0" w:tplc="83385F1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10D0303"/>
    <w:multiLevelType w:val="hybridMultilevel"/>
    <w:tmpl w:val="F370A07E"/>
    <w:lvl w:ilvl="0" w:tplc="0F36DDFE">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7568DE"/>
    <w:multiLevelType w:val="hybridMultilevel"/>
    <w:tmpl w:val="9B20B3AE"/>
    <w:lvl w:ilvl="0" w:tplc="5FCED60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437FA0"/>
    <w:multiLevelType w:val="hybridMultilevel"/>
    <w:tmpl w:val="74927C40"/>
    <w:lvl w:ilvl="0" w:tplc="6C84821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312ACE"/>
    <w:multiLevelType w:val="hybridMultilevel"/>
    <w:tmpl w:val="C0643FB4"/>
    <w:lvl w:ilvl="0" w:tplc="0A909A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9945C8"/>
    <w:multiLevelType w:val="hybridMultilevel"/>
    <w:tmpl w:val="1F9E7190"/>
    <w:lvl w:ilvl="0" w:tplc="45788D4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E821D8"/>
    <w:multiLevelType w:val="hybridMultilevel"/>
    <w:tmpl w:val="F9503954"/>
    <w:lvl w:ilvl="0" w:tplc="56E4E5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0C4731"/>
    <w:multiLevelType w:val="hybridMultilevel"/>
    <w:tmpl w:val="E8C2E57C"/>
    <w:lvl w:ilvl="0" w:tplc="6C84821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D864B51"/>
    <w:multiLevelType w:val="hybridMultilevel"/>
    <w:tmpl w:val="D13A2C5E"/>
    <w:lvl w:ilvl="0" w:tplc="1EE4509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E63CBC"/>
    <w:multiLevelType w:val="hybridMultilevel"/>
    <w:tmpl w:val="7D14D564"/>
    <w:lvl w:ilvl="0" w:tplc="D37484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9E5237"/>
    <w:multiLevelType w:val="hybridMultilevel"/>
    <w:tmpl w:val="2EF27DC0"/>
    <w:lvl w:ilvl="0" w:tplc="EB628C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9010CC"/>
    <w:multiLevelType w:val="hybridMultilevel"/>
    <w:tmpl w:val="751043E4"/>
    <w:lvl w:ilvl="0" w:tplc="170477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EF55AB"/>
    <w:multiLevelType w:val="hybridMultilevel"/>
    <w:tmpl w:val="AEAC7720"/>
    <w:lvl w:ilvl="0" w:tplc="0D12DEF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42569B4"/>
    <w:multiLevelType w:val="hybridMultilevel"/>
    <w:tmpl w:val="03285A8A"/>
    <w:lvl w:ilvl="0" w:tplc="EA4C2410">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C14999"/>
    <w:multiLevelType w:val="hybridMultilevel"/>
    <w:tmpl w:val="F9F83018"/>
    <w:lvl w:ilvl="0" w:tplc="668EBA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E14B17"/>
    <w:multiLevelType w:val="hybridMultilevel"/>
    <w:tmpl w:val="4F8E912E"/>
    <w:lvl w:ilvl="0" w:tplc="91C4B4B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F36257"/>
    <w:multiLevelType w:val="hybridMultilevel"/>
    <w:tmpl w:val="51267870"/>
    <w:lvl w:ilvl="0" w:tplc="11EE5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487D3C"/>
    <w:multiLevelType w:val="hybridMultilevel"/>
    <w:tmpl w:val="511AD690"/>
    <w:lvl w:ilvl="0" w:tplc="D93A0A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720662"/>
    <w:multiLevelType w:val="hybridMultilevel"/>
    <w:tmpl w:val="57ACEBF0"/>
    <w:lvl w:ilvl="0" w:tplc="0E7C1F8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CE6D58"/>
    <w:multiLevelType w:val="hybridMultilevel"/>
    <w:tmpl w:val="0CB00B7A"/>
    <w:lvl w:ilvl="0" w:tplc="907C49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381D90"/>
    <w:multiLevelType w:val="hybridMultilevel"/>
    <w:tmpl w:val="05B8AE46"/>
    <w:lvl w:ilvl="0" w:tplc="C7D6DA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B2578C"/>
    <w:multiLevelType w:val="hybridMultilevel"/>
    <w:tmpl w:val="B8C01C3A"/>
    <w:lvl w:ilvl="0" w:tplc="47501B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0D0B70"/>
    <w:multiLevelType w:val="hybridMultilevel"/>
    <w:tmpl w:val="0F7A3E70"/>
    <w:lvl w:ilvl="0" w:tplc="596C1F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EB6C93"/>
    <w:multiLevelType w:val="hybridMultilevel"/>
    <w:tmpl w:val="0E6EDE68"/>
    <w:lvl w:ilvl="0" w:tplc="962E04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20"/>
  </w:num>
  <w:num w:numId="4">
    <w:abstractNumId w:val="0"/>
  </w:num>
  <w:num w:numId="5">
    <w:abstractNumId w:val="21"/>
  </w:num>
  <w:num w:numId="6">
    <w:abstractNumId w:val="24"/>
  </w:num>
  <w:num w:numId="7">
    <w:abstractNumId w:val="31"/>
  </w:num>
  <w:num w:numId="8">
    <w:abstractNumId w:val="23"/>
  </w:num>
  <w:num w:numId="9">
    <w:abstractNumId w:val="28"/>
  </w:num>
  <w:num w:numId="10">
    <w:abstractNumId w:val="35"/>
  </w:num>
  <w:num w:numId="11">
    <w:abstractNumId w:val="8"/>
  </w:num>
  <w:num w:numId="12">
    <w:abstractNumId w:val="34"/>
  </w:num>
  <w:num w:numId="13">
    <w:abstractNumId w:val="2"/>
  </w:num>
  <w:num w:numId="14">
    <w:abstractNumId w:val="12"/>
  </w:num>
  <w:num w:numId="15">
    <w:abstractNumId w:val="33"/>
  </w:num>
  <w:num w:numId="16">
    <w:abstractNumId w:val="4"/>
  </w:num>
  <w:num w:numId="17">
    <w:abstractNumId w:val="19"/>
  </w:num>
  <w:num w:numId="18">
    <w:abstractNumId w:val="14"/>
  </w:num>
  <w:num w:numId="19">
    <w:abstractNumId w:val="3"/>
  </w:num>
  <w:num w:numId="20">
    <w:abstractNumId w:val="27"/>
  </w:num>
  <w:num w:numId="21">
    <w:abstractNumId w:val="13"/>
  </w:num>
  <w:num w:numId="22">
    <w:abstractNumId w:val="11"/>
  </w:num>
  <w:num w:numId="23">
    <w:abstractNumId w:val="30"/>
  </w:num>
  <w:num w:numId="24">
    <w:abstractNumId w:val="1"/>
  </w:num>
  <w:num w:numId="25">
    <w:abstractNumId w:val="15"/>
  </w:num>
  <w:num w:numId="26">
    <w:abstractNumId w:val="18"/>
  </w:num>
  <w:num w:numId="27">
    <w:abstractNumId w:val="26"/>
  </w:num>
  <w:num w:numId="28">
    <w:abstractNumId w:val="5"/>
  </w:num>
  <w:num w:numId="29">
    <w:abstractNumId w:val="17"/>
  </w:num>
  <w:num w:numId="30">
    <w:abstractNumId w:val="29"/>
  </w:num>
  <w:num w:numId="31">
    <w:abstractNumId w:val="22"/>
  </w:num>
  <w:num w:numId="32">
    <w:abstractNumId w:val="10"/>
  </w:num>
  <w:num w:numId="33">
    <w:abstractNumId w:val="32"/>
  </w:num>
  <w:num w:numId="34">
    <w:abstractNumId w:val="9"/>
  </w:num>
  <w:num w:numId="35">
    <w:abstractNumId w:val="25"/>
  </w:num>
  <w:num w:numId="36">
    <w:abstractNumId w:val="6"/>
  </w:num>
  <w:num w:numId="37">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81AF1"/>
    <w:rsid w:val="00003331"/>
    <w:rsid w:val="0000503B"/>
    <w:rsid w:val="00006DCC"/>
    <w:rsid w:val="0001118E"/>
    <w:rsid w:val="00011535"/>
    <w:rsid w:val="00017553"/>
    <w:rsid w:val="00023523"/>
    <w:rsid w:val="00027E30"/>
    <w:rsid w:val="00030B6F"/>
    <w:rsid w:val="0003272A"/>
    <w:rsid w:val="00032AC9"/>
    <w:rsid w:val="000335FE"/>
    <w:rsid w:val="000336A3"/>
    <w:rsid w:val="00033790"/>
    <w:rsid w:val="000348B6"/>
    <w:rsid w:val="000358B1"/>
    <w:rsid w:val="000364B6"/>
    <w:rsid w:val="000372F3"/>
    <w:rsid w:val="00042885"/>
    <w:rsid w:val="000456C6"/>
    <w:rsid w:val="00047316"/>
    <w:rsid w:val="0004763E"/>
    <w:rsid w:val="000503A2"/>
    <w:rsid w:val="00055E3D"/>
    <w:rsid w:val="000577DB"/>
    <w:rsid w:val="000611B3"/>
    <w:rsid w:val="00063816"/>
    <w:rsid w:val="0006521F"/>
    <w:rsid w:val="00065C1A"/>
    <w:rsid w:val="00066265"/>
    <w:rsid w:val="000662EE"/>
    <w:rsid w:val="00073269"/>
    <w:rsid w:val="00073402"/>
    <w:rsid w:val="00074903"/>
    <w:rsid w:val="00076601"/>
    <w:rsid w:val="00082A78"/>
    <w:rsid w:val="00083375"/>
    <w:rsid w:val="00084C9C"/>
    <w:rsid w:val="00086794"/>
    <w:rsid w:val="000872B0"/>
    <w:rsid w:val="0009056B"/>
    <w:rsid w:val="00090E15"/>
    <w:rsid w:val="0009327C"/>
    <w:rsid w:val="00094CCB"/>
    <w:rsid w:val="00097FD5"/>
    <w:rsid w:val="000A334A"/>
    <w:rsid w:val="000A4B80"/>
    <w:rsid w:val="000A6974"/>
    <w:rsid w:val="000B3BC2"/>
    <w:rsid w:val="000B6D1A"/>
    <w:rsid w:val="000B7389"/>
    <w:rsid w:val="000B77BB"/>
    <w:rsid w:val="000B79B4"/>
    <w:rsid w:val="000C1213"/>
    <w:rsid w:val="000C1A62"/>
    <w:rsid w:val="000C1D8F"/>
    <w:rsid w:val="000C58D0"/>
    <w:rsid w:val="000C5EAF"/>
    <w:rsid w:val="000C7DAD"/>
    <w:rsid w:val="000D07A1"/>
    <w:rsid w:val="000D0D29"/>
    <w:rsid w:val="000D2A1D"/>
    <w:rsid w:val="000D315C"/>
    <w:rsid w:val="000D4C4C"/>
    <w:rsid w:val="000D6475"/>
    <w:rsid w:val="000D7864"/>
    <w:rsid w:val="000E2266"/>
    <w:rsid w:val="000E29D9"/>
    <w:rsid w:val="000E544E"/>
    <w:rsid w:val="000E7526"/>
    <w:rsid w:val="000F14CB"/>
    <w:rsid w:val="000F3AF2"/>
    <w:rsid w:val="000F3E45"/>
    <w:rsid w:val="000F4A0F"/>
    <w:rsid w:val="000F53A2"/>
    <w:rsid w:val="000F593E"/>
    <w:rsid w:val="00100E2D"/>
    <w:rsid w:val="00101945"/>
    <w:rsid w:val="001044DC"/>
    <w:rsid w:val="00104529"/>
    <w:rsid w:val="0010562D"/>
    <w:rsid w:val="00110041"/>
    <w:rsid w:val="001126EE"/>
    <w:rsid w:val="0011271D"/>
    <w:rsid w:val="00112A79"/>
    <w:rsid w:val="00115ACE"/>
    <w:rsid w:val="0011695A"/>
    <w:rsid w:val="00125142"/>
    <w:rsid w:val="00126CDE"/>
    <w:rsid w:val="00130DF9"/>
    <w:rsid w:val="001344CF"/>
    <w:rsid w:val="00140835"/>
    <w:rsid w:val="00141534"/>
    <w:rsid w:val="00145573"/>
    <w:rsid w:val="00146788"/>
    <w:rsid w:val="00146FAC"/>
    <w:rsid w:val="00147591"/>
    <w:rsid w:val="00147F1A"/>
    <w:rsid w:val="00151593"/>
    <w:rsid w:val="00151FC7"/>
    <w:rsid w:val="00154F7F"/>
    <w:rsid w:val="00155ABC"/>
    <w:rsid w:val="0016443A"/>
    <w:rsid w:val="00165BA7"/>
    <w:rsid w:val="001665CA"/>
    <w:rsid w:val="00167464"/>
    <w:rsid w:val="001701AA"/>
    <w:rsid w:val="00170E94"/>
    <w:rsid w:val="00172649"/>
    <w:rsid w:val="00175466"/>
    <w:rsid w:val="001770E5"/>
    <w:rsid w:val="0018251F"/>
    <w:rsid w:val="00183308"/>
    <w:rsid w:val="00190BD5"/>
    <w:rsid w:val="00193B8C"/>
    <w:rsid w:val="00193F30"/>
    <w:rsid w:val="00194292"/>
    <w:rsid w:val="001942D6"/>
    <w:rsid w:val="00195828"/>
    <w:rsid w:val="00197B1E"/>
    <w:rsid w:val="001A17D4"/>
    <w:rsid w:val="001A1907"/>
    <w:rsid w:val="001A6AF8"/>
    <w:rsid w:val="001B01F8"/>
    <w:rsid w:val="001B0BB3"/>
    <w:rsid w:val="001B3E9D"/>
    <w:rsid w:val="001B3F7F"/>
    <w:rsid w:val="001B4370"/>
    <w:rsid w:val="001B50F6"/>
    <w:rsid w:val="001B52C7"/>
    <w:rsid w:val="001B618B"/>
    <w:rsid w:val="001B6759"/>
    <w:rsid w:val="001C3029"/>
    <w:rsid w:val="001C6338"/>
    <w:rsid w:val="001C6F32"/>
    <w:rsid w:val="001D045B"/>
    <w:rsid w:val="001D248F"/>
    <w:rsid w:val="001D45B8"/>
    <w:rsid w:val="001D7316"/>
    <w:rsid w:val="001D77D8"/>
    <w:rsid w:val="001E0CF7"/>
    <w:rsid w:val="001E2C44"/>
    <w:rsid w:val="001E351F"/>
    <w:rsid w:val="001E465E"/>
    <w:rsid w:val="001E6D93"/>
    <w:rsid w:val="001E6FE8"/>
    <w:rsid w:val="001F0137"/>
    <w:rsid w:val="001F48FC"/>
    <w:rsid w:val="002003AD"/>
    <w:rsid w:val="002004E3"/>
    <w:rsid w:val="002006CC"/>
    <w:rsid w:val="00202C42"/>
    <w:rsid w:val="002032C6"/>
    <w:rsid w:val="00204D00"/>
    <w:rsid w:val="002054DB"/>
    <w:rsid w:val="0020585B"/>
    <w:rsid w:val="00206708"/>
    <w:rsid w:val="0021019D"/>
    <w:rsid w:val="0021114B"/>
    <w:rsid w:val="00213A67"/>
    <w:rsid w:val="0021582F"/>
    <w:rsid w:val="0022363A"/>
    <w:rsid w:val="00225253"/>
    <w:rsid w:val="0022572F"/>
    <w:rsid w:val="00225C5E"/>
    <w:rsid w:val="00227D9C"/>
    <w:rsid w:val="002322B4"/>
    <w:rsid w:val="002351FE"/>
    <w:rsid w:val="00235211"/>
    <w:rsid w:val="002357EC"/>
    <w:rsid w:val="002358D7"/>
    <w:rsid w:val="00236A9B"/>
    <w:rsid w:val="0024130B"/>
    <w:rsid w:val="00244118"/>
    <w:rsid w:val="002455F9"/>
    <w:rsid w:val="00246C5D"/>
    <w:rsid w:val="00246D30"/>
    <w:rsid w:val="00247200"/>
    <w:rsid w:val="0025011C"/>
    <w:rsid w:val="00253A23"/>
    <w:rsid w:val="00255767"/>
    <w:rsid w:val="00255F81"/>
    <w:rsid w:val="00256150"/>
    <w:rsid w:val="00261518"/>
    <w:rsid w:val="00262406"/>
    <w:rsid w:val="00262674"/>
    <w:rsid w:val="002638FA"/>
    <w:rsid w:val="00266966"/>
    <w:rsid w:val="0027300D"/>
    <w:rsid w:val="0027629A"/>
    <w:rsid w:val="00283463"/>
    <w:rsid w:val="00285FC9"/>
    <w:rsid w:val="0028642E"/>
    <w:rsid w:val="002867C2"/>
    <w:rsid w:val="002879F0"/>
    <w:rsid w:val="00290F0A"/>
    <w:rsid w:val="00291593"/>
    <w:rsid w:val="002933C8"/>
    <w:rsid w:val="00297E8D"/>
    <w:rsid w:val="002A12AD"/>
    <w:rsid w:val="002A1A5D"/>
    <w:rsid w:val="002A3990"/>
    <w:rsid w:val="002A565C"/>
    <w:rsid w:val="002A5C3C"/>
    <w:rsid w:val="002B1293"/>
    <w:rsid w:val="002B18A0"/>
    <w:rsid w:val="002B196A"/>
    <w:rsid w:val="002B40EE"/>
    <w:rsid w:val="002B5CFF"/>
    <w:rsid w:val="002C1587"/>
    <w:rsid w:val="002C32F1"/>
    <w:rsid w:val="002C5BCC"/>
    <w:rsid w:val="002C6A0E"/>
    <w:rsid w:val="002C76F7"/>
    <w:rsid w:val="002D2203"/>
    <w:rsid w:val="002D27E8"/>
    <w:rsid w:val="002D4F76"/>
    <w:rsid w:val="002D662C"/>
    <w:rsid w:val="002D75E3"/>
    <w:rsid w:val="002E2CE7"/>
    <w:rsid w:val="002E39F0"/>
    <w:rsid w:val="002E43D7"/>
    <w:rsid w:val="002E5E3F"/>
    <w:rsid w:val="002E710E"/>
    <w:rsid w:val="002F015E"/>
    <w:rsid w:val="002F28B7"/>
    <w:rsid w:val="002F6D20"/>
    <w:rsid w:val="002F76C4"/>
    <w:rsid w:val="003021F5"/>
    <w:rsid w:val="00302F60"/>
    <w:rsid w:val="00310C8E"/>
    <w:rsid w:val="0031252F"/>
    <w:rsid w:val="00312746"/>
    <w:rsid w:val="003131F0"/>
    <w:rsid w:val="00320854"/>
    <w:rsid w:val="00321F0E"/>
    <w:rsid w:val="003221EF"/>
    <w:rsid w:val="00322A1F"/>
    <w:rsid w:val="0032680B"/>
    <w:rsid w:val="003269B5"/>
    <w:rsid w:val="003307BE"/>
    <w:rsid w:val="00330D7A"/>
    <w:rsid w:val="00332424"/>
    <w:rsid w:val="003325E8"/>
    <w:rsid w:val="00332ECD"/>
    <w:rsid w:val="00333CDB"/>
    <w:rsid w:val="00334303"/>
    <w:rsid w:val="00334A79"/>
    <w:rsid w:val="00340184"/>
    <w:rsid w:val="003408B4"/>
    <w:rsid w:val="00340FD1"/>
    <w:rsid w:val="0034446A"/>
    <w:rsid w:val="00346426"/>
    <w:rsid w:val="00346A4C"/>
    <w:rsid w:val="00350567"/>
    <w:rsid w:val="00350D04"/>
    <w:rsid w:val="0035139D"/>
    <w:rsid w:val="00351D04"/>
    <w:rsid w:val="003527C6"/>
    <w:rsid w:val="00355B66"/>
    <w:rsid w:val="00357446"/>
    <w:rsid w:val="00362159"/>
    <w:rsid w:val="0036369B"/>
    <w:rsid w:val="00363D8C"/>
    <w:rsid w:val="003654F1"/>
    <w:rsid w:val="00366B6F"/>
    <w:rsid w:val="00367E52"/>
    <w:rsid w:val="0037465D"/>
    <w:rsid w:val="00374FF2"/>
    <w:rsid w:val="00381AF1"/>
    <w:rsid w:val="00383BE0"/>
    <w:rsid w:val="00386A70"/>
    <w:rsid w:val="00386EBD"/>
    <w:rsid w:val="00391DF9"/>
    <w:rsid w:val="003939AD"/>
    <w:rsid w:val="00396C54"/>
    <w:rsid w:val="003A1F0D"/>
    <w:rsid w:val="003A210C"/>
    <w:rsid w:val="003B159D"/>
    <w:rsid w:val="003B1645"/>
    <w:rsid w:val="003B62D7"/>
    <w:rsid w:val="003C1821"/>
    <w:rsid w:val="003C20B6"/>
    <w:rsid w:val="003D359F"/>
    <w:rsid w:val="003D4C8C"/>
    <w:rsid w:val="003E0D62"/>
    <w:rsid w:val="003E314E"/>
    <w:rsid w:val="003E46A0"/>
    <w:rsid w:val="003E5D28"/>
    <w:rsid w:val="003E609D"/>
    <w:rsid w:val="003E65B7"/>
    <w:rsid w:val="003F1C9F"/>
    <w:rsid w:val="003F4271"/>
    <w:rsid w:val="003F481A"/>
    <w:rsid w:val="003F7188"/>
    <w:rsid w:val="0040051F"/>
    <w:rsid w:val="00401FBC"/>
    <w:rsid w:val="004021C6"/>
    <w:rsid w:val="0041311E"/>
    <w:rsid w:val="00413FD7"/>
    <w:rsid w:val="0041707D"/>
    <w:rsid w:val="004176ED"/>
    <w:rsid w:val="00422391"/>
    <w:rsid w:val="00427A27"/>
    <w:rsid w:val="00430F58"/>
    <w:rsid w:val="00433F17"/>
    <w:rsid w:val="00434053"/>
    <w:rsid w:val="004350EF"/>
    <w:rsid w:val="00437B64"/>
    <w:rsid w:val="004423A5"/>
    <w:rsid w:val="00442832"/>
    <w:rsid w:val="00442B5E"/>
    <w:rsid w:val="00445AB7"/>
    <w:rsid w:val="004509B4"/>
    <w:rsid w:val="00454F83"/>
    <w:rsid w:val="00463692"/>
    <w:rsid w:val="00465B15"/>
    <w:rsid w:val="0046626D"/>
    <w:rsid w:val="004706F8"/>
    <w:rsid w:val="00471F3D"/>
    <w:rsid w:val="0047656D"/>
    <w:rsid w:val="00477D1F"/>
    <w:rsid w:val="00477EDE"/>
    <w:rsid w:val="00482201"/>
    <w:rsid w:val="004912C9"/>
    <w:rsid w:val="00496B3B"/>
    <w:rsid w:val="00497933"/>
    <w:rsid w:val="00497C7F"/>
    <w:rsid w:val="004A21EB"/>
    <w:rsid w:val="004A3812"/>
    <w:rsid w:val="004A4A15"/>
    <w:rsid w:val="004A521F"/>
    <w:rsid w:val="004A7D77"/>
    <w:rsid w:val="004B16A0"/>
    <w:rsid w:val="004B4AC4"/>
    <w:rsid w:val="004B55A2"/>
    <w:rsid w:val="004B55B8"/>
    <w:rsid w:val="004C0C49"/>
    <w:rsid w:val="004C35D0"/>
    <w:rsid w:val="004C368C"/>
    <w:rsid w:val="004C51E3"/>
    <w:rsid w:val="004C5866"/>
    <w:rsid w:val="004C6164"/>
    <w:rsid w:val="004C6295"/>
    <w:rsid w:val="004D03A7"/>
    <w:rsid w:val="004D06F1"/>
    <w:rsid w:val="004D1353"/>
    <w:rsid w:val="004D1A8D"/>
    <w:rsid w:val="004D1D1F"/>
    <w:rsid w:val="004E268A"/>
    <w:rsid w:val="004E305E"/>
    <w:rsid w:val="004E3983"/>
    <w:rsid w:val="004E3D38"/>
    <w:rsid w:val="004E742D"/>
    <w:rsid w:val="004E7FD5"/>
    <w:rsid w:val="004F09C9"/>
    <w:rsid w:val="004F0C6B"/>
    <w:rsid w:val="004F0D46"/>
    <w:rsid w:val="004F29A3"/>
    <w:rsid w:val="004F4B0B"/>
    <w:rsid w:val="004F4D85"/>
    <w:rsid w:val="00505586"/>
    <w:rsid w:val="00506566"/>
    <w:rsid w:val="00510D51"/>
    <w:rsid w:val="0051193E"/>
    <w:rsid w:val="005120A3"/>
    <w:rsid w:val="0051562D"/>
    <w:rsid w:val="0051567C"/>
    <w:rsid w:val="00515E99"/>
    <w:rsid w:val="00515FEA"/>
    <w:rsid w:val="00516B77"/>
    <w:rsid w:val="005214F1"/>
    <w:rsid w:val="00521EF2"/>
    <w:rsid w:val="00525653"/>
    <w:rsid w:val="00527321"/>
    <w:rsid w:val="00531119"/>
    <w:rsid w:val="005337E0"/>
    <w:rsid w:val="00534498"/>
    <w:rsid w:val="00535B89"/>
    <w:rsid w:val="005369AC"/>
    <w:rsid w:val="00545A86"/>
    <w:rsid w:val="005523BD"/>
    <w:rsid w:val="00552683"/>
    <w:rsid w:val="00554D4C"/>
    <w:rsid w:val="00556701"/>
    <w:rsid w:val="0056558A"/>
    <w:rsid w:val="00565E63"/>
    <w:rsid w:val="005719D2"/>
    <w:rsid w:val="00573CD0"/>
    <w:rsid w:val="0057586D"/>
    <w:rsid w:val="005834F1"/>
    <w:rsid w:val="00591856"/>
    <w:rsid w:val="005935F2"/>
    <w:rsid w:val="00594E61"/>
    <w:rsid w:val="00595483"/>
    <w:rsid w:val="00595B6B"/>
    <w:rsid w:val="00596C76"/>
    <w:rsid w:val="005B0AF6"/>
    <w:rsid w:val="005B256D"/>
    <w:rsid w:val="005B4248"/>
    <w:rsid w:val="005B5164"/>
    <w:rsid w:val="005B59BF"/>
    <w:rsid w:val="005B66ED"/>
    <w:rsid w:val="005B6ECD"/>
    <w:rsid w:val="005C198D"/>
    <w:rsid w:val="005C3A61"/>
    <w:rsid w:val="005C7A40"/>
    <w:rsid w:val="005D514B"/>
    <w:rsid w:val="005D7DE0"/>
    <w:rsid w:val="005E09C5"/>
    <w:rsid w:val="005E0DF6"/>
    <w:rsid w:val="005E2451"/>
    <w:rsid w:val="005E753B"/>
    <w:rsid w:val="005F255D"/>
    <w:rsid w:val="005F2782"/>
    <w:rsid w:val="005F30FD"/>
    <w:rsid w:val="005F490D"/>
    <w:rsid w:val="005F51C3"/>
    <w:rsid w:val="005F697D"/>
    <w:rsid w:val="005F6A2A"/>
    <w:rsid w:val="00602384"/>
    <w:rsid w:val="00602574"/>
    <w:rsid w:val="006045FD"/>
    <w:rsid w:val="006064C3"/>
    <w:rsid w:val="00610D2F"/>
    <w:rsid w:val="006131E9"/>
    <w:rsid w:val="00614C67"/>
    <w:rsid w:val="006159B8"/>
    <w:rsid w:val="00616176"/>
    <w:rsid w:val="00623EAE"/>
    <w:rsid w:val="00633AF0"/>
    <w:rsid w:val="00636630"/>
    <w:rsid w:val="006448CD"/>
    <w:rsid w:val="00645A7B"/>
    <w:rsid w:val="00647FB6"/>
    <w:rsid w:val="00652421"/>
    <w:rsid w:val="006533B1"/>
    <w:rsid w:val="00656645"/>
    <w:rsid w:val="0066317D"/>
    <w:rsid w:val="00666363"/>
    <w:rsid w:val="00667735"/>
    <w:rsid w:val="00667B30"/>
    <w:rsid w:val="0067069C"/>
    <w:rsid w:val="00671AB5"/>
    <w:rsid w:val="0067203C"/>
    <w:rsid w:val="006726D6"/>
    <w:rsid w:val="00675F6F"/>
    <w:rsid w:val="00681FE3"/>
    <w:rsid w:val="00682EA9"/>
    <w:rsid w:val="00683399"/>
    <w:rsid w:val="006843CD"/>
    <w:rsid w:val="00684B23"/>
    <w:rsid w:val="0069050B"/>
    <w:rsid w:val="0069179F"/>
    <w:rsid w:val="00691DE1"/>
    <w:rsid w:val="00691FA1"/>
    <w:rsid w:val="00694234"/>
    <w:rsid w:val="00696A9F"/>
    <w:rsid w:val="006972A7"/>
    <w:rsid w:val="006A11DE"/>
    <w:rsid w:val="006A4D6B"/>
    <w:rsid w:val="006B2047"/>
    <w:rsid w:val="006B5017"/>
    <w:rsid w:val="006B5B86"/>
    <w:rsid w:val="006B7146"/>
    <w:rsid w:val="006B742A"/>
    <w:rsid w:val="006B7AA7"/>
    <w:rsid w:val="006C49F2"/>
    <w:rsid w:val="006C57BB"/>
    <w:rsid w:val="006C58AA"/>
    <w:rsid w:val="006C5F29"/>
    <w:rsid w:val="006C73CB"/>
    <w:rsid w:val="006C7779"/>
    <w:rsid w:val="006D152E"/>
    <w:rsid w:val="006D46F7"/>
    <w:rsid w:val="006D5E21"/>
    <w:rsid w:val="006D67D3"/>
    <w:rsid w:val="006E102C"/>
    <w:rsid w:val="006E1B16"/>
    <w:rsid w:val="006E70D7"/>
    <w:rsid w:val="006E75D6"/>
    <w:rsid w:val="006E76B0"/>
    <w:rsid w:val="006F0863"/>
    <w:rsid w:val="006F11C4"/>
    <w:rsid w:val="006F16CD"/>
    <w:rsid w:val="006F2866"/>
    <w:rsid w:val="006F73BF"/>
    <w:rsid w:val="00700354"/>
    <w:rsid w:val="00700F0A"/>
    <w:rsid w:val="00701739"/>
    <w:rsid w:val="007041CF"/>
    <w:rsid w:val="00704EAA"/>
    <w:rsid w:val="0070588E"/>
    <w:rsid w:val="00706874"/>
    <w:rsid w:val="00707BC4"/>
    <w:rsid w:val="00714758"/>
    <w:rsid w:val="00714E3A"/>
    <w:rsid w:val="00715776"/>
    <w:rsid w:val="007164EB"/>
    <w:rsid w:val="00721434"/>
    <w:rsid w:val="0072715E"/>
    <w:rsid w:val="00731420"/>
    <w:rsid w:val="00731CF6"/>
    <w:rsid w:val="00734EE2"/>
    <w:rsid w:val="00736F7F"/>
    <w:rsid w:val="0073781A"/>
    <w:rsid w:val="00740F57"/>
    <w:rsid w:val="0074126B"/>
    <w:rsid w:val="00742336"/>
    <w:rsid w:val="00743537"/>
    <w:rsid w:val="007438B2"/>
    <w:rsid w:val="00746FF6"/>
    <w:rsid w:val="007502C1"/>
    <w:rsid w:val="00750BEA"/>
    <w:rsid w:val="00751A60"/>
    <w:rsid w:val="00752250"/>
    <w:rsid w:val="00753534"/>
    <w:rsid w:val="007535B1"/>
    <w:rsid w:val="007545D7"/>
    <w:rsid w:val="00761EB8"/>
    <w:rsid w:val="007635BC"/>
    <w:rsid w:val="00763CA8"/>
    <w:rsid w:val="007707CA"/>
    <w:rsid w:val="00770BAA"/>
    <w:rsid w:val="00772A2E"/>
    <w:rsid w:val="00772A65"/>
    <w:rsid w:val="00781853"/>
    <w:rsid w:val="00781885"/>
    <w:rsid w:val="007902C0"/>
    <w:rsid w:val="0079130F"/>
    <w:rsid w:val="007962C1"/>
    <w:rsid w:val="00796B39"/>
    <w:rsid w:val="00796D1A"/>
    <w:rsid w:val="007A040C"/>
    <w:rsid w:val="007A531F"/>
    <w:rsid w:val="007A5965"/>
    <w:rsid w:val="007B1F38"/>
    <w:rsid w:val="007B2CA6"/>
    <w:rsid w:val="007B3C7C"/>
    <w:rsid w:val="007B4016"/>
    <w:rsid w:val="007B4F14"/>
    <w:rsid w:val="007C1228"/>
    <w:rsid w:val="007C3CEC"/>
    <w:rsid w:val="007C4584"/>
    <w:rsid w:val="007C693A"/>
    <w:rsid w:val="007D2F17"/>
    <w:rsid w:val="007D3203"/>
    <w:rsid w:val="007D4150"/>
    <w:rsid w:val="007D4C4B"/>
    <w:rsid w:val="007D6270"/>
    <w:rsid w:val="007D7351"/>
    <w:rsid w:val="007E04D1"/>
    <w:rsid w:val="007E177B"/>
    <w:rsid w:val="007E1C11"/>
    <w:rsid w:val="007E2032"/>
    <w:rsid w:val="007E3923"/>
    <w:rsid w:val="007E50B2"/>
    <w:rsid w:val="007F1B41"/>
    <w:rsid w:val="007F4379"/>
    <w:rsid w:val="007F4D36"/>
    <w:rsid w:val="007F5231"/>
    <w:rsid w:val="007F74A9"/>
    <w:rsid w:val="00810575"/>
    <w:rsid w:val="00810D25"/>
    <w:rsid w:val="00814678"/>
    <w:rsid w:val="00814B44"/>
    <w:rsid w:val="00815A80"/>
    <w:rsid w:val="0082045B"/>
    <w:rsid w:val="00821877"/>
    <w:rsid w:val="00821E37"/>
    <w:rsid w:val="00823119"/>
    <w:rsid w:val="00824648"/>
    <w:rsid w:val="0083040B"/>
    <w:rsid w:val="00830A7F"/>
    <w:rsid w:val="00836235"/>
    <w:rsid w:val="00836254"/>
    <w:rsid w:val="00836983"/>
    <w:rsid w:val="00841055"/>
    <w:rsid w:val="008413FF"/>
    <w:rsid w:val="00841650"/>
    <w:rsid w:val="00844C41"/>
    <w:rsid w:val="008470C4"/>
    <w:rsid w:val="00847BA8"/>
    <w:rsid w:val="008500D3"/>
    <w:rsid w:val="008508B6"/>
    <w:rsid w:val="00852917"/>
    <w:rsid w:val="008566D8"/>
    <w:rsid w:val="00863287"/>
    <w:rsid w:val="00877A5D"/>
    <w:rsid w:val="00877D40"/>
    <w:rsid w:val="0088015A"/>
    <w:rsid w:val="008846AE"/>
    <w:rsid w:val="008859C5"/>
    <w:rsid w:val="00885DA8"/>
    <w:rsid w:val="00886C32"/>
    <w:rsid w:val="008870BA"/>
    <w:rsid w:val="00887348"/>
    <w:rsid w:val="008907A8"/>
    <w:rsid w:val="008909A6"/>
    <w:rsid w:val="008909BF"/>
    <w:rsid w:val="00891148"/>
    <w:rsid w:val="00891940"/>
    <w:rsid w:val="00891BB7"/>
    <w:rsid w:val="0089322E"/>
    <w:rsid w:val="00896C6E"/>
    <w:rsid w:val="008A2285"/>
    <w:rsid w:val="008A3577"/>
    <w:rsid w:val="008A40C2"/>
    <w:rsid w:val="008A678F"/>
    <w:rsid w:val="008B0785"/>
    <w:rsid w:val="008B27AE"/>
    <w:rsid w:val="008B2C32"/>
    <w:rsid w:val="008B5A7E"/>
    <w:rsid w:val="008B6CD9"/>
    <w:rsid w:val="008B729F"/>
    <w:rsid w:val="008C3549"/>
    <w:rsid w:val="008C4DEE"/>
    <w:rsid w:val="008C795B"/>
    <w:rsid w:val="008D6E7A"/>
    <w:rsid w:val="008E1010"/>
    <w:rsid w:val="008E13C4"/>
    <w:rsid w:val="008E33B1"/>
    <w:rsid w:val="008E7711"/>
    <w:rsid w:val="008F2CB9"/>
    <w:rsid w:val="008F2CE0"/>
    <w:rsid w:val="008F42E0"/>
    <w:rsid w:val="008F57CE"/>
    <w:rsid w:val="008F7BEA"/>
    <w:rsid w:val="009021C5"/>
    <w:rsid w:val="00902969"/>
    <w:rsid w:val="00902E7F"/>
    <w:rsid w:val="00903E71"/>
    <w:rsid w:val="0090602B"/>
    <w:rsid w:val="00906C1B"/>
    <w:rsid w:val="00911A91"/>
    <w:rsid w:val="00913893"/>
    <w:rsid w:val="0091433C"/>
    <w:rsid w:val="00914C8D"/>
    <w:rsid w:val="00922570"/>
    <w:rsid w:val="00923738"/>
    <w:rsid w:val="009237F7"/>
    <w:rsid w:val="009270C5"/>
    <w:rsid w:val="009277F4"/>
    <w:rsid w:val="0092789D"/>
    <w:rsid w:val="00927925"/>
    <w:rsid w:val="00931FE3"/>
    <w:rsid w:val="0093282A"/>
    <w:rsid w:val="009338E2"/>
    <w:rsid w:val="00934294"/>
    <w:rsid w:val="00934C88"/>
    <w:rsid w:val="00942D3D"/>
    <w:rsid w:val="00942D93"/>
    <w:rsid w:val="00943689"/>
    <w:rsid w:val="00944465"/>
    <w:rsid w:val="009474BD"/>
    <w:rsid w:val="00951FB7"/>
    <w:rsid w:val="00955DB2"/>
    <w:rsid w:val="00956612"/>
    <w:rsid w:val="00967AC5"/>
    <w:rsid w:val="00970165"/>
    <w:rsid w:val="00970BD2"/>
    <w:rsid w:val="00972566"/>
    <w:rsid w:val="00976962"/>
    <w:rsid w:val="0097706E"/>
    <w:rsid w:val="0097798D"/>
    <w:rsid w:val="009835BD"/>
    <w:rsid w:val="00986E37"/>
    <w:rsid w:val="00986F57"/>
    <w:rsid w:val="0099210C"/>
    <w:rsid w:val="0099283B"/>
    <w:rsid w:val="0099374C"/>
    <w:rsid w:val="00993BAC"/>
    <w:rsid w:val="00994F64"/>
    <w:rsid w:val="0099574B"/>
    <w:rsid w:val="009A0552"/>
    <w:rsid w:val="009A22B5"/>
    <w:rsid w:val="009A765F"/>
    <w:rsid w:val="009B2B3C"/>
    <w:rsid w:val="009B3D70"/>
    <w:rsid w:val="009B48B6"/>
    <w:rsid w:val="009B4E8B"/>
    <w:rsid w:val="009B77F1"/>
    <w:rsid w:val="009B78C0"/>
    <w:rsid w:val="009C1CC1"/>
    <w:rsid w:val="009C3131"/>
    <w:rsid w:val="009C3E1A"/>
    <w:rsid w:val="009C4A28"/>
    <w:rsid w:val="009C6034"/>
    <w:rsid w:val="009C6CAE"/>
    <w:rsid w:val="009D19CE"/>
    <w:rsid w:val="009D3A28"/>
    <w:rsid w:val="009D7B91"/>
    <w:rsid w:val="009D7EC8"/>
    <w:rsid w:val="009E0538"/>
    <w:rsid w:val="009E1742"/>
    <w:rsid w:val="009E2819"/>
    <w:rsid w:val="009E615A"/>
    <w:rsid w:val="009E6E32"/>
    <w:rsid w:val="009F191C"/>
    <w:rsid w:val="009F2C2E"/>
    <w:rsid w:val="00A01043"/>
    <w:rsid w:val="00A01375"/>
    <w:rsid w:val="00A0277F"/>
    <w:rsid w:val="00A03F3D"/>
    <w:rsid w:val="00A077AE"/>
    <w:rsid w:val="00A10AA6"/>
    <w:rsid w:val="00A12884"/>
    <w:rsid w:val="00A13013"/>
    <w:rsid w:val="00A16526"/>
    <w:rsid w:val="00A16715"/>
    <w:rsid w:val="00A24640"/>
    <w:rsid w:val="00A31A45"/>
    <w:rsid w:val="00A31FCD"/>
    <w:rsid w:val="00A3226F"/>
    <w:rsid w:val="00A352D4"/>
    <w:rsid w:val="00A3592E"/>
    <w:rsid w:val="00A3655F"/>
    <w:rsid w:val="00A37394"/>
    <w:rsid w:val="00A44CF6"/>
    <w:rsid w:val="00A455BF"/>
    <w:rsid w:val="00A45B2D"/>
    <w:rsid w:val="00A53133"/>
    <w:rsid w:val="00A55987"/>
    <w:rsid w:val="00A6205E"/>
    <w:rsid w:val="00A629F5"/>
    <w:rsid w:val="00A63818"/>
    <w:rsid w:val="00A63AD2"/>
    <w:rsid w:val="00A660C7"/>
    <w:rsid w:val="00A66B6E"/>
    <w:rsid w:val="00A72A1B"/>
    <w:rsid w:val="00A72F98"/>
    <w:rsid w:val="00A759D2"/>
    <w:rsid w:val="00A819A5"/>
    <w:rsid w:val="00A83B61"/>
    <w:rsid w:val="00A8528E"/>
    <w:rsid w:val="00A90199"/>
    <w:rsid w:val="00A903B8"/>
    <w:rsid w:val="00A92DDC"/>
    <w:rsid w:val="00A94072"/>
    <w:rsid w:val="00A96F6A"/>
    <w:rsid w:val="00AA3BDB"/>
    <w:rsid w:val="00AA3C73"/>
    <w:rsid w:val="00AC2930"/>
    <w:rsid w:val="00AC4C1B"/>
    <w:rsid w:val="00AD10BC"/>
    <w:rsid w:val="00AD1EAC"/>
    <w:rsid w:val="00AD20CB"/>
    <w:rsid w:val="00AD23D6"/>
    <w:rsid w:val="00AD3F8D"/>
    <w:rsid w:val="00AD45CE"/>
    <w:rsid w:val="00AD550C"/>
    <w:rsid w:val="00AD576C"/>
    <w:rsid w:val="00AF07B2"/>
    <w:rsid w:val="00AF244E"/>
    <w:rsid w:val="00AF6699"/>
    <w:rsid w:val="00AF68D4"/>
    <w:rsid w:val="00B012DC"/>
    <w:rsid w:val="00B04A17"/>
    <w:rsid w:val="00B052F3"/>
    <w:rsid w:val="00B10254"/>
    <w:rsid w:val="00B102D1"/>
    <w:rsid w:val="00B1098A"/>
    <w:rsid w:val="00B11642"/>
    <w:rsid w:val="00B12073"/>
    <w:rsid w:val="00B15D2C"/>
    <w:rsid w:val="00B211F1"/>
    <w:rsid w:val="00B21D3B"/>
    <w:rsid w:val="00B22B43"/>
    <w:rsid w:val="00B277A7"/>
    <w:rsid w:val="00B31643"/>
    <w:rsid w:val="00B32F75"/>
    <w:rsid w:val="00B33BEA"/>
    <w:rsid w:val="00B35CBE"/>
    <w:rsid w:val="00B35E8D"/>
    <w:rsid w:val="00B41581"/>
    <w:rsid w:val="00B440C8"/>
    <w:rsid w:val="00B5440F"/>
    <w:rsid w:val="00B56625"/>
    <w:rsid w:val="00B60467"/>
    <w:rsid w:val="00B65188"/>
    <w:rsid w:val="00B713CC"/>
    <w:rsid w:val="00B85B11"/>
    <w:rsid w:val="00B86BFE"/>
    <w:rsid w:val="00B937B7"/>
    <w:rsid w:val="00B95C5E"/>
    <w:rsid w:val="00BA1CF7"/>
    <w:rsid w:val="00BA2DE7"/>
    <w:rsid w:val="00BA4037"/>
    <w:rsid w:val="00BA4939"/>
    <w:rsid w:val="00BA6A4B"/>
    <w:rsid w:val="00BB0113"/>
    <w:rsid w:val="00BB5EE9"/>
    <w:rsid w:val="00BB7494"/>
    <w:rsid w:val="00BC1449"/>
    <w:rsid w:val="00BC3FF2"/>
    <w:rsid w:val="00BC4A11"/>
    <w:rsid w:val="00BC6155"/>
    <w:rsid w:val="00BC65C1"/>
    <w:rsid w:val="00BC7A04"/>
    <w:rsid w:val="00BD2747"/>
    <w:rsid w:val="00BD4287"/>
    <w:rsid w:val="00BD4D95"/>
    <w:rsid w:val="00BD5C3A"/>
    <w:rsid w:val="00BE0241"/>
    <w:rsid w:val="00BE0B7B"/>
    <w:rsid w:val="00BE4B91"/>
    <w:rsid w:val="00BF110E"/>
    <w:rsid w:val="00BF2449"/>
    <w:rsid w:val="00BF44D6"/>
    <w:rsid w:val="00BF501D"/>
    <w:rsid w:val="00BF52B1"/>
    <w:rsid w:val="00BF6A64"/>
    <w:rsid w:val="00BF6EBC"/>
    <w:rsid w:val="00BF716E"/>
    <w:rsid w:val="00BF7305"/>
    <w:rsid w:val="00BF791B"/>
    <w:rsid w:val="00C02CF9"/>
    <w:rsid w:val="00C05C18"/>
    <w:rsid w:val="00C0621B"/>
    <w:rsid w:val="00C072A8"/>
    <w:rsid w:val="00C077F1"/>
    <w:rsid w:val="00C10559"/>
    <w:rsid w:val="00C108AE"/>
    <w:rsid w:val="00C11D33"/>
    <w:rsid w:val="00C124E7"/>
    <w:rsid w:val="00C1286A"/>
    <w:rsid w:val="00C14569"/>
    <w:rsid w:val="00C150BA"/>
    <w:rsid w:val="00C16348"/>
    <w:rsid w:val="00C164A6"/>
    <w:rsid w:val="00C17001"/>
    <w:rsid w:val="00C21433"/>
    <w:rsid w:val="00C21A39"/>
    <w:rsid w:val="00C2391E"/>
    <w:rsid w:val="00C25E19"/>
    <w:rsid w:val="00C315EE"/>
    <w:rsid w:val="00C31DA5"/>
    <w:rsid w:val="00C32151"/>
    <w:rsid w:val="00C35E0A"/>
    <w:rsid w:val="00C36ACC"/>
    <w:rsid w:val="00C3777D"/>
    <w:rsid w:val="00C37C6B"/>
    <w:rsid w:val="00C40D8B"/>
    <w:rsid w:val="00C45391"/>
    <w:rsid w:val="00C51F27"/>
    <w:rsid w:val="00C52011"/>
    <w:rsid w:val="00C54EA7"/>
    <w:rsid w:val="00C569D7"/>
    <w:rsid w:val="00C60976"/>
    <w:rsid w:val="00C60EE2"/>
    <w:rsid w:val="00C62FA1"/>
    <w:rsid w:val="00C63677"/>
    <w:rsid w:val="00C64E33"/>
    <w:rsid w:val="00C6537D"/>
    <w:rsid w:val="00C66E90"/>
    <w:rsid w:val="00C738CF"/>
    <w:rsid w:val="00C74239"/>
    <w:rsid w:val="00C746A1"/>
    <w:rsid w:val="00C74A20"/>
    <w:rsid w:val="00C7549B"/>
    <w:rsid w:val="00C77138"/>
    <w:rsid w:val="00C771D1"/>
    <w:rsid w:val="00C80586"/>
    <w:rsid w:val="00C806C8"/>
    <w:rsid w:val="00C8224C"/>
    <w:rsid w:val="00C83662"/>
    <w:rsid w:val="00C840CC"/>
    <w:rsid w:val="00C8620F"/>
    <w:rsid w:val="00C86F69"/>
    <w:rsid w:val="00C874CA"/>
    <w:rsid w:val="00C87658"/>
    <w:rsid w:val="00C877CE"/>
    <w:rsid w:val="00C9507B"/>
    <w:rsid w:val="00CA197B"/>
    <w:rsid w:val="00CA3100"/>
    <w:rsid w:val="00CA7C58"/>
    <w:rsid w:val="00CB170B"/>
    <w:rsid w:val="00CB42CC"/>
    <w:rsid w:val="00CB7CCF"/>
    <w:rsid w:val="00CC0C98"/>
    <w:rsid w:val="00CC1BB6"/>
    <w:rsid w:val="00CC431F"/>
    <w:rsid w:val="00CD136E"/>
    <w:rsid w:val="00CD2EB3"/>
    <w:rsid w:val="00CD35C0"/>
    <w:rsid w:val="00CD6457"/>
    <w:rsid w:val="00CD6825"/>
    <w:rsid w:val="00CD684F"/>
    <w:rsid w:val="00CE0754"/>
    <w:rsid w:val="00CE0AD6"/>
    <w:rsid w:val="00CE1D45"/>
    <w:rsid w:val="00CE3917"/>
    <w:rsid w:val="00CE3E1A"/>
    <w:rsid w:val="00CE4BE1"/>
    <w:rsid w:val="00CE5A4E"/>
    <w:rsid w:val="00CE750F"/>
    <w:rsid w:val="00CF0527"/>
    <w:rsid w:val="00CF1317"/>
    <w:rsid w:val="00CF1C8D"/>
    <w:rsid w:val="00CF28B6"/>
    <w:rsid w:val="00CF2CDF"/>
    <w:rsid w:val="00CF4FD0"/>
    <w:rsid w:val="00D05146"/>
    <w:rsid w:val="00D05676"/>
    <w:rsid w:val="00D059D7"/>
    <w:rsid w:val="00D136DA"/>
    <w:rsid w:val="00D16786"/>
    <w:rsid w:val="00D234C6"/>
    <w:rsid w:val="00D26001"/>
    <w:rsid w:val="00D3289E"/>
    <w:rsid w:val="00D328EF"/>
    <w:rsid w:val="00D3293B"/>
    <w:rsid w:val="00D35E37"/>
    <w:rsid w:val="00D35E71"/>
    <w:rsid w:val="00D368C1"/>
    <w:rsid w:val="00D373EA"/>
    <w:rsid w:val="00D40330"/>
    <w:rsid w:val="00D43E9C"/>
    <w:rsid w:val="00D46366"/>
    <w:rsid w:val="00D50D68"/>
    <w:rsid w:val="00D52681"/>
    <w:rsid w:val="00D5349E"/>
    <w:rsid w:val="00D53C44"/>
    <w:rsid w:val="00D541D4"/>
    <w:rsid w:val="00D560B9"/>
    <w:rsid w:val="00D56115"/>
    <w:rsid w:val="00D6122D"/>
    <w:rsid w:val="00D634D0"/>
    <w:rsid w:val="00D64319"/>
    <w:rsid w:val="00D649C9"/>
    <w:rsid w:val="00D66730"/>
    <w:rsid w:val="00D67348"/>
    <w:rsid w:val="00D67680"/>
    <w:rsid w:val="00D67CE0"/>
    <w:rsid w:val="00D72DB2"/>
    <w:rsid w:val="00D757EF"/>
    <w:rsid w:val="00D772CE"/>
    <w:rsid w:val="00D82475"/>
    <w:rsid w:val="00D84F56"/>
    <w:rsid w:val="00D84FB5"/>
    <w:rsid w:val="00D900CF"/>
    <w:rsid w:val="00D90E4F"/>
    <w:rsid w:val="00D933BB"/>
    <w:rsid w:val="00D9501C"/>
    <w:rsid w:val="00D963D4"/>
    <w:rsid w:val="00DA24C7"/>
    <w:rsid w:val="00DA3A0D"/>
    <w:rsid w:val="00DA7A83"/>
    <w:rsid w:val="00DB5569"/>
    <w:rsid w:val="00DB6785"/>
    <w:rsid w:val="00DB7294"/>
    <w:rsid w:val="00DB7313"/>
    <w:rsid w:val="00DC391D"/>
    <w:rsid w:val="00DC3C98"/>
    <w:rsid w:val="00DC575F"/>
    <w:rsid w:val="00DC6345"/>
    <w:rsid w:val="00DD0E92"/>
    <w:rsid w:val="00DD0F37"/>
    <w:rsid w:val="00DD1288"/>
    <w:rsid w:val="00DD3928"/>
    <w:rsid w:val="00DD48EE"/>
    <w:rsid w:val="00DD4A9C"/>
    <w:rsid w:val="00DD50F7"/>
    <w:rsid w:val="00DE0B6C"/>
    <w:rsid w:val="00DE2954"/>
    <w:rsid w:val="00DE4113"/>
    <w:rsid w:val="00DE5966"/>
    <w:rsid w:val="00DE5AC9"/>
    <w:rsid w:val="00DE7B18"/>
    <w:rsid w:val="00DF15F3"/>
    <w:rsid w:val="00DF5772"/>
    <w:rsid w:val="00DF7BEA"/>
    <w:rsid w:val="00E00486"/>
    <w:rsid w:val="00E02289"/>
    <w:rsid w:val="00E0312D"/>
    <w:rsid w:val="00E04CAA"/>
    <w:rsid w:val="00E06991"/>
    <w:rsid w:val="00E10A64"/>
    <w:rsid w:val="00E10CB4"/>
    <w:rsid w:val="00E11308"/>
    <w:rsid w:val="00E1264F"/>
    <w:rsid w:val="00E17521"/>
    <w:rsid w:val="00E1760B"/>
    <w:rsid w:val="00E229AB"/>
    <w:rsid w:val="00E22E25"/>
    <w:rsid w:val="00E239B7"/>
    <w:rsid w:val="00E278DC"/>
    <w:rsid w:val="00E332E9"/>
    <w:rsid w:val="00E33751"/>
    <w:rsid w:val="00E3465A"/>
    <w:rsid w:val="00E34664"/>
    <w:rsid w:val="00E36099"/>
    <w:rsid w:val="00E37ABB"/>
    <w:rsid w:val="00E37F04"/>
    <w:rsid w:val="00E41889"/>
    <w:rsid w:val="00E4323C"/>
    <w:rsid w:val="00E44D17"/>
    <w:rsid w:val="00E45051"/>
    <w:rsid w:val="00E506BD"/>
    <w:rsid w:val="00E50BAE"/>
    <w:rsid w:val="00E55149"/>
    <w:rsid w:val="00E6123A"/>
    <w:rsid w:val="00E65C0B"/>
    <w:rsid w:val="00E6762F"/>
    <w:rsid w:val="00E71985"/>
    <w:rsid w:val="00E757FE"/>
    <w:rsid w:val="00E75E46"/>
    <w:rsid w:val="00E81545"/>
    <w:rsid w:val="00E82CDD"/>
    <w:rsid w:val="00E84B99"/>
    <w:rsid w:val="00E87DC6"/>
    <w:rsid w:val="00E93F77"/>
    <w:rsid w:val="00EA0561"/>
    <w:rsid w:val="00EA24B2"/>
    <w:rsid w:val="00EA5963"/>
    <w:rsid w:val="00EA6341"/>
    <w:rsid w:val="00EA7F65"/>
    <w:rsid w:val="00EB1271"/>
    <w:rsid w:val="00EB25E3"/>
    <w:rsid w:val="00EB39AF"/>
    <w:rsid w:val="00EB6320"/>
    <w:rsid w:val="00EB6FA4"/>
    <w:rsid w:val="00EC04B3"/>
    <w:rsid w:val="00EC56C3"/>
    <w:rsid w:val="00EC5B3F"/>
    <w:rsid w:val="00EC7241"/>
    <w:rsid w:val="00ED3393"/>
    <w:rsid w:val="00ED77DC"/>
    <w:rsid w:val="00EE1106"/>
    <w:rsid w:val="00EE2116"/>
    <w:rsid w:val="00EE3C93"/>
    <w:rsid w:val="00EE4AA3"/>
    <w:rsid w:val="00EE55BD"/>
    <w:rsid w:val="00EE609C"/>
    <w:rsid w:val="00EF1BB5"/>
    <w:rsid w:val="00EF3999"/>
    <w:rsid w:val="00EF461F"/>
    <w:rsid w:val="00EF4BA8"/>
    <w:rsid w:val="00EF5115"/>
    <w:rsid w:val="00EF6FB5"/>
    <w:rsid w:val="00F04EF8"/>
    <w:rsid w:val="00F05987"/>
    <w:rsid w:val="00F10961"/>
    <w:rsid w:val="00F14882"/>
    <w:rsid w:val="00F15751"/>
    <w:rsid w:val="00F172D9"/>
    <w:rsid w:val="00F20C1E"/>
    <w:rsid w:val="00F21E7D"/>
    <w:rsid w:val="00F34BAF"/>
    <w:rsid w:val="00F35E5F"/>
    <w:rsid w:val="00F367DD"/>
    <w:rsid w:val="00F36EB0"/>
    <w:rsid w:val="00F405D6"/>
    <w:rsid w:val="00F40B55"/>
    <w:rsid w:val="00F412BF"/>
    <w:rsid w:val="00F41DB6"/>
    <w:rsid w:val="00F41E15"/>
    <w:rsid w:val="00F43E67"/>
    <w:rsid w:val="00F52F8E"/>
    <w:rsid w:val="00F55F2B"/>
    <w:rsid w:val="00F5689A"/>
    <w:rsid w:val="00F60696"/>
    <w:rsid w:val="00F61650"/>
    <w:rsid w:val="00F62B06"/>
    <w:rsid w:val="00F63094"/>
    <w:rsid w:val="00F631B2"/>
    <w:rsid w:val="00F66D7E"/>
    <w:rsid w:val="00F70D05"/>
    <w:rsid w:val="00F73053"/>
    <w:rsid w:val="00F74AEB"/>
    <w:rsid w:val="00F773BC"/>
    <w:rsid w:val="00F832FB"/>
    <w:rsid w:val="00F850F3"/>
    <w:rsid w:val="00F87486"/>
    <w:rsid w:val="00F90259"/>
    <w:rsid w:val="00F9058D"/>
    <w:rsid w:val="00F909CC"/>
    <w:rsid w:val="00F90ED7"/>
    <w:rsid w:val="00F917FB"/>
    <w:rsid w:val="00F92414"/>
    <w:rsid w:val="00F94987"/>
    <w:rsid w:val="00FA08BD"/>
    <w:rsid w:val="00FA0E16"/>
    <w:rsid w:val="00FA35FF"/>
    <w:rsid w:val="00FB63DF"/>
    <w:rsid w:val="00FC04F8"/>
    <w:rsid w:val="00FC08DB"/>
    <w:rsid w:val="00FC0EBD"/>
    <w:rsid w:val="00FC32ED"/>
    <w:rsid w:val="00FC4A09"/>
    <w:rsid w:val="00FD0220"/>
    <w:rsid w:val="00FD186B"/>
    <w:rsid w:val="00FD2421"/>
    <w:rsid w:val="00FD263A"/>
    <w:rsid w:val="00FD4865"/>
    <w:rsid w:val="00FE5917"/>
    <w:rsid w:val="00FE7469"/>
    <w:rsid w:val="00FF0233"/>
    <w:rsid w:val="00FF0FC6"/>
    <w:rsid w:val="00FF1714"/>
    <w:rsid w:val="00FF6657"/>
    <w:rsid w:val="00FF73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9D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qFormat/>
    <w:rsid w:val="00381AF1"/>
    <w:rPr>
      <w:i/>
      <w:iCs/>
    </w:rPr>
  </w:style>
  <w:style w:type="paragraph" w:styleId="ListParagraph">
    <w:name w:val="List Paragraph"/>
    <w:basedOn w:val="Normal"/>
    <w:uiPriority w:val="34"/>
    <w:qFormat/>
    <w:rsid w:val="00381AF1"/>
    <w:pPr>
      <w:ind w:left="720"/>
      <w:contextualSpacing/>
    </w:pPr>
  </w:style>
  <w:style w:type="paragraph" w:styleId="NoSpacing">
    <w:name w:val="No Spacing"/>
    <w:qFormat/>
    <w:rsid w:val="00986E37"/>
    <w:pPr>
      <w:spacing w:after="0" w:line="240" w:lineRule="auto"/>
    </w:pPr>
    <w:rPr>
      <w:rFonts w:ascii="Calibri" w:eastAsia="Calibri" w:hAnsi="Calibri" w:cs="Times New Roman"/>
    </w:rPr>
  </w:style>
  <w:style w:type="paragraph" w:customStyle="1" w:styleId="MCLN">
    <w:name w:val="MỤC LỚN"/>
    <w:basedOn w:val="Normal"/>
    <w:autoRedefine/>
    <w:qFormat/>
    <w:rsid w:val="00FF1714"/>
    <w:pPr>
      <w:ind w:left="-284"/>
      <w:outlineLvl w:val="0"/>
    </w:pPr>
    <w:rPr>
      <w:b/>
      <w:lang w:val="nl-NL"/>
    </w:rPr>
  </w:style>
  <w:style w:type="paragraph" w:styleId="DocumentMap">
    <w:name w:val="Document Map"/>
    <w:basedOn w:val="Normal"/>
    <w:link w:val="DocumentMapChar"/>
    <w:uiPriority w:val="99"/>
    <w:semiHidden/>
    <w:unhideWhenUsed/>
    <w:rsid w:val="00C8620F"/>
    <w:rPr>
      <w:rFonts w:ascii="Tahoma" w:hAnsi="Tahoma" w:cs="Tahoma"/>
      <w:sz w:val="16"/>
      <w:szCs w:val="16"/>
    </w:rPr>
  </w:style>
  <w:style w:type="character" w:customStyle="1" w:styleId="DocumentMapChar">
    <w:name w:val="Document Map Char"/>
    <w:basedOn w:val="DefaultParagraphFont"/>
    <w:link w:val="DocumentMap"/>
    <w:uiPriority w:val="99"/>
    <w:semiHidden/>
    <w:rsid w:val="00C8620F"/>
    <w:rPr>
      <w:rFonts w:ascii="Tahoma" w:eastAsia="Times New Roman" w:hAnsi="Tahoma" w:cs="Tahoma"/>
      <w:sz w:val="16"/>
      <w:szCs w:val="16"/>
    </w:rPr>
  </w:style>
  <w:style w:type="paragraph" w:styleId="TOC1">
    <w:name w:val="toc 1"/>
    <w:basedOn w:val="Normal"/>
    <w:next w:val="Normal"/>
    <w:autoRedefine/>
    <w:uiPriority w:val="39"/>
    <w:unhideWhenUsed/>
    <w:qFormat/>
    <w:rsid w:val="004F09C9"/>
    <w:pPr>
      <w:spacing w:after="100"/>
    </w:pPr>
  </w:style>
  <w:style w:type="character" w:styleId="Hyperlink">
    <w:name w:val="Hyperlink"/>
    <w:basedOn w:val="DefaultParagraphFont"/>
    <w:unhideWhenUsed/>
    <w:rsid w:val="004F09C9"/>
    <w:rPr>
      <w:color w:val="0000FF" w:themeColor="hyperlink"/>
      <w:u w:val="single"/>
    </w:rPr>
  </w:style>
  <w:style w:type="paragraph" w:styleId="TOCHeading">
    <w:name w:val="TOC Heading"/>
    <w:basedOn w:val="Heading1"/>
    <w:next w:val="Normal"/>
    <w:uiPriority w:val="39"/>
    <w:semiHidden/>
    <w:unhideWhenUsed/>
    <w:qFormat/>
    <w:rsid w:val="004F09C9"/>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2">
    <w:name w:val="toc 2"/>
    <w:basedOn w:val="Normal"/>
    <w:next w:val="Normal"/>
    <w:autoRedefine/>
    <w:uiPriority w:val="39"/>
    <w:semiHidden/>
    <w:unhideWhenUsed/>
    <w:qFormat/>
    <w:rsid w:val="004F09C9"/>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rsid w:val="004F09C9"/>
    <w:pPr>
      <w:spacing w:after="100" w:line="276" w:lineRule="auto"/>
      <w:ind w:left="440"/>
    </w:pPr>
    <w:rPr>
      <w:rFonts w:asciiTheme="minorHAnsi" w:eastAsiaTheme="minorEastAsia" w:hAnsiTheme="minorHAnsi" w:cstheme="minorBidi"/>
      <w:sz w:val="22"/>
      <w:szCs w:val="22"/>
    </w:rPr>
  </w:style>
  <w:style w:type="paragraph" w:customStyle="1" w:styleId="MCNH">
    <w:name w:val="MỤC NHỎ"/>
    <w:basedOn w:val="NoSpacing"/>
    <w:autoRedefine/>
    <w:qFormat/>
    <w:rsid w:val="007D7351"/>
    <w:pPr>
      <w:tabs>
        <w:tab w:val="left" w:pos="7524"/>
      </w:tabs>
      <w:spacing w:line="276" w:lineRule="auto"/>
      <w:ind w:left="-142"/>
      <w:outlineLvl w:val="1"/>
    </w:pPr>
    <w:rPr>
      <w:rFonts w:ascii="Times New Roman" w:eastAsia="Times New Roman" w:hAnsi="Times New Roman"/>
      <w:b/>
      <w:i/>
      <w:iCs/>
      <w:sz w:val="28"/>
      <w:szCs w:val="28"/>
      <w:lang w:val="nl-NL"/>
    </w:rPr>
  </w:style>
  <w:style w:type="numbering" w:customStyle="1" w:styleId="NoList1">
    <w:name w:val="No List1"/>
    <w:next w:val="NoList"/>
    <w:uiPriority w:val="99"/>
    <w:semiHidden/>
    <w:unhideWhenUsed/>
    <w:rsid w:val="00731CF6"/>
  </w:style>
  <w:style w:type="paragraph" w:styleId="ListBullet">
    <w:name w:val="List Bullet"/>
    <w:basedOn w:val="Normal"/>
    <w:rsid w:val="00731CF6"/>
    <w:pPr>
      <w:numPr>
        <w:numId w:val="4"/>
      </w:numPr>
      <w:tabs>
        <w:tab w:val="left" w:pos="360"/>
      </w:tabs>
    </w:pPr>
    <w:rPr>
      <w:sz w:val="24"/>
      <w:szCs w:val="24"/>
    </w:rPr>
  </w:style>
  <w:style w:type="character" w:styleId="Strong">
    <w:name w:val="Strong"/>
    <w:uiPriority w:val="22"/>
    <w:qFormat/>
    <w:rsid w:val="00731CF6"/>
    <w:rPr>
      <w:b/>
      <w:bCs/>
    </w:rPr>
  </w:style>
  <w:style w:type="paragraph" w:customStyle="1" w:styleId="DefaultParagraphFontParaCharCharCharCharChar">
    <w:name w:val="Default Paragraph Font Para Char Char Char Char Char"/>
    <w:rsid w:val="00731CF6"/>
    <w:pPr>
      <w:tabs>
        <w:tab w:val="left" w:pos="1152"/>
      </w:tabs>
      <w:spacing w:before="120" w:after="120" w:line="312" w:lineRule="auto"/>
    </w:pPr>
    <w:rPr>
      <w:rFonts w:ascii="Arial" w:eastAsia="Times New Roman" w:hAnsi="Arial" w:cs="Arial"/>
      <w:sz w:val="26"/>
      <w:szCs w:val="26"/>
    </w:rPr>
  </w:style>
  <w:style w:type="character" w:customStyle="1" w:styleId="Bodytext5">
    <w:name w:val="Body text (5)_"/>
    <w:link w:val="Bodytext50"/>
    <w:rsid w:val="00731CF6"/>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731CF6"/>
    <w:pPr>
      <w:widowControl w:val="0"/>
      <w:shd w:val="clear" w:color="auto" w:fill="FFFFFF"/>
      <w:spacing w:line="360" w:lineRule="exact"/>
      <w:jc w:val="both"/>
    </w:pPr>
    <w:rPr>
      <w:rFonts w:ascii="Palatino Linotype" w:eastAsiaTheme="minorHAnsi" w:hAnsi="Palatino Linotype" w:cs="Palatino Linotype"/>
      <w:i/>
      <w:iCs/>
      <w:sz w:val="21"/>
      <w:szCs w:val="21"/>
    </w:rPr>
  </w:style>
  <w:style w:type="character" w:customStyle="1" w:styleId="Bodytext3">
    <w:name w:val="Body text (3)_"/>
    <w:link w:val="Bodytext31"/>
    <w:rsid w:val="00731CF6"/>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731CF6"/>
    <w:pPr>
      <w:widowControl w:val="0"/>
      <w:shd w:val="clear" w:color="auto" w:fill="FFFFFF"/>
      <w:spacing w:line="371" w:lineRule="exact"/>
      <w:jc w:val="both"/>
    </w:pPr>
    <w:rPr>
      <w:rFonts w:ascii="Palatino Linotype" w:eastAsiaTheme="minorHAnsi" w:hAnsi="Palatino Linotype" w:cs="Palatino Linotype"/>
      <w:b/>
      <w:bCs/>
      <w:sz w:val="21"/>
      <w:szCs w:val="21"/>
    </w:rPr>
  </w:style>
  <w:style w:type="character" w:customStyle="1" w:styleId="Bodytext2">
    <w:name w:val="Body text (2)_"/>
    <w:link w:val="Bodytext21"/>
    <w:rsid w:val="00731CF6"/>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731CF6"/>
    <w:pPr>
      <w:widowControl w:val="0"/>
      <w:shd w:val="clear" w:color="auto" w:fill="FFFFFF"/>
      <w:spacing w:line="371" w:lineRule="exact"/>
    </w:pPr>
    <w:rPr>
      <w:rFonts w:ascii="Palatino Linotype" w:eastAsiaTheme="minorHAnsi" w:hAnsi="Palatino Linotype" w:cs="Palatino Linotype"/>
      <w:sz w:val="21"/>
      <w:szCs w:val="21"/>
    </w:rPr>
  </w:style>
  <w:style w:type="character" w:customStyle="1" w:styleId="Bodytext211pt">
    <w:name w:val="Body text (2) + 11 pt"/>
    <w:aliases w:val="Spacing 1 pt"/>
    <w:rsid w:val="00731CF6"/>
    <w:rPr>
      <w:rFonts w:ascii="Palatino Linotype" w:hAnsi="Palatino Linotype" w:cs="Palatino Linotype"/>
      <w:spacing w:val="20"/>
      <w:sz w:val="22"/>
      <w:szCs w:val="22"/>
      <w:shd w:val="clear" w:color="auto" w:fill="FFFFFF"/>
    </w:rPr>
  </w:style>
  <w:style w:type="character" w:customStyle="1" w:styleId="Bodytext4">
    <w:name w:val="Body text (4)_"/>
    <w:link w:val="Bodytext40"/>
    <w:rsid w:val="00731CF6"/>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731CF6"/>
    <w:pPr>
      <w:widowControl w:val="0"/>
      <w:shd w:val="clear" w:color="auto" w:fill="FFFFFF"/>
      <w:spacing w:line="371" w:lineRule="exact"/>
      <w:jc w:val="both"/>
    </w:pPr>
    <w:rPr>
      <w:rFonts w:ascii="Palatino Linotype" w:eastAsiaTheme="minorHAnsi" w:hAnsi="Palatino Linotype" w:cs="Palatino Linotype"/>
      <w:b/>
      <w:bCs/>
      <w:i/>
      <w:iCs/>
      <w:sz w:val="21"/>
      <w:szCs w:val="21"/>
    </w:rPr>
  </w:style>
  <w:style w:type="character" w:customStyle="1" w:styleId="Bodytext4NotItalic">
    <w:name w:val="Body text (4) + Not Italic"/>
    <w:rsid w:val="00731CF6"/>
  </w:style>
  <w:style w:type="character" w:customStyle="1" w:styleId="Bodytext2Italic">
    <w:name w:val="Body text (2) + Italic"/>
    <w:rsid w:val="00731CF6"/>
    <w:rPr>
      <w:rFonts w:ascii="Palatino Linotype" w:hAnsi="Palatino Linotype" w:cs="Palatino Linotype"/>
      <w:i/>
      <w:iCs/>
      <w:sz w:val="21"/>
      <w:szCs w:val="21"/>
      <w:shd w:val="clear" w:color="auto" w:fill="FFFFFF"/>
    </w:rPr>
  </w:style>
  <w:style w:type="character" w:customStyle="1" w:styleId="Bodytext2Bold">
    <w:name w:val="Body text (2) + Bold"/>
    <w:aliases w:val="Italic"/>
    <w:rsid w:val="00731CF6"/>
    <w:rPr>
      <w:rFonts w:ascii="Palatino Linotype" w:hAnsi="Palatino Linotype" w:cs="Palatino Linotype"/>
      <w:b/>
      <w:bCs/>
      <w:i/>
      <w:iCs/>
      <w:sz w:val="21"/>
      <w:szCs w:val="21"/>
      <w:shd w:val="clear" w:color="auto" w:fill="FFFFFF"/>
    </w:rPr>
  </w:style>
  <w:style w:type="character" w:customStyle="1" w:styleId="Bodytext2Spacing1pt">
    <w:name w:val="Body text (2) + Spacing 1 pt"/>
    <w:rsid w:val="00731CF6"/>
    <w:rPr>
      <w:rFonts w:ascii="Palatino Linotype" w:hAnsi="Palatino Linotype" w:cs="Palatino Linotype"/>
      <w:spacing w:val="30"/>
      <w:sz w:val="21"/>
      <w:szCs w:val="21"/>
      <w:shd w:val="clear" w:color="auto" w:fill="FFFFFF"/>
    </w:rPr>
  </w:style>
  <w:style w:type="character" w:customStyle="1" w:styleId="Bodytext24pt">
    <w:name w:val="Body text (2) + 4 pt"/>
    <w:rsid w:val="00731CF6"/>
    <w:rPr>
      <w:rFonts w:ascii="Palatino Linotype" w:hAnsi="Palatino Linotype" w:cs="Palatino Linotype"/>
      <w:sz w:val="8"/>
      <w:szCs w:val="8"/>
      <w:shd w:val="clear" w:color="auto" w:fill="FFFFFF"/>
    </w:rPr>
  </w:style>
  <w:style w:type="character" w:customStyle="1" w:styleId="Heading10">
    <w:name w:val="Heading #1_"/>
    <w:link w:val="Heading11"/>
    <w:rsid w:val="00731CF6"/>
    <w:rPr>
      <w:rFonts w:ascii="Impact" w:hAnsi="Impact" w:cs="Impact"/>
      <w:spacing w:val="10"/>
      <w:sz w:val="19"/>
      <w:szCs w:val="19"/>
      <w:shd w:val="clear" w:color="auto" w:fill="FFFFFF"/>
    </w:rPr>
  </w:style>
  <w:style w:type="paragraph" w:customStyle="1" w:styleId="Heading11">
    <w:name w:val="Heading #1"/>
    <w:basedOn w:val="Normal"/>
    <w:link w:val="Heading10"/>
    <w:rsid w:val="00731CF6"/>
    <w:pPr>
      <w:widowControl w:val="0"/>
      <w:shd w:val="clear" w:color="auto" w:fill="FFFFFF"/>
      <w:spacing w:line="240" w:lineRule="atLeast"/>
      <w:ind w:firstLine="420"/>
      <w:jc w:val="both"/>
      <w:outlineLvl w:val="0"/>
    </w:pPr>
    <w:rPr>
      <w:rFonts w:ascii="Impact" w:eastAsiaTheme="minorHAnsi" w:hAnsi="Impact" w:cs="Impact"/>
      <w:spacing w:val="10"/>
      <w:sz w:val="19"/>
      <w:szCs w:val="19"/>
    </w:rPr>
  </w:style>
  <w:style w:type="character" w:customStyle="1" w:styleId="Heading1LucidaSansUnicode">
    <w:name w:val="Heading #1 + Lucida Sans Unicode"/>
    <w:aliases w:val="10 pt,Spacing 0 pt1"/>
    <w:rsid w:val="00731CF6"/>
    <w:rPr>
      <w:rFonts w:ascii="Lucida Sans Unicode" w:hAnsi="Lucida Sans Unicode" w:cs="Lucida Sans Unicode"/>
      <w:spacing w:val="0"/>
      <w:sz w:val="20"/>
      <w:szCs w:val="20"/>
      <w:shd w:val="clear" w:color="auto" w:fill="FFFFFF"/>
    </w:rPr>
  </w:style>
  <w:style w:type="character" w:customStyle="1" w:styleId="Bodytext3NotItalic">
    <w:name w:val="Body text (3) + Not Italic"/>
    <w:rsid w:val="00731CF6"/>
    <w:rPr>
      <w:rFonts w:ascii="Palatino Linotype" w:hAnsi="Palatino Linotype" w:cs="Palatino Linotype"/>
      <w:b w:val="0"/>
      <w:bCs w:val="0"/>
      <w:sz w:val="21"/>
      <w:szCs w:val="21"/>
      <w:shd w:val="clear" w:color="auto" w:fill="FFFFFF"/>
    </w:rPr>
  </w:style>
  <w:style w:type="paragraph" w:customStyle="1" w:styleId="Bodytext41">
    <w:name w:val="Body text (4)1"/>
    <w:basedOn w:val="Normal"/>
    <w:rsid w:val="00731CF6"/>
    <w:pPr>
      <w:widowControl w:val="0"/>
      <w:shd w:val="clear" w:color="auto" w:fill="FFFFFF"/>
      <w:spacing w:line="382" w:lineRule="exact"/>
      <w:jc w:val="both"/>
    </w:pPr>
    <w:rPr>
      <w:rFonts w:ascii="Palatino Linotype" w:eastAsia="Arial Unicode MS" w:hAnsi="Palatino Linotype" w:cs="Palatino Linotype"/>
      <w:b/>
      <w:bCs/>
      <w:sz w:val="21"/>
      <w:szCs w:val="21"/>
      <w:lang w:val="vi-VN"/>
    </w:rPr>
  </w:style>
  <w:style w:type="paragraph" w:customStyle="1" w:styleId="CharCharChar1Char">
    <w:name w:val="Char Char Char1 Char"/>
    <w:basedOn w:val="Normal"/>
    <w:rsid w:val="00731CF6"/>
    <w:pPr>
      <w:spacing w:after="160" w:line="240" w:lineRule="exact"/>
    </w:pPr>
    <w:rPr>
      <w:rFonts w:ascii="Verdana" w:hAnsi="Verdana" w:cs="Verdana"/>
      <w:sz w:val="20"/>
      <w:szCs w:val="20"/>
    </w:rPr>
  </w:style>
  <w:style w:type="character" w:customStyle="1" w:styleId="f2s1c0l0w0r0">
    <w:name w:val="f2 s1 c0 l0 w0 r0"/>
    <w:rsid w:val="00731CF6"/>
  </w:style>
  <w:style w:type="character" w:customStyle="1" w:styleId="4">
    <w:name w:val="_ _4"/>
    <w:rsid w:val="00731CF6"/>
  </w:style>
  <w:style w:type="character" w:customStyle="1" w:styleId="f3s1c0l0w0r0">
    <w:name w:val="f3 s1 c0 l0 w0 r0"/>
    <w:rsid w:val="00731CF6"/>
  </w:style>
  <w:style w:type="character" w:customStyle="1" w:styleId="f3">
    <w:name w:val="f3"/>
    <w:rsid w:val="00731CF6"/>
  </w:style>
  <w:style w:type="character" w:customStyle="1" w:styleId="f">
    <w:name w:val="_ _f"/>
    <w:rsid w:val="00731CF6"/>
  </w:style>
  <w:style w:type="character" w:customStyle="1" w:styleId="10">
    <w:name w:val="_ _10"/>
    <w:rsid w:val="00731C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1425">
      <w:bodyDiv w:val="1"/>
      <w:marLeft w:val="0"/>
      <w:marRight w:val="0"/>
      <w:marTop w:val="0"/>
      <w:marBottom w:val="0"/>
      <w:divBdr>
        <w:top w:val="none" w:sz="0" w:space="0" w:color="auto"/>
        <w:left w:val="none" w:sz="0" w:space="0" w:color="auto"/>
        <w:bottom w:val="none" w:sz="0" w:space="0" w:color="auto"/>
        <w:right w:val="none" w:sz="0" w:space="0" w:color="auto"/>
      </w:divBdr>
    </w:div>
    <w:div w:id="114644574">
      <w:bodyDiv w:val="1"/>
      <w:marLeft w:val="0"/>
      <w:marRight w:val="0"/>
      <w:marTop w:val="0"/>
      <w:marBottom w:val="0"/>
      <w:divBdr>
        <w:top w:val="none" w:sz="0" w:space="0" w:color="auto"/>
        <w:left w:val="none" w:sz="0" w:space="0" w:color="auto"/>
        <w:bottom w:val="none" w:sz="0" w:space="0" w:color="auto"/>
        <w:right w:val="none" w:sz="0" w:space="0" w:color="auto"/>
      </w:divBdr>
    </w:div>
    <w:div w:id="145168485">
      <w:bodyDiv w:val="1"/>
      <w:marLeft w:val="0"/>
      <w:marRight w:val="0"/>
      <w:marTop w:val="0"/>
      <w:marBottom w:val="0"/>
      <w:divBdr>
        <w:top w:val="none" w:sz="0" w:space="0" w:color="auto"/>
        <w:left w:val="none" w:sz="0" w:space="0" w:color="auto"/>
        <w:bottom w:val="none" w:sz="0" w:space="0" w:color="auto"/>
        <w:right w:val="none" w:sz="0" w:space="0" w:color="auto"/>
      </w:divBdr>
    </w:div>
    <w:div w:id="288705127">
      <w:bodyDiv w:val="1"/>
      <w:marLeft w:val="0"/>
      <w:marRight w:val="0"/>
      <w:marTop w:val="0"/>
      <w:marBottom w:val="0"/>
      <w:divBdr>
        <w:top w:val="none" w:sz="0" w:space="0" w:color="auto"/>
        <w:left w:val="none" w:sz="0" w:space="0" w:color="auto"/>
        <w:bottom w:val="none" w:sz="0" w:space="0" w:color="auto"/>
        <w:right w:val="none" w:sz="0" w:space="0" w:color="auto"/>
      </w:divBdr>
    </w:div>
    <w:div w:id="672489811">
      <w:bodyDiv w:val="1"/>
      <w:marLeft w:val="0"/>
      <w:marRight w:val="0"/>
      <w:marTop w:val="0"/>
      <w:marBottom w:val="0"/>
      <w:divBdr>
        <w:top w:val="none" w:sz="0" w:space="0" w:color="auto"/>
        <w:left w:val="none" w:sz="0" w:space="0" w:color="auto"/>
        <w:bottom w:val="none" w:sz="0" w:space="0" w:color="auto"/>
        <w:right w:val="none" w:sz="0" w:space="0" w:color="auto"/>
      </w:divBdr>
    </w:div>
    <w:div w:id="757025298">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910387084">
      <w:bodyDiv w:val="1"/>
      <w:marLeft w:val="0"/>
      <w:marRight w:val="0"/>
      <w:marTop w:val="0"/>
      <w:marBottom w:val="0"/>
      <w:divBdr>
        <w:top w:val="none" w:sz="0" w:space="0" w:color="auto"/>
        <w:left w:val="none" w:sz="0" w:space="0" w:color="auto"/>
        <w:bottom w:val="none" w:sz="0" w:space="0" w:color="auto"/>
        <w:right w:val="none" w:sz="0" w:space="0" w:color="auto"/>
      </w:divBdr>
      <w:divsChild>
        <w:div w:id="68301780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12546303">
      <w:bodyDiv w:val="1"/>
      <w:marLeft w:val="0"/>
      <w:marRight w:val="0"/>
      <w:marTop w:val="0"/>
      <w:marBottom w:val="0"/>
      <w:divBdr>
        <w:top w:val="none" w:sz="0" w:space="0" w:color="auto"/>
        <w:left w:val="none" w:sz="0" w:space="0" w:color="auto"/>
        <w:bottom w:val="none" w:sz="0" w:space="0" w:color="auto"/>
        <w:right w:val="none" w:sz="0" w:space="0" w:color="auto"/>
      </w:divBdr>
    </w:div>
    <w:div w:id="966469478">
      <w:bodyDiv w:val="1"/>
      <w:marLeft w:val="0"/>
      <w:marRight w:val="0"/>
      <w:marTop w:val="0"/>
      <w:marBottom w:val="0"/>
      <w:divBdr>
        <w:top w:val="none" w:sz="0" w:space="0" w:color="auto"/>
        <w:left w:val="none" w:sz="0" w:space="0" w:color="auto"/>
        <w:bottom w:val="none" w:sz="0" w:space="0" w:color="auto"/>
        <w:right w:val="none" w:sz="0" w:space="0" w:color="auto"/>
      </w:divBdr>
    </w:div>
    <w:div w:id="1032413727">
      <w:bodyDiv w:val="1"/>
      <w:marLeft w:val="0"/>
      <w:marRight w:val="0"/>
      <w:marTop w:val="0"/>
      <w:marBottom w:val="0"/>
      <w:divBdr>
        <w:top w:val="none" w:sz="0" w:space="0" w:color="auto"/>
        <w:left w:val="none" w:sz="0" w:space="0" w:color="auto"/>
        <w:bottom w:val="none" w:sz="0" w:space="0" w:color="auto"/>
        <w:right w:val="none" w:sz="0" w:space="0" w:color="auto"/>
      </w:divBdr>
    </w:div>
    <w:div w:id="1468356391">
      <w:bodyDiv w:val="1"/>
      <w:marLeft w:val="0"/>
      <w:marRight w:val="0"/>
      <w:marTop w:val="0"/>
      <w:marBottom w:val="0"/>
      <w:divBdr>
        <w:top w:val="none" w:sz="0" w:space="0" w:color="auto"/>
        <w:left w:val="none" w:sz="0" w:space="0" w:color="auto"/>
        <w:bottom w:val="none" w:sz="0" w:space="0" w:color="auto"/>
        <w:right w:val="none" w:sz="0" w:space="0" w:color="auto"/>
      </w:divBdr>
    </w:div>
    <w:div w:id="1481114376">
      <w:bodyDiv w:val="1"/>
      <w:marLeft w:val="0"/>
      <w:marRight w:val="0"/>
      <w:marTop w:val="0"/>
      <w:marBottom w:val="0"/>
      <w:divBdr>
        <w:top w:val="none" w:sz="0" w:space="0" w:color="auto"/>
        <w:left w:val="none" w:sz="0" w:space="0" w:color="auto"/>
        <w:bottom w:val="none" w:sz="0" w:space="0" w:color="auto"/>
        <w:right w:val="none" w:sz="0" w:space="0" w:color="auto"/>
      </w:divBdr>
    </w:div>
    <w:div w:id="1521167008">
      <w:bodyDiv w:val="1"/>
      <w:marLeft w:val="0"/>
      <w:marRight w:val="0"/>
      <w:marTop w:val="0"/>
      <w:marBottom w:val="0"/>
      <w:divBdr>
        <w:top w:val="none" w:sz="0" w:space="0" w:color="auto"/>
        <w:left w:val="none" w:sz="0" w:space="0" w:color="auto"/>
        <w:bottom w:val="none" w:sz="0" w:space="0" w:color="auto"/>
        <w:right w:val="none" w:sz="0" w:space="0" w:color="auto"/>
      </w:divBdr>
    </w:div>
    <w:div w:id="1676492495">
      <w:bodyDiv w:val="1"/>
      <w:marLeft w:val="0"/>
      <w:marRight w:val="0"/>
      <w:marTop w:val="0"/>
      <w:marBottom w:val="0"/>
      <w:divBdr>
        <w:top w:val="none" w:sz="0" w:space="0" w:color="auto"/>
        <w:left w:val="none" w:sz="0" w:space="0" w:color="auto"/>
        <w:bottom w:val="none" w:sz="0" w:space="0" w:color="auto"/>
        <w:right w:val="none" w:sz="0" w:space="0" w:color="auto"/>
      </w:divBdr>
    </w:div>
    <w:div w:id="1704329425">
      <w:bodyDiv w:val="1"/>
      <w:marLeft w:val="0"/>
      <w:marRight w:val="0"/>
      <w:marTop w:val="0"/>
      <w:marBottom w:val="0"/>
      <w:divBdr>
        <w:top w:val="none" w:sz="0" w:space="0" w:color="auto"/>
        <w:left w:val="none" w:sz="0" w:space="0" w:color="auto"/>
        <w:bottom w:val="none" w:sz="0" w:space="0" w:color="auto"/>
        <w:right w:val="none" w:sz="0" w:space="0" w:color="auto"/>
      </w:divBdr>
    </w:div>
    <w:div w:id="1854101360">
      <w:bodyDiv w:val="1"/>
      <w:marLeft w:val="0"/>
      <w:marRight w:val="0"/>
      <w:marTop w:val="0"/>
      <w:marBottom w:val="0"/>
      <w:divBdr>
        <w:top w:val="none" w:sz="0" w:space="0" w:color="auto"/>
        <w:left w:val="none" w:sz="0" w:space="0" w:color="auto"/>
        <w:bottom w:val="none" w:sz="0" w:space="0" w:color="auto"/>
        <w:right w:val="none" w:sz="0" w:space="0" w:color="auto"/>
      </w:divBdr>
    </w:div>
    <w:div w:id="1968504925">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2D5AC-F90A-4218-A626-98D1D57E3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2</TotalTime>
  <Pages>20</Pages>
  <Words>2280</Words>
  <Characters>1300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10</cp:revision>
  <cp:lastPrinted>2024-06-05T06:08:00Z</cp:lastPrinted>
  <dcterms:created xsi:type="dcterms:W3CDTF">2019-08-08T11:08:00Z</dcterms:created>
  <dcterms:modified xsi:type="dcterms:W3CDTF">2024-11-25T08:47:00Z</dcterms:modified>
</cp:coreProperties>
</file>